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A1A6" w14:textId="72A06A23" w:rsidR="00672763" w:rsidRPr="00B14863" w:rsidRDefault="00672763" w:rsidP="00E0572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</w:pP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1B762D7B" w14:textId="45D77746" w:rsidR="00672763" w:rsidRPr="00B14863" w:rsidRDefault="00672763" w:rsidP="00E0572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</w:pP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>Оқу жылы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:  </w:t>
      </w:r>
      <w:r w:rsidR="000B5B25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202</w:t>
      </w:r>
      <w:r w:rsidR="00D25639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1</w:t>
      </w:r>
      <w:r w:rsidR="000B5B25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-202</w:t>
      </w:r>
      <w:r w:rsidR="00D25639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2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оқу жылы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 xml:space="preserve"> Топ:   </w:t>
      </w:r>
      <w:r w:rsidR="004B486A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О</w:t>
      </w:r>
      <w:r w:rsidR="007E6110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ртаңғы</w:t>
      </w:r>
      <w:r w:rsidR="00E0572D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«Солнышко»</w:t>
      </w:r>
      <w:r w:rsidR="007E6110"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 тобы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 xml:space="preserve">       Өткізу мерзімі: </w:t>
      </w:r>
      <w:r w:rsidRPr="00B14863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10 қыркүйек</w:t>
      </w:r>
    </w:p>
    <w:tbl>
      <w:tblPr>
        <w:tblpPr w:leftFromText="180" w:rightFromText="180" w:vertAnchor="text" w:horzAnchor="margin" w:tblpY="133"/>
        <w:tblW w:w="31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68"/>
        <w:gridCol w:w="742"/>
        <w:gridCol w:w="9"/>
        <w:gridCol w:w="700"/>
        <w:gridCol w:w="11"/>
        <w:gridCol w:w="698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12"/>
        <w:gridCol w:w="22"/>
        <w:gridCol w:w="993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672763" w:rsidRPr="00B14863" w14:paraId="787BCE07" w14:textId="77777777" w:rsidTr="00E96E4A">
        <w:trPr>
          <w:gridAfter w:val="17"/>
          <w:wAfter w:w="16240" w:type="dxa"/>
          <w:trHeight w:val="85"/>
        </w:trPr>
        <w:tc>
          <w:tcPr>
            <w:tcW w:w="15429" w:type="dxa"/>
            <w:gridSpan w:val="19"/>
          </w:tcPr>
          <w:p w14:paraId="1FBB88CC" w14:textId="77777777" w:rsidR="00672763" w:rsidRPr="00B14863" w:rsidRDefault="00672763" w:rsidP="006727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«Таным» білім беру саласы</w:t>
            </w:r>
          </w:p>
        </w:tc>
      </w:tr>
      <w:tr w:rsidR="00672763" w:rsidRPr="00B14863" w14:paraId="4CC94605" w14:textId="77777777" w:rsidTr="00E96E4A">
        <w:trPr>
          <w:gridAfter w:val="17"/>
          <w:wAfter w:w="16240" w:type="dxa"/>
          <w:trHeight w:val="276"/>
        </w:trPr>
        <w:tc>
          <w:tcPr>
            <w:tcW w:w="851" w:type="dxa"/>
            <w:vMerge w:val="restart"/>
          </w:tcPr>
          <w:p w14:paraId="409BCD2B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№</w:t>
            </w:r>
          </w:p>
        </w:tc>
        <w:tc>
          <w:tcPr>
            <w:tcW w:w="3368" w:type="dxa"/>
            <w:vMerge w:val="restart"/>
          </w:tcPr>
          <w:p w14:paraId="341AB061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аланың аты - жөні</w:t>
            </w:r>
          </w:p>
        </w:tc>
        <w:tc>
          <w:tcPr>
            <w:tcW w:w="4428" w:type="dxa"/>
            <w:gridSpan w:val="8"/>
          </w:tcPr>
          <w:p w14:paraId="7EED5732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Құрасты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ру</w:t>
            </w:r>
          </w:p>
        </w:tc>
        <w:tc>
          <w:tcPr>
            <w:tcW w:w="4252" w:type="dxa"/>
            <w:gridSpan w:val="6"/>
          </w:tcPr>
          <w:p w14:paraId="723710D2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14:paraId="458D4BA3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589B9616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Орташа</w:t>
            </w:r>
          </w:p>
          <w:p w14:paraId="63D9BD15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еңгей</w:t>
            </w:r>
          </w:p>
        </w:tc>
        <w:tc>
          <w:tcPr>
            <w:tcW w:w="1112" w:type="dxa"/>
            <w:vMerge w:val="restart"/>
            <w:textDirection w:val="btLr"/>
          </w:tcPr>
          <w:p w14:paraId="3337A878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іліктермен</w:t>
            </w:r>
          </w:p>
          <w:p w14:paraId="7946D543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ағдылардың</w:t>
            </w:r>
          </w:p>
          <w:p w14:paraId="2D706B18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аму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spacing w:val="-1"/>
                <w:kern w:val="2"/>
                <w:sz w:val="17"/>
                <w:szCs w:val="17"/>
                <w:lang w:val="en-US" w:bidi="en-US"/>
              </w:rPr>
              <w:t xml:space="preserve"> 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еңгейі</w:t>
            </w:r>
          </w:p>
        </w:tc>
      </w:tr>
      <w:tr w:rsidR="00672763" w:rsidRPr="00B14863" w14:paraId="748B5DF8" w14:textId="77777777" w:rsidTr="00E96E4A">
        <w:trPr>
          <w:gridAfter w:val="17"/>
          <w:wAfter w:w="16240" w:type="dxa"/>
          <w:trHeight w:val="601"/>
        </w:trPr>
        <w:tc>
          <w:tcPr>
            <w:tcW w:w="851" w:type="dxa"/>
            <w:vMerge/>
            <w:tcBorders>
              <w:top w:val="nil"/>
            </w:tcBorders>
          </w:tcPr>
          <w:p w14:paraId="60900089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14:paraId="0F7175F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742" w:type="dxa"/>
            <w:textDirection w:val="btLr"/>
          </w:tcPr>
          <w:p w14:paraId="0EC84C2C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</w:p>
        </w:tc>
        <w:tc>
          <w:tcPr>
            <w:tcW w:w="709" w:type="dxa"/>
            <w:gridSpan w:val="2"/>
            <w:textDirection w:val="btLr"/>
          </w:tcPr>
          <w:p w14:paraId="351EDE9F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2</w:t>
            </w:r>
          </w:p>
        </w:tc>
        <w:tc>
          <w:tcPr>
            <w:tcW w:w="709" w:type="dxa"/>
            <w:gridSpan w:val="2"/>
            <w:textDirection w:val="btLr"/>
          </w:tcPr>
          <w:p w14:paraId="7C4F3ACC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3</w:t>
            </w:r>
          </w:p>
        </w:tc>
        <w:tc>
          <w:tcPr>
            <w:tcW w:w="709" w:type="dxa"/>
            <w:textDirection w:val="btLr"/>
          </w:tcPr>
          <w:p w14:paraId="068F976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4DB0F90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-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94F5A5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14:paraId="144A782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7</w:t>
            </w:r>
          </w:p>
        </w:tc>
        <w:tc>
          <w:tcPr>
            <w:tcW w:w="708" w:type="dxa"/>
            <w:textDirection w:val="btLr"/>
          </w:tcPr>
          <w:p w14:paraId="07F140C0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8</w:t>
            </w:r>
          </w:p>
        </w:tc>
        <w:tc>
          <w:tcPr>
            <w:tcW w:w="709" w:type="dxa"/>
            <w:textDirection w:val="btLr"/>
          </w:tcPr>
          <w:p w14:paraId="4D4DB687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9</w:t>
            </w:r>
          </w:p>
        </w:tc>
        <w:tc>
          <w:tcPr>
            <w:tcW w:w="709" w:type="dxa"/>
            <w:textDirection w:val="btLr"/>
          </w:tcPr>
          <w:p w14:paraId="39603C66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0</w:t>
            </w:r>
          </w:p>
        </w:tc>
        <w:tc>
          <w:tcPr>
            <w:tcW w:w="709" w:type="dxa"/>
            <w:textDirection w:val="btLr"/>
          </w:tcPr>
          <w:p w14:paraId="3BF9E959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1</w:t>
            </w:r>
          </w:p>
        </w:tc>
        <w:tc>
          <w:tcPr>
            <w:tcW w:w="708" w:type="dxa"/>
            <w:textDirection w:val="btLr"/>
          </w:tcPr>
          <w:p w14:paraId="7D79E26E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B14863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7F093C4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3619F24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  <w:textDirection w:val="btLr"/>
          </w:tcPr>
          <w:p w14:paraId="03231939" w14:textId="77777777" w:rsidR="00672763" w:rsidRPr="00B14863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</w:tr>
      <w:tr w:rsidR="00C41960" w:rsidRPr="00B14863" w14:paraId="529EAC52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1A0F12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</w:t>
            </w:r>
          </w:p>
        </w:tc>
        <w:tc>
          <w:tcPr>
            <w:tcW w:w="3368" w:type="dxa"/>
          </w:tcPr>
          <w:p w14:paraId="364F371C" w14:textId="1292AAE7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Хурматов Алишер</w:t>
            </w:r>
          </w:p>
        </w:tc>
        <w:tc>
          <w:tcPr>
            <w:tcW w:w="742" w:type="dxa"/>
          </w:tcPr>
          <w:p w14:paraId="180208E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211BAC8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DB69C7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19E8BB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63455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692F7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74DEB6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34C90B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B59264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61D810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4EBB54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2196F09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6988B6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1527B66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2F8D165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5CA8671C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C459FC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</w:t>
            </w:r>
          </w:p>
        </w:tc>
        <w:tc>
          <w:tcPr>
            <w:tcW w:w="3368" w:type="dxa"/>
          </w:tcPr>
          <w:p w14:paraId="060F74E8" w14:textId="1FB3115F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улуков Муслим</w:t>
            </w:r>
          </w:p>
        </w:tc>
        <w:tc>
          <w:tcPr>
            <w:tcW w:w="742" w:type="dxa"/>
          </w:tcPr>
          <w:p w14:paraId="1A04931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C8AC22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24716E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C457ED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0EF4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884E8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3339AC2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468DE12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C02991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1AB7C2A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6B2419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F8B83B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649DED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8</w:t>
            </w:r>
          </w:p>
        </w:tc>
        <w:tc>
          <w:tcPr>
            <w:tcW w:w="709" w:type="dxa"/>
          </w:tcPr>
          <w:p w14:paraId="4AF707F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,3</w:t>
            </w:r>
          </w:p>
        </w:tc>
        <w:tc>
          <w:tcPr>
            <w:tcW w:w="1112" w:type="dxa"/>
          </w:tcPr>
          <w:p w14:paraId="01F9867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464B2EA1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3887B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3</w:t>
            </w:r>
          </w:p>
        </w:tc>
        <w:tc>
          <w:tcPr>
            <w:tcW w:w="3368" w:type="dxa"/>
          </w:tcPr>
          <w:p w14:paraId="66056E5B" w14:textId="33AE3ED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Шамилова Мадина</w:t>
            </w:r>
          </w:p>
        </w:tc>
        <w:tc>
          <w:tcPr>
            <w:tcW w:w="742" w:type="dxa"/>
          </w:tcPr>
          <w:p w14:paraId="7967906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51C404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7DA8A6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5FB99F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4F1E0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3EF4D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842B17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11A0182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5CA45F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BE9D88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523E8A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5DA0A75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74033D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7512397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573278A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3B02F03E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D48A46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4</w:t>
            </w:r>
          </w:p>
        </w:tc>
        <w:tc>
          <w:tcPr>
            <w:tcW w:w="3368" w:type="dxa"/>
          </w:tcPr>
          <w:p w14:paraId="76D84CBF" w14:textId="3EAE2D21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ирзаев Алик</w:t>
            </w:r>
          </w:p>
        </w:tc>
        <w:tc>
          <w:tcPr>
            <w:tcW w:w="742" w:type="dxa"/>
          </w:tcPr>
          <w:p w14:paraId="63053E3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5B307D2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6E3E0B5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D46286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89C85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D8B82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41CBF1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DDC1E9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08F428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2F8188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2D2951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3AE723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66080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0F21E9C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23136B2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7A5CCA88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7AC7470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5</w:t>
            </w:r>
          </w:p>
        </w:tc>
        <w:tc>
          <w:tcPr>
            <w:tcW w:w="3368" w:type="dxa"/>
          </w:tcPr>
          <w:p w14:paraId="49FC9C7A" w14:textId="3B060F19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скумбаева Айлина</w:t>
            </w:r>
          </w:p>
        </w:tc>
        <w:tc>
          <w:tcPr>
            <w:tcW w:w="742" w:type="dxa"/>
          </w:tcPr>
          <w:p w14:paraId="7B0BD25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F91C55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664BDA1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6FA958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60D9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85302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89431A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841174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426C93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F016B2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479089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24B7CF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5070AF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4A3BA4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6D19303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3B04EAD1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4D2C81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6</w:t>
            </w:r>
          </w:p>
        </w:tc>
        <w:tc>
          <w:tcPr>
            <w:tcW w:w="3368" w:type="dxa"/>
          </w:tcPr>
          <w:p w14:paraId="355381A9" w14:textId="727E103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Жалел Дияр</w:t>
            </w:r>
          </w:p>
        </w:tc>
        <w:tc>
          <w:tcPr>
            <w:tcW w:w="742" w:type="dxa"/>
          </w:tcPr>
          <w:p w14:paraId="5FA1FFA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64DA23B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F988F6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AC2222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A62EA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58A4B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1B4F25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5C14A2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34742A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FD56BF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99AE3E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5624F4B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2CD29B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73C5F0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0B9700C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59852F24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6B133A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7</w:t>
            </w:r>
          </w:p>
        </w:tc>
        <w:tc>
          <w:tcPr>
            <w:tcW w:w="3368" w:type="dxa"/>
          </w:tcPr>
          <w:p w14:paraId="17189FA9" w14:textId="6940070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Семенова София</w:t>
            </w:r>
          </w:p>
        </w:tc>
        <w:tc>
          <w:tcPr>
            <w:tcW w:w="742" w:type="dxa"/>
          </w:tcPr>
          <w:p w14:paraId="26B1DD2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07D007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686FDD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3C5E91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8B0C9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6EC76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BE4D6C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51106C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93EFD9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093E4F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4C2F64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66DC30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BDFABD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6ED088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5112CE6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4298587B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656E5D3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8</w:t>
            </w:r>
          </w:p>
        </w:tc>
        <w:tc>
          <w:tcPr>
            <w:tcW w:w="3368" w:type="dxa"/>
          </w:tcPr>
          <w:p w14:paraId="55FB8284" w14:textId="585AB903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ұхтарова Мадина</w:t>
            </w:r>
          </w:p>
        </w:tc>
        <w:tc>
          <w:tcPr>
            <w:tcW w:w="742" w:type="dxa"/>
          </w:tcPr>
          <w:p w14:paraId="2CCAD2E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C08BBC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619C54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5B1D69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820F5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931DB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0E826F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352C773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5E6B23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E4F4F5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3A32C9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5F1BBF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5C51E9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7634611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527DE3C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4A27E754" w14:textId="77777777" w:rsidTr="00E96E4A">
        <w:trPr>
          <w:gridAfter w:val="16"/>
          <w:wAfter w:w="16218" w:type="dxa"/>
          <w:trHeight w:val="85"/>
        </w:trPr>
        <w:tc>
          <w:tcPr>
            <w:tcW w:w="851" w:type="dxa"/>
          </w:tcPr>
          <w:p w14:paraId="698744F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9</w:t>
            </w:r>
          </w:p>
        </w:tc>
        <w:tc>
          <w:tcPr>
            <w:tcW w:w="3368" w:type="dxa"/>
          </w:tcPr>
          <w:p w14:paraId="056CBEBA" w14:textId="2B7892A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ртунян Теона</w:t>
            </w:r>
          </w:p>
        </w:tc>
        <w:tc>
          <w:tcPr>
            <w:tcW w:w="751" w:type="dxa"/>
            <w:gridSpan w:val="2"/>
          </w:tcPr>
          <w:p w14:paraId="37DD8BA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kk-KZ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kk-KZ"/>
              </w:rPr>
              <w:t>ІІ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14:paraId="4942AA2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14:paraId="1D8788D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39A848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DB7E7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8EACD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08A5EC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762862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9C1772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E05366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90638A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EB87A7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63E331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0B3AE4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8</w:t>
            </w:r>
          </w:p>
        </w:tc>
        <w:tc>
          <w:tcPr>
            <w:tcW w:w="1134" w:type="dxa"/>
            <w:gridSpan w:val="2"/>
          </w:tcPr>
          <w:p w14:paraId="6D6B585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19B9D85C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77E25B8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0</w:t>
            </w:r>
          </w:p>
        </w:tc>
        <w:tc>
          <w:tcPr>
            <w:tcW w:w="3368" w:type="dxa"/>
          </w:tcPr>
          <w:p w14:paraId="41DD4379" w14:textId="4B9E5C4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ойлыбай Каусар</w:t>
            </w:r>
          </w:p>
        </w:tc>
        <w:tc>
          <w:tcPr>
            <w:tcW w:w="742" w:type="dxa"/>
          </w:tcPr>
          <w:p w14:paraId="60724A1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kk-KZ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kk-KZ"/>
              </w:rPr>
              <w:t>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B91BCC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1042FB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8A7E21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98647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521AB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8D7CC4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9C3911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EA0D62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B453B2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9FA8FF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0C7115D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96004F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2</w:t>
            </w:r>
          </w:p>
        </w:tc>
        <w:tc>
          <w:tcPr>
            <w:tcW w:w="709" w:type="dxa"/>
          </w:tcPr>
          <w:p w14:paraId="23AC51F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24D1A52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0D451EDB" w14:textId="77777777" w:rsidTr="00E96E4A">
        <w:trPr>
          <w:gridAfter w:val="17"/>
          <w:wAfter w:w="16240" w:type="dxa"/>
          <w:trHeight w:val="116"/>
        </w:trPr>
        <w:tc>
          <w:tcPr>
            <w:tcW w:w="851" w:type="dxa"/>
          </w:tcPr>
          <w:p w14:paraId="09ADF95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1</w:t>
            </w:r>
          </w:p>
        </w:tc>
        <w:tc>
          <w:tcPr>
            <w:tcW w:w="3368" w:type="dxa"/>
          </w:tcPr>
          <w:p w14:paraId="72428598" w14:textId="1547845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Смағұл Көркем</w:t>
            </w:r>
          </w:p>
        </w:tc>
        <w:tc>
          <w:tcPr>
            <w:tcW w:w="742" w:type="dxa"/>
          </w:tcPr>
          <w:p w14:paraId="7D0C0B0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  <w:gridSpan w:val="2"/>
          </w:tcPr>
          <w:p w14:paraId="520F300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BB36B5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D28E14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5785B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B168F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6D13A68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25E7DC0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AF032A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7BD35EF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6F036E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7877F74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2D56BFF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31</w:t>
            </w:r>
          </w:p>
        </w:tc>
        <w:tc>
          <w:tcPr>
            <w:tcW w:w="709" w:type="dxa"/>
          </w:tcPr>
          <w:p w14:paraId="740EC70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,6</w:t>
            </w:r>
          </w:p>
        </w:tc>
        <w:tc>
          <w:tcPr>
            <w:tcW w:w="1112" w:type="dxa"/>
          </w:tcPr>
          <w:p w14:paraId="75F6847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I</w:t>
            </w:r>
          </w:p>
        </w:tc>
      </w:tr>
      <w:tr w:rsidR="00C41960" w:rsidRPr="00B14863" w14:paraId="2AB23D0C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FBD65A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2</w:t>
            </w:r>
          </w:p>
        </w:tc>
        <w:tc>
          <w:tcPr>
            <w:tcW w:w="3368" w:type="dxa"/>
          </w:tcPr>
          <w:p w14:paraId="0FF11342" w14:textId="73AD9276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теубай Азамат</w:t>
            </w:r>
          </w:p>
        </w:tc>
        <w:tc>
          <w:tcPr>
            <w:tcW w:w="742" w:type="dxa"/>
          </w:tcPr>
          <w:p w14:paraId="2E7C73D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773CC2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06CBD7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6ADD72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23A0D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DF839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CC75BD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71B453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C3AF6F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D2247F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72F928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715A0C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C6F5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42C5E4B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3CE4A59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345A064A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2DCB40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3</w:t>
            </w:r>
          </w:p>
        </w:tc>
        <w:tc>
          <w:tcPr>
            <w:tcW w:w="3368" w:type="dxa"/>
          </w:tcPr>
          <w:p w14:paraId="37F23825" w14:textId="64D8BF49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Кеңес Ералы</w:t>
            </w:r>
          </w:p>
        </w:tc>
        <w:tc>
          <w:tcPr>
            <w:tcW w:w="742" w:type="dxa"/>
          </w:tcPr>
          <w:p w14:paraId="6260BC9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43065F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FC5996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A9A5C2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CF3C2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43B68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BD42E3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EBBD80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75A7A8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51B508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3EE245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1F3EAE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587719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181D873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3FDA4A1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1AFD603F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7CB010D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4</w:t>
            </w:r>
          </w:p>
        </w:tc>
        <w:tc>
          <w:tcPr>
            <w:tcW w:w="3368" w:type="dxa"/>
          </w:tcPr>
          <w:p w14:paraId="0983A8CF" w14:textId="6A2F4EA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Жунусов Али</w:t>
            </w:r>
          </w:p>
        </w:tc>
        <w:tc>
          <w:tcPr>
            <w:tcW w:w="742" w:type="dxa"/>
          </w:tcPr>
          <w:p w14:paraId="1AEFBB6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9F6479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824995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F1C38D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BE330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B95F7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990986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B343D8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E2A2DA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3263AE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CAF9F7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88489F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FACBE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1122F5B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0539F1C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3B635ED6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05621B8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5</w:t>
            </w:r>
          </w:p>
        </w:tc>
        <w:tc>
          <w:tcPr>
            <w:tcW w:w="3368" w:type="dxa"/>
          </w:tcPr>
          <w:p w14:paraId="1FC66D7F" w14:textId="33E83AA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ейрамбек Азамат</w:t>
            </w:r>
          </w:p>
        </w:tc>
        <w:tc>
          <w:tcPr>
            <w:tcW w:w="742" w:type="dxa"/>
          </w:tcPr>
          <w:p w14:paraId="1A63731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443C81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675F3EA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BF30D3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4DF50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BEF54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3D45A7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49E7CF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F2DCAE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ACCF2F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92478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5DCFA0D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15985C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626D4BC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1600E52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3402D141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6E39F98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6</w:t>
            </w:r>
          </w:p>
        </w:tc>
        <w:tc>
          <w:tcPr>
            <w:tcW w:w="3368" w:type="dxa"/>
          </w:tcPr>
          <w:p w14:paraId="41269C51" w14:textId="6F1FBD8F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уширбек Нұрислам</w:t>
            </w:r>
          </w:p>
        </w:tc>
        <w:tc>
          <w:tcPr>
            <w:tcW w:w="742" w:type="dxa"/>
          </w:tcPr>
          <w:p w14:paraId="0147950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22D4A4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E87F8C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1601EB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85F1B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97867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00D3D5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6F5CDE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EE9C8D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9CB1F2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077BC0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C74C7E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72603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784FAF4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240377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6971FD98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6B227FE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7</w:t>
            </w:r>
          </w:p>
        </w:tc>
        <w:tc>
          <w:tcPr>
            <w:tcW w:w="3368" w:type="dxa"/>
          </w:tcPr>
          <w:p w14:paraId="2590CFB4" w14:textId="2FB8186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лышбек Акбар</w:t>
            </w:r>
          </w:p>
        </w:tc>
        <w:tc>
          <w:tcPr>
            <w:tcW w:w="742" w:type="dxa"/>
          </w:tcPr>
          <w:p w14:paraId="3F7CF4B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7C4355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D4035C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35C234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C345A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54A54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054C3A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EE275B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0CAF97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5D06FF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8634F3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4E1A7B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FEC426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35BBDC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03081DF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166A101F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51A95E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8</w:t>
            </w:r>
          </w:p>
        </w:tc>
        <w:tc>
          <w:tcPr>
            <w:tcW w:w="3368" w:type="dxa"/>
          </w:tcPr>
          <w:p w14:paraId="77F575B0" w14:textId="448DE2A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бдіхалық Аян</w:t>
            </w:r>
          </w:p>
        </w:tc>
        <w:tc>
          <w:tcPr>
            <w:tcW w:w="742" w:type="dxa"/>
          </w:tcPr>
          <w:p w14:paraId="1EB0D8A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175228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05B9E83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80F2E2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6B344C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C207D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EB2F6A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12AE409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1EF9580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F472A6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831FE7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00FC07A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FBE652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263AD6E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3A52D2B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B14863" w14:paraId="0DDE9BB0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7DF928B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9</w:t>
            </w:r>
          </w:p>
        </w:tc>
        <w:tc>
          <w:tcPr>
            <w:tcW w:w="3368" w:type="dxa"/>
          </w:tcPr>
          <w:p w14:paraId="5A9CAC55" w14:textId="123C8DA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рманқызы Диана</w:t>
            </w:r>
          </w:p>
        </w:tc>
        <w:tc>
          <w:tcPr>
            <w:tcW w:w="742" w:type="dxa"/>
          </w:tcPr>
          <w:p w14:paraId="478C126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63AB6F0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42CF6FC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B001862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B44171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3F5DB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4FB5B9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9F5CAC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57232F5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919869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34E3C48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5B6B6AAD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2E844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639860D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67C8652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621BA3E6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00759B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20</w:t>
            </w:r>
          </w:p>
        </w:tc>
        <w:tc>
          <w:tcPr>
            <w:tcW w:w="3368" w:type="dxa"/>
          </w:tcPr>
          <w:p w14:paraId="2509DD2F" w14:textId="38127ACF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сенжанов Абдукерим</w:t>
            </w:r>
          </w:p>
        </w:tc>
        <w:tc>
          <w:tcPr>
            <w:tcW w:w="742" w:type="dxa"/>
          </w:tcPr>
          <w:p w14:paraId="067718C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21FEA027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4052B66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02D97F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2CB2AE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CF9B06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07AF88A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89DAB49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3C0F19B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C0171DF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E7A321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0E020B4" w14:textId="777777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153618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8</w:t>
            </w:r>
          </w:p>
        </w:tc>
        <w:tc>
          <w:tcPr>
            <w:tcW w:w="709" w:type="dxa"/>
          </w:tcPr>
          <w:p w14:paraId="16D20EA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1,5</w:t>
            </w:r>
          </w:p>
        </w:tc>
        <w:tc>
          <w:tcPr>
            <w:tcW w:w="1112" w:type="dxa"/>
          </w:tcPr>
          <w:p w14:paraId="1387F70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B14863" w14:paraId="0F57E8E4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640FF087" w14:textId="5F018CB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bidi="en-US"/>
              </w:rPr>
              <w:t>21</w:t>
            </w:r>
          </w:p>
        </w:tc>
        <w:tc>
          <w:tcPr>
            <w:tcW w:w="3368" w:type="dxa"/>
          </w:tcPr>
          <w:p w14:paraId="528B5C69" w14:textId="37FE33D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Нигметолла Дана</w:t>
            </w:r>
          </w:p>
        </w:tc>
        <w:tc>
          <w:tcPr>
            <w:tcW w:w="742" w:type="dxa"/>
          </w:tcPr>
          <w:p w14:paraId="4764FB2A" w14:textId="28417A20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8045DFE" w14:textId="72F6E98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2A9683AF" w14:textId="0569B9F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B46A311" w14:textId="440FC4A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EAC2DB" w14:textId="2BF7C33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4212D1" w14:textId="5B08BD3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DD8ABCC" w14:textId="794FD592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0C43A314" w14:textId="06C1462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9D3F44F" w14:textId="3FAC8F8C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3503D75" w14:textId="5A0BB7B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852ABA3" w14:textId="0E94AB40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68F690D" w14:textId="787A64B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6BDF397" w14:textId="0A763EE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40368F7E" w14:textId="75582B4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082BB1FD" w14:textId="52827E8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</w:t>
            </w:r>
          </w:p>
        </w:tc>
      </w:tr>
      <w:tr w:rsidR="00C41960" w:rsidRPr="00B14863" w14:paraId="36ABE440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5E8CF58" w14:textId="3D42AEF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bidi="en-US"/>
              </w:rPr>
              <w:t>22</w:t>
            </w:r>
          </w:p>
        </w:tc>
        <w:tc>
          <w:tcPr>
            <w:tcW w:w="3368" w:type="dxa"/>
          </w:tcPr>
          <w:p w14:paraId="6F673CF4" w14:textId="2E167985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Ибрагимова Ясмина</w:t>
            </w:r>
          </w:p>
        </w:tc>
        <w:tc>
          <w:tcPr>
            <w:tcW w:w="742" w:type="dxa"/>
          </w:tcPr>
          <w:p w14:paraId="669A629C" w14:textId="733C81D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4BC5F22F" w14:textId="734EFB69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03E8C40D" w14:textId="380FDC5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3B5EB6F" w14:textId="5385A0F1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15CA74" w14:textId="487C307E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04A8C4" w14:textId="5F5D1DA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DCB653B" w14:textId="12484FC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EF7765A" w14:textId="7B28C47A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6844684" w14:textId="660677F3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B921E7A" w14:textId="21349A6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FA81725" w14:textId="7A13C47E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E8CC4B4" w14:textId="636611A1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962F432" w14:textId="5DBF311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143F14F5" w14:textId="0ACA426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5313B8F8" w14:textId="0C61379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B14863" w14:paraId="25360327" w14:textId="77777777" w:rsidTr="00C34B0F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B9F2C3D" w14:textId="1806A6A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  <w:t>23</w:t>
            </w:r>
          </w:p>
        </w:tc>
        <w:tc>
          <w:tcPr>
            <w:tcW w:w="3368" w:type="dxa"/>
          </w:tcPr>
          <w:p w14:paraId="047119C6" w14:textId="2F40BDA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уатжан Аруна</w:t>
            </w:r>
          </w:p>
        </w:tc>
        <w:tc>
          <w:tcPr>
            <w:tcW w:w="742" w:type="dxa"/>
          </w:tcPr>
          <w:p w14:paraId="01F66CD7" w14:textId="5EAB3CB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65BA3883" w14:textId="6A44AA7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416F394" w14:textId="674C98B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8B3427" w14:textId="008B2CC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5CAFA2" w14:textId="76426E2A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0CAB03E" w14:textId="6D893C37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AD824EC" w14:textId="44D7F23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10D48E1" w14:textId="2B73A83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5B19CBA" w14:textId="0F08C1A3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9D6863A" w14:textId="5DF94F8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5E8462B" w14:textId="406CA232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1AD8DD6E" w14:textId="22971BD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cs="Times New Roman"/>
                <w:sz w:val="16"/>
                <w:szCs w:val="20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0CB37777" w14:textId="1A13485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,2</w:t>
            </w:r>
          </w:p>
        </w:tc>
        <w:tc>
          <w:tcPr>
            <w:tcW w:w="709" w:type="dxa"/>
          </w:tcPr>
          <w:p w14:paraId="5BFAD40A" w14:textId="70CA1D0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</w:t>
            </w:r>
          </w:p>
        </w:tc>
        <w:tc>
          <w:tcPr>
            <w:tcW w:w="1112" w:type="dxa"/>
          </w:tcPr>
          <w:p w14:paraId="40A56C3C" w14:textId="691B757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</w:t>
            </w:r>
          </w:p>
        </w:tc>
      </w:tr>
      <w:tr w:rsidR="00C41960" w:rsidRPr="00B14863" w14:paraId="5835839B" w14:textId="77777777" w:rsidTr="00C34B0F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C83FA7E" w14:textId="52342A3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  <w:t>24</w:t>
            </w:r>
          </w:p>
        </w:tc>
        <w:tc>
          <w:tcPr>
            <w:tcW w:w="3368" w:type="dxa"/>
          </w:tcPr>
          <w:p w14:paraId="7E2D9879" w14:textId="61B9984C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ожан Көркем</w:t>
            </w:r>
          </w:p>
        </w:tc>
        <w:tc>
          <w:tcPr>
            <w:tcW w:w="742" w:type="dxa"/>
          </w:tcPr>
          <w:p w14:paraId="363F5EF5" w14:textId="14C8419B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82AA05E" w14:textId="6189834A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656F4F0" w14:textId="737E9F9F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FF7D44" w14:textId="5BBE8C9F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7590FD" w14:textId="3825A553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D481A57" w14:textId="17443AC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227730C" w14:textId="2F8F545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E753527" w14:textId="28A326A2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184EFF0" w14:textId="160DE1F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3F5A1B4" w14:textId="2DA223F6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149563A" w14:textId="404A516F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57DAEC2" w14:textId="7E22EA95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20"/>
                <w:lang w:val="en-US"/>
              </w:rPr>
            </w:pPr>
            <w:r w:rsidRPr="00C41960">
              <w:rPr>
                <w:rFonts w:cs="Times New Roman"/>
                <w:sz w:val="16"/>
                <w:szCs w:val="20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01A63175" w14:textId="1C8E5F7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,8</w:t>
            </w:r>
          </w:p>
        </w:tc>
        <w:tc>
          <w:tcPr>
            <w:tcW w:w="709" w:type="dxa"/>
          </w:tcPr>
          <w:p w14:paraId="5FC3F4F9" w14:textId="1CF17CD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I</w:t>
            </w:r>
          </w:p>
        </w:tc>
        <w:tc>
          <w:tcPr>
            <w:tcW w:w="1112" w:type="dxa"/>
          </w:tcPr>
          <w:p w14:paraId="7B99D962" w14:textId="5D75359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B14863" w14:paraId="7D8B12EE" w14:textId="77777777" w:rsidTr="00E96E4A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FA7C64A" w14:textId="66AFD89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bidi="en-US"/>
              </w:rPr>
              <w:t>2</w:t>
            </w: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kk-KZ" w:bidi="en-US"/>
              </w:rPr>
              <w:t>5</w:t>
            </w:r>
          </w:p>
        </w:tc>
        <w:tc>
          <w:tcPr>
            <w:tcW w:w="3368" w:type="dxa"/>
          </w:tcPr>
          <w:p w14:paraId="026EB584" w14:textId="28147E8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идаш Ақниет</w:t>
            </w:r>
          </w:p>
        </w:tc>
        <w:tc>
          <w:tcPr>
            <w:tcW w:w="742" w:type="dxa"/>
          </w:tcPr>
          <w:p w14:paraId="6C363801" w14:textId="089F5A9B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70F8143" w14:textId="6463943E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8DEE4B2" w14:textId="5B3B079B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9F85629" w14:textId="029FB388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0E200A" w14:textId="43B7234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EFDB81" w14:textId="63D211F8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3C49C5B" w14:textId="0D085580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58AF4D9C" w14:textId="13C4D363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84151EE" w14:textId="00EE462D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CF105C1" w14:textId="5006CB38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576A557" w14:textId="2FAEF6E4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53B1C77B" w14:textId="66425C12" w:rsidR="00C41960" w:rsidRPr="00C41960" w:rsidRDefault="00C41960" w:rsidP="00C41960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6"/>
                <w:szCs w:val="17"/>
                <w:lang w:val="en-US"/>
              </w:rPr>
            </w:pPr>
            <w:r w:rsidRPr="00C41960">
              <w:rPr>
                <w:rFonts w:eastAsia="Times New Roman"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63EA175" w14:textId="1AD3172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0BC4F54D" w14:textId="2F2CDDC2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1E033EC0" w14:textId="67442F1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17"/>
                <w:lang w:val="en-US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16"/>
                <w:szCs w:val="20"/>
                <w:lang w:val="en-US" w:bidi="en-US"/>
              </w:rPr>
              <w:t>I</w:t>
            </w:r>
          </w:p>
        </w:tc>
      </w:tr>
      <w:tr w:rsidR="00C41960" w:rsidRPr="00B14863" w14:paraId="585F3615" w14:textId="4D879A61" w:rsidTr="00E96E4A">
        <w:trPr>
          <w:trHeight w:val="433"/>
        </w:trPr>
        <w:tc>
          <w:tcPr>
            <w:tcW w:w="15429" w:type="dxa"/>
            <w:gridSpan w:val="19"/>
          </w:tcPr>
          <w:p w14:paraId="15F0F7CD" w14:textId="1EADE78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</w:pP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val="en-US" w:bidi="en-US"/>
              </w:rPr>
              <w:t>I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spacing w:val="-1"/>
                <w:kern w:val="2"/>
                <w:sz w:val="16"/>
                <w:szCs w:val="17"/>
                <w:lang w:bidi="en-US"/>
              </w:rPr>
              <w:t xml:space="preserve"> 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  <w:t>деңгей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u w:val="single"/>
                <w:lang w:bidi="en-US"/>
              </w:rPr>
              <w:t xml:space="preserve">  :12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  <w:tab/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val="en-US" w:bidi="en-US"/>
              </w:rPr>
              <w:t>II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spacing w:val="-2"/>
                <w:kern w:val="2"/>
                <w:sz w:val="16"/>
                <w:szCs w:val="17"/>
                <w:lang w:bidi="en-US"/>
              </w:rPr>
              <w:t xml:space="preserve"> 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  <w:t>деңгей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u w:val="single"/>
                <w:lang w:bidi="en-US"/>
              </w:rPr>
              <w:t xml:space="preserve"> :1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u w:val="single"/>
                <w:lang w:val="kk-KZ" w:bidi="en-US"/>
              </w:rPr>
              <w:t>2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  <w:tab/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val="en-US" w:bidi="en-US"/>
              </w:rPr>
              <w:t>III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spacing w:val="-4"/>
                <w:kern w:val="2"/>
                <w:sz w:val="16"/>
                <w:szCs w:val="17"/>
                <w:lang w:bidi="en-US"/>
              </w:rPr>
              <w:t xml:space="preserve"> </w:t>
            </w:r>
            <w:r w:rsidRPr="00C41960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6"/>
                <w:szCs w:val="17"/>
                <w:lang w:bidi="en-US"/>
              </w:rPr>
              <w:t>деңгей:1</w:t>
            </w:r>
          </w:p>
        </w:tc>
        <w:tc>
          <w:tcPr>
            <w:tcW w:w="1015" w:type="dxa"/>
            <w:gridSpan w:val="2"/>
          </w:tcPr>
          <w:p w14:paraId="663A5F31" w14:textId="77777777" w:rsidR="00C41960" w:rsidRPr="00B14863" w:rsidRDefault="00C41960" w:rsidP="00C41960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</w:tcPr>
          <w:p w14:paraId="6862C07A" w14:textId="50FEC67B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15" w:type="dxa"/>
          </w:tcPr>
          <w:p w14:paraId="2F7EF4D1" w14:textId="591132DA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</w:tcPr>
          <w:p w14:paraId="3482D05E" w14:textId="03D8AAB1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5" w:type="dxa"/>
          </w:tcPr>
          <w:p w14:paraId="198062D8" w14:textId="2A190572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6D5CB0E3" w14:textId="1CF2A249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17FAEC0E" w14:textId="23488304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</w:tcPr>
          <w:p w14:paraId="103E84AB" w14:textId="2FD708A5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</w:tcPr>
          <w:p w14:paraId="497454B6" w14:textId="677373C3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</w:tcPr>
          <w:p w14:paraId="0EE293A0" w14:textId="532CE72A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15" w:type="dxa"/>
          </w:tcPr>
          <w:p w14:paraId="25461BDF" w14:textId="7CAD229A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5" w:type="dxa"/>
          </w:tcPr>
          <w:p w14:paraId="0DA7FD13" w14:textId="191560D0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5" w:type="dxa"/>
          </w:tcPr>
          <w:p w14:paraId="00A48B30" w14:textId="642FD092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5" w:type="dxa"/>
          </w:tcPr>
          <w:p w14:paraId="437C5647" w14:textId="1961560C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1015" w:type="dxa"/>
          </w:tcPr>
          <w:p w14:paraId="1406B139" w14:textId="462EB824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bidi="en-US"/>
              </w:rPr>
              <w:t>2,1</w:t>
            </w:r>
          </w:p>
        </w:tc>
        <w:tc>
          <w:tcPr>
            <w:tcW w:w="1015" w:type="dxa"/>
          </w:tcPr>
          <w:p w14:paraId="5FC984F6" w14:textId="095B163F" w:rsidR="00C41960" w:rsidRPr="00B14863" w:rsidRDefault="00C41960" w:rsidP="00C41960">
            <w:pPr>
              <w:rPr>
                <w:sz w:val="17"/>
                <w:szCs w:val="17"/>
              </w:rPr>
            </w:pPr>
            <w:r w:rsidRPr="0075194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bidi="en-US"/>
              </w:rPr>
              <w:t>II</w:t>
            </w:r>
          </w:p>
        </w:tc>
      </w:tr>
    </w:tbl>
    <w:p w14:paraId="57AAAFD3" w14:textId="7B88CF24" w:rsidR="00C560E1" w:rsidRPr="004B486A" w:rsidRDefault="00C560E1" w:rsidP="00672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lang w:bidi="en-US"/>
        </w:rPr>
        <w:sectPr w:rsidR="00C560E1" w:rsidRPr="004B486A" w:rsidSect="00672763">
          <w:headerReference w:type="default" r:id="rId8"/>
          <w:pgSz w:w="16840" w:h="11910" w:orient="landscape"/>
          <w:pgMar w:top="0" w:right="520" w:bottom="2269" w:left="1134" w:header="1289" w:footer="0" w:gutter="0"/>
          <w:pgNumType w:start="33"/>
          <w:cols w:space="720"/>
        </w:sectPr>
      </w:pPr>
    </w:p>
    <w:p w14:paraId="4A281695" w14:textId="77777777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>
        <w:rPr>
          <w:rFonts w:ascii="Times New Roman" w:eastAsia="Times New Roman" w:hAnsi="Times New Roman" w:cs="Times New Roman"/>
          <w:b/>
          <w:noProof w:val="0"/>
          <w:lang w:val="kk-KZ" w:bidi="en-US"/>
        </w:rPr>
        <w:lastRenderedPageBreak/>
        <w:t xml:space="preserve">                                                                        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7EF71F4D" w14:textId="79062688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AA188E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AA188E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 </w:t>
      </w:r>
      <w:r w:rsidR="007E6110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ртаңғ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</w:t>
      </w:r>
      <w:r w:rsidR="00E0572D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«Солнышко»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к</w:t>
      </w:r>
    </w:p>
    <w:p w14:paraId="6978D09F" w14:textId="77777777" w:rsidR="00672763" w:rsidRPr="004B486A" w:rsidRDefault="00672763" w:rsidP="00672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</w:p>
    <w:tbl>
      <w:tblPr>
        <w:tblStyle w:val="10"/>
        <w:tblW w:w="15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"/>
        <w:gridCol w:w="2263"/>
        <w:gridCol w:w="543"/>
        <w:gridCol w:w="543"/>
        <w:gridCol w:w="543"/>
        <w:gridCol w:w="543"/>
        <w:gridCol w:w="524"/>
        <w:gridCol w:w="590"/>
        <w:gridCol w:w="591"/>
        <w:gridCol w:w="591"/>
        <w:gridCol w:w="591"/>
        <w:gridCol w:w="506"/>
        <w:gridCol w:w="543"/>
        <w:gridCol w:w="543"/>
        <w:gridCol w:w="543"/>
        <w:gridCol w:w="543"/>
        <w:gridCol w:w="543"/>
        <w:gridCol w:w="543"/>
        <w:gridCol w:w="543"/>
        <w:gridCol w:w="543"/>
        <w:gridCol w:w="815"/>
        <w:gridCol w:w="950"/>
        <w:gridCol w:w="1179"/>
      </w:tblGrid>
      <w:tr w:rsidR="00672763" w:rsidRPr="00672763" w14:paraId="1B64C50D" w14:textId="77777777" w:rsidTr="00672763">
        <w:trPr>
          <w:trHeight w:val="273"/>
        </w:trPr>
        <w:tc>
          <w:tcPr>
            <w:tcW w:w="15711" w:type="dxa"/>
            <w:gridSpan w:val="23"/>
          </w:tcPr>
          <w:p w14:paraId="5AE84325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«Шығармашылық» білім беру саласы</w:t>
            </w:r>
          </w:p>
        </w:tc>
      </w:tr>
      <w:tr w:rsidR="00672763" w:rsidRPr="00672763" w14:paraId="0ED90FBB" w14:textId="77777777" w:rsidTr="00672763">
        <w:trPr>
          <w:trHeight w:val="273"/>
        </w:trPr>
        <w:tc>
          <w:tcPr>
            <w:tcW w:w="595" w:type="dxa"/>
            <w:vMerge w:val="restart"/>
          </w:tcPr>
          <w:p w14:paraId="03E838B3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№</w:t>
            </w:r>
          </w:p>
        </w:tc>
        <w:tc>
          <w:tcPr>
            <w:tcW w:w="2263" w:type="dxa"/>
            <w:vMerge w:val="restart"/>
          </w:tcPr>
          <w:p w14:paraId="7ED3EE9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 xml:space="preserve">Баланың </w:t>
            </w:r>
          </w:p>
          <w:p w14:paraId="2375D0BB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аты - жөні</w:t>
            </w:r>
          </w:p>
        </w:tc>
        <w:tc>
          <w:tcPr>
            <w:tcW w:w="2172" w:type="dxa"/>
            <w:gridSpan w:val="4"/>
          </w:tcPr>
          <w:p w14:paraId="79D56BB9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Сурет салу</w:t>
            </w:r>
          </w:p>
        </w:tc>
        <w:tc>
          <w:tcPr>
            <w:tcW w:w="2887" w:type="dxa"/>
            <w:gridSpan w:val="5"/>
          </w:tcPr>
          <w:p w14:paraId="0B929797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Мүсіндеу</w:t>
            </w:r>
          </w:p>
        </w:tc>
        <w:tc>
          <w:tcPr>
            <w:tcW w:w="1592" w:type="dxa"/>
            <w:gridSpan w:val="3"/>
          </w:tcPr>
          <w:p w14:paraId="11CE273E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псыру</w:t>
            </w:r>
          </w:p>
        </w:tc>
        <w:tc>
          <w:tcPr>
            <w:tcW w:w="3258" w:type="dxa"/>
            <w:gridSpan w:val="6"/>
          </w:tcPr>
          <w:p w14:paraId="2CC42F85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Музыка</w:t>
            </w:r>
          </w:p>
        </w:tc>
        <w:tc>
          <w:tcPr>
            <w:tcW w:w="815" w:type="dxa"/>
            <w:vMerge w:val="restart"/>
            <w:textDirection w:val="btLr"/>
          </w:tcPr>
          <w:p w14:paraId="7D5FCB6B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Жалпы</w:t>
            </w:r>
          </w:p>
          <w:p w14:paraId="5F0BBA5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саны</w:t>
            </w:r>
          </w:p>
        </w:tc>
        <w:tc>
          <w:tcPr>
            <w:tcW w:w="950" w:type="dxa"/>
            <w:vMerge w:val="restart"/>
            <w:textDirection w:val="btLr"/>
          </w:tcPr>
          <w:p w14:paraId="5FF94A3D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Орташа</w:t>
            </w:r>
          </w:p>
          <w:p w14:paraId="79A1F8C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еңгей</w:t>
            </w:r>
          </w:p>
        </w:tc>
        <w:tc>
          <w:tcPr>
            <w:tcW w:w="1179" w:type="dxa"/>
            <w:vMerge w:val="restart"/>
            <w:textDirection w:val="btLr"/>
          </w:tcPr>
          <w:p w14:paraId="55D2A6DD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Біліктермен</w:t>
            </w:r>
          </w:p>
          <w:p w14:paraId="0D5856C3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ағдылардың</w:t>
            </w:r>
          </w:p>
          <w:p w14:paraId="11052E97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аму</w:t>
            </w:r>
            <w:r w:rsidRPr="00672763">
              <w:rPr>
                <w:rFonts w:ascii="Times New Roman" w:eastAsia="Times New Roman" w:hAnsi="Times New Roman"/>
                <w:b/>
                <w:noProof w:val="0"/>
                <w:spacing w:val="-1"/>
                <w:lang w:val="en-US" w:bidi="en-US"/>
              </w:rPr>
              <w:t xml:space="preserve"> 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еңгейі</w:t>
            </w:r>
          </w:p>
        </w:tc>
      </w:tr>
      <w:tr w:rsidR="00672763" w:rsidRPr="00672763" w14:paraId="69E83094" w14:textId="77777777" w:rsidTr="00672763">
        <w:trPr>
          <w:cantSplit/>
          <w:trHeight w:val="686"/>
        </w:trPr>
        <w:tc>
          <w:tcPr>
            <w:tcW w:w="595" w:type="dxa"/>
            <w:vMerge/>
          </w:tcPr>
          <w:p w14:paraId="383D273D" w14:textId="77777777" w:rsidR="00672763" w:rsidRPr="00672763" w:rsidRDefault="00672763" w:rsidP="006727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</w:p>
        </w:tc>
        <w:tc>
          <w:tcPr>
            <w:tcW w:w="2263" w:type="dxa"/>
            <w:vMerge/>
          </w:tcPr>
          <w:p w14:paraId="1D1732BE" w14:textId="77777777" w:rsidR="00672763" w:rsidRPr="00672763" w:rsidRDefault="00672763" w:rsidP="006727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</w:p>
        </w:tc>
        <w:tc>
          <w:tcPr>
            <w:tcW w:w="543" w:type="dxa"/>
            <w:textDirection w:val="btLr"/>
          </w:tcPr>
          <w:p w14:paraId="1E0265DD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</w:p>
        </w:tc>
        <w:tc>
          <w:tcPr>
            <w:tcW w:w="543" w:type="dxa"/>
            <w:textDirection w:val="btLr"/>
          </w:tcPr>
          <w:p w14:paraId="5D0A83A9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2</w:t>
            </w:r>
          </w:p>
        </w:tc>
        <w:tc>
          <w:tcPr>
            <w:tcW w:w="543" w:type="dxa"/>
            <w:textDirection w:val="btLr"/>
          </w:tcPr>
          <w:p w14:paraId="7769C2F5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3</w:t>
            </w:r>
          </w:p>
        </w:tc>
        <w:tc>
          <w:tcPr>
            <w:tcW w:w="543" w:type="dxa"/>
            <w:textDirection w:val="btLr"/>
          </w:tcPr>
          <w:p w14:paraId="2F6925AB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4</w:t>
            </w:r>
          </w:p>
        </w:tc>
        <w:tc>
          <w:tcPr>
            <w:tcW w:w="524" w:type="dxa"/>
            <w:textDirection w:val="btLr"/>
          </w:tcPr>
          <w:p w14:paraId="6FD6E3EA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5</w:t>
            </w:r>
          </w:p>
        </w:tc>
        <w:tc>
          <w:tcPr>
            <w:tcW w:w="590" w:type="dxa"/>
            <w:tcBorders>
              <w:top w:val="nil"/>
            </w:tcBorders>
            <w:textDirection w:val="btLr"/>
          </w:tcPr>
          <w:p w14:paraId="21F27D33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</w:p>
          <w:p w14:paraId="6EB9C44C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6</w:t>
            </w:r>
          </w:p>
        </w:tc>
        <w:tc>
          <w:tcPr>
            <w:tcW w:w="591" w:type="dxa"/>
            <w:tcBorders>
              <w:top w:val="nil"/>
            </w:tcBorders>
            <w:textDirection w:val="btLr"/>
          </w:tcPr>
          <w:p w14:paraId="67AC8F58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7</w:t>
            </w:r>
          </w:p>
        </w:tc>
        <w:tc>
          <w:tcPr>
            <w:tcW w:w="591" w:type="dxa"/>
            <w:textDirection w:val="btLr"/>
          </w:tcPr>
          <w:p w14:paraId="620406FF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591" w:type="dxa"/>
            <w:textDirection w:val="btLr"/>
          </w:tcPr>
          <w:p w14:paraId="4F8D5148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9</w:t>
            </w:r>
          </w:p>
        </w:tc>
        <w:tc>
          <w:tcPr>
            <w:tcW w:w="506" w:type="dxa"/>
            <w:textDirection w:val="btLr"/>
          </w:tcPr>
          <w:p w14:paraId="7B741F87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0</w:t>
            </w:r>
          </w:p>
        </w:tc>
        <w:tc>
          <w:tcPr>
            <w:tcW w:w="543" w:type="dxa"/>
            <w:textDirection w:val="btLr"/>
          </w:tcPr>
          <w:p w14:paraId="30EA7F38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1</w:t>
            </w:r>
          </w:p>
        </w:tc>
        <w:tc>
          <w:tcPr>
            <w:tcW w:w="543" w:type="dxa"/>
            <w:textDirection w:val="btLr"/>
          </w:tcPr>
          <w:p w14:paraId="2F1F66E1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2</w:t>
            </w:r>
          </w:p>
        </w:tc>
        <w:tc>
          <w:tcPr>
            <w:tcW w:w="543" w:type="dxa"/>
            <w:textDirection w:val="btLr"/>
          </w:tcPr>
          <w:p w14:paraId="62BA8FEA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3</w:t>
            </w:r>
          </w:p>
        </w:tc>
        <w:tc>
          <w:tcPr>
            <w:tcW w:w="543" w:type="dxa"/>
            <w:textDirection w:val="btLr"/>
          </w:tcPr>
          <w:p w14:paraId="2A2FFD78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543" w:type="dxa"/>
            <w:textDirection w:val="btLr"/>
          </w:tcPr>
          <w:p w14:paraId="0E1BA8EF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543" w:type="dxa"/>
            <w:textDirection w:val="btLr"/>
          </w:tcPr>
          <w:p w14:paraId="562C7F1D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543" w:type="dxa"/>
            <w:textDirection w:val="btLr"/>
          </w:tcPr>
          <w:p w14:paraId="04154E69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7</w:t>
            </w:r>
          </w:p>
        </w:tc>
        <w:tc>
          <w:tcPr>
            <w:tcW w:w="543" w:type="dxa"/>
            <w:textDirection w:val="btLr"/>
          </w:tcPr>
          <w:p w14:paraId="406DC193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8</w:t>
            </w:r>
          </w:p>
        </w:tc>
        <w:tc>
          <w:tcPr>
            <w:tcW w:w="815" w:type="dxa"/>
            <w:vMerge/>
          </w:tcPr>
          <w:p w14:paraId="4DA7FD6B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  <w:tc>
          <w:tcPr>
            <w:tcW w:w="950" w:type="dxa"/>
            <w:vMerge/>
          </w:tcPr>
          <w:p w14:paraId="40B1C39E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  <w:tc>
          <w:tcPr>
            <w:tcW w:w="1179" w:type="dxa"/>
            <w:vMerge/>
          </w:tcPr>
          <w:p w14:paraId="7EAA64C1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</w:tr>
      <w:tr w:rsidR="00C41960" w:rsidRPr="00672763" w14:paraId="70A0DB36" w14:textId="77777777" w:rsidTr="00672763">
        <w:trPr>
          <w:trHeight w:val="85"/>
        </w:trPr>
        <w:tc>
          <w:tcPr>
            <w:tcW w:w="595" w:type="dxa"/>
          </w:tcPr>
          <w:p w14:paraId="0B9C9056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</w:t>
            </w:r>
          </w:p>
        </w:tc>
        <w:tc>
          <w:tcPr>
            <w:tcW w:w="2263" w:type="dxa"/>
          </w:tcPr>
          <w:p w14:paraId="1059DC4E" w14:textId="12C5088A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Хурматов Алишер</w:t>
            </w:r>
          </w:p>
        </w:tc>
        <w:tc>
          <w:tcPr>
            <w:tcW w:w="543" w:type="dxa"/>
          </w:tcPr>
          <w:p w14:paraId="6265647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CD0C8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366F10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38C29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3F8F595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963BAD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202DE1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30DC24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1E3466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0710029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C40C87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C56FA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FCD235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BD1522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848F5E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20DD1E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739FC2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8B6CA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0DD573D5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50C96854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59B42FF6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417D2373" w14:textId="77777777" w:rsidTr="00672763">
        <w:trPr>
          <w:trHeight w:val="85"/>
        </w:trPr>
        <w:tc>
          <w:tcPr>
            <w:tcW w:w="595" w:type="dxa"/>
          </w:tcPr>
          <w:p w14:paraId="6606A791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</w:t>
            </w:r>
          </w:p>
        </w:tc>
        <w:tc>
          <w:tcPr>
            <w:tcW w:w="2263" w:type="dxa"/>
          </w:tcPr>
          <w:p w14:paraId="285756BF" w14:textId="2BE5474A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улуков Муслим</w:t>
            </w:r>
          </w:p>
        </w:tc>
        <w:tc>
          <w:tcPr>
            <w:tcW w:w="543" w:type="dxa"/>
          </w:tcPr>
          <w:p w14:paraId="39A7948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CFA199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51B5B80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362120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4" w:type="dxa"/>
          </w:tcPr>
          <w:p w14:paraId="245976F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0" w:type="dxa"/>
          </w:tcPr>
          <w:p w14:paraId="1734FFC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74625C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1" w:type="dxa"/>
          </w:tcPr>
          <w:p w14:paraId="09250A8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D10D95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</w:tcPr>
          <w:p w14:paraId="3A6DEC3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260ADFB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0A34D64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280E46F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6C5BA1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2A80D2F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B29C93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7D19E08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64C7A42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15" w:type="dxa"/>
          </w:tcPr>
          <w:p w14:paraId="59F1A251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47</w:t>
            </w:r>
          </w:p>
        </w:tc>
        <w:tc>
          <w:tcPr>
            <w:tcW w:w="950" w:type="dxa"/>
          </w:tcPr>
          <w:p w14:paraId="25ECED12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1179" w:type="dxa"/>
          </w:tcPr>
          <w:p w14:paraId="0D4F97B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I</w:t>
            </w:r>
          </w:p>
        </w:tc>
      </w:tr>
      <w:tr w:rsidR="00C41960" w:rsidRPr="00672763" w14:paraId="2492F516" w14:textId="77777777" w:rsidTr="00672763">
        <w:trPr>
          <w:trHeight w:val="85"/>
        </w:trPr>
        <w:tc>
          <w:tcPr>
            <w:tcW w:w="595" w:type="dxa"/>
          </w:tcPr>
          <w:p w14:paraId="78C5BAEE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</w:t>
            </w:r>
          </w:p>
        </w:tc>
        <w:tc>
          <w:tcPr>
            <w:tcW w:w="2263" w:type="dxa"/>
          </w:tcPr>
          <w:p w14:paraId="54A13997" w14:textId="15EC9B5B" w:rsidR="00C41960" w:rsidRPr="00764418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Шамилова Мадина</w:t>
            </w:r>
          </w:p>
        </w:tc>
        <w:tc>
          <w:tcPr>
            <w:tcW w:w="543" w:type="dxa"/>
          </w:tcPr>
          <w:p w14:paraId="482B3CE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DCB7A9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22A366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8755DC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799AEDF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7A7D45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C896BF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EFFA73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0BEC39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316182A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4DEB0A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E2C473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3B57FF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4FBA4D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4EE973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02C79D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54B0AE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AEE9CB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3EFF9716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6E540912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1179" w:type="dxa"/>
          </w:tcPr>
          <w:p w14:paraId="28ECEED4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3FA8706A" w14:textId="77777777" w:rsidTr="00672763">
        <w:trPr>
          <w:trHeight w:val="85"/>
        </w:trPr>
        <w:tc>
          <w:tcPr>
            <w:tcW w:w="595" w:type="dxa"/>
          </w:tcPr>
          <w:p w14:paraId="34D11E11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</w:t>
            </w:r>
          </w:p>
        </w:tc>
        <w:tc>
          <w:tcPr>
            <w:tcW w:w="2263" w:type="dxa"/>
          </w:tcPr>
          <w:p w14:paraId="557B3A2E" w14:textId="3110B1C0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ирзаев Алик</w:t>
            </w:r>
          </w:p>
        </w:tc>
        <w:tc>
          <w:tcPr>
            <w:tcW w:w="543" w:type="dxa"/>
          </w:tcPr>
          <w:p w14:paraId="7373E5E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047BE0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52477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E8DA00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5A407AD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6B6601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D90B96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425920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060598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3B569BD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4A4F88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7DDE9D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761B9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B0E75A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4C511E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74C198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D7CA86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2569A5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3F6BEAB9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2A18A35C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1179" w:type="dxa"/>
          </w:tcPr>
          <w:p w14:paraId="0E3FC655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5FAA5080" w14:textId="77777777" w:rsidTr="00672763">
        <w:trPr>
          <w:trHeight w:val="85"/>
        </w:trPr>
        <w:tc>
          <w:tcPr>
            <w:tcW w:w="595" w:type="dxa"/>
          </w:tcPr>
          <w:p w14:paraId="3BED5B90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5</w:t>
            </w:r>
          </w:p>
        </w:tc>
        <w:tc>
          <w:tcPr>
            <w:tcW w:w="2263" w:type="dxa"/>
          </w:tcPr>
          <w:p w14:paraId="1BDE80FA" w14:textId="45962E21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скумбаева А</w:t>
            </w:r>
          </w:p>
        </w:tc>
        <w:tc>
          <w:tcPr>
            <w:tcW w:w="543" w:type="dxa"/>
          </w:tcPr>
          <w:p w14:paraId="4206AC3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50AB3E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6A51FB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7BE145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721FCA5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8A238E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26EEDB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4A129A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5C754F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7B13602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15C522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DC916A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771F7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2FF22C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0E5DA2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CEEC3F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EDFC0C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8F27B8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097A254B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2DF55EB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393FCD0D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61449568" w14:textId="77777777" w:rsidTr="00672763">
        <w:trPr>
          <w:trHeight w:val="85"/>
        </w:trPr>
        <w:tc>
          <w:tcPr>
            <w:tcW w:w="595" w:type="dxa"/>
          </w:tcPr>
          <w:p w14:paraId="23DF241B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6</w:t>
            </w:r>
          </w:p>
        </w:tc>
        <w:tc>
          <w:tcPr>
            <w:tcW w:w="2263" w:type="dxa"/>
          </w:tcPr>
          <w:p w14:paraId="4278DEF9" w14:textId="0B29169F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Жалел Дияр</w:t>
            </w:r>
          </w:p>
        </w:tc>
        <w:tc>
          <w:tcPr>
            <w:tcW w:w="543" w:type="dxa"/>
          </w:tcPr>
          <w:p w14:paraId="320ED50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E0EDD2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4643A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19E69D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54FF0F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6DD129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A20292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ED7199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CFD11E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63A42A7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BFE4B3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59815A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682B87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FEBE4E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7B86D4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945C31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45B2CD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8D31C5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55F46F88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9</w:t>
            </w:r>
          </w:p>
        </w:tc>
        <w:tc>
          <w:tcPr>
            <w:tcW w:w="950" w:type="dxa"/>
          </w:tcPr>
          <w:p w14:paraId="1D679A89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2AA0435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3805F3A9" w14:textId="77777777" w:rsidTr="00672763">
        <w:trPr>
          <w:trHeight w:val="85"/>
        </w:trPr>
        <w:tc>
          <w:tcPr>
            <w:tcW w:w="595" w:type="dxa"/>
          </w:tcPr>
          <w:p w14:paraId="1F249C16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7</w:t>
            </w:r>
          </w:p>
        </w:tc>
        <w:tc>
          <w:tcPr>
            <w:tcW w:w="2263" w:type="dxa"/>
          </w:tcPr>
          <w:p w14:paraId="5A84C1A5" w14:textId="42559054" w:rsidR="00C41960" w:rsidRPr="00F31A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Семенова София</w:t>
            </w:r>
          </w:p>
        </w:tc>
        <w:tc>
          <w:tcPr>
            <w:tcW w:w="543" w:type="dxa"/>
          </w:tcPr>
          <w:p w14:paraId="3205C5F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28935B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4DF10F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C9A98E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51E82F6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536F74D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5E1F73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8D662D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39A5B7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3B3FF8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B5FD92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71B977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88DD32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3EB020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9BA4FB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90F2B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2BC9BD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8B371E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5724985B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31F5D02C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1179" w:type="dxa"/>
          </w:tcPr>
          <w:p w14:paraId="3E3FFE27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4E955500" w14:textId="77777777" w:rsidTr="00672763">
        <w:trPr>
          <w:trHeight w:val="85"/>
        </w:trPr>
        <w:tc>
          <w:tcPr>
            <w:tcW w:w="595" w:type="dxa"/>
          </w:tcPr>
          <w:p w14:paraId="57617DE6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8</w:t>
            </w:r>
          </w:p>
        </w:tc>
        <w:tc>
          <w:tcPr>
            <w:tcW w:w="2263" w:type="dxa"/>
          </w:tcPr>
          <w:p w14:paraId="5227C2C9" w14:textId="678EB3B1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ұхтарова Мадина</w:t>
            </w:r>
          </w:p>
        </w:tc>
        <w:tc>
          <w:tcPr>
            <w:tcW w:w="543" w:type="dxa"/>
          </w:tcPr>
          <w:p w14:paraId="5A6877E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4CBCAE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934DE4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C40577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1B68F60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24B35D6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0134A1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F0DBF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5D70C53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4A4B8DF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F91867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CE1096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032A3C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1C1468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EBBAF5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1418B7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A905AA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EF28D4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3A221FF4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5</w:t>
            </w:r>
          </w:p>
        </w:tc>
        <w:tc>
          <w:tcPr>
            <w:tcW w:w="950" w:type="dxa"/>
          </w:tcPr>
          <w:p w14:paraId="4A309A99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45A7B9F2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26E27F19" w14:textId="77777777" w:rsidTr="00672763">
        <w:trPr>
          <w:trHeight w:val="85"/>
        </w:trPr>
        <w:tc>
          <w:tcPr>
            <w:tcW w:w="595" w:type="dxa"/>
          </w:tcPr>
          <w:p w14:paraId="51EAC3E8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9</w:t>
            </w:r>
          </w:p>
        </w:tc>
        <w:tc>
          <w:tcPr>
            <w:tcW w:w="2263" w:type="dxa"/>
          </w:tcPr>
          <w:p w14:paraId="366A6C21" w14:textId="68906A96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ртунян Теона</w:t>
            </w:r>
          </w:p>
        </w:tc>
        <w:tc>
          <w:tcPr>
            <w:tcW w:w="543" w:type="dxa"/>
          </w:tcPr>
          <w:p w14:paraId="2BC3077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401C25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28924E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25871B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760FC9E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56C2ACB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569C37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57CD99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1B5420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01B24F1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0913C0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EB909D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BBACB5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818248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13DE09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DDD549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0257D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7F0445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777AC632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1</w:t>
            </w:r>
          </w:p>
        </w:tc>
        <w:tc>
          <w:tcPr>
            <w:tcW w:w="950" w:type="dxa"/>
          </w:tcPr>
          <w:p w14:paraId="3C127163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7</w:t>
            </w:r>
          </w:p>
        </w:tc>
        <w:tc>
          <w:tcPr>
            <w:tcW w:w="1179" w:type="dxa"/>
          </w:tcPr>
          <w:p w14:paraId="2A94BB4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0AFB06C0" w14:textId="77777777" w:rsidTr="00672763">
        <w:trPr>
          <w:trHeight w:val="85"/>
        </w:trPr>
        <w:tc>
          <w:tcPr>
            <w:tcW w:w="595" w:type="dxa"/>
          </w:tcPr>
          <w:p w14:paraId="5A329ACD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0</w:t>
            </w:r>
          </w:p>
        </w:tc>
        <w:tc>
          <w:tcPr>
            <w:tcW w:w="2263" w:type="dxa"/>
          </w:tcPr>
          <w:p w14:paraId="62699791" w14:textId="0755DBCE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ойлыбай Каусар</w:t>
            </w:r>
          </w:p>
        </w:tc>
        <w:tc>
          <w:tcPr>
            <w:tcW w:w="543" w:type="dxa"/>
          </w:tcPr>
          <w:p w14:paraId="07E8818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DBCCD9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F27D54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62DB9E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3423DE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7F4D45A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275A16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5BE04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5B7B89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54306E2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0FF12C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4804E1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9415EA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D8849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C631B2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115648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CBEAC8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9EE22F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0FC14397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3</w:t>
            </w:r>
          </w:p>
        </w:tc>
        <w:tc>
          <w:tcPr>
            <w:tcW w:w="950" w:type="dxa"/>
          </w:tcPr>
          <w:p w14:paraId="044ABF1E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42928B69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545F0A2C" w14:textId="77777777" w:rsidTr="00672763">
        <w:trPr>
          <w:trHeight w:val="85"/>
        </w:trPr>
        <w:tc>
          <w:tcPr>
            <w:tcW w:w="595" w:type="dxa"/>
          </w:tcPr>
          <w:p w14:paraId="5B3EB1CA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1</w:t>
            </w:r>
          </w:p>
        </w:tc>
        <w:tc>
          <w:tcPr>
            <w:tcW w:w="2263" w:type="dxa"/>
          </w:tcPr>
          <w:p w14:paraId="0F377B83" w14:textId="03DE231D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Смағұл Көркем</w:t>
            </w:r>
          </w:p>
        </w:tc>
        <w:tc>
          <w:tcPr>
            <w:tcW w:w="543" w:type="dxa"/>
          </w:tcPr>
          <w:p w14:paraId="5E89FDF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EE1FC5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E99CA1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CEA378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4" w:type="dxa"/>
          </w:tcPr>
          <w:p w14:paraId="606052C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6A53E93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025DB4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75A5B3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06ACCD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3C41F96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A08AF7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A404F0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024C7D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E13461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474C90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F51083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2B58E7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A27F6B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6A310294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5</w:t>
            </w:r>
          </w:p>
        </w:tc>
        <w:tc>
          <w:tcPr>
            <w:tcW w:w="950" w:type="dxa"/>
          </w:tcPr>
          <w:p w14:paraId="753CCCD7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9</w:t>
            </w:r>
          </w:p>
        </w:tc>
        <w:tc>
          <w:tcPr>
            <w:tcW w:w="1179" w:type="dxa"/>
          </w:tcPr>
          <w:p w14:paraId="388B5595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5D0CC0A0" w14:textId="77777777" w:rsidTr="00672763">
        <w:trPr>
          <w:trHeight w:val="85"/>
        </w:trPr>
        <w:tc>
          <w:tcPr>
            <w:tcW w:w="595" w:type="dxa"/>
          </w:tcPr>
          <w:p w14:paraId="5D161A0A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2</w:t>
            </w:r>
          </w:p>
        </w:tc>
        <w:tc>
          <w:tcPr>
            <w:tcW w:w="2263" w:type="dxa"/>
          </w:tcPr>
          <w:p w14:paraId="33F1EC97" w14:textId="7BF5C8A1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теубай Азамат</w:t>
            </w:r>
          </w:p>
        </w:tc>
        <w:tc>
          <w:tcPr>
            <w:tcW w:w="543" w:type="dxa"/>
          </w:tcPr>
          <w:p w14:paraId="630E397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3BF778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35A369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6ECF49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0B6FB4A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5772FB5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120C55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13F962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F7090F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2C76270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BC4F6F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E43220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07CEDC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3BC0FC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0B6A04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930CE1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05E341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90084D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03F4C79C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609A522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1B4FBCD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3C85EDCF" w14:textId="77777777" w:rsidTr="00672763">
        <w:trPr>
          <w:trHeight w:val="85"/>
        </w:trPr>
        <w:tc>
          <w:tcPr>
            <w:tcW w:w="595" w:type="dxa"/>
          </w:tcPr>
          <w:p w14:paraId="4D469443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3</w:t>
            </w:r>
          </w:p>
        </w:tc>
        <w:tc>
          <w:tcPr>
            <w:tcW w:w="2263" w:type="dxa"/>
          </w:tcPr>
          <w:p w14:paraId="27B2BBE3" w14:textId="1F1EB211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Кеңес Ералы</w:t>
            </w:r>
          </w:p>
        </w:tc>
        <w:tc>
          <w:tcPr>
            <w:tcW w:w="543" w:type="dxa"/>
          </w:tcPr>
          <w:p w14:paraId="0EDEBC6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1ED583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95ED9D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6D760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2F962BF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2F223D5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F98D1F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34BB6E2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57ED42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3D9E605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FE1F67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AB81FE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4AD76A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DAEB1C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1E7CEF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4FC2DE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97AC68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61ECBF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06836893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7A4F7876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55CD3563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2E77CF91" w14:textId="77777777" w:rsidTr="00672763">
        <w:trPr>
          <w:trHeight w:val="85"/>
        </w:trPr>
        <w:tc>
          <w:tcPr>
            <w:tcW w:w="595" w:type="dxa"/>
          </w:tcPr>
          <w:p w14:paraId="7900E5AD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4</w:t>
            </w:r>
          </w:p>
        </w:tc>
        <w:tc>
          <w:tcPr>
            <w:tcW w:w="2263" w:type="dxa"/>
          </w:tcPr>
          <w:p w14:paraId="327828FE" w14:textId="77A1E71A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Жунусов Али</w:t>
            </w:r>
          </w:p>
        </w:tc>
        <w:tc>
          <w:tcPr>
            <w:tcW w:w="543" w:type="dxa"/>
          </w:tcPr>
          <w:p w14:paraId="46C9579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53201F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A83215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3A3366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576A52B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24F5610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498E64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8C6C7E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CEF8C8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3CEE3BC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A78388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11C865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E5A19B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19922C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AD6EC1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22C7EC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0098B1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92AAF0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458A7C8E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6CD91F99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609E282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7B3B0FDE" w14:textId="77777777" w:rsidTr="00672763">
        <w:trPr>
          <w:trHeight w:val="85"/>
        </w:trPr>
        <w:tc>
          <w:tcPr>
            <w:tcW w:w="595" w:type="dxa"/>
          </w:tcPr>
          <w:p w14:paraId="4562AE44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5</w:t>
            </w:r>
          </w:p>
        </w:tc>
        <w:tc>
          <w:tcPr>
            <w:tcW w:w="2263" w:type="dxa"/>
          </w:tcPr>
          <w:p w14:paraId="75C43034" w14:textId="192BC1BD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ейрамбек Азамат</w:t>
            </w:r>
          </w:p>
        </w:tc>
        <w:tc>
          <w:tcPr>
            <w:tcW w:w="543" w:type="dxa"/>
          </w:tcPr>
          <w:p w14:paraId="027A425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750ACD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D03CA1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56D9DB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0949486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5B6AA0A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4A22AB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C4CA41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33FCD6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1B7304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BC4AB9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2F709A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A3B4BE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FDBA1C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7DA265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6FE73F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AB3645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F1DD5B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669BD0F3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02ABD89E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15A1CCD0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1BE65CD2" w14:textId="77777777" w:rsidTr="00672763">
        <w:trPr>
          <w:trHeight w:val="85"/>
        </w:trPr>
        <w:tc>
          <w:tcPr>
            <w:tcW w:w="595" w:type="dxa"/>
          </w:tcPr>
          <w:p w14:paraId="23DCB35B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6</w:t>
            </w:r>
          </w:p>
        </w:tc>
        <w:tc>
          <w:tcPr>
            <w:tcW w:w="2263" w:type="dxa"/>
          </w:tcPr>
          <w:p w14:paraId="64D97FB3" w14:textId="6BC1DB5F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ширбек Н</w:t>
            </w:r>
          </w:p>
        </w:tc>
        <w:tc>
          <w:tcPr>
            <w:tcW w:w="543" w:type="dxa"/>
          </w:tcPr>
          <w:p w14:paraId="0704E77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230C09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358F3B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68B6AD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2D8D562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222FC10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D0E259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2C4836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7F1915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59623DD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8EACBD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29A476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3B1130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B33D5A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E972C0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881A8C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13544D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39DF44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4DB1D070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399647C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2</w:t>
            </w:r>
          </w:p>
        </w:tc>
        <w:tc>
          <w:tcPr>
            <w:tcW w:w="1179" w:type="dxa"/>
          </w:tcPr>
          <w:p w14:paraId="554D91FC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7B003B32" w14:textId="77777777" w:rsidTr="00672763">
        <w:trPr>
          <w:trHeight w:val="85"/>
        </w:trPr>
        <w:tc>
          <w:tcPr>
            <w:tcW w:w="595" w:type="dxa"/>
          </w:tcPr>
          <w:p w14:paraId="6F83A9D2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7</w:t>
            </w:r>
          </w:p>
        </w:tc>
        <w:tc>
          <w:tcPr>
            <w:tcW w:w="2263" w:type="dxa"/>
          </w:tcPr>
          <w:p w14:paraId="2916CCB6" w14:textId="23639CF8" w:rsidR="00C41960" w:rsidRPr="00F31A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лышбек Акбар</w:t>
            </w:r>
          </w:p>
        </w:tc>
        <w:tc>
          <w:tcPr>
            <w:tcW w:w="543" w:type="dxa"/>
          </w:tcPr>
          <w:p w14:paraId="6AB8197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3B6B32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3043B8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46CB21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8F9D6F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53B940D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4FA246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B53F75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F4374C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49E2EEE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1F3BEC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EEAAE3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C2B1AC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CAE014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A72FBB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82FAB4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7CA3F5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4ED05B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13FFE7F0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2</w:t>
            </w:r>
          </w:p>
        </w:tc>
        <w:tc>
          <w:tcPr>
            <w:tcW w:w="950" w:type="dxa"/>
          </w:tcPr>
          <w:p w14:paraId="5B71A21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316496F6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7B9740AB" w14:textId="77777777" w:rsidTr="00672763">
        <w:trPr>
          <w:trHeight w:val="85"/>
        </w:trPr>
        <w:tc>
          <w:tcPr>
            <w:tcW w:w="595" w:type="dxa"/>
          </w:tcPr>
          <w:p w14:paraId="52EBF994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8</w:t>
            </w:r>
          </w:p>
        </w:tc>
        <w:tc>
          <w:tcPr>
            <w:tcW w:w="2263" w:type="dxa"/>
          </w:tcPr>
          <w:p w14:paraId="41D28BE4" w14:textId="3F89A67E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бдіхалық Аян</w:t>
            </w:r>
          </w:p>
        </w:tc>
        <w:tc>
          <w:tcPr>
            <w:tcW w:w="543" w:type="dxa"/>
          </w:tcPr>
          <w:p w14:paraId="454D7D9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8D8334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933ABF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E5A058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1E92756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3AF42E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5A6077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D7808A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30F1255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2E3274D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0B8333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591B52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1DF496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E108D2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C04C22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D982A1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194178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957D8C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7A244DB7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5DC6563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1CE796F7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13869B15" w14:textId="77777777" w:rsidTr="00672763">
        <w:trPr>
          <w:trHeight w:val="85"/>
        </w:trPr>
        <w:tc>
          <w:tcPr>
            <w:tcW w:w="595" w:type="dxa"/>
          </w:tcPr>
          <w:p w14:paraId="7498D023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9</w:t>
            </w:r>
          </w:p>
        </w:tc>
        <w:tc>
          <w:tcPr>
            <w:tcW w:w="2263" w:type="dxa"/>
          </w:tcPr>
          <w:p w14:paraId="2575BDD6" w14:textId="1EC505CB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рманқызы Диана</w:t>
            </w:r>
          </w:p>
        </w:tc>
        <w:tc>
          <w:tcPr>
            <w:tcW w:w="543" w:type="dxa"/>
          </w:tcPr>
          <w:p w14:paraId="31007C9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AB9132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921D9D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2AF49B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9AB3922" w14:textId="77777777" w:rsidR="00C41960" w:rsidRPr="00A97DEB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68BBB6C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45FB99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75F089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3D9F1B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1B1B817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94215E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74F4C2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829836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BA3F83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C75327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71EB25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FAD622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99BD0E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39AB14F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44</w:t>
            </w:r>
          </w:p>
        </w:tc>
        <w:tc>
          <w:tcPr>
            <w:tcW w:w="950" w:type="dxa"/>
          </w:tcPr>
          <w:p w14:paraId="73507E7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1179" w:type="dxa"/>
          </w:tcPr>
          <w:p w14:paraId="72110F58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19B037EF" w14:textId="77777777" w:rsidTr="00672763">
        <w:trPr>
          <w:trHeight w:val="85"/>
        </w:trPr>
        <w:tc>
          <w:tcPr>
            <w:tcW w:w="595" w:type="dxa"/>
          </w:tcPr>
          <w:p w14:paraId="2DF82EB3" w14:textId="77777777" w:rsidR="00C41960" w:rsidRPr="00672763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0</w:t>
            </w:r>
          </w:p>
        </w:tc>
        <w:tc>
          <w:tcPr>
            <w:tcW w:w="2263" w:type="dxa"/>
          </w:tcPr>
          <w:p w14:paraId="25245A1A" w14:textId="1CA84AF0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сенжанов А</w:t>
            </w:r>
          </w:p>
        </w:tc>
        <w:tc>
          <w:tcPr>
            <w:tcW w:w="543" w:type="dxa"/>
          </w:tcPr>
          <w:p w14:paraId="7EA15F7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FD7ADF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039F23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A0DE9C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72CDF07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618F3DD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F44C39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C113BB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5C2BF77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1DC0E42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BFE4D5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5E8F46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4F4839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369C4F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BB755D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365B01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F20392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23DFAE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5ECFCA2F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648C4B7B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7538A8CA" w14:textId="7777777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60226F58" w14:textId="77777777" w:rsidTr="00672763">
        <w:trPr>
          <w:trHeight w:val="85"/>
        </w:trPr>
        <w:tc>
          <w:tcPr>
            <w:tcW w:w="595" w:type="dxa"/>
          </w:tcPr>
          <w:p w14:paraId="6E5F2BDD" w14:textId="0B349C6E" w:rsidR="00C41960" w:rsidRPr="00007439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1</w:t>
            </w:r>
          </w:p>
        </w:tc>
        <w:tc>
          <w:tcPr>
            <w:tcW w:w="2263" w:type="dxa"/>
          </w:tcPr>
          <w:p w14:paraId="5422BB3D" w14:textId="3BBDE9B8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Нигметолла Дана</w:t>
            </w:r>
          </w:p>
        </w:tc>
        <w:tc>
          <w:tcPr>
            <w:tcW w:w="543" w:type="dxa"/>
          </w:tcPr>
          <w:p w14:paraId="5375FA09" w14:textId="5EBADB31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006142B" w14:textId="4177DE8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4409ADA" w14:textId="2EA111A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D815FF5" w14:textId="742EEC0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574B0DC6" w14:textId="47211FB5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55C419D" w14:textId="5CCA3CE4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F4E1852" w14:textId="558EE45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207FE66" w14:textId="65DBFFC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7B7453B" w14:textId="43F06B61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3CE7A86C" w14:textId="79544C44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E3515B9" w14:textId="31FEB95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58F0F8E" w14:textId="141973DC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C54A104" w14:textId="2F7E814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5B1D59F" w14:textId="23338AFE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25CECF6" w14:textId="0B67FD35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1FB55B0" w14:textId="2F697FF2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212FCE2" w14:textId="7D5E286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D7C2990" w14:textId="2040C7D1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1F5373BF" w14:textId="703E7304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2</w:t>
            </w:r>
          </w:p>
        </w:tc>
        <w:tc>
          <w:tcPr>
            <w:tcW w:w="950" w:type="dxa"/>
          </w:tcPr>
          <w:p w14:paraId="5F8C38BB" w14:textId="26CF5558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21694FAD" w14:textId="7B09D23A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51DB0822" w14:textId="77777777" w:rsidTr="00672763">
        <w:trPr>
          <w:trHeight w:val="85"/>
        </w:trPr>
        <w:tc>
          <w:tcPr>
            <w:tcW w:w="595" w:type="dxa"/>
          </w:tcPr>
          <w:p w14:paraId="35102534" w14:textId="50F86BB0" w:rsidR="00C41960" w:rsidRPr="00007439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2</w:t>
            </w:r>
          </w:p>
        </w:tc>
        <w:tc>
          <w:tcPr>
            <w:tcW w:w="2263" w:type="dxa"/>
          </w:tcPr>
          <w:p w14:paraId="47701714" w14:textId="2D076293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рагимова Я</w:t>
            </w:r>
          </w:p>
        </w:tc>
        <w:tc>
          <w:tcPr>
            <w:tcW w:w="543" w:type="dxa"/>
          </w:tcPr>
          <w:p w14:paraId="32323647" w14:textId="42D3034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B591DBB" w14:textId="3432106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4D663E7" w14:textId="7FAC86E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FC36E03" w14:textId="18BF2D7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27601B72" w14:textId="793F41CE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2D099A4A" w14:textId="0ACC826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470D35C" w14:textId="62B3B24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57695F64" w14:textId="22CC7B6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07D598C" w14:textId="19A8190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3E0F7A5" w14:textId="60D51B3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8896017" w14:textId="6A82594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9382DEB" w14:textId="25A9125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B4668DC" w14:textId="6231DAB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731AD9E" w14:textId="2D9F838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7DE5D3E" w14:textId="5B85B9F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8ABDB00" w14:textId="343C367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3FD9A24" w14:textId="05021EC5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30F3CC1" w14:textId="3D630D2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5A9AA4AF" w14:textId="1BFBB994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79ACAEFA" w14:textId="230B2FA5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70C1B21D" w14:textId="7F2F8E5A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055609EC" w14:textId="77777777" w:rsidTr="00672763">
        <w:trPr>
          <w:trHeight w:val="85"/>
        </w:trPr>
        <w:tc>
          <w:tcPr>
            <w:tcW w:w="595" w:type="dxa"/>
          </w:tcPr>
          <w:p w14:paraId="4BE3E51C" w14:textId="19786124" w:rsidR="00C41960" w:rsidRPr="00007439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3</w:t>
            </w:r>
          </w:p>
        </w:tc>
        <w:tc>
          <w:tcPr>
            <w:tcW w:w="2263" w:type="dxa"/>
          </w:tcPr>
          <w:p w14:paraId="00D94C00" w14:textId="6E246B0D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уатжан Аруна</w:t>
            </w:r>
          </w:p>
        </w:tc>
        <w:tc>
          <w:tcPr>
            <w:tcW w:w="543" w:type="dxa"/>
          </w:tcPr>
          <w:p w14:paraId="2B4553E6" w14:textId="5E75027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DB0655E" w14:textId="49ED4F8C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32D78B7" w14:textId="30119B6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27CD118" w14:textId="2E83ADB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196E684A" w14:textId="0CAB08A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3BA3A385" w14:textId="18781F6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FC4E77B" w14:textId="535A5EE1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FF11C13" w14:textId="4CF6C61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FCEB5D5" w14:textId="321B215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2822774F" w14:textId="55DB32D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D47DDC0" w14:textId="553B38D4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912F699" w14:textId="5BFFF01C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78B4258" w14:textId="04AB4CE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47CFFFD" w14:textId="3AB0D3A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A755478" w14:textId="2CB4F3A1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23644FA" w14:textId="34F33D4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7010C4E" w14:textId="7282CC2B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E41CBE0" w14:textId="1EDF85BC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4D372B6A" w14:textId="001A375F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44</w:t>
            </w:r>
          </w:p>
        </w:tc>
        <w:tc>
          <w:tcPr>
            <w:tcW w:w="950" w:type="dxa"/>
          </w:tcPr>
          <w:p w14:paraId="58894F95" w14:textId="08CAE239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1179" w:type="dxa"/>
          </w:tcPr>
          <w:p w14:paraId="26BEEB4F" w14:textId="6A556CB6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0BFB3D26" w14:textId="77777777" w:rsidTr="00672763">
        <w:trPr>
          <w:trHeight w:val="85"/>
        </w:trPr>
        <w:tc>
          <w:tcPr>
            <w:tcW w:w="595" w:type="dxa"/>
          </w:tcPr>
          <w:p w14:paraId="4AED4579" w14:textId="40658A16" w:rsidR="00C41960" w:rsidRPr="00E0572D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24</w:t>
            </w:r>
          </w:p>
        </w:tc>
        <w:tc>
          <w:tcPr>
            <w:tcW w:w="2263" w:type="dxa"/>
          </w:tcPr>
          <w:p w14:paraId="0B8F09A7" w14:textId="062BD321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ожан Көркем</w:t>
            </w:r>
          </w:p>
        </w:tc>
        <w:tc>
          <w:tcPr>
            <w:tcW w:w="543" w:type="dxa"/>
          </w:tcPr>
          <w:p w14:paraId="09720537" w14:textId="5C7301CC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63ED5A3" w14:textId="4318CD4B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396B311" w14:textId="29889C7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7607FE6" w14:textId="78E6B852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3C176389" w14:textId="463A2C1B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68525576" w14:textId="40BAEDA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9A56FC7" w14:textId="5E3B5A4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ABDEBF4" w14:textId="260374B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311AE23" w14:textId="6DA1744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5852148F" w14:textId="65F6EC42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FEB935B" w14:textId="4CD294C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B80FFFE" w14:textId="45A2EA0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EE9AFBB" w14:textId="15F9679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6076788" w14:textId="1C08ADAE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51BBB01" w14:textId="13FBB62B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3E1CCBC" w14:textId="3A884DD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8782B0D" w14:textId="1A1DF54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5187AFF" w14:textId="0A56D6DF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77336A57" w14:textId="407DE016" w:rsid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0A83866B" w14:textId="380A72E0" w:rsid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72C85F41" w14:textId="03E5CEC6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C41960" w:rsidRPr="00672763" w14:paraId="13B040A8" w14:textId="77777777" w:rsidTr="00672763">
        <w:trPr>
          <w:trHeight w:val="85"/>
        </w:trPr>
        <w:tc>
          <w:tcPr>
            <w:tcW w:w="595" w:type="dxa"/>
          </w:tcPr>
          <w:p w14:paraId="76D9067E" w14:textId="126F3913" w:rsidR="00C41960" w:rsidRPr="00E0572D" w:rsidRDefault="00C41960" w:rsidP="00C41960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25</w:t>
            </w:r>
          </w:p>
        </w:tc>
        <w:tc>
          <w:tcPr>
            <w:tcW w:w="2263" w:type="dxa"/>
          </w:tcPr>
          <w:p w14:paraId="7EDAFCF1" w14:textId="5A4F40C6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идаш Ақниет</w:t>
            </w:r>
          </w:p>
        </w:tc>
        <w:tc>
          <w:tcPr>
            <w:tcW w:w="543" w:type="dxa"/>
          </w:tcPr>
          <w:p w14:paraId="32269C6B" w14:textId="223A3BC7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E4B79E2" w14:textId="2F13FD7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08F91BF" w14:textId="2CEF6C3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ED6FA2C" w14:textId="781827DD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38481CCA" w14:textId="51BE42F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41853634" w14:textId="0B1BFD5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E7D4FB2" w14:textId="4BD28C88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8671B3C" w14:textId="6766116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68C8FC8" w14:textId="51B667A5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1974D455" w14:textId="5DB30CDE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2029134" w14:textId="39017804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78946F1" w14:textId="0866035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873573A" w14:textId="4C9B5BA0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BE63771" w14:textId="7F16F15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9E9CF0E" w14:textId="2E35D693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9B9203C" w14:textId="627586F6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E16509A" w14:textId="51C78919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91EDD44" w14:textId="6EE355FA" w:rsidR="00C41960" w:rsidRPr="0075194A" w:rsidRDefault="00C41960" w:rsidP="00C41960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101B51D2" w14:textId="2266461E" w:rsid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44</w:t>
            </w:r>
          </w:p>
        </w:tc>
        <w:tc>
          <w:tcPr>
            <w:tcW w:w="950" w:type="dxa"/>
          </w:tcPr>
          <w:p w14:paraId="031EB025" w14:textId="489CAEC3" w:rsid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1179" w:type="dxa"/>
          </w:tcPr>
          <w:p w14:paraId="4B584086" w14:textId="3DE93BB7" w:rsidR="00C41960" w:rsidRPr="0075194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C41960" w:rsidRPr="00672763" w14:paraId="2D271D6E" w14:textId="77777777" w:rsidTr="00672763">
        <w:trPr>
          <w:trHeight w:val="585"/>
        </w:trPr>
        <w:tc>
          <w:tcPr>
            <w:tcW w:w="15711" w:type="dxa"/>
            <w:gridSpan w:val="23"/>
          </w:tcPr>
          <w:p w14:paraId="12A6D55F" w14:textId="77777777" w:rsidR="00C41960" w:rsidRPr="004B486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bidi="en-US"/>
              </w:rPr>
            </w:pPr>
          </w:p>
          <w:p w14:paraId="255446A6" w14:textId="4A151BEA" w:rsidR="00C41960" w:rsidRPr="002C0CAE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 деңгей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 xml:space="preserve">:9    </w:t>
            </w:r>
            <w:r w:rsidRPr="004B486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bidi="en-US"/>
              </w:rPr>
              <w:t xml:space="preserve">  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I деңгей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 xml:space="preserve">:12        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II деңге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й:4</w:t>
            </w:r>
          </w:p>
        </w:tc>
      </w:tr>
    </w:tbl>
    <w:p w14:paraId="0F472E50" w14:textId="77777777" w:rsidR="00C41960" w:rsidRDefault="00C41960" w:rsidP="00C4196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bidi="en-US"/>
        </w:rPr>
      </w:pPr>
    </w:p>
    <w:p w14:paraId="5E5D9306" w14:textId="38C87058" w:rsidR="00672763" w:rsidRPr="00C41960" w:rsidRDefault="00672763" w:rsidP="00C41960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lastRenderedPageBreak/>
        <w:t>Ортаңғы топ (3 жастан бастап) бастапқы диагностиканың нәтижелерін бақылау парағы</w:t>
      </w:r>
    </w:p>
    <w:p w14:paraId="46DE3388" w14:textId="2F5C72B7" w:rsidR="00672763" w:rsidRPr="00672763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AA188E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AA188E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="007E6110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Ортаңғы</w:t>
      </w:r>
      <w:r w:rsidR="00E0572D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«Солнышко»</w:t>
      </w:r>
      <w:r w:rsidR="007E6110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 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</w:t>
      </w:r>
      <w:r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к</w:t>
      </w:r>
    </w:p>
    <w:tbl>
      <w:tblPr>
        <w:tblStyle w:val="a7"/>
        <w:tblpPr w:leftFromText="180" w:rightFromText="180" w:vertAnchor="text" w:horzAnchor="margin" w:tblpY="187"/>
        <w:tblW w:w="17431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682"/>
        <w:gridCol w:w="1034"/>
        <w:gridCol w:w="1209"/>
        <w:gridCol w:w="1475"/>
        <w:gridCol w:w="2263"/>
      </w:tblGrid>
      <w:tr w:rsidR="00672763" w:rsidRPr="00672763" w14:paraId="22B9F48B" w14:textId="77777777" w:rsidTr="00CD03C9">
        <w:trPr>
          <w:gridAfter w:val="1"/>
          <w:wAfter w:w="2263" w:type="dxa"/>
        </w:trPr>
        <w:tc>
          <w:tcPr>
            <w:tcW w:w="15168" w:type="dxa"/>
            <w:gridSpan w:val="16"/>
          </w:tcPr>
          <w:p w14:paraId="556BC6E4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«Қатынас» білім беру саласы</w:t>
            </w:r>
          </w:p>
        </w:tc>
      </w:tr>
      <w:tr w:rsidR="00672763" w:rsidRPr="00E0572D" w14:paraId="689C3156" w14:textId="77777777" w:rsidTr="00CD03C9">
        <w:trPr>
          <w:gridAfter w:val="1"/>
          <w:wAfter w:w="2263" w:type="dxa"/>
        </w:trPr>
        <w:tc>
          <w:tcPr>
            <w:tcW w:w="568" w:type="dxa"/>
            <w:vMerge w:val="restart"/>
          </w:tcPr>
          <w:p w14:paraId="52E7388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№</w:t>
            </w:r>
          </w:p>
        </w:tc>
        <w:tc>
          <w:tcPr>
            <w:tcW w:w="2829" w:type="dxa"/>
            <w:vMerge w:val="restart"/>
          </w:tcPr>
          <w:p w14:paraId="0B71AB6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аланың аты - жөні</w:t>
            </w:r>
          </w:p>
        </w:tc>
        <w:tc>
          <w:tcPr>
            <w:tcW w:w="3686" w:type="dxa"/>
            <w:gridSpan w:val="5"/>
          </w:tcPr>
          <w:p w14:paraId="22C96603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Сөйлеуді дамыту</w:t>
            </w:r>
          </w:p>
          <w:p w14:paraId="235B418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4367" w:type="dxa"/>
            <w:gridSpan w:val="6"/>
          </w:tcPr>
          <w:p w14:paraId="7EEDB9F9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Көркем әдебиет</w:t>
            </w:r>
          </w:p>
        </w:tc>
        <w:tc>
          <w:tcPr>
            <w:tcW w:w="1034" w:type="dxa"/>
            <w:vMerge w:val="restart"/>
          </w:tcPr>
          <w:p w14:paraId="01046EC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алпы саны</w:t>
            </w:r>
          </w:p>
        </w:tc>
        <w:tc>
          <w:tcPr>
            <w:tcW w:w="1209" w:type="dxa"/>
            <w:vMerge w:val="restart"/>
          </w:tcPr>
          <w:p w14:paraId="221BBDA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Орташа деңгей</w:t>
            </w:r>
          </w:p>
        </w:tc>
        <w:tc>
          <w:tcPr>
            <w:tcW w:w="1475" w:type="dxa"/>
            <w:vMerge w:val="restart"/>
          </w:tcPr>
          <w:p w14:paraId="1D47DAA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іліктер мен дағдылардың даму деңгейі</w:t>
            </w:r>
          </w:p>
        </w:tc>
      </w:tr>
      <w:tr w:rsidR="00672763" w:rsidRPr="00672763" w14:paraId="55036F2D" w14:textId="77777777" w:rsidTr="00CD03C9">
        <w:trPr>
          <w:gridAfter w:val="1"/>
          <w:wAfter w:w="2263" w:type="dxa"/>
          <w:cantSplit/>
          <w:trHeight w:val="902"/>
        </w:trPr>
        <w:tc>
          <w:tcPr>
            <w:tcW w:w="568" w:type="dxa"/>
            <w:vMerge/>
          </w:tcPr>
          <w:p w14:paraId="4B1DB1AE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829" w:type="dxa"/>
            <w:vMerge/>
          </w:tcPr>
          <w:p w14:paraId="4D3644E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709" w:type="dxa"/>
            <w:textDirection w:val="btLr"/>
          </w:tcPr>
          <w:p w14:paraId="35FEA3A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14:paraId="04D8B43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14:paraId="0886F342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3</w:t>
            </w:r>
          </w:p>
        </w:tc>
        <w:tc>
          <w:tcPr>
            <w:tcW w:w="850" w:type="dxa"/>
            <w:textDirection w:val="btLr"/>
          </w:tcPr>
          <w:p w14:paraId="3C2EEAD1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4</w:t>
            </w:r>
          </w:p>
        </w:tc>
        <w:tc>
          <w:tcPr>
            <w:tcW w:w="709" w:type="dxa"/>
            <w:textDirection w:val="btLr"/>
          </w:tcPr>
          <w:p w14:paraId="6EF32479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5</w:t>
            </w:r>
          </w:p>
        </w:tc>
        <w:tc>
          <w:tcPr>
            <w:tcW w:w="709" w:type="dxa"/>
            <w:textDirection w:val="btLr"/>
          </w:tcPr>
          <w:p w14:paraId="00CB19E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6</w:t>
            </w:r>
          </w:p>
        </w:tc>
        <w:tc>
          <w:tcPr>
            <w:tcW w:w="850" w:type="dxa"/>
            <w:textDirection w:val="btLr"/>
          </w:tcPr>
          <w:p w14:paraId="0AADE57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-Қ.7</w:t>
            </w:r>
          </w:p>
        </w:tc>
        <w:tc>
          <w:tcPr>
            <w:tcW w:w="709" w:type="dxa"/>
            <w:textDirection w:val="btLr"/>
          </w:tcPr>
          <w:p w14:paraId="4C492707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8</w:t>
            </w:r>
          </w:p>
        </w:tc>
        <w:tc>
          <w:tcPr>
            <w:tcW w:w="709" w:type="dxa"/>
            <w:textDirection w:val="btLr"/>
          </w:tcPr>
          <w:p w14:paraId="2D6B153E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-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708" w:type="dxa"/>
            <w:textDirection w:val="btLr"/>
          </w:tcPr>
          <w:p w14:paraId="001AB7A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1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0</w:t>
            </w:r>
          </w:p>
        </w:tc>
        <w:tc>
          <w:tcPr>
            <w:tcW w:w="682" w:type="dxa"/>
            <w:textDirection w:val="btLr"/>
          </w:tcPr>
          <w:p w14:paraId="1C044A2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11</w:t>
            </w:r>
          </w:p>
        </w:tc>
        <w:tc>
          <w:tcPr>
            <w:tcW w:w="1034" w:type="dxa"/>
            <w:vMerge/>
          </w:tcPr>
          <w:p w14:paraId="6B9C79E7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209" w:type="dxa"/>
            <w:vMerge/>
          </w:tcPr>
          <w:p w14:paraId="6CFD77B2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75" w:type="dxa"/>
            <w:vMerge/>
          </w:tcPr>
          <w:p w14:paraId="52E5CD57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</w:tr>
      <w:tr w:rsidR="00C41960" w:rsidRPr="00672763" w14:paraId="3D236418" w14:textId="77777777" w:rsidTr="00CD03C9">
        <w:trPr>
          <w:gridAfter w:val="1"/>
          <w:wAfter w:w="2263" w:type="dxa"/>
          <w:trHeight w:val="85"/>
        </w:trPr>
        <w:tc>
          <w:tcPr>
            <w:tcW w:w="568" w:type="dxa"/>
          </w:tcPr>
          <w:p w14:paraId="7FCCF2C0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</w:t>
            </w:r>
          </w:p>
        </w:tc>
        <w:tc>
          <w:tcPr>
            <w:tcW w:w="2829" w:type="dxa"/>
          </w:tcPr>
          <w:p w14:paraId="7489B50B" w14:textId="47FCCC2A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Хурматов Алишер</w:t>
            </w:r>
          </w:p>
        </w:tc>
        <w:tc>
          <w:tcPr>
            <w:tcW w:w="709" w:type="dxa"/>
          </w:tcPr>
          <w:p w14:paraId="61F36C9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299D7F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2FEE2E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754101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EF9F72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68C7BB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673442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F0A146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0BDD93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E43AB8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75179CD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5E83B7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593F3FE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6A82F5F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6CFBD4A6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1C3B24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2</w:t>
            </w:r>
          </w:p>
        </w:tc>
        <w:tc>
          <w:tcPr>
            <w:tcW w:w="2829" w:type="dxa"/>
          </w:tcPr>
          <w:p w14:paraId="1B9A30AC" w14:textId="48313ACD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Мулуков Муслим</w:t>
            </w:r>
          </w:p>
        </w:tc>
        <w:tc>
          <w:tcPr>
            <w:tcW w:w="709" w:type="dxa"/>
          </w:tcPr>
          <w:p w14:paraId="0549EDC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033ED7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328F57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55CF7C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4A9940B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455712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CE2742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668EE29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297C6A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63AD8C1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13E39BB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1DD92A5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30</w:t>
            </w:r>
          </w:p>
        </w:tc>
        <w:tc>
          <w:tcPr>
            <w:tcW w:w="1209" w:type="dxa"/>
          </w:tcPr>
          <w:p w14:paraId="2F39752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,7</w:t>
            </w:r>
          </w:p>
        </w:tc>
        <w:tc>
          <w:tcPr>
            <w:tcW w:w="1475" w:type="dxa"/>
          </w:tcPr>
          <w:p w14:paraId="4A4FA86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I</w:t>
            </w:r>
          </w:p>
        </w:tc>
      </w:tr>
      <w:tr w:rsidR="00C41960" w:rsidRPr="00672763" w14:paraId="7C0F0711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419D9B8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3</w:t>
            </w:r>
          </w:p>
        </w:tc>
        <w:tc>
          <w:tcPr>
            <w:tcW w:w="2829" w:type="dxa"/>
          </w:tcPr>
          <w:p w14:paraId="3EC23399" w14:textId="23A9B89F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Шамилова Мадина</w:t>
            </w:r>
          </w:p>
        </w:tc>
        <w:tc>
          <w:tcPr>
            <w:tcW w:w="709" w:type="dxa"/>
          </w:tcPr>
          <w:p w14:paraId="3B42408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7B38ED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E7B55E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C9B2E3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848259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2D7854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121943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03FF97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15325B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DDBFB9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0B5066B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6823D0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6D6CCDC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21F0BA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256E0E0C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78F0B9D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4</w:t>
            </w:r>
          </w:p>
        </w:tc>
        <w:tc>
          <w:tcPr>
            <w:tcW w:w="2829" w:type="dxa"/>
          </w:tcPr>
          <w:p w14:paraId="75BD814A" w14:textId="411C5FB0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Мирзаев Алик</w:t>
            </w:r>
          </w:p>
        </w:tc>
        <w:tc>
          <w:tcPr>
            <w:tcW w:w="709" w:type="dxa"/>
          </w:tcPr>
          <w:p w14:paraId="0215EC5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E19AEF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A5AD56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69BA022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FF13FF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52F267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CE29CB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CA3B06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EB39D5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5BA8BDD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7388D99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41178C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0D53909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9DD9A1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1BFE40CE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A1DAF17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5</w:t>
            </w:r>
          </w:p>
        </w:tc>
        <w:tc>
          <w:tcPr>
            <w:tcW w:w="2829" w:type="dxa"/>
          </w:tcPr>
          <w:p w14:paraId="2FD2B8D5" w14:textId="788FB80E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Ускумбаева Айлина</w:t>
            </w:r>
          </w:p>
        </w:tc>
        <w:tc>
          <w:tcPr>
            <w:tcW w:w="709" w:type="dxa"/>
          </w:tcPr>
          <w:p w14:paraId="4209950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4A7ED1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9403FC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0DAE79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8F37E3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03D253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4C8D19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71E8E2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A40AD1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E3CF7F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54008EF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478D52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1A96CB1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5FAA7A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28DD1E55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408ECD7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6</w:t>
            </w:r>
          </w:p>
        </w:tc>
        <w:tc>
          <w:tcPr>
            <w:tcW w:w="2829" w:type="dxa"/>
          </w:tcPr>
          <w:p w14:paraId="6572AAF3" w14:textId="3C94D81D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Жалел Дияр</w:t>
            </w:r>
          </w:p>
        </w:tc>
        <w:tc>
          <w:tcPr>
            <w:tcW w:w="709" w:type="dxa"/>
          </w:tcPr>
          <w:p w14:paraId="7B152AF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61EBEF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49002C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3C7ADC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E61FC6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01C473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7E40BD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2A7770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D8CF58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3B3C3D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326CD57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1445FF3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5C5C914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663F639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2AFA6210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5E1615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7</w:t>
            </w:r>
          </w:p>
        </w:tc>
        <w:tc>
          <w:tcPr>
            <w:tcW w:w="2829" w:type="dxa"/>
          </w:tcPr>
          <w:p w14:paraId="72613FB7" w14:textId="3533A116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Семенова София</w:t>
            </w:r>
          </w:p>
        </w:tc>
        <w:tc>
          <w:tcPr>
            <w:tcW w:w="709" w:type="dxa"/>
          </w:tcPr>
          <w:p w14:paraId="17D6574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4DE113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646173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9F6267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32FBDD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992A39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999CFF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CCAF12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091F2C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A1CA51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77F5946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34A3C3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71F4978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4F66849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23AB1B96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290D049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8</w:t>
            </w:r>
          </w:p>
        </w:tc>
        <w:tc>
          <w:tcPr>
            <w:tcW w:w="2829" w:type="dxa"/>
          </w:tcPr>
          <w:p w14:paraId="68935D81" w14:textId="18B78696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Мұхтарова Мадина</w:t>
            </w:r>
          </w:p>
        </w:tc>
        <w:tc>
          <w:tcPr>
            <w:tcW w:w="709" w:type="dxa"/>
          </w:tcPr>
          <w:p w14:paraId="787707A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96DCA8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3FF07F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9E24D2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9B7902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22171F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81F110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ADD787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D6319D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DE21D5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768BCE0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C6C747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17BD6F8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96C1D4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6AA297DC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64DFC37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9</w:t>
            </w:r>
          </w:p>
        </w:tc>
        <w:tc>
          <w:tcPr>
            <w:tcW w:w="2829" w:type="dxa"/>
          </w:tcPr>
          <w:p w14:paraId="28D1C910" w14:textId="53B2E7CE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Артунян Теона</w:t>
            </w:r>
          </w:p>
        </w:tc>
        <w:tc>
          <w:tcPr>
            <w:tcW w:w="709" w:type="dxa"/>
          </w:tcPr>
          <w:p w14:paraId="131B20B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2C1CA6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F7F337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DE6A98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502BAE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4C9B48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91F226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A781D0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CFDFA7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167F9E0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38DE156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AE73C3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9</w:t>
            </w:r>
          </w:p>
        </w:tc>
        <w:tc>
          <w:tcPr>
            <w:tcW w:w="1209" w:type="dxa"/>
          </w:tcPr>
          <w:p w14:paraId="53FD441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7</w:t>
            </w:r>
          </w:p>
        </w:tc>
        <w:tc>
          <w:tcPr>
            <w:tcW w:w="1475" w:type="dxa"/>
          </w:tcPr>
          <w:p w14:paraId="362954A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70F15A5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AA8CE67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0</w:t>
            </w:r>
          </w:p>
        </w:tc>
        <w:tc>
          <w:tcPr>
            <w:tcW w:w="2829" w:type="dxa"/>
          </w:tcPr>
          <w:p w14:paraId="39032C72" w14:textId="1173B656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Қойлыбай Каусар</w:t>
            </w:r>
          </w:p>
        </w:tc>
        <w:tc>
          <w:tcPr>
            <w:tcW w:w="709" w:type="dxa"/>
          </w:tcPr>
          <w:p w14:paraId="49CCE1F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4057E5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1CBF57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894C2B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DFF340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27B13C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6B2BE7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240C64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A03586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D6238C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0C285B2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33E61A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0</w:t>
            </w:r>
          </w:p>
        </w:tc>
        <w:tc>
          <w:tcPr>
            <w:tcW w:w="1209" w:type="dxa"/>
          </w:tcPr>
          <w:p w14:paraId="0B35262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1104670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024E797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62482C7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1</w:t>
            </w:r>
          </w:p>
        </w:tc>
        <w:tc>
          <w:tcPr>
            <w:tcW w:w="2829" w:type="dxa"/>
          </w:tcPr>
          <w:p w14:paraId="71B9FE8E" w14:textId="1F26B552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Смағұл Көркем</w:t>
            </w:r>
          </w:p>
        </w:tc>
        <w:tc>
          <w:tcPr>
            <w:tcW w:w="709" w:type="dxa"/>
          </w:tcPr>
          <w:p w14:paraId="07678DF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ABD0FD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216B62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C55DAD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4B9558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513EE3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8A5C44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A671ED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11742E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146D4F4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4086868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3E46E1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5</w:t>
            </w:r>
          </w:p>
        </w:tc>
        <w:tc>
          <w:tcPr>
            <w:tcW w:w="1209" w:type="dxa"/>
          </w:tcPr>
          <w:p w14:paraId="6D60624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,3</w:t>
            </w:r>
          </w:p>
        </w:tc>
        <w:tc>
          <w:tcPr>
            <w:tcW w:w="1475" w:type="dxa"/>
          </w:tcPr>
          <w:p w14:paraId="25A6927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7249F04A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7976D1B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2</w:t>
            </w:r>
          </w:p>
        </w:tc>
        <w:tc>
          <w:tcPr>
            <w:tcW w:w="2829" w:type="dxa"/>
          </w:tcPr>
          <w:p w14:paraId="27415D3C" w14:textId="2B06C77C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Утеубай Азамат</w:t>
            </w:r>
          </w:p>
        </w:tc>
        <w:tc>
          <w:tcPr>
            <w:tcW w:w="709" w:type="dxa"/>
          </w:tcPr>
          <w:p w14:paraId="11A288A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361884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FB5A6D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6CE75E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98DD2B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0D8BDD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5F7F6B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4C1806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E6713A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368F42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5C6AA4B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23E4E6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2B51E52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7FD039E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2F2AB115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9942884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3</w:t>
            </w:r>
          </w:p>
        </w:tc>
        <w:tc>
          <w:tcPr>
            <w:tcW w:w="2829" w:type="dxa"/>
          </w:tcPr>
          <w:p w14:paraId="63E31D81" w14:textId="3E1F9878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Кеңес Ералы</w:t>
            </w:r>
          </w:p>
        </w:tc>
        <w:tc>
          <w:tcPr>
            <w:tcW w:w="709" w:type="dxa"/>
          </w:tcPr>
          <w:p w14:paraId="1AEFB7A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964663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BB1435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A7021E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AD1DD4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022F3E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7F3386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8C7F20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99CE75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5362A9B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0B15165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4307BB9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1AB34B9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6B68D11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1121500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3D835F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4</w:t>
            </w:r>
          </w:p>
        </w:tc>
        <w:tc>
          <w:tcPr>
            <w:tcW w:w="2829" w:type="dxa"/>
          </w:tcPr>
          <w:p w14:paraId="689C1010" w14:textId="5D2904D1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Жунусов Али</w:t>
            </w:r>
          </w:p>
        </w:tc>
        <w:tc>
          <w:tcPr>
            <w:tcW w:w="709" w:type="dxa"/>
          </w:tcPr>
          <w:p w14:paraId="462117E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E9E7D1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132A1F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E7C783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81DB17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62F403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DBF20D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85B03E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6B0EF0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CCE0DE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57F6FE4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986A51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7D784A6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ACA621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48B86C8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608610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5</w:t>
            </w:r>
          </w:p>
        </w:tc>
        <w:tc>
          <w:tcPr>
            <w:tcW w:w="2829" w:type="dxa"/>
          </w:tcPr>
          <w:p w14:paraId="4A7E473E" w14:textId="09AA9BDF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Мейрамбек Азамат</w:t>
            </w:r>
          </w:p>
        </w:tc>
        <w:tc>
          <w:tcPr>
            <w:tcW w:w="709" w:type="dxa"/>
          </w:tcPr>
          <w:p w14:paraId="697FF43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CC96C0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64308C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4B4EDB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C11935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94EAAC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9FB62C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C0919C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42EA49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C6CD84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36B2B24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06F13E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405A8BC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6CB0765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4C412CD1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62936C3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6</w:t>
            </w:r>
          </w:p>
        </w:tc>
        <w:tc>
          <w:tcPr>
            <w:tcW w:w="2829" w:type="dxa"/>
          </w:tcPr>
          <w:p w14:paraId="5626B300" w14:textId="712A7A99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Муширбек Нұрислам</w:t>
            </w:r>
          </w:p>
        </w:tc>
        <w:tc>
          <w:tcPr>
            <w:tcW w:w="709" w:type="dxa"/>
          </w:tcPr>
          <w:p w14:paraId="25ADF0E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CFE8E1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C9E554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13AA33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193685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F16ADC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0415221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9C925F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4C35B1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058B393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491E7FC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2196AE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4</w:t>
            </w:r>
          </w:p>
        </w:tc>
        <w:tc>
          <w:tcPr>
            <w:tcW w:w="1209" w:type="dxa"/>
          </w:tcPr>
          <w:p w14:paraId="1427302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3</w:t>
            </w:r>
          </w:p>
        </w:tc>
        <w:tc>
          <w:tcPr>
            <w:tcW w:w="1475" w:type="dxa"/>
          </w:tcPr>
          <w:p w14:paraId="3E6F3B4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461A0E18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B611F98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7</w:t>
            </w:r>
          </w:p>
        </w:tc>
        <w:tc>
          <w:tcPr>
            <w:tcW w:w="2829" w:type="dxa"/>
          </w:tcPr>
          <w:p w14:paraId="580609F8" w14:textId="05AE2F74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Қлышбек Акбар</w:t>
            </w:r>
          </w:p>
        </w:tc>
        <w:tc>
          <w:tcPr>
            <w:tcW w:w="709" w:type="dxa"/>
          </w:tcPr>
          <w:p w14:paraId="7AB963C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534DC3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7F0586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A7B88D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03E30E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CE78EC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A5D0EE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F10BC7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01BA65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FC9CB9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0B938A1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624627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 xml:space="preserve">      20</w:t>
            </w:r>
          </w:p>
        </w:tc>
        <w:tc>
          <w:tcPr>
            <w:tcW w:w="1209" w:type="dxa"/>
          </w:tcPr>
          <w:p w14:paraId="2CE2B3E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101D10C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476C2C09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09B7A18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8</w:t>
            </w:r>
          </w:p>
        </w:tc>
        <w:tc>
          <w:tcPr>
            <w:tcW w:w="2829" w:type="dxa"/>
          </w:tcPr>
          <w:p w14:paraId="17A7E095" w14:textId="065F2FF7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Абдіхалық Аян</w:t>
            </w:r>
          </w:p>
        </w:tc>
        <w:tc>
          <w:tcPr>
            <w:tcW w:w="709" w:type="dxa"/>
          </w:tcPr>
          <w:p w14:paraId="1E5F835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13E072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3A4601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40844A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C3E87C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5EB66E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2D6CF8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5E46FB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79FB5F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1514E52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5DA7DEE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C1E7C8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2</w:t>
            </w:r>
          </w:p>
        </w:tc>
        <w:tc>
          <w:tcPr>
            <w:tcW w:w="1209" w:type="dxa"/>
          </w:tcPr>
          <w:p w14:paraId="089B837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,0</w:t>
            </w:r>
          </w:p>
        </w:tc>
        <w:tc>
          <w:tcPr>
            <w:tcW w:w="1475" w:type="dxa"/>
          </w:tcPr>
          <w:p w14:paraId="510EFF7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00C9778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BE2360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9</w:t>
            </w:r>
          </w:p>
        </w:tc>
        <w:tc>
          <w:tcPr>
            <w:tcW w:w="2829" w:type="dxa"/>
          </w:tcPr>
          <w:p w14:paraId="503E8AF2" w14:textId="0CBFBA66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Арманқызы Диана</w:t>
            </w:r>
          </w:p>
        </w:tc>
        <w:tc>
          <w:tcPr>
            <w:tcW w:w="709" w:type="dxa"/>
          </w:tcPr>
          <w:p w14:paraId="0A6543C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9E6D9C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83E6E8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E222D5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031703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73A9D3B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52B7A4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FFFDAF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5807E1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D72071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1A876CF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586C887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8</w:t>
            </w:r>
          </w:p>
        </w:tc>
        <w:tc>
          <w:tcPr>
            <w:tcW w:w="1209" w:type="dxa"/>
          </w:tcPr>
          <w:p w14:paraId="56BC084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.5</w:t>
            </w:r>
          </w:p>
        </w:tc>
        <w:tc>
          <w:tcPr>
            <w:tcW w:w="1475" w:type="dxa"/>
          </w:tcPr>
          <w:p w14:paraId="069798B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I</w:t>
            </w:r>
          </w:p>
        </w:tc>
      </w:tr>
      <w:tr w:rsidR="00C41960" w:rsidRPr="00672763" w14:paraId="0D502860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BFC070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20</w:t>
            </w:r>
          </w:p>
        </w:tc>
        <w:tc>
          <w:tcPr>
            <w:tcW w:w="2829" w:type="dxa"/>
          </w:tcPr>
          <w:p w14:paraId="1EA5A6B4" w14:textId="325EA037" w:rsidR="00C41960" w:rsidRPr="00C41960" w:rsidRDefault="00C41960" w:rsidP="00C41960">
            <w:pPr>
              <w:rPr>
                <w:rFonts w:ascii="Times New Roman" w:hAnsi="Times New Roman"/>
                <w:sz w:val="22"/>
                <w:lang w:val="en-US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Усенжанов Абдукерим</w:t>
            </w:r>
          </w:p>
        </w:tc>
        <w:tc>
          <w:tcPr>
            <w:tcW w:w="709" w:type="dxa"/>
          </w:tcPr>
          <w:p w14:paraId="53F9179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609D6CB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281D74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A2D8F9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0EAA64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4F955B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C59631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C3AF92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D75A69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5858D2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6F85133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5F4017F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38E3AAC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111C7F6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</w:t>
            </w:r>
          </w:p>
        </w:tc>
      </w:tr>
      <w:tr w:rsidR="00C41960" w:rsidRPr="00672763" w14:paraId="3E075858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6EBF700" w14:textId="7AD1E2E2" w:rsidR="00C41960" w:rsidRPr="00BD40E6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1</w:t>
            </w:r>
          </w:p>
        </w:tc>
        <w:tc>
          <w:tcPr>
            <w:tcW w:w="2829" w:type="dxa"/>
          </w:tcPr>
          <w:p w14:paraId="256F7CDD" w14:textId="73352A8E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Нигметолла Дана</w:t>
            </w:r>
          </w:p>
        </w:tc>
        <w:tc>
          <w:tcPr>
            <w:tcW w:w="709" w:type="dxa"/>
          </w:tcPr>
          <w:p w14:paraId="4115F729" w14:textId="38E1E64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2B7C7AD" w14:textId="4D4B333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F73DAEA" w14:textId="58F98D04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AA21D25" w14:textId="78A3B4D5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84518FE" w14:textId="3B5D3C2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DDC8830" w14:textId="02DA5A4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06170F5" w14:textId="0DC6E82F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5372079" w14:textId="22C60D00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EE5A802" w14:textId="22ED6CC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0B6B3DB4" w14:textId="0972D57A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2C2AE83A" w14:textId="1574723A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51BB7A4" w14:textId="2F4EEAC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 xml:space="preserve">      20</w:t>
            </w:r>
          </w:p>
        </w:tc>
        <w:tc>
          <w:tcPr>
            <w:tcW w:w="1209" w:type="dxa"/>
          </w:tcPr>
          <w:p w14:paraId="1360B565" w14:textId="019251C8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001B9A9E" w14:textId="65580593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489DB63E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D7E4411" w14:textId="6E4AB604" w:rsidR="00C41960" w:rsidRPr="00BD40E6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2</w:t>
            </w:r>
          </w:p>
        </w:tc>
        <w:tc>
          <w:tcPr>
            <w:tcW w:w="2829" w:type="dxa"/>
          </w:tcPr>
          <w:p w14:paraId="2006428E" w14:textId="59AE7BDA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Ибрагимова Ясмина</w:t>
            </w:r>
          </w:p>
        </w:tc>
        <w:tc>
          <w:tcPr>
            <w:tcW w:w="709" w:type="dxa"/>
          </w:tcPr>
          <w:p w14:paraId="2B33F729" w14:textId="7CDAC0C6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39DB4DE" w14:textId="6F227891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4305B60" w14:textId="187850A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E2E4A97" w14:textId="5ABA175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0F05F18" w14:textId="301F33B0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07CE633" w14:textId="380EA5C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297FB23" w14:textId="24FB9286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B8A2191" w14:textId="6230EB7B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D3685D4" w14:textId="09C6AE7F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FB8DACC" w14:textId="2620E553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21AEBA93" w14:textId="570A7AEA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738539F" w14:textId="481A5413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2</w:t>
            </w:r>
          </w:p>
        </w:tc>
        <w:tc>
          <w:tcPr>
            <w:tcW w:w="1209" w:type="dxa"/>
          </w:tcPr>
          <w:p w14:paraId="56ECD9C5" w14:textId="35183A6A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,0</w:t>
            </w:r>
          </w:p>
        </w:tc>
        <w:tc>
          <w:tcPr>
            <w:tcW w:w="1475" w:type="dxa"/>
          </w:tcPr>
          <w:p w14:paraId="576B40B1" w14:textId="7D85C25B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04A3C5EA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64954CE" w14:textId="7B38C35D" w:rsidR="00C41960" w:rsidRPr="00BD40E6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3</w:t>
            </w:r>
          </w:p>
        </w:tc>
        <w:tc>
          <w:tcPr>
            <w:tcW w:w="2829" w:type="dxa"/>
          </w:tcPr>
          <w:p w14:paraId="264760F1" w14:textId="15D23430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Қуатжан Аруна</w:t>
            </w:r>
          </w:p>
        </w:tc>
        <w:tc>
          <w:tcPr>
            <w:tcW w:w="709" w:type="dxa"/>
          </w:tcPr>
          <w:p w14:paraId="1B5ECBEE" w14:textId="0F7E12B3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EC21CCA" w14:textId="72A01765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7D7351F" w14:textId="02AE6AA4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61DA188" w14:textId="783DCD3F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9CAABE2" w14:textId="75F7E884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F30CFE5" w14:textId="429FFFD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EA47960" w14:textId="0F25FC79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6D15B60" w14:textId="3F5377F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8AB4353" w14:textId="002EEA13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7D428BA2" w14:textId="22D6811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7CF3C6CD" w14:textId="1A2427C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F1E978A" w14:textId="7817CBC5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8</w:t>
            </w:r>
          </w:p>
        </w:tc>
        <w:tc>
          <w:tcPr>
            <w:tcW w:w="1209" w:type="dxa"/>
          </w:tcPr>
          <w:p w14:paraId="43A866B8" w14:textId="43F13EC6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.5</w:t>
            </w:r>
          </w:p>
        </w:tc>
        <w:tc>
          <w:tcPr>
            <w:tcW w:w="1475" w:type="dxa"/>
          </w:tcPr>
          <w:p w14:paraId="2E7975AA" w14:textId="190215A9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I</w:t>
            </w:r>
          </w:p>
        </w:tc>
      </w:tr>
      <w:tr w:rsidR="00C41960" w:rsidRPr="00672763" w14:paraId="5B811A2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FAF30D6" w14:textId="02D609D1" w:rsidR="00C41960" w:rsidRPr="00E0572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4</w:t>
            </w:r>
          </w:p>
        </w:tc>
        <w:tc>
          <w:tcPr>
            <w:tcW w:w="2829" w:type="dxa"/>
          </w:tcPr>
          <w:p w14:paraId="5EF161A6" w14:textId="3C28CEAF" w:rsidR="00C41960" w:rsidRPr="00C41960" w:rsidRDefault="00C41960" w:rsidP="00C41960">
            <w:pPr>
              <w:rPr>
                <w:rFonts w:ascii="Times New Roman" w:hAnsi="Times New Roman"/>
                <w:sz w:val="22"/>
                <w:lang w:val="kk-KZ"/>
              </w:rPr>
            </w:pPr>
            <w:r w:rsidRPr="00C41960">
              <w:rPr>
                <w:rFonts w:ascii="Times New Roman" w:hAnsi="Times New Roman"/>
                <w:sz w:val="22"/>
                <w:szCs w:val="24"/>
                <w:lang w:val="kk-KZ"/>
              </w:rPr>
              <w:t>Қожан Көркем</w:t>
            </w:r>
          </w:p>
        </w:tc>
        <w:tc>
          <w:tcPr>
            <w:tcW w:w="709" w:type="dxa"/>
          </w:tcPr>
          <w:p w14:paraId="6D3C0A53" w14:textId="1BD75A6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364F702" w14:textId="2FB32DE1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364CE16" w14:textId="07F3E72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D42EAFA" w14:textId="32F6C763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B3D2926" w14:textId="404BF81B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46076B6" w14:textId="3D7A072A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3B71124" w14:textId="0D71AA8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1195091" w14:textId="5CA8CA53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334B73E" w14:textId="5266A998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866CD5E" w14:textId="47850515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2AE17521" w14:textId="5520E0CD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sz w:val="22"/>
                <w:szCs w:val="20"/>
                <w:lang w:val="en-US"/>
              </w:rPr>
            </w:pPr>
            <w:r w:rsidRPr="00C41960">
              <w:rPr>
                <w:rFonts w:eastAsia="Times New Roman" w:cs="Times New Roman"/>
                <w:sz w:val="22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6572EA2" w14:textId="695D011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2</w:t>
            </w:r>
          </w:p>
        </w:tc>
        <w:tc>
          <w:tcPr>
            <w:tcW w:w="1209" w:type="dxa"/>
          </w:tcPr>
          <w:p w14:paraId="79A4C6CD" w14:textId="2FFEFF4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2,0</w:t>
            </w:r>
          </w:p>
        </w:tc>
        <w:tc>
          <w:tcPr>
            <w:tcW w:w="1475" w:type="dxa"/>
          </w:tcPr>
          <w:p w14:paraId="416BB164" w14:textId="64935A25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2"/>
                <w:lang w:val="en-US" w:eastAsia="hi-IN" w:bidi="hi-IN"/>
              </w:rPr>
              <w:t>II</w:t>
            </w:r>
          </w:p>
        </w:tc>
      </w:tr>
      <w:tr w:rsidR="00C41960" w:rsidRPr="00672763" w14:paraId="4F539FE6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5397E4D" w14:textId="684345C1" w:rsidR="00C41960" w:rsidRPr="00E0572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5</w:t>
            </w:r>
          </w:p>
        </w:tc>
        <w:tc>
          <w:tcPr>
            <w:tcW w:w="2829" w:type="dxa"/>
          </w:tcPr>
          <w:p w14:paraId="19AF326E" w14:textId="048DE0BA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идаш Ақниет</w:t>
            </w:r>
          </w:p>
        </w:tc>
        <w:tc>
          <w:tcPr>
            <w:tcW w:w="709" w:type="dxa"/>
          </w:tcPr>
          <w:p w14:paraId="712E735C" w14:textId="03F62F1D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E0C829D" w14:textId="167A0DB5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0FB93FB" w14:textId="636C85A2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E68E0F2" w14:textId="554F907C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88A78D0" w14:textId="6866CFD1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3496F52" w14:textId="4B3F7EE9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340799F" w14:textId="5DF47F65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B86CAFE" w14:textId="07C81BDD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D261A0F" w14:textId="22E19C6B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9C29C99" w14:textId="443A7203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49FE69AE" w14:textId="1134BF53" w:rsidR="00C41960" w:rsidRPr="00A90C1E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02918B8" w14:textId="2F9C8BA6" w:rsid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8</w:t>
            </w:r>
          </w:p>
        </w:tc>
        <w:tc>
          <w:tcPr>
            <w:tcW w:w="1209" w:type="dxa"/>
          </w:tcPr>
          <w:p w14:paraId="03A622E3" w14:textId="23A6377F" w:rsid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1475" w:type="dxa"/>
          </w:tcPr>
          <w:p w14:paraId="1795225A" w14:textId="3AABD4F6" w:rsid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C41960" w:rsidRPr="00672763" w14:paraId="6C7931FC" w14:textId="77777777" w:rsidTr="00CD03C9">
        <w:tc>
          <w:tcPr>
            <w:tcW w:w="15168" w:type="dxa"/>
            <w:gridSpan w:val="16"/>
          </w:tcPr>
          <w:p w14:paraId="3FD57887" w14:textId="77777777" w:rsidR="00C41960" w:rsidRPr="004B486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</w:pPr>
          </w:p>
          <w:p w14:paraId="7B7DB50C" w14:textId="73980821" w:rsidR="00C41960" w:rsidRPr="00C9521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: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9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     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>: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12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 xml:space="preserve"> I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: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4</w:t>
            </w:r>
          </w:p>
          <w:p w14:paraId="20977DA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263" w:type="dxa"/>
          </w:tcPr>
          <w:p w14:paraId="6EBD3A79" w14:textId="77777777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</w:p>
        </w:tc>
      </w:tr>
    </w:tbl>
    <w:p w14:paraId="02DF373E" w14:textId="77777777" w:rsidR="00EE2BE7" w:rsidRDefault="00EE2BE7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7C8AC0E3" w14:textId="77777777" w:rsidR="00C41960" w:rsidRPr="004B486A" w:rsidRDefault="00C41960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4856F387" w14:textId="77777777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                                                                 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4AC9701D" w14:textId="3654B054" w:rsidR="00672763" w:rsidRPr="00672763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8A7932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81436F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</w:t>
      </w:r>
      <w:r w:rsidR="008A7932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81436F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 </w:t>
      </w:r>
      <w:r w:rsidR="007E6110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ртаңғы</w:t>
      </w:r>
      <w:r w:rsidR="00E0572D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«Солнышко»</w:t>
      </w:r>
      <w:r w:rsidR="007E6110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 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к</w:t>
      </w:r>
    </w:p>
    <w:tbl>
      <w:tblPr>
        <w:tblStyle w:val="a7"/>
        <w:tblpPr w:leftFromText="180" w:rightFromText="180" w:vertAnchor="text" w:horzAnchor="margin" w:tblpY="187"/>
        <w:tblW w:w="15168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1559"/>
        <w:gridCol w:w="1672"/>
        <w:gridCol w:w="1560"/>
        <w:gridCol w:w="1844"/>
        <w:gridCol w:w="1034"/>
        <w:gridCol w:w="1209"/>
        <w:gridCol w:w="1475"/>
      </w:tblGrid>
      <w:tr w:rsidR="00672763" w:rsidRPr="00672763" w14:paraId="0017B219" w14:textId="77777777" w:rsidTr="00672763">
        <w:tc>
          <w:tcPr>
            <w:tcW w:w="15168" w:type="dxa"/>
            <w:gridSpan w:val="10"/>
          </w:tcPr>
          <w:p w14:paraId="2CDEF2DC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«Денсаулы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» білім беру саласы</w:t>
            </w:r>
          </w:p>
        </w:tc>
      </w:tr>
      <w:tr w:rsidR="00672763" w:rsidRPr="00E0572D" w14:paraId="2EC6BBA1" w14:textId="77777777" w:rsidTr="00672763">
        <w:tc>
          <w:tcPr>
            <w:tcW w:w="568" w:type="dxa"/>
            <w:vMerge w:val="restart"/>
          </w:tcPr>
          <w:p w14:paraId="28182A32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№</w:t>
            </w:r>
          </w:p>
        </w:tc>
        <w:tc>
          <w:tcPr>
            <w:tcW w:w="2829" w:type="dxa"/>
            <w:vMerge w:val="restart"/>
          </w:tcPr>
          <w:p w14:paraId="42179416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аланың аты - жөні</w:t>
            </w:r>
          </w:p>
        </w:tc>
        <w:tc>
          <w:tcPr>
            <w:tcW w:w="8053" w:type="dxa"/>
            <w:gridSpan w:val="5"/>
          </w:tcPr>
          <w:p w14:paraId="1D98E1E4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034" w:type="dxa"/>
            <w:vMerge w:val="restart"/>
          </w:tcPr>
          <w:p w14:paraId="0D1EAFC3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алпы саны</w:t>
            </w:r>
          </w:p>
        </w:tc>
        <w:tc>
          <w:tcPr>
            <w:tcW w:w="1209" w:type="dxa"/>
            <w:vMerge w:val="restart"/>
          </w:tcPr>
          <w:p w14:paraId="6D498DB3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Орташа деңгей</w:t>
            </w:r>
          </w:p>
        </w:tc>
        <w:tc>
          <w:tcPr>
            <w:tcW w:w="1475" w:type="dxa"/>
            <w:vMerge w:val="restart"/>
          </w:tcPr>
          <w:p w14:paraId="39CDFF4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іліктер мен дағдылардың даму деңгейі</w:t>
            </w:r>
          </w:p>
        </w:tc>
      </w:tr>
      <w:tr w:rsidR="00672763" w:rsidRPr="00672763" w14:paraId="613A002E" w14:textId="77777777" w:rsidTr="00672763">
        <w:trPr>
          <w:cantSplit/>
          <w:trHeight w:val="902"/>
        </w:trPr>
        <w:tc>
          <w:tcPr>
            <w:tcW w:w="568" w:type="dxa"/>
            <w:vMerge/>
          </w:tcPr>
          <w:p w14:paraId="1918E6D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829" w:type="dxa"/>
            <w:vMerge/>
          </w:tcPr>
          <w:p w14:paraId="6B5D3174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18" w:type="dxa"/>
            <w:textDirection w:val="btLr"/>
          </w:tcPr>
          <w:p w14:paraId="713F1D6F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1</w:t>
            </w:r>
          </w:p>
        </w:tc>
        <w:tc>
          <w:tcPr>
            <w:tcW w:w="1559" w:type="dxa"/>
            <w:textDirection w:val="btLr"/>
          </w:tcPr>
          <w:p w14:paraId="1D59138D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2</w:t>
            </w:r>
          </w:p>
        </w:tc>
        <w:tc>
          <w:tcPr>
            <w:tcW w:w="1672" w:type="dxa"/>
            <w:textDirection w:val="btLr"/>
          </w:tcPr>
          <w:p w14:paraId="7D4FD52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3</w:t>
            </w:r>
          </w:p>
        </w:tc>
        <w:tc>
          <w:tcPr>
            <w:tcW w:w="1560" w:type="dxa"/>
            <w:textDirection w:val="btLr"/>
          </w:tcPr>
          <w:p w14:paraId="7AB1E7BA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4</w:t>
            </w:r>
          </w:p>
        </w:tc>
        <w:tc>
          <w:tcPr>
            <w:tcW w:w="1844" w:type="dxa"/>
            <w:textDirection w:val="btLr"/>
          </w:tcPr>
          <w:p w14:paraId="1613B665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3-Д.5</w:t>
            </w:r>
          </w:p>
        </w:tc>
        <w:tc>
          <w:tcPr>
            <w:tcW w:w="1034" w:type="dxa"/>
            <w:vMerge/>
          </w:tcPr>
          <w:p w14:paraId="0D4902D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209" w:type="dxa"/>
            <w:vMerge/>
          </w:tcPr>
          <w:p w14:paraId="44FF4DF2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75" w:type="dxa"/>
            <w:vMerge/>
          </w:tcPr>
          <w:p w14:paraId="115E143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</w:tr>
      <w:tr w:rsidR="00C41960" w:rsidRPr="00672763" w14:paraId="198053B0" w14:textId="77777777" w:rsidTr="00672763">
        <w:trPr>
          <w:trHeight w:val="85"/>
        </w:trPr>
        <w:tc>
          <w:tcPr>
            <w:tcW w:w="568" w:type="dxa"/>
          </w:tcPr>
          <w:p w14:paraId="0925D72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</w:t>
            </w:r>
          </w:p>
        </w:tc>
        <w:tc>
          <w:tcPr>
            <w:tcW w:w="2829" w:type="dxa"/>
          </w:tcPr>
          <w:p w14:paraId="0BBACE7B" w14:textId="3081AE06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Хурматов Алишер</w:t>
            </w:r>
          </w:p>
        </w:tc>
        <w:tc>
          <w:tcPr>
            <w:tcW w:w="1418" w:type="dxa"/>
          </w:tcPr>
          <w:p w14:paraId="188FEEB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64C5DED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16038BD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2118A2D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492C66A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476BE0C0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109A00CB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7F1D137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4765A827" w14:textId="77777777" w:rsidTr="00672763">
        <w:tc>
          <w:tcPr>
            <w:tcW w:w="568" w:type="dxa"/>
          </w:tcPr>
          <w:p w14:paraId="6B1734D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2</w:t>
            </w:r>
          </w:p>
        </w:tc>
        <w:tc>
          <w:tcPr>
            <w:tcW w:w="2829" w:type="dxa"/>
          </w:tcPr>
          <w:p w14:paraId="74540FBF" w14:textId="79FDDF89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улуков Муслим</w:t>
            </w:r>
          </w:p>
        </w:tc>
        <w:tc>
          <w:tcPr>
            <w:tcW w:w="1418" w:type="dxa"/>
          </w:tcPr>
          <w:p w14:paraId="57ED103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3C9300B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6E9043C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2F85F3F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4" w:type="dxa"/>
          </w:tcPr>
          <w:p w14:paraId="40ECA17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50FA6908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319C30D9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500ABF9C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C41960" w:rsidRPr="00672763" w14:paraId="2A46253B" w14:textId="77777777" w:rsidTr="00672763">
        <w:tc>
          <w:tcPr>
            <w:tcW w:w="568" w:type="dxa"/>
          </w:tcPr>
          <w:p w14:paraId="21F0A9E6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3</w:t>
            </w:r>
          </w:p>
        </w:tc>
        <w:tc>
          <w:tcPr>
            <w:tcW w:w="2829" w:type="dxa"/>
          </w:tcPr>
          <w:p w14:paraId="28B2AC35" w14:textId="1B75964A" w:rsidR="00C41960" w:rsidRPr="00764418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Шамилова Мадина</w:t>
            </w:r>
          </w:p>
        </w:tc>
        <w:tc>
          <w:tcPr>
            <w:tcW w:w="1418" w:type="dxa"/>
          </w:tcPr>
          <w:p w14:paraId="698523F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33C1120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0DE180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334B6FF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7013713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4EBD31B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560E7139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31A7D50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4A2F64FE" w14:textId="77777777" w:rsidTr="00672763">
        <w:tc>
          <w:tcPr>
            <w:tcW w:w="568" w:type="dxa"/>
          </w:tcPr>
          <w:p w14:paraId="600F00A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4</w:t>
            </w:r>
          </w:p>
        </w:tc>
        <w:tc>
          <w:tcPr>
            <w:tcW w:w="2829" w:type="dxa"/>
          </w:tcPr>
          <w:p w14:paraId="3A981A2C" w14:textId="091350C1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ирзаев Алик</w:t>
            </w:r>
          </w:p>
        </w:tc>
        <w:tc>
          <w:tcPr>
            <w:tcW w:w="1418" w:type="dxa"/>
          </w:tcPr>
          <w:p w14:paraId="7830E33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689E85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3A3E59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71AAC4D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3F4E4BF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9C41C5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337F1902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DEF237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50A9328E" w14:textId="77777777" w:rsidTr="00672763">
        <w:tc>
          <w:tcPr>
            <w:tcW w:w="568" w:type="dxa"/>
          </w:tcPr>
          <w:p w14:paraId="17422DE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5</w:t>
            </w:r>
          </w:p>
        </w:tc>
        <w:tc>
          <w:tcPr>
            <w:tcW w:w="2829" w:type="dxa"/>
          </w:tcPr>
          <w:p w14:paraId="60E8CC24" w14:textId="450DB49C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скумбаева Айлина</w:t>
            </w:r>
          </w:p>
        </w:tc>
        <w:tc>
          <w:tcPr>
            <w:tcW w:w="1418" w:type="dxa"/>
          </w:tcPr>
          <w:p w14:paraId="5DEC624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50826E5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36D0F7A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09BA4E1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4B5187B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1D0516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7FCF685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2E25A2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0E4BA852" w14:textId="77777777" w:rsidTr="00672763">
        <w:tc>
          <w:tcPr>
            <w:tcW w:w="568" w:type="dxa"/>
          </w:tcPr>
          <w:p w14:paraId="060547C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6</w:t>
            </w:r>
          </w:p>
        </w:tc>
        <w:tc>
          <w:tcPr>
            <w:tcW w:w="2829" w:type="dxa"/>
          </w:tcPr>
          <w:p w14:paraId="139E8C9C" w14:textId="39D69CDD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Жалел Дияр</w:t>
            </w:r>
          </w:p>
        </w:tc>
        <w:tc>
          <w:tcPr>
            <w:tcW w:w="1418" w:type="dxa"/>
          </w:tcPr>
          <w:p w14:paraId="4484F9D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3C7082C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4356849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692A067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0C482E5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4825E71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71202FE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7AD9BD9A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6AA826A5" w14:textId="77777777" w:rsidTr="00672763">
        <w:tc>
          <w:tcPr>
            <w:tcW w:w="568" w:type="dxa"/>
          </w:tcPr>
          <w:p w14:paraId="0785108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7</w:t>
            </w:r>
          </w:p>
        </w:tc>
        <w:tc>
          <w:tcPr>
            <w:tcW w:w="2829" w:type="dxa"/>
          </w:tcPr>
          <w:p w14:paraId="16D6FFFB" w14:textId="794C9C1B" w:rsidR="00C41960" w:rsidRPr="00F31A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Семенова София</w:t>
            </w:r>
          </w:p>
        </w:tc>
        <w:tc>
          <w:tcPr>
            <w:tcW w:w="1418" w:type="dxa"/>
          </w:tcPr>
          <w:p w14:paraId="5126EED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5DA6745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55CA289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4782F8E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0694630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5A8EA7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3C3719D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8E8163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528483FB" w14:textId="77777777" w:rsidTr="00672763">
        <w:tc>
          <w:tcPr>
            <w:tcW w:w="568" w:type="dxa"/>
          </w:tcPr>
          <w:p w14:paraId="4FDF87C5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8</w:t>
            </w:r>
          </w:p>
        </w:tc>
        <w:tc>
          <w:tcPr>
            <w:tcW w:w="2829" w:type="dxa"/>
          </w:tcPr>
          <w:p w14:paraId="4D6865C2" w14:textId="0B0D9F23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ұхтарова Мадина</w:t>
            </w:r>
          </w:p>
        </w:tc>
        <w:tc>
          <w:tcPr>
            <w:tcW w:w="1418" w:type="dxa"/>
          </w:tcPr>
          <w:p w14:paraId="3914B17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69E93B4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3395231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7B6EDCB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6716A31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A7B62D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1A8B1EB5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6625C85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1B403236" w14:textId="77777777" w:rsidTr="00672763">
        <w:tc>
          <w:tcPr>
            <w:tcW w:w="568" w:type="dxa"/>
          </w:tcPr>
          <w:p w14:paraId="40C8191D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9</w:t>
            </w:r>
          </w:p>
        </w:tc>
        <w:tc>
          <w:tcPr>
            <w:tcW w:w="2829" w:type="dxa"/>
          </w:tcPr>
          <w:p w14:paraId="57783AB6" w14:textId="249EC7C6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ртунян Теона</w:t>
            </w:r>
          </w:p>
        </w:tc>
        <w:tc>
          <w:tcPr>
            <w:tcW w:w="1418" w:type="dxa"/>
          </w:tcPr>
          <w:p w14:paraId="3A71356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241A8FB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2A08AE3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2A1006B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43DE5DB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4BD268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277B8047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47F4F3F7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4F372232" w14:textId="77777777" w:rsidTr="00672763">
        <w:tc>
          <w:tcPr>
            <w:tcW w:w="568" w:type="dxa"/>
          </w:tcPr>
          <w:p w14:paraId="08D2EF2D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0</w:t>
            </w:r>
          </w:p>
        </w:tc>
        <w:tc>
          <w:tcPr>
            <w:tcW w:w="2829" w:type="dxa"/>
          </w:tcPr>
          <w:p w14:paraId="1F2E559C" w14:textId="7A62CA66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ойлыбай Каусар</w:t>
            </w:r>
          </w:p>
        </w:tc>
        <w:tc>
          <w:tcPr>
            <w:tcW w:w="1418" w:type="dxa"/>
          </w:tcPr>
          <w:p w14:paraId="4F97075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002050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888992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4B67D69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69A12B63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70A537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12303E7E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5FDA27D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4002A5D8" w14:textId="77777777" w:rsidTr="00672763">
        <w:tc>
          <w:tcPr>
            <w:tcW w:w="568" w:type="dxa"/>
          </w:tcPr>
          <w:p w14:paraId="1127AFC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1</w:t>
            </w:r>
          </w:p>
        </w:tc>
        <w:tc>
          <w:tcPr>
            <w:tcW w:w="2829" w:type="dxa"/>
          </w:tcPr>
          <w:p w14:paraId="3A8E65EA" w14:textId="3AFB923B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Смағұл Көркем</w:t>
            </w:r>
          </w:p>
        </w:tc>
        <w:tc>
          <w:tcPr>
            <w:tcW w:w="1418" w:type="dxa"/>
          </w:tcPr>
          <w:p w14:paraId="03E8A3F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EE6178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2C21CB7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2786A4B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4" w:type="dxa"/>
          </w:tcPr>
          <w:p w14:paraId="736AB5B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5FC9D2CB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5CA8A14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4C3FA0A5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C41960" w:rsidRPr="00672763" w14:paraId="2A84C059" w14:textId="77777777" w:rsidTr="00672763">
        <w:tc>
          <w:tcPr>
            <w:tcW w:w="568" w:type="dxa"/>
          </w:tcPr>
          <w:p w14:paraId="40A1296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2</w:t>
            </w:r>
          </w:p>
        </w:tc>
        <w:tc>
          <w:tcPr>
            <w:tcW w:w="2829" w:type="dxa"/>
          </w:tcPr>
          <w:p w14:paraId="01BD6D3F" w14:textId="6025BFEB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теубай Азамат</w:t>
            </w:r>
          </w:p>
        </w:tc>
        <w:tc>
          <w:tcPr>
            <w:tcW w:w="1418" w:type="dxa"/>
          </w:tcPr>
          <w:p w14:paraId="5B14B8C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4502125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B86BF9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7B6FF257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10B0FDB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71018CDF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638646D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31587B7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0B5BEFD8" w14:textId="77777777" w:rsidTr="00672763">
        <w:tc>
          <w:tcPr>
            <w:tcW w:w="568" w:type="dxa"/>
          </w:tcPr>
          <w:p w14:paraId="41D3DA71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3</w:t>
            </w:r>
          </w:p>
        </w:tc>
        <w:tc>
          <w:tcPr>
            <w:tcW w:w="2829" w:type="dxa"/>
          </w:tcPr>
          <w:p w14:paraId="776FFF28" w14:textId="23407616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Кеңес Ералы</w:t>
            </w:r>
          </w:p>
        </w:tc>
        <w:tc>
          <w:tcPr>
            <w:tcW w:w="1418" w:type="dxa"/>
          </w:tcPr>
          <w:p w14:paraId="1E9CA72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AC471B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5D4BFD7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47483CE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39559FB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4DC3C78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3008820A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5171872F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676AACDA" w14:textId="77777777" w:rsidTr="00672763">
        <w:tc>
          <w:tcPr>
            <w:tcW w:w="568" w:type="dxa"/>
          </w:tcPr>
          <w:p w14:paraId="610CD5CF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4</w:t>
            </w:r>
          </w:p>
        </w:tc>
        <w:tc>
          <w:tcPr>
            <w:tcW w:w="2829" w:type="dxa"/>
          </w:tcPr>
          <w:p w14:paraId="447343B6" w14:textId="7AFEEA0D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Жунусов Али</w:t>
            </w:r>
          </w:p>
        </w:tc>
        <w:tc>
          <w:tcPr>
            <w:tcW w:w="1418" w:type="dxa"/>
          </w:tcPr>
          <w:p w14:paraId="14F96AF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3F897B5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84EA5B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1C38D5F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4B7464A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4B4730CA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05279D7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BD076CE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2F6D4322" w14:textId="77777777" w:rsidTr="00672763">
        <w:tc>
          <w:tcPr>
            <w:tcW w:w="568" w:type="dxa"/>
          </w:tcPr>
          <w:p w14:paraId="0276163E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5</w:t>
            </w:r>
          </w:p>
        </w:tc>
        <w:tc>
          <w:tcPr>
            <w:tcW w:w="2829" w:type="dxa"/>
          </w:tcPr>
          <w:p w14:paraId="07400359" w14:textId="2066008B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ейрамбек Азамат</w:t>
            </w:r>
          </w:p>
        </w:tc>
        <w:tc>
          <w:tcPr>
            <w:tcW w:w="1418" w:type="dxa"/>
          </w:tcPr>
          <w:p w14:paraId="3DCD110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F120926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71F5F7C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042E982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0A90FA4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76DF0A6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659FE91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42BEDE9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6ADB0149" w14:textId="77777777" w:rsidTr="00672763">
        <w:tc>
          <w:tcPr>
            <w:tcW w:w="568" w:type="dxa"/>
          </w:tcPr>
          <w:p w14:paraId="0DB53CC2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6</w:t>
            </w:r>
          </w:p>
        </w:tc>
        <w:tc>
          <w:tcPr>
            <w:tcW w:w="2829" w:type="dxa"/>
          </w:tcPr>
          <w:p w14:paraId="7CE883F0" w14:textId="042F85E1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уширбек Нұрислам</w:t>
            </w:r>
          </w:p>
        </w:tc>
        <w:tc>
          <w:tcPr>
            <w:tcW w:w="1418" w:type="dxa"/>
          </w:tcPr>
          <w:p w14:paraId="7F1A877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37CCEFF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4C1EFF65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5C389AA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02921E7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AA853C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66A23C1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78E7ACBF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43E50916" w14:textId="77777777" w:rsidTr="00672763">
        <w:tc>
          <w:tcPr>
            <w:tcW w:w="568" w:type="dxa"/>
          </w:tcPr>
          <w:p w14:paraId="6ECD4EEB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7</w:t>
            </w:r>
          </w:p>
        </w:tc>
        <w:tc>
          <w:tcPr>
            <w:tcW w:w="2829" w:type="dxa"/>
          </w:tcPr>
          <w:p w14:paraId="555981E2" w14:textId="2E2FB0C0" w:rsidR="00C41960" w:rsidRPr="00F31A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лышбек Акбар</w:t>
            </w:r>
          </w:p>
        </w:tc>
        <w:tc>
          <w:tcPr>
            <w:tcW w:w="1418" w:type="dxa"/>
          </w:tcPr>
          <w:p w14:paraId="65D8A65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43719538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77661B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13901B5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1A760C1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DB9766A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0F00879E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225F7A56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4F349729" w14:textId="77777777" w:rsidTr="00672763">
        <w:tc>
          <w:tcPr>
            <w:tcW w:w="568" w:type="dxa"/>
          </w:tcPr>
          <w:p w14:paraId="449A74A6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8</w:t>
            </w:r>
          </w:p>
        </w:tc>
        <w:tc>
          <w:tcPr>
            <w:tcW w:w="2829" w:type="dxa"/>
          </w:tcPr>
          <w:p w14:paraId="7479CE1B" w14:textId="769C8F70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бдіхалық Аян</w:t>
            </w:r>
          </w:p>
        </w:tc>
        <w:tc>
          <w:tcPr>
            <w:tcW w:w="1418" w:type="dxa"/>
          </w:tcPr>
          <w:p w14:paraId="7FE4DEC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A43C45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64CF6F01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04E264D0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7C42452B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564790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4A831B44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22B9DBDE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0C0B1489" w14:textId="77777777" w:rsidTr="00672763">
        <w:tc>
          <w:tcPr>
            <w:tcW w:w="568" w:type="dxa"/>
          </w:tcPr>
          <w:p w14:paraId="2F97CC9F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9</w:t>
            </w:r>
          </w:p>
        </w:tc>
        <w:tc>
          <w:tcPr>
            <w:tcW w:w="2829" w:type="dxa"/>
          </w:tcPr>
          <w:p w14:paraId="6D91C999" w14:textId="6F37A5C9" w:rsidR="00C41960" w:rsidRPr="00B23C72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рманқызы Диана</w:t>
            </w:r>
          </w:p>
        </w:tc>
        <w:tc>
          <w:tcPr>
            <w:tcW w:w="1418" w:type="dxa"/>
          </w:tcPr>
          <w:p w14:paraId="0CEFEA9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6B0888EF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417A3B5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0943AF5C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04AB10BA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1AD5ACE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62816341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18C9AD5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2F26BA7F" w14:textId="77777777" w:rsidTr="00672763">
        <w:tc>
          <w:tcPr>
            <w:tcW w:w="568" w:type="dxa"/>
          </w:tcPr>
          <w:p w14:paraId="201F74E8" w14:textId="77777777" w:rsidR="00C41960" w:rsidRPr="00672763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20</w:t>
            </w:r>
          </w:p>
        </w:tc>
        <w:tc>
          <w:tcPr>
            <w:tcW w:w="2829" w:type="dxa"/>
          </w:tcPr>
          <w:p w14:paraId="71D4B767" w14:textId="44DFF1A7" w:rsidR="00C41960" w:rsidRPr="00F31A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сенжанов Абдукерим</w:t>
            </w:r>
          </w:p>
        </w:tc>
        <w:tc>
          <w:tcPr>
            <w:tcW w:w="1418" w:type="dxa"/>
          </w:tcPr>
          <w:p w14:paraId="088CE36E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1FFDB3ED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62EC5114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1EEF5F22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60216049" w14:textId="7777777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7B77AE8D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397055DA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59A6523" w14:textId="7777777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C41960" w:rsidRPr="00672763" w14:paraId="3B88D6F1" w14:textId="77777777" w:rsidTr="00672763">
        <w:tc>
          <w:tcPr>
            <w:tcW w:w="568" w:type="dxa"/>
          </w:tcPr>
          <w:p w14:paraId="6DA1A1BE" w14:textId="20CC818F" w:rsidR="00C41960" w:rsidRPr="0086608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1</w:t>
            </w:r>
          </w:p>
        </w:tc>
        <w:tc>
          <w:tcPr>
            <w:tcW w:w="2829" w:type="dxa"/>
          </w:tcPr>
          <w:p w14:paraId="6CC6F519" w14:textId="5E466138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Нигметолла Дана</w:t>
            </w:r>
          </w:p>
        </w:tc>
        <w:tc>
          <w:tcPr>
            <w:tcW w:w="1418" w:type="dxa"/>
          </w:tcPr>
          <w:p w14:paraId="27B5C2AF" w14:textId="76BF78CF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2FA7E22" w14:textId="2A8A966F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5EC58790" w14:textId="21B9F645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5AEE7568" w14:textId="762975A7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091AFC50" w14:textId="2F93778A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B4E4142" w14:textId="475DA3F4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342A63A8" w14:textId="6E6791AB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593E0669" w14:textId="164C38A5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309039F2" w14:textId="77777777" w:rsidTr="00672763">
        <w:tc>
          <w:tcPr>
            <w:tcW w:w="568" w:type="dxa"/>
          </w:tcPr>
          <w:p w14:paraId="406F895C" w14:textId="034B60DC" w:rsidR="00C41960" w:rsidRPr="0086608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2</w:t>
            </w:r>
          </w:p>
        </w:tc>
        <w:tc>
          <w:tcPr>
            <w:tcW w:w="2829" w:type="dxa"/>
          </w:tcPr>
          <w:p w14:paraId="11F56544" w14:textId="4D0C7B1B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Ибрагимова Ясмина</w:t>
            </w:r>
          </w:p>
        </w:tc>
        <w:tc>
          <w:tcPr>
            <w:tcW w:w="1418" w:type="dxa"/>
          </w:tcPr>
          <w:p w14:paraId="0E3AA930" w14:textId="0525DE99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B7954D9" w14:textId="18D94018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78B914CC" w14:textId="617C8826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6F5FBBA2" w14:textId="017FF2D3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46AE3AD9" w14:textId="2493340A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514808F" w14:textId="3E401DA1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1E94ACBE" w14:textId="3CBD7F18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48B3B0BE" w14:textId="4CC19688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0A0AC12C" w14:textId="77777777" w:rsidTr="00672763">
        <w:tc>
          <w:tcPr>
            <w:tcW w:w="568" w:type="dxa"/>
          </w:tcPr>
          <w:p w14:paraId="4C2831D9" w14:textId="1C466F33" w:rsidR="00C41960" w:rsidRPr="0086608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3</w:t>
            </w:r>
          </w:p>
        </w:tc>
        <w:tc>
          <w:tcPr>
            <w:tcW w:w="2829" w:type="dxa"/>
          </w:tcPr>
          <w:p w14:paraId="3D0D2D2C" w14:textId="72DBABDF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уатжан Аруна</w:t>
            </w:r>
          </w:p>
        </w:tc>
        <w:tc>
          <w:tcPr>
            <w:tcW w:w="1418" w:type="dxa"/>
          </w:tcPr>
          <w:p w14:paraId="3D8AB492" w14:textId="39B8BEF1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D3E18BD" w14:textId="7F81EDBA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2247BA04" w14:textId="3689F208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34B7FD80" w14:textId="6516E150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1184ED5F" w14:textId="39CEB40C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3930F22" w14:textId="49DDFF1C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2BB858FB" w14:textId="6490AB56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5A3A4F8D" w14:textId="1D09FE1A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0D43C928" w14:textId="77777777" w:rsidTr="00672763">
        <w:tc>
          <w:tcPr>
            <w:tcW w:w="568" w:type="dxa"/>
          </w:tcPr>
          <w:p w14:paraId="09D3C3C7" w14:textId="6A29EF74" w:rsidR="00C41960" w:rsidRPr="00E0572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4</w:t>
            </w:r>
          </w:p>
        </w:tc>
        <w:tc>
          <w:tcPr>
            <w:tcW w:w="2829" w:type="dxa"/>
          </w:tcPr>
          <w:p w14:paraId="1C0A526E" w14:textId="705D8DE2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Қожан Көркем</w:t>
            </w:r>
          </w:p>
        </w:tc>
        <w:tc>
          <w:tcPr>
            <w:tcW w:w="1418" w:type="dxa"/>
          </w:tcPr>
          <w:p w14:paraId="53091516" w14:textId="668A3B75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1E7ABFA4" w14:textId="6017D90F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6616B777" w14:textId="0DEF0153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1089359D" w14:textId="25127DB5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7ADA724B" w14:textId="516D5734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95F922C" w14:textId="6AB7468C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52775D40" w14:textId="141A4ED7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48415417" w14:textId="504F49BF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638115B0" w14:textId="77777777" w:rsidTr="00672763">
        <w:tc>
          <w:tcPr>
            <w:tcW w:w="568" w:type="dxa"/>
          </w:tcPr>
          <w:p w14:paraId="400ADE7C" w14:textId="65D43245" w:rsidR="00C41960" w:rsidRPr="00E0572D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5</w:t>
            </w:r>
          </w:p>
        </w:tc>
        <w:tc>
          <w:tcPr>
            <w:tcW w:w="2829" w:type="dxa"/>
          </w:tcPr>
          <w:p w14:paraId="7C0607B2" w14:textId="50190B51" w:rsid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Аидаш Ақниет</w:t>
            </w:r>
          </w:p>
        </w:tc>
        <w:tc>
          <w:tcPr>
            <w:tcW w:w="1418" w:type="dxa"/>
          </w:tcPr>
          <w:p w14:paraId="0E6230E7" w14:textId="0CCD14B5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67FABD7F" w14:textId="32A021F2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19449817" w14:textId="4443119D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778B73DB" w14:textId="5C077F90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3BE8A008" w14:textId="26B594C0" w:rsidR="00C41960" w:rsidRPr="0075194A" w:rsidRDefault="00C41960" w:rsidP="00C41960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65015F7" w14:textId="1F1850A2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29679460" w14:textId="02DA2A40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05B3F315" w14:textId="06939319" w:rsidR="00C41960" w:rsidRPr="0075194A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C41960" w:rsidRPr="00672763" w14:paraId="573DE01D" w14:textId="77777777" w:rsidTr="00C34B0F">
        <w:tc>
          <w:tcPr>
            <w:tcW w:w="15168" w:type="dxa"/>
            <w:gridSpan w:val="10"/>
          </w:tcPr>
          <w:p w14:paraId="32CC6D26" w14:textId="2CBA9C9D" w:rsidR="00C41960" w:rsidRPr="00C9521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 деңгей:8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     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I деңгей:15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 xml:space="preserve"> III деңгей: 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2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</w:t>
            </w:r>
          </w:p>
          <w:p w14:paraId="74074DBA" w14:textId="77777777" w:rsidR="00C41960" w:rsidRPr="004F24F6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</w:p>
        </w:tc>
      </w:tr>
    </w:tbl>
    <w:p w14:paraId="4AFB4D2D" w14:textId="77777777" w:rsidR="0012039F" w:rsidRPr="004B486A" w:rsidRDefault="0012039F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25CCA5DE" w14:textId="77777777" w:rsidR="0075194A" w:rsidRPr="008821C5" w:rsidRDefault="0075194A" w:rsidP="0075194A">
      <w:pPr>
        <w:pStyle w:val="aa"/>
        <w:jc w:val="center"/>
        <w:rPr>
          <w:b/>
          <w:i/>
          <w:sz w:val="22"/>
          <w:szCs w:val="22"/>
          <w:lang w:val="kk-KZ" w:eastAsia="ru-RU"/>
        </w:rPr>
      </w:pPr>
      <w:r w:rsidRPr="008821C5">
        <w:rPr>
          <w:b/>
          <w:i/>
          <w:sz w:val="22"/>
          <w:szCs w:val="22"/>
          <w:lang w:val="kk-KZ" w:eastAsia="ru-RU"/>
        </w:rPr>
        <w:t>Жиынтық есеп</w:t>
      </w:r>
    </w:p>
    <w:p w14:paraId="37040C6B" w14:textId="77777777" w:rsidR="0075194A" w:rsidRPr="008821C5" w:rsidRDefault="0075194A" w:rsidP="0075194A">
      <w:pPr>
        <w:pStyle w:val="aa"/>
        <w:jc w:val="center"/>
        <w:rPr>
          <w:rFonts w:cs="Aharoni"/>
          <w:b/>
          <w:sz w:val="22"/>
          <w:szCs w:val="22"/>
          <w:lang w:val="kk-KZ" w:eastAsia="ru-RU"/>
        </w:rPr>
      </w:pPr>
      <w:r w:rsidRPr="008821C5">
        <w:rPr>
          <w:b/>
          <w:sz w:val="22"/>
          <w:szCs w:val="22"/>
          <w:lang w:val="kk-KZ" w:eastAsia="ru-RU"/>
        </w:rPr>
        <w:t xml:space="preserve">Балалардың біліктер мен дағдыларының  дамуын </w:t>
      </w:r>
      <w:r w:rsidRPr="008821C5">
        <w:rPr>
          <w:b/>
          <w:sz w:val="22"/>
          <w:szCs w:val="22"/>
          <w:u w:val="single"/>
          <w:lang w:val="kk-KZ" w:eastAsia="ru-RU"/>
        </w:rPr>
        <w:t>бастапқы</w:t>
      </w:r>
      <w:r w:rsidRPr="008821C5">
        <w:rPr>
          <w:b/>
          <w:sz w:val="22"/>
          <w:szCs w:val="22"/>
          <w:lang w:val="kk-KZ" w:eastAsia="ru-RU"/>
        </w:rPr>
        <w:t xml:space="preserve">,аралық,қорытынды </w:t>
      </w:r>
      <w:r w:rsidRPr="008821C5">
        <w:rPr>
          <w:rFonts w:cs="Aharoni" w:hint="cs"/>
          <w:b/>
          <w:sz w:val="22"/>
          <w:szCs w:val="22"/>
          <w:lang w:val="kk-KZ" w:eastAsia="ru-RU"/>
        </w:rPr>
        <w:t>(</w:t>
      </w:r>
      <w:r w:rsidRPr="008821C5">
        <w:rPr>
          <w:b/>
          <w:sz w:val="22"/>
          <w:szCs w:val="22"/>
          <w:lang w:val="kk-KZ" w:eastAsia="ru-RU"/>
        </w:rPr>
        <w:t>қажетінің астын сызу</w:t>
      </w:r>
      <w:r w:rsidRPr="008821C5">
        <w:rPr>
          <w:rFonts w:cs="Aharoni" w:hint="cs"/>
          <w:b/>
          <w:sz w:val="22"/>
          <w:szCs w:val="22"/>
          <w:lang w:val="kk-KZ" w:eastAsia="ru-RU"/>
        </w:rPr>
        <w:t>)</w:t>
      </w:r>
    </w:p>
    <w:p w14:paraId="315D2563" w14:textId="41A0EEED" w:rsidR="007E6110" w:rsidRPr="004B486A" w:rsidRDefault="0075194A" w:rsidP="007E6110">
      <w:pPr>
        <w:pStyle w:val="aa"/>
        <w:jc w:val="center"/>
        <w:rPr>
          <w:b/>
          <w:sz w:val="22"/>
          <w:szCs w:val="22"/>
          <w:lang w:val="kk-KZ" w:eastAsia="ru-RU"/>
        </w:rPr>
      </w:pPr>
      <w:r w:rsidRPr="008821C5">
        <w:rPr>
          <w:rFonts w:cs="Aharoni"/>
          <w:b/>
          <w:sz w:val="22"/>
          <w:szCs w:val="22"/>
          <w:lang w:val="kk-KZ" w:eastAsia="ru-RU"/>
        </w:rPr>
        <w:t xml:space="preserve"> </w:t>
      </w:r>
      <w:r w:rsidRPr="008821C5">
        <w:rPr>
          <w:b/>
          <w:sz w:val="22"/>
          <w:szCs w:val="22"/>
          <w:lang w:val="kk-KZ" w:eastAsia="ru-RU"/>
        </w:rPr>
        <w:t>бақылау  нәтижелері бойынша</w:t>
      </w:r>
      <w:r w:rsidR="007E6110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ab/>
        <w:t xml:space="preserve">Ортаңғы </w:t>
      </w:r>
      <w:r w:rsidRPr="008821C5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 xml:space="preserve"> </w:t>
      </w:r>
      <w:r w:rsidR="00C41960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 xml:space="preserve">«Солнышко» </w:t>
      </w:r>
      <w:r w:rsidRPr="008821C5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>тобы</w:t>
      </w:r>
      <w:r w:rsidRPr="008821C5">
        <w:rPr>
          <w:rFonts w:eastAsia="Times New Roman" w:cs="Times New Roman"/>
          <w:b/>
          <w:sz w:val="22"/>
          <w:szCs w:val="22"/>
          <w:lang w:val="kk-KZ" w:bidi="en-US"/>
        </w:rPr>
        <w:t xml:space="preserve"> </w:t>
      </w:r>
      <w:r w:rsidRPr="008821C5">
        <w:rPr>
          <w:rFonts w:cs="Aharoni"/>
          <w:b/>
          <w:sz w:val="22"/>
          <w:szCs w:val="22"/>
          <w:lang w:val="kk-KZ" w:eastAsia="ru-RU"/>
        </w:rPr>
        <w:t xml:space="preserve">, </w:t>
      </w:r>
      <w:r w:rsidRPr="008821C5">
        <w:rPr>
          <w:b/>
          <w:sz w:val="22"/>
          <w:szCs w:val="22"/>
          <w:lang w:val="kk-KZ" w:eastAsia="ru-RU"/>
        </w:rPr>
        <w:t>20</w:t>
      </w:r>
      <w:r w:rsidR="008A7932">
        <w:rPr>
          <w:rFonts w:cs="Times New Roman"/>
          <w:b/>
          <w:sz w:val="22"/>
          <w:szCs w:val="22"/>
          <w:lang w:val="kk-KZ" w:eastAsia="ru-RU"/>
        </w:rPr>
        <w:t>2</w:t>
      </w:r>
      <w:r w:rsidR="00341737">
        <w:rPr>
          <w:rFonts w:cs="Times New Roman"/>
          <w:b/>
          <w:sz w:val="22"/>
          <w:szCs w:val="22"/>
          <w:lang w:val="kk-KZ" w:eastAsia="ru-RU"/>
        </w:rPr>
        <w:t>1</w:t>
      </w:r>
      <w:r w:rsidRPr="008821C5">
        <w:rPr>
          <w:b/>
          <w:sz w:val="22"/>
          <w:szCs w:val="22"/>
          <w:lang w:val="kk-KZ" w:eastAsia="ru-RU"/>
        </w:rPr>
        <w:t>-20</w:t>
      </w:r>
      <w:r w:rsidRPr="004B486A">
        <w:rPr>
          <w:b/>
          <w:sz w:val="22"/>
          <w:szCs w:val="22"/>
          <w:lang w:val="kk-KZ" w:eastAsia="ru-RU"/>
        </w:rPr>
        <w:t>2</w:t>
      </w:r>
      <w:r w:rsidR="00341737">
        <w:rPr>
          <w:rFonts w:cs="Times New Roman"/>
          <w:b/>
          <w:sz w:val="22"/>
          <w:szCs w:val="22"/>
          <w:lang w:val="kk-KZ" w:eastAsia="ru-RU"/>
        </w:rPr>
        <w:t>2</w:t>
      </w:r>
      <w:r w:rsidRPr="008821C5">
        <w:rPr>
          <w:b/>
          <w:sz w:val="22"/>
          <w:szCs w:val="22"/>
          <w:lang w:val="kk-KZ" w:eastAsia="ru-RU"/>
        </w:rPr>
        <w:t xml:space="preserve"> оқу жылы</w:t>
      </w:r>
    </w:p>
    <w:p w14:paraId="5D700980" w14:textId="77777777" w:rsidR="00EA1551" w:rsidRPr="004B486A" w:rsidRDefault="00EA1551" w:rsidP="007E6110">
      <w:pPr>
        <w:pStyle w:val="aa"/>
        <w:jc w:val="center"/>
        <w:rPr>
          <w:rFonts w:cs="Aharoni"/>
          <w:b/>
          <w:sz w:val="22"/>
          <w:szCs w:val="22"/>
          <w:lang w:val="kk-KZ" w:eastAsia="ru-RU"/>
        </w:rPr>
      </w:pPr>
    </w:p>
    <w:tbl>
      <w:tblPr>
        <w:tblStyle w:val="a7"/>
        <w:tblW w:w="15595" w:type="dxa"/>
        <w:tblInd w:w="-318" w:type="dxa"/>
        <w:tblLook w:val="04A0" w:firstRow="1" w:lastRow="0" w:firstColumn="1" w:lastColumn="0" w:noHBand="0" w:noVBand="1"/>
      </w:tblPr>
      <w:tblGrid>
        <w:gridCol w:w="882"/>
        <w:gridCol w:w="2588"/>
        <w:gridCol w:w="2052"/>
        <w:gridCol w:w="2321"/>
        <w:gridCol w:w="2046"/>
        <w:gridCol w:w="2384"/>
        <w:gridCol w:w="985"/>
        <w:gridCol w:w="950"/>
        <w:gridCol w:w="1387"/>
      </w:tblGrid>
      <w:tr w:rsidR="007E6110" w:rsidRPr="007E6110" w14:paraId="40AF7FFC" w14:textId="77777777" w:rsidTr="007E6110">
        <w:tc>
          <w:tcPr>
            <w:tcW w:w="882" w:type="dxa"/>
          </w:tcPr>
          <w:p w14:paraId="2E2958BB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033DC0A0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7313608F" w14:textId="77777777" w:rsidR="007E6110" w:rsidRPr="004B486A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496C551F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5C0A6AE4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16B3847F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7FEEC38A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5D0894F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2052" w:type="dxa"/>
          </w:tcPr>
          <w:p w14:paraId="2C305F10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6BBA79A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819A106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</w:p>
          <w:p w14:paraId="0A435A78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2321" w:type="dxa"/>
          </w:tcPr>
          <w:p w14:paraId="54F267AA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27FB5D4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86F7463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</w:p>
          <w:p w14:paraId="56D0C2DE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21D0B4BD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2046" w:type="dxa"/>
          </w:tcPr>
          <w:p w14:paraId="5EB27453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F2580CB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CCAFA7C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</w:p>
          <w:p w14:paraId="71F841EF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2384" w:type="dxa"/>
          </w:tcPr>
          <w:p w14:paraId="5C065453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9DDE092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FFD3ADF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лық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</w:p>
          <w:p w14:paraId="40C86457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62BE2396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985" w:type="dxa"/>
          </w:tcPr>
          <w:p w14:paraId="3368245C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3D47A25B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002C5B19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Бліктер мен дғдылар</w:t>
            </w:r>
            <w:r w:rsidRPr="004B486A">
              <w:rPr>
                <w:rFonts w:ascii="Times New Roman" w:eastAsia="Times New Roman" w:hAnsi="Times New Roman"/>
                <w:b/>
                <w:iCs/>
                <w:noProof w:val="0"/>
                <w:lang w:bidi="en-US"/>
              </w:rPr>
              <w:t xml:space="preserve"> </w:t>
            </w: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дың даму  деңгейі</w:t>
            </w:r>
          </w:p>
        </w:tc>
      </w:tr>
      <w:tr w:rsidR="00C41960" w:rsidRPr="007E6110" w14:paraId="41C4C8D2" w14:textId="77777777" w:rsidTr="007E6110">
        <w:tc>
          <w:tcPr>
            <w:tcW w:w="882" w:type="dxa"/>
          </w:tcPr>
          <w:p w14:paraId="27CDBF5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1B3237D6" w14:textId="6DBA83FF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Хурматов Алишер</w:t>
            </w:r>
          </w:p>
        </w:tc>
        <w:tc>
          <w:tcPr>
            <w:tcW w:w="2052" w:type="dxa"/>
          </w:tcPr>
          <w:p w14:paraId="7094CE4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17BB5DB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0A069471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3979628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00C6C19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63FCCBA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741E197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7E3D3D4E" w14:textId="77777777" w:rsidTr="007E6110">
        <w:tc>
          <w:tcPr>
            <w:tcW w:w="882" w:type="dxa"/>
          </w:tcPr>
          <w:p w14:paraId="3558F63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30EB1C63" w14:textId="2766CF90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Мулуков Муслим</w:t>
            </w:r>
          </w:p>
        </w:tc>
        <w:tc>
          <w:tcPr>
            <w:tcW w:w="2052" w:type="dxa"/>
          </w:tcPr>
          <w:p w14:paraId="46ACCB7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6E069BB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2046" w:type="dxa"/>
          </w:tcPr>
          <w:p w14:paraId="0E900B74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2,3</w:t>
            </w:r>
          </w:p>
        </w:tc>
        <w:tc>
          <w:tcPr>
            <w:tcW w:w="2384" w:type="dxa"/>
          </w:tcPr>
          <w:p w14:paraId="47142A7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985" w:type="dxa"/>
          </w:tcPr>
          <w:p w14:paraId="6BAF1D4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0,2</w:t>
            </w:r>
          </w:p>
        </w:tc>
        <w:tc>
          <w:tcPr>
            <w:tcW w:w="950" w:type="dxa"/>
          </w:tcPr>
          <w:p w14:paraId="38042B0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1387" w:type="dxa"/>
          </w:tcPr>
          <w:p w14:paraId="12F28DF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</w:tr>
      <w:tr w:rsidR="00C41960" w:rsidRPr="007E6110" w14:paraId="1E074901" w14:textId="77777777" w:rsidTr="007E6110">
        <w:tc>
          <w:tcPr>
            <w:tcW w:w="882" w:type="dxa"/>
          </w:tcPr>
          <w:p w14:paraId="0E65CDD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7296E90D" w14:textId="2E359FF4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Шамилова Мадина</w:t>
            </w:r>
          </w:p>
        </w:tc>
        <w:tc>
          <w:tcPr>
            <w:tcW w:w="2052" w:type="dxa"/>
          </w:tcPr>
          <w:p w14:paraId="2277952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60A1D5B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3B9040B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2810978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985" w:type="dxa"/>
          </w:tcPr>
          <w:p w14:paraId="1F9131F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2035AA9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45DF2E7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7356CA1A" w14:textId="77777777" w:rsidTr="007E6110">
        <w:tc>
          <w:tcPr>
            <w:tcW w:w="882" w:type="dxa"/>
          </w:tcPr>
          <w:p w14:paraId="18886BC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449C7967" w14:textId="5A4628E8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Мирзаев Алик</w:t>
            </w:r>
          </w:p>
        </w:tc>
        <w:tc>
          <w:tcPr>
            <w:tcW w:w="2052" w:type="dxa"/>
          </w:tcPr>
          <w:p w14:paraId="41EA4DC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54B640E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6EE3C80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337EDCDD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985" w:type="dxa"/>
          </w:tcPr>
          <w:p w14:paraId="24EBD60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067F099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52A0868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508CC600" w14:textId="77777777" w:rsidTr="007E6110">
        <w:tc>
          <w:tcPr>
            <w:tcW w:w="882" w:type="dxa"/>
          </w:tcPr>
          <w:p w14:paraId="6394437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49EC844B" w14:textId="509C413E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Ускумбаева Айлина</w:t>
            </w:r>
          </w:p>
        </w:tc>
        <w:tc>
          <w:tcPr>
            <w:tcW w:w="2052" w:type="dxa"/>
          </w:tcPr>
          <w:p w14:paraId="119C123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2B73306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7D13CAC2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7B56664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3C9F21C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3FE0146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127C95D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0CB7078A" w14:textId="77777777" w:rsidTr="007E6110">
        <w:tc>
          <w:tcPr>
            <w:tcW w:w="882" w:type="dxa"/>
          </w:tcPr>
          <w:p w14:paraId="4394BBA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3BEEC9DC" w14:textId="157FD61F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Жалел Дияр</w:t>
            </w:r>
          </w:p>
        </w:tc>
        <w:tc>
          <w:tcPr>
            <w:tcW w:w="2052" w:type="dxa"/>
          </w:tcPr>
          <w:p w14:paraId="52C2C38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14D309C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7F29D513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02E0414D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7035E32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5E57B073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65190A8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3E17DB71" w14:textId="77777777" w:rsidTr="007E6110">
        <w:tc>
          <w:tcPr>
            <w:tcW w:w="882" w:type="dxa"/>
          </w:tcPr>
          <w:p w14:paraId="64A8E8B6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3EF47512" w14:textId="64461AA2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Семенова София</w:t>
            </w:r>
          </w:p>
        </w:tc>
        <w:tc>
          <w:tcPr>
            <w:tcW w:w="2052" w:type="dxa"/>
          </w:tcPr>
          <w:p w14:paraId="433BFD0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6F67701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6E447ED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54C3FA5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985" w:type="dxa"/>
          </w:tcPr>
          <w:p w14:paraId="7D68BB6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35E9E3F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68DB3F4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2CE84C17" w14:textId="77777777" w:rsidTr="007E6110">
        <w:tc>
          <w:tcPr>
            <w:tcW w:w="882" w:type="dxa"/>
          </w:tcPr>
          <w:p w14:paraId="344A448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2034F8DE" w14:textId="70789B9B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Мұхтарова Мадина</w:t>
            </w:r>
          </w:p>
        </w:tc>
        <w:tc>
          <w:tcPr>
            <w:tcW w:w="2052" w:type="dxa"/>
          </w:tcPr>
          <w:p w14:paraId="2B3C2B1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3E4E3EB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5AC9BEA3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08A3553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7D0935A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655C78F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2798D32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6A6D4981" w14:textId="77777777" w:rsidTr="007E6110">
        <w:tc>
          <w:tcPr>
            <w:tcW w:w="882" w:type="dxa"/>
          </w:tcPr>
          <w:p w14:paraId="66BBE38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51155FDA" w14:textId="5DF67295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Артунян Теона</w:t>
            </w:r>
          </w:p>
        </w:tc>
        <w:tc>
          <w:tcPr>
            <w:tcW w:w="2052" w:type="dxa"/>
          </w:tcPr>
          <w:p w14:paraId="3C0B20E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11FA680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2046" w:type="dxa"/>
          </w:tcPr>
          <w:p w14:paraId="4E74D4A4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730E6F1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7</w:t>
            </w:r>
          </w:p>
        </w:tc>
        <w:tc>
          <w:tcPr>
            <w:tcW w:w="985" w:type="dxa"/>
          </w:tcPr>
          <w:p w14:paraId="0BC8CB8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,2</w:t>
            </w:r>
          </w:p>
        </w:tc>
        <w:tc>
          <w:tcPr>
            <w:tcW w:w="950" w:type="dxa"/>
          </w:tcPr>
          <w:p w14:paraId="3135C65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,8</w:t>
            </w:r>
          </w:p>
        </w:tc>
        <w:tc>
          <w:tcPr>
            <w:tcW w:w="1387" w:type="dxa"/>
          </w:tcPr>
          <w:p w14:paraId="7707344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6DB7B4EE" w14:textId="77777777" w:rsidTr="007E6110">
        <w:tc>
          <w:tcPr>
            <w:tcW w:w="882" w:type="dxa"/>
          </w:tcPr>
          <w:p w14:paraId="7DA9BF3D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741A7E25" w14:textId="52969FE9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Қойлыбай Каусар</w:t>
            </w:r>
          </w:p>
        </w:tc>
        <w:tc>
          <w:tcPr>
            <w:tcW w:w="2052" w:type="dxa"/>
          </w:tcPr>
          <w:p w14:paraId="37663C5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68269D6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046" w:type="dxa"/>
          </w:tcPr>
          <w:p w14:paraId="2C71DF59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27922C2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2DB3BCD0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,2</w:t>
            </w:r>
          </w:p>
        </w:tc>
        <w:tc>
          <w:tcPr>
            <w:tcW w:w="950" w:type="dxa"/>
          </w:tcPr>
          <w:p w14:paraId="635F54B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,8</w:t>
            </w:r>
          </w:p>
        </w:tc>
        <w:tc>
          <w:tcPr>
            <w:tcW w:w="1387" w:type="dxa"/>
          </w:tcPr>
          <w:p w14:paraId="5B41286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640B3874" w14:textId="77777777" w:rsidTr="007E6110">
        <w:tc>
          <w:tcPr>
            <w:tcW w:w="882" w:type="dxa"/>
          </w:tcPr>
          <w:p w14:paraId="3BA51389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46EB3906" w14:textId="7781890E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Смағұл Көркем</w:t>
            </w:r>
          </w:p>
        </w:tc>
        <w:tc>
          <w:tcPr>
            <w:tcW w:w="2052" w:type="dxa"/>
          </w:tcPr>
          <w:p w14:paraId="48F7753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5859B21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3</w:t>
            </w:r>
          </w:p>
        </w:tc>
        <w:tc>
          <w:tcPr>
            <w:tcW w:w="2046" w:type="dxa"/>
          </w:tcPr>
          <w:p w14:paraId="04125C7A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lang w:val="en-US" w:bidi="en-US"/>
              </w:rPr>
              <w:t>2,6</w:t>
            </w:r>
          </w:p>
        </w:tc>
        <w:tc>
          <w:tcPr>
            <w:tcW w:w="2384" w:type="dxa"/>
          </w:tcPr>
          <w:p w14:paraId="4F725D4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9</w:t>
            </w:r>
          </w:p>
        </w:tc>
        <w:tc>
          <w:tcPr>
            <w:tcW w:w="985" w:type="dxa"/>
          </w:tcPr>
          <w:p w14:paraId="717260E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,4</w:t>
            </w:r>
          </w:p>
        </w:tc>
        <w:tc>
          <w:tcPr>
            <w:tcW w:w="950" w:type="dxa"/>
          </w:tcPr>
          <w:p w14:paraId="4BFBBF5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,4</w:t>
            </w:r>
          </w:p>
        </w:tc>
        <w:tc>
          <w:tcPr>
            <w:tcW w:w="1387" w:type="dxa"/>
          </w:tcPr>
          <w:p w14:paraId="13E8C646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117E2A19" w14:textId="77777777" w:rsidTr="007E6110">
        <w:tc>
          <w:tcPr>
            <w:tcW w:w="882" w:type="dxa"/>
          </w:tcPr>
          <w:p w14:paraId="1D81AFD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134425C0" w14:textId="3F73CF01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Утеубай Азамат</w:t>
            </w:r>
          </w:p>
        </w:tc>
        <w:tc>
          <w:tcPr>
            <w:tcW w:w="2052" w:type="dxa"/>
          </w:tcPr>
          <w:p w14:paraId="3868EB4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2C16C2E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004110E3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5B318192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1544A53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50" w:type="dxa"/>
          </w:tcPr>
          <w:p w14:paraId="05831BC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cs="DejaVu Sans"/>
                <w:sz w:val="20"/>
                <w:szCs w:val="20"/>
                <w:lang w:val="en-US"/>
              </w:rPr>
              <w:t>1,6</w:t>
            </w:r>
          </w:p>
        </w:tc>
        <w:tc>
          <w:tcPr>
            <w:tcW w:w="1387" w:type="dxa"/>
          </w:tcPr>
          <w:p w14:paraId="11CD713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42041763" w14:textId="77777777" w:rsidTr="007E6110">
        <w:tc>
          <w:tcPr>
            <w:tcW w:w="882" w:type="dxa"/>
          </w:tcPr>
          <w:p w14:paraId="3021BB0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190FD880" w14:textId="58D92903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Кеңес Ералы</w:t>
            </w:r>
          </w:p>
        </w:tc>
        <w:tc>
          <w:tcPr>
            <w:tcW w:w="2052" w:type="dxa"/>
          </w:tcPr>
          <w:p w14:paraId="0FF176C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3D656BD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76E69A2D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07B59B59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5D15677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19303587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69822CF8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78E6F3C8" w14:textId="77777777" w:rsidTr="007E6110">
        <w:tc>
          <w:tcPr>
            <w:tcW w:w="882" w:type="dxa"/>
          </w:tcPr>
          <w:p w14:paraId="3201FD05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4</w:t>
            </w:r>
          </w:p>
        </w:tc>
        <w:tc>
          <w:tcPr>
            <w:tcW w:w="2588" w:type="dxa"/>
          </w:tcPr>
          <w:p w14:paraId="11546A4F" w14:textId="1E073527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Жунусов Али</w:t>
            </w:r>
          </w:p>
        </w:tc>
        <w:tc>
          <w:tcPr>
            <w:tcW w:w="2052" w:type="dxa"/>
          </w:tcPr>
          <w:p w14:paraId="6E7F02B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1998BC5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137D36FC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45B326E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04E959F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072C587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4B4A352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4C8C4280" w14:textId="77777777" w:rsidTr="007E6110">
        <w:tc>
          <w:tcPr>
            <w:tcW w:w="882" w:type="dxa"/>
          </w:tcPr>
          <w:p w14:paraId="4F234A3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5</w:t>
            </w:r>
          </w:p>
        </w:tc>
        <w:tc>
          <w:tcPr>
            <w:tcW w:w="2588" w:type="dxa"/>
          </w:tcPr>
          <w:p w14:paraId="17E25AD3" w14:textId="158EE393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Мейрамбек Азамат</w:t>
            </w:r>
          </w:p>
        </w:tc>
        <w:tc>
          <w:tcPr>
            <w:tcW w:w="2052" w:type="dxa"/>
          </w:tcPr>
          <w:p w14:paraId="61C3116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137F00C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0A4D5E6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552C8C22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2908DCF4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541145F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35B71AC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5EB06687" w14:textId="77777777" w:rsidTr="007E6110">
        <w:tc>
          <w:tcPr>
            <w:tcW w:w="882" w:type="dxa"/>
          </w:tcPr>
          <w:p w14:paraId="3BE01765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6</w:t>
            </w:r>
          </w:p>
        </w:tc>
        <w:tc>
          <w:tcPr>
            <w:tcW w:w="2588" w:type="dxa"/>
          </w:tcPr>
          <w:p w14:paraId="1EEE50F0" w14:textId="25BD400B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Муширбек Нұрислам</w:t>
            </w:r>
          </w:p>
        </w:tc>
        <w:tc>
          <w:tcPr>
            <w:tcW w:w="2052" w:type="dxa"/>
          </w:tcPr>
          <w:p w14:paraId="37A3D97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23DA484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2046" w:type="dxa"/>
          </w:tcPr>
          <w:p w14:paraId="08139F6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2</w:t>
            </w:r>
          </w:p>
        </w:tc>
        <w:tc>
          <w:tcPr>
            <w:tcW w:w="2384" w:type="dxa"/>
          </w:tcPr>
          <w:p w14:paraId="73D7744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2</w:t>
            </w:r>
          </w:p>
        </w:tc>
        <w:tc>
          <w:tcPr>
            <w:tcW w:w="985" w:type="dxa"/>
          </w:tcPr>
          <w:p w14:paraId="2B93DE2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0" w:type="dxa"/>
          </w:tcPr>
          <w:p w14:paraId="62BE071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,</w:t>
            </w:r>
            <w:r w:rsidRPr="00C419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</w:tcPr>
          <w:p w14:paraId="2F22A212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5B90508A" w14:textId="77777777" w:rsidTr="007E6110">
        <w:tc>
          <w:tcPr>
            <w:tcW w:w="882" w:type="dxa"/>
          </w:tcPr>
          <w:p w14:paraId="305A28A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7</w:t>
            </w:r>
          </w:p>
        </w:tc>
        <w:tc>
          <w:tcPr>
            <w:tcW w:w="2588" w:type="dxa"/>
          </w:tcPr>
          <w:p w14:paraId="0DD65FD2" w14:textId="684E9DF7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Қлышбек Акбар</w:t>
            </w:r>
          </w:p>
        </w:tc>
        <w:tc>
          <w:tcPr>
            <w:tcW w:w="2052" w:type="dxa"/>
          </w:tcPr>
          <w:p w14:paraId="7426A3E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096A99A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046" w:type="dxa"/>
          </w:tcPr>
          <w:p w14:paraId="59947EB1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30CD37E6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4BE64619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950" w:type="dxa"/>
          </w:tcPr>
          <w:p w14:paraId="5C1C1B3A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387" w:type="dxa"/>
          </w:tcPr>
          <w:p w14:paraId="3D4D5A5C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4AE9F4EE" w14:textId="77777777" w:rsidTr="007E6110">
        <w:tc>
          <w:tcPr>
            <w:tcW w:w="882" w:type="dxa"/>
          </w:tcPr>
          <w:p w14:paraId="4A6EA529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8</w:t>
            </w:r>
          </w:p>
        </w:tc>
        <w:tc>
          <w:tcPr>
            <w:tcW w:w="2588" w:type="dxa"/>
          </w:tcPr>
          <w:p w14:paraId="11C2E65F" w14:textId="2B0F00DF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Абдіхалық Аян</w:t>
            </w:r>
          </w:p>
        </w:tc>
        <w:tc>
          <w:tcPr>
            <w:tcW w:w="2052" w:type="dxa"/>
          </w:tcPr>
          <w:p w14:paraId="7D0C812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63C2DF2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0</w:t>
            </w:r>
          </w:p>
        </w:tc>
        <w:tc>
          <w:tcPr>
            <w:tcW w:w="2046" w:type="dxa"/>
          </w:tcPr>
          <w:p w14:paraId="45F7A0ED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2</w:t>
            </w:r>
          </w:p>
        </w:tc>
        <w:tc>
          <w:tcPr>
            <w:tcW w:w="2384" w:type="dxa"/>
          </w:tcPr>
          <w:p w14:paraId="47E5820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4ABB4ABF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.7</w:t>
            </w:r>
          </w:p>
        </w:tc>
        <w:tc>
          <w:tcPr>
            <w:tcW w:w="950" w:type="dxa"/>
          </w:tcPr>
          <w:p w14:paraId="0E2F5E4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387" w:type="dxa"/>
          </w:tcPr>
          <w:p w14:paraId="4A416C71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6D3113EF" w14:textId="77777777" w:rsidTr="007E6110">
        <w:tc>
          <w:tcPr>
            <w:tcW w:w="882" w:type="dxa"/>
          </w:tcPr>
          <w:p w14:paraId="0C662C0D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9</w:t>
            </w:r>
          </w:p>
        </w:tc>
        <w:tc>
          <w:tcPr>
            <w:tcW w:w="2588" w:type="dxa"/>
          </w:tcPr>
          <w:p w14:paraId="46B49D2E" w14:textId="79A13350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Арманқызы Диана</w:t>
            </w:r>
          </w:p>
        </w:tc>
        <w:tc>
          <w:tcPr>
            <w:tcW w:w="2052" w:type="dxa"/>
          </w:tcPr>
          <w:p w14:paraId="19FEB8D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5C06D73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2046" w:type="dxa"/>
          </w:tcPr>
          <w:p w14:paraId="0D7C4104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72D6E19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985" w:type="dxa"/>
          </w:tcPr>
          <w:p w14:paraId="389A0F7D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.5</w:t>
            </w:r>
          </w:p>
        </w:tc>
        <w:tc>
          <w:tcPr>
            <w:tcW w:w="950" w:type="dxa"/>
          </w:tcPr>
          <w:p w14:paraId="095104F5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387" w:type="dxa"/>
          </w:tcPr>
          <w:p w14:paraId="0437D69E" w14:textId="7777777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5FD1B1B0" w14:textId="77777777" w:rsidTr="007E6110">
        <w:tc>
          <w:tcPr>
            <w:tcW w:w="882" w:type="dxa"/>
          </w:tcPr>
          <w:p w14:paraId="0ED69BE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0</w:t>
            </w:r>
          </w:p>
        </w:tc>
        <w:tc>
          <w:tcPr>
            <w:tcW w:w="2588" w:type="dxa"/>
          </w:tcPr>
          <w:p w14:paraId="5A28C6B6" w14:textId="383A8F21" w:rsidR="00C41960" w:rsidRPr="00C41960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C41960">
              <w:rPr>
                <w:rFonts w:ascii="Times New Roman" w:hAnsi="Times New Roman"/>
                <w:lang w:val="kk-KZ"/>
              </w:rPr>
              <w:t>Усенжанов Абдукерим</w:t>
            </w:r>
          </w:p>
        </w:tc>
        <w:tc>
          <w:tcPr>
            <w:tcW w:w="2052" w:type="dxa"/>
          </w:tcPr>
          <w:p w14:paraId="695C185E" w14:textId="0A1FD9F6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0D1FCFB4" w14:textId="37C45E9D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046" w:type="dxa"/>
          </w:tcPr>
          <w:p w14:paraId="186FE20B" w14:textId="3E3CB5F6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173F7593" w14:textId="16F2A26E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788E3701" w14:textId="4F0ED0E0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950" w:type="dxa"/>
          </w:tcPr>
          <w:p w14:paraId="02E120D2" w14:textId="10CBC13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387" w:type="dxa"/>
          </w:tcPr>
          <w:p w14:paraId="11B4CAB8" w14:textId="52FED79E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54772665" w14:textId="77777777" w:rsidTr="007E6110">
        <w:tc>
          <w:tcPr>
            <w:tcW w:w="882" w:type="dxa"/>
          </w:tcPr>
          <w:p w14:paraId="720F6CC1" w14:textId="40995183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1</w:t>
            </w:r>
          </w:p>
        </w:tc>
        <w:tc>
          <w:tcPr>
            <w:tcW w:w="2588" w:type="dxa"/>
          </w:tcPr>
          <w:p w14:paraId="54CC1C1A" w14:textId="3991C3A0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Нигметолла Дана</w:t>
            </w:r>
          </w:p>
        </w:tc>
        <w:tc>
          <w:tcPr>
            <w:tcW w:w="2052" w:type="dxa"/>
          </w:tcPr>
          <w:p w14:paraId="355EF22E" w14:textId="15A2B439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167D954C" w14:textId="1DE8B0C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0</w:t>
            </w:r>
          </w:p>
        </w:tc>
        <w:tc>
          <w:tcPr>
            <w:tcW w:w="2046" w:type="dxa"/>
          </w:tcPr>
          <w:p w14:paraId="6AD53C21" w14:textId="02D33D88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2</w:t>
            </w:r>
          </w:p>
        </w:tc>
        <w:tc>
          <w:tcPr>
            <w:tcW w:w="2384" w:type="dxa"/>
          </w:tcPr>
          <w:p w14:paraId="1170AEAF" w14:textId="7CEC3F74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2AEA2A3F" w14:textId="0E4B3610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.7</w:t>
            </w:r>
          </w:p>
        </w:tc>
        <w:tc>
          <w:tcPr>
            <w:tcW w:w="950" w:type="dxa"/>
          </w:tcPr>
          <w:p w14:paraId="74636EFA" w14:textId="7665C406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387" w:type="dxa"/>
          </w:tcPr>
          <w:p w14:paraId="25A56096" w14:textId="391E0D92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2F731ED5" w14:textId="77777777" w:rsidTr="007E6110">
        <w:tc>
          <w:tcPr>
            <w:tcW w:w="882" w:type="dxa"/>
          </w:tcPr>
          <w:p w14:paraId="042751CA" w14:textId="22A3FB41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2</w:t>
            </w:r>
          </w:p>
        </w:tc>
        <w:tc>
          <w:tcPr>
            <w:tcW w:w="2588" w:type="dxa"/>
          </w:tcPr>
          <w:p w14:paraId="73795D50" w14:textId="280A946A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Ибрагимова Ясмина</w:t>
            </w:r>
          </w:p>
        </w:tc>
        <w:tc>
          <w:tcPr>
            <w:tcW w:w="2052" w:type="dxa"/>
          </w:tcPr>
          <w:p w14:paraId="11FDC957" w14:textId="50FB6963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5021CB12" w14:textId="5806E28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2046" w:type="dxa"/>
          </w:tcPr>
          <w:p w14:paraId="3B7861C8" w14:textId="1B2CBCD8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144C133F" w14:textId="1E556A9C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985" w:type="dxa"/>
          </w:tcPr>
          <w:p w14:paraId="458B0658" w14:textId="4DE7A8BB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.5</w:t>
            </w:r>
          </w:p>
        </w:tc>
        <w:tc>
          <w:tcPr>
            <w:tcW w:w="950" w:type="dxa"/>
          </w:tcPr>
          <w:p w14:paraId="017F2920" w14:textId="4B40E16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387" w:type="dxa"/>
          </w:tcPr>
          <w:p w14:paraId="06596B39" w14:textId="13141399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41EDC53E" w14:textId="77777777" w:rsidTr="007E6110">
        <w:tc>
          <w:tcPr>
            <w:tcW w:w="882" w:type="dxa"/>
          </w:tcPr>
          <w:p w14:paraId="49032E1F" w14:textId="4F799F1D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3</w:t>
            </w:r>
          </w:p>
        </w:tc>
        <w:tc>
          <w:tcPr>
            <w:tcW w:w="2588" w:type="dxa"/>
          </w:tcPr>
          <w:p w14:paraId="1A0D3541" w14:textId="38EC5E55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Қуатжан Аруна</w:t>
            </w:r>
          </w:p>
        </w:tc>
        <w:tc>
          <w:tcPr>
            <w:tcW w:w="2052" w:type="dxa"/>
          </w:tcPr>
          <w:p w14:paraId="07C0B7DD" w14:textId="04408CA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075A4413" w14:textId="3B5FD13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2CF23584" w14:textId="65EAAEFB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5</w:t>
            </w:r>
          </w:p>
        </w:tc>
        <w:tc>
          <w:tcPr>
            <w:tcW w:w="2384" w:type="dxa"/>
          </w:tcPr>
          <w:p w14:paraId="62FBCDA9" w14:textId="7747B842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710DBBE3" w14:textId="1574BD75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.7</w:t>
            </w:r>
          </w:p>
        </w:tc>
        <w:tc>
          <w:tcPr>
            <w:tcW w:w="950" w:type="dxa"/>
          </w:tcPr>
          <w:p w14:paraId="36EDD818" w14:textId="3A94E02F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1387" w:type="dxa"/>
          </w:tcPr>
          <w:p w14:paraId="5D87E875" w14:textId="7C694B21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0E1ECFD5" w14:textId="77777777" w:rsidTr="007E6110">
        <w:tc>
          <w:tcPr>
            <w:tcW w:w="882" w:type="dxa"/>
          </w:tcPr>
          <w:p w14:paraId="6213A843" w14:textId="7792D66E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4</w:t>
            </w:r>
          </w:p>
        </w:tc>
        <w:tc>
          <w:tcPr>
            <w:tcW w:w="2588" w:type="dxa"/>
          </w:tcPr>
          <w:p w14:paraId="272AECB5" w14:textId="5EEBA2B7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Қожан Көркем</w:t>
            </w:r>
          </w:p>
        </w:tc>
        <w:tc>
          <w:tcPr>
            <w:tcW w:w="2052" w:type="dxa"/>
          </w:tcPr>
          <w:p w14:paraId="34C7917A" w14:textId="02E5D9C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6724D839" w14:textId="46DFE5BB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2046" w:type="dxa"/>
          </w:tcPr>
          <w:p w14:paraId="0B87F9EC" w14:textId="167D1340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7A8B85D5" w14:textId="57584056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985" w:type="dxa"/>
          </w:tcPr>
          <w:p w14:paraId="559A37EF" w14:textId="6FA90505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.5</w:t>
            </w:r>
          </w:p>
        </w:tc>
        <w:tc>
          <w:tcPr>
            <w:tcW w:w="950" w:type="dxa"/>
          </w:tcPr>
          <w:p w14:paraId="1860B9E6" w14:textId="42329298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387" w:type="dxa"/>
          </w:tcPr>
          <w:p w14:paraId="51C85983" w14:textId="292E9BC6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C41960" w:rsidRPr="007E6110" w14:paraId="1DE0DD13" w14:textId="77777777" w:rsidTr="007E6110">
        <w:tc>
          <w:tcPr>
            <w:tcW w:w="882" w:type="dxa"/>
          </w:tcPr>
          <w:p w14:paraId="206BAFE8" w14:textId="5739371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5E48135F" w14:textId="10CE3D65" w:rsidR="00C41960" w:rsidRPr="00C41960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C41960">
              <w:rPr>
                <w:rFonts w:ascii="Times New Roman" w:hAnsi="Times New Roman"/>
                <w:lang w:val="kk-KZ"/>
              </w:rPr>
              <w:t>Аидаш Ақниет</w:t>
            </w:r>
          </w:p>
        </w:tc>
        <w:tc>
          <w:tcPr>
            <w:tcW w:w="2052" w:type="dxa"/>
          </w:tcPr>
          <w:p w14:paraId="0E1C1748" w14:textId="7C1ACA80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66B5CA9E" w14:textId="2AD78CF5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672B08B5" w14:textId="2A47619B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5</w:t>
            </w:r>
          </w:p>
        </w:tc>
        <w:tc>
          <w:tcPr>
            <w:tcW w:w="2384" w:type="dxa"/>
          </w:tcPr>
          <w:p w14:paraId="78F9E483" w14:textId="0F783F8B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25C070D9" w14:textId="132A6EDF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.7</w:t>
            </w:r>
          </w:p>
        </w:tc>
        <w:tc>
          <w:tcPr>
            <w:tcW w:w="950" w:type="dxa"/>
          </w:tcPr>
          <w:p w14:paraId="62B60707" w14:textId="5DEC1D67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1387" w:type="dxa"/>
          </w:tcPr>
          <w:p w14:paraId="7C387B58" w14:textId="4630E1B1" w:rsidR="00C41960" w:rsidRPr="00C41960" w:rsidRDefault="00C41960" w:rsidP="00C41960">
            <w:pPr>
              <w:pStyle w:val="aa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196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C41960" w:rsidRPr="007E6110" w14:paraId="4DD0D287" w14:textId="77777777" w:rsidTr="007E6110">
        <w:tc>
          <w:tcPr>
            <w:tcW w:w="15595" w:type="dxa"/>
            <w:gridSpan w:val="9"/>
            <w:tcBorders>
              <w:right w:val="single" w:sz="4" w:space="0" w:color="auto"/>
            </w:tcBorders>
          </w:tcPr>
          <w:p w14:paraId="58A06ED8" w14:textId="49035462" w:rsidR="00C41960" w:rsidRPr="004B486A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Барлық балалар саны</w:t>
            </w:r>
            <w:r w:rsidRPr="008821C5">
              <w:rPr>
                <w:rFonts w:eastAsia="Times New Roman" w:cs="Times New Roman"/>
                <w:b/>
                <w:sz w:val="18"/>
                <w:szCs w:val="18"/>
                <w:lang w:val="kk-KZ" w:eastAsia="ru-RU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kk-KZ" w:eastAsia="ru-RU"/>
              </w:rPr>
              <w:t>5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I-деңгей - </w:t>
            </w:r>
            <w:r>
              <w:rPr>
                <w:rFonts w:eastAsia="Times New Roman"/>
                <w:b/>
                <w:sz w:val="18"/>
                <w:szCs w:val="18"/>
                <w:lang w:val="kk-KZ" w:eastAsia="ru-RU"/>
              </w:rPr>
              <w:t>10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     IІ-деңгей -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4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 IІІ-деңгей –</w:t>
            </w:r>
            <w:r w:rsidRPr="004B486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1</w:t>
            </w:r>
          </w:p>
          <w:p w14:paraId="1DC947B6" w14:textId="77777777" w:rsidR="00C41960" w:rsidRPr="004B486A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C41960" w:rsidRPr="007E6110" w14:paraId="788D9E69" w14:textId="77777777" w:rsidTr="007E6110">
        <w:tc>
          <w:tcPr>
            <w:tcW w:w="5522" w:type="dxa"/>
            <w:gridSpan w:val="3"/>
          </w:tcPr>
          <w:p w14:paraId="5F2974D6" w14:textId="77777777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Төмен деңгейдегі балалардың үлесі</w:t>
            </w:r>
          </w:p>
          <w:p w14:paraId="54740FE1" w14:textId="6A3BB750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 xml:space="preserve">40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</w:tc>
        <w:tc>
          <w:tcPr>
            <w:tcW w:w="4367" w:type="dxa"/>
            <w:gridSpan w:val="2"/>
          </w:tcPr>
          <w:p w14:paraId="0392184A" w14:textId="77777777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Орташа   деңгейдегі  балалардың үлесі</w:t>
            </w:r>
          </w:p>
          <w:p w14:paraId="16BA716D" w14:textId="2B6CB74A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>56</w:t>
            </w: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 xml:space="preserve">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</w:tc>
        <w:tc>
          <w:tcPr>
            <w:tcW w:w="5706" w:type="dxa"/>
            <w:gridSpan w:val="4"/>
            <w:tcBorders>
              <w:right w:val="single" w:sz="4" w:space="0" w:color="auto"/>
            </w:tcBorders>
          </w:tcPr>
          <w:p w14:paraId="099E3253" w14:textId="77777777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Жоғары деңгейдегі балалардың үлесі</w:t>
            </w:r>
          </w:p>
          <w:p w14:paraId="14FD57D2" w14:textId="5BE19B6A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>4</w:t>
            </w:r>
            <w:r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 xml:space="preserve"> </w:t>
            </w: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 xml:space="preserve">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  <w:p w14:paraId="561ED992" w14:textId="77777777" w:rsidR="00C41960" w:rsidRPr="008821C5" w:rsidRDefault="00C41960" w:rsidP="00C41960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</w:tc>
      </w:tr>
    </w:tbl>
    <w:p w14:paraId="45A72FAC" w14:textId="77777777" w:rsidR="00C41960" w:rsidRDefault="00C41960" w:rsidP="00C41960">
      <w:pPr>
        <w:widowControl w:val="0"/>
        <w:autoSpaceDE w:val="0"/>
        <w:autoSpaceDN w:val="0"/>
        <w:spacing w:after="1" w:line="240" w:lineRule="auto"/>
        <w:rPr>
          <w:rFonts w:ascii="Times New Roman" w:eastAsia="DejaVu Sans" w:hAnsi="Times New Roman" w:cs="Aharoni"/>
          <w:b/>
          <w:noProof w:val="0"/>
          <w:kern w:val="2"/>
          <w:lang w:eastAsia="ru-RU" w:bidi="hi-IN"/>
        </w:rPr>
      </w:pPr>
    </w:p>
    <w:p w14:paraId="39DCB2A6" w14:textId="77777777" w:rsidR="00C41960" w:rsidRDefault="00C41960" w:rsidP="00C41960">
      <w:pPr>
        <w:widowControl w:val="0"/>
        <w:autoSpaceDE w:val="0"/>
        <w:autoSpaceDN w:val="0"/>
        <w:spacing w:after="1" w:line="240" w:lineRule="auto"/>
        <w:rPr>
          <w:rFonts w:ascii="Times New Roman" w:eastAsia="DejaVu Sans" w:hAnsi="Times New Roman" w:cs="Aharoni"/>
          <w:b/>
          <w:noProof w:val="0"/>
          <w:kern w:val="2"/>
          <w:lang w:eastAsia="ru-RU" w:bidi="hi-IN"/>
        </w:rPr>
      </w:pPr>
    </w:p>
    <w:p w14:paraId="3A162105" w14:textId="77777777" w:rsidR="0046033B" w:rsidRPr="009A211A" w:rsidRDefault="0046033B" w:rsidP="00C41960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lastRenderedPageBreak/>
        <w:t>Ортаңғы топ (3 жастан бастап) аралық диагностиканың нәтижелерін бақылау парағы</w:t>
      </w:r>
    </w:p>
    <w:p w14:paraId="7DFD90A8" w14:textId="64982F3F" w:rsidR="0046033B" w:rsidRPr="009A211A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Оқу жылы:</w:t>
      </w:r>
      <w:r w:rsidR="00D07644"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02</w:t>
      </w:r>
      <w:r w:rsidR="000272A8"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1</w:t>
      </w:r>
      <w:r w:rsidR="00D07644"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-202</w:t>
      </w:r>
      <w:r w:rsidR="000272A8"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</w:t>
      </w:r>
      <w:r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Топ: Ортаңғы</w:t>
      </w:r>
      <w:r w:rsidR="00C34B0F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«Солнышко»</w:t>
      </w:r>
      <w:r w:rsidRPr="009A211A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топ      Өткізу мерзімі: Қаңтар айы</w:t>
      </w:r>
    </w:p>
    <w:p w14:paraId="03A3870E" w14:textId="77777777" w:rsidR="0046033B" w:rsidRPr="009A211A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tbl>
      <w:tblPr>
        <w:tblW w:w="1494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3"/>
        <w:gridCol w:w="850"/>
        <w:gridCol w:w="851"/>
        <w:gridCol w:w="850"/>
        <w:gridCol w:w="771"/>
        <w:gridCol w:w="850"/>
        <w:gridCol w:w="992"/>
        <w:gridCol w:w="1134"/>
        <w:gridCol w:w="1134"/>
        <w:gridCol w:w="1843"/>
      </w:tblGrid>
      <w:tr w:rsidR="0046033B" w:rsidRPr="009A211A" w14:paraId="6E791C66" w14:textId="77777777" w:rsidTr="00DE3179">
        <w:trPr>
          <w:trHeight w:val="222"/>
        </w:trPr>
        <w:tc>
          <w:tcPr>
            <w:tcW w:w="14940" w:type="dxa"/>
            <w:gridSpan w:val="11"/>
          </w:tcPr>
          <w:p w14:paraId="3380C7AE" w14:textId="77777777" w:rsidR="0046033B" w:rsidRPr="009A211A" w:rsidRDefault="0046033B" w:rsidP="00460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«Денсаулық» білім беру саласы</w:t>
            </w:r>
          </w:p>
        </w:tc>
      </w:tr>
      <w:tr w:rsidR="0046033B" w:rsidRPr="009A211A" w14:paraId="0BACEFE5" w14:textId="77777777" w:rsidTr="00DE3179">
        <w:trPr>
          <w:trHeight w:val="369"/>
        </w:trPr>
        <w:tc>
          <w:tcPr>
            <w:tcW w:w="562" w:type="dxa"/>
            <w:vMerge w:val="restart"/>
          </w:tcPr>
          <w:p w14:paraId="37436C1E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№</w:t>
            </w:r>
          </w:p>
        </w:tc>
        <w:tc>
          <w:tcPr>
            <w:tcW w:w="5103" w:type="dxa"/>
            <w:vMerge w:val="restart"/>
          </w:tcPr>
          <w:p w14:paraId="30978681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>Баланы</w:t>
            </w: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ң аты-жөні</w:t>
            </w:r>
          </w:p>
        </w:tc>
        <w:tc>
          <w:tcPr>
            <w:tcW w:w="5164" w:type="dxa"/>
            <w:gridSpan w:val="6"/>
          </w:tcPr>
          <w:p w14:paraId="400FC0E7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                                </w:t>
            </w:r>
          </w:p>
          <w:p w14:paraId="3768470B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 xml:space="preserve">                                Дене шынықтыру</w:t>
            </w:r>
          </w:p>
        </w:tc>
        <w:tc>
          <w:tcPr>
            <w:tcW w:w="4111" w:type="dxa"/>
            <w:gridSpan w:val="3"/>
          </w:tcPr>
          <w:p w14:paraId="367A44C4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</w:tr>
      <w:tr w:rsidR="0046033B" w:rsidRPr="00E0572D" w14:paraId="5A9A8977" w14:textId="77777777" w:rsidTr="00DE3179">
        <w:trPr>
          <w:cantSplit/>
          <w:trHeight w:val="527"/>
        </w:trPr>
        <w:tc>
          <w:tcPr>
            <w:tcW w:w="562" w:type="dxa"/>
            <w:vMerge/>
          </w:tcPr>
          <w:p w14:paraId="047BCBC2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5103" w:type="dxa"/>
            <w:vMerge/>
          </w:tcPr>
          <w:p w14:paraId="1C44815C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235C86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1</w:t>
            </w:r>
          </w:p>
        </w:tc>
        <w:tc>
          <w:tcPr>
            <w:tcW w:w="851" w:type="dxa"/>
          </w:tcPr>
          <w:p w14:paraId="66A139B3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2</w:t>
            </w:r>
          </w:p>
        </w:tc>
        <w:tc>
          <w:tcPr>
            <w:tcW w:w="850" w:type="dxa"/>
          </w:tcPr>
          <w:p w14:paraId="522F6AA2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3</w:t>
            </w:r>
          </w:p>
        </w:tc>
        <w:tc>
          <w:tcPr>
            <w:tcW w:w="771" w:type="dxa"/>
          </w:tcPr>
          <w:p w14:paraId="001AA432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4</w:t>
            </w:r>
          </w:p>
        </w:tc>
        <w:tc>
          <w:tcPr>
            <w:tcW w:w="850" w:type="dxa"/>
          </w:tcPr>
          <w:p w14:paraId="1919AF64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5</w:t>
            </w:r>
          </w:p>
        </w:tc>
        <w:tc>
          <w:tcPr>
            <w:tcW w:w="992" w:type="dxa"/>
          </w:tcPr>
          <w:p w14:paraId="096A3CAA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3-Д.6</w:t>
            </w:r>
          </w:p>
        </w:tc>
        <w:tc>
          <w:tcPr>
            <w:tcW w:w="1134" w:type="dxa"/>
          </w:tcPr>
          <w:p w14:paraId="4BA6037B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1134" w:type="dxa"/>
          </w:tcPr>
          <w:p w14:paraId="3AE05AC9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843" w:type="dxa"/>
          </w:tcPr>
          <w:p w14:paraId="4C07998D" w14:textId="77777777" w:rsidR="0046033B" w:rsidRPr="009A211A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C41960" w:rsidRPr="009A211A" w14:paraId="7C57AF7E" w14:textId="77777777" w:rsidTr="00DE3179">
        <w:trPr>
          <w:trHeight w:val="70"/>
        </w:trPr>
        <w:tc>
          <w:tcPr>
            <w:tcW w:w="562" w:type="dxa"/>
          </w:tcPr>
          <w:p w14:paraId="759892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</w:t>
            </w:r>
          </w:p>
        </w:tc>
        <w:tc>
          <w:tcPr>
            <w:tcW w:w="5103" w:type="dxa"/>
          </w:tcPr>
          <w:p w14:paraId="7947130E" w14:textId="6594384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850" w:type="dxa"/>
          </w:tcPr>
          <w:p w14:paraId="36B2FA2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0B33333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6415DD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54B8C64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F9CA5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774FA8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6DBCE5B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02C565F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69E4748A" w14:textId="77777777" w:rsidR="00C41960" w:rsidRPr="00C41960" w:rsidRDefault="00C41960" w:rsidP="00C4196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7E41861B" w14:textId="77777777" w:rsidTr="00DE3179">
        <w:trPr>
          <w:trHeight w:val="70"/>
        </w:trPr>
        <w:tc>
          <w:tcPr>
            <w:tcW w:w="562" w:type="dxa"/>
          </w:tcPr>
          <w:p w14:paraId="4AF472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</w:t>
            </w:r>
          </w:p>
        </w:tc>
        <w:tc>
          <w:tcPr>
            <w:tcW w:w="5103" w:type="dxa"/>
          </w:tcPr>
          <w:p w14:paraId="1EC8518A" w14:textId="0240918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850" w:type="dxa"/>
          </w:tcPr>
          <w:p w14:paraId="05ECD56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9C49C9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36B795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3BEBA71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5A764EA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07B393E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0F3E438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5</w:t>
            </w:r>
          </w:p>
        </w:tc>
        <w:tc>
          <w:tcPr>
            <w:tcW w:w="1134" w:type="dxa"/>
          </w:tcPr>
          <w:p w14:paraId="62B1BC3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578E042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9A211A" w14:paraId="0571DE00" w14:textId="77777777" w:rsidTr="00DE3179">
        <w:trPr>
          <w:trHeight w:val="70"/>
        </w:trPr>
        <w:tc>
          <w:tcPr>
            <w:tcW w:w="562" w:type="dxa"/>
          </w:tcPr>
          <w:p w14:paraId="32C2C06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103" w:type="dxa"/>
          </w:tcPr>
          <w:p w14:paraId="745B2BC4" w14:textId="021CB52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850" w:type="dxa"/>
          </w:tcPr>
          <w:p w14:paraId="68AAF8E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021CD7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772A2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3C7689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405271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4B8EE3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597F73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01F4ED0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C34ECE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735CC519" w14:textId="77777777" w:rsidTr="00DE3179">
        <w:trPr>
          <w:trHeight w:val="180"/>
        </w:trPr>
        <w:tc>
          <w:tcPr>
            <w:tcW w:w="562" w:type="dxa"/>
          </w:tcPr>
          <w:p w14:paraId="7C5E5C5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</w:t>
            </w:r>
          </w:p>
        </w:tc>
        <w:tc>
          <w:tcPr>
            <w:tcW w:w="5103" w:type="dxa"/>
          </w:tcPr>
          <w:p w14:paraId="4B08AA14" w14:textId="225F48D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850" w:type="dxa"/>
          </w:tcPr>
          <w:p w14:paraId="2671978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ECE32A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77B695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5484517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3364AF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4E71F4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31A6D09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679BF6E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655B1C6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6912F3F0" w14:textId="77777777" w:rsidTr="00DE3179">
        <w:trPr>
          <w:trHeight w:val="70"/>
        </w:trPr>
        <w:tc>
          <w:tcPr>
            <w:tcW w:w="562" w:type="dxa"/>
          </w:tcPr>
          <w:p w14:paraId="490246B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5103" w:type="dxa"/>
          </w:tcPr>
          <w:p w14:paraId="775EE2D1" w14:textId="3C7ACB4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850" w:type="dxa"/>
          </w:tcPr>
          <w:p w14:paraId="0E30690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723B251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620B9A0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2201BD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4D9BEA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074171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40A5871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293C8C1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12D74F8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0C18933C" w14:textId="77777777" w:rsidTr="00DE3179">
        <w:trPr>
          <w:trHeight w:val="74"/>
        </w:trPr>
        <w:tc>
          <w:tcPr>
            <w:tcW w:w="562" w:type="dxa"/>
          </w:tcPr>
          <w:p w14:paraId="17252EB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103" w:type="dxa"/>
          </w:tcPr>
          <w:p w14:paraId="087E8F08" w14:textId="4DD621B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850" w:type="dxa"/>
          </w:tcPr>
          <w:p w14:paraId="7A41EA3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4DC419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706A64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5526680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D70E9C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FC50AA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353570B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5E321F7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43ED927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359014C9" w14:textId="77777777" w:rsidTr="00DE3179">
        <w:trPr>
          <w:trHeight w:val="70"/>
        </w:trPr>
        <w:tc>
          <w:tcPr>
            <w:tcW w:w="562" w:type="dxa"/>
          </w:tcPr>
          <w:p w14:paraId="25D51A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5103" w:type="dxa"/>
          </w:tcPr>
          <w:p w14:paraId="7B674338" w14:textId="2AD7392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850" w:type="dxa"/>
          </w:tcPr>
          <w:p w14:paraId="438AB28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AF0CB2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2AD66C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114D16E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5741BE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25FE03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329494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31ED754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7DB8CCA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204B59B9" w14:textId="77777777" w:rsidTr="00DE3179">
        <w:trPr>
          <w:trHeight w:val="70"/>
        </w:trPr>
        <w:tc>
          <w:tcPr>
            <w:tcW w:w="562" w:type="dxa"/>
          </w:tcPr>
          <w:p w14:paraId="737A2F1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5103" w:type="dxa"/>
          </w:tcPr>
          <w:p w14:paraId="316CAD64" w14:textId="1DB93DD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850" w:type="dxa"/>
          </w:tcPr>
          <w:p w14:paraId="3144A5E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319C665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80E8A3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40D866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8D94C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3474B6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7125004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33890E7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BFCE78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28B6998E" w14:textId="77777777" w:rsidTr="00DE3179">
        <w:trPr>
          <w:trHeight w:val="70"/>
        </w:trPr>
        <w:tc>
          <w:tcPr>
            <w:tcW w:w="562" w:type="dxa"/>
          </w:tcPr>
          <w:p w14:paraId="05BDD7B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5103" w:type="dxa"/>
          </w:tcPr>
          <w:p w14:paraId="5F094239" w14:textId="6685B69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850" w:type="dxa"/>
          </w:tcPr>
          <w:p w14:paraId="013E6E2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5313D7A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B442E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41A7A9F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8309BF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BDBF26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FF0131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 xml:space="preserve">        11</w:t>
            </w:r>
          </w:p>
        </w:tc>
        <w:tc>
          <w:tcPr>
            <w:tcW w:w="1134" w:type="dxa"/>
          </w:tcPr>
          <w:p w14:paraId="58185A5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394F0D1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270397D1" w14:textId="77777777" w:rsidTr="00DE3179">
        <w:trPr>
          <w:trHeight w:val="70"/>
        </w:trPr>
        <w:tc>
          <w:tcPr>
            <w:tcW w:w="562" w:type="dxa"/>
          </w:tcPr>
          <w:p w14:paraId="002DA0C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5103" w:type="dxa"/>
          </w:tcPr>
          <w:p w14:paraId="717D8AA4" w14:textId="32BBCBFA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850" w:type="dxa"/>
          </w:tcPr>
          <w:p w14:paraId="783CB70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C47778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6CC0DE4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3E1CA6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C390D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3BD275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6A9BE4B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79A30B3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7EF20DA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63ECF816" w14:textId="77777777" w:rsidTr="00DE3179">
        <w:trPr>
          <w:trHeight w:val="70"/>
        </w:trPr>
        <w:tc>
          <w:tcPr>
            <w:tcW w:w="562" w:type="dxa"/>
          </w:tcPr>
          <w:p w14:paraId="4FE3EB0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5103" w:type="dxa"/>
          </w:tcPr>
          <w:p w14:paraId="75BCCEB9" w14:textId="698D03F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850" w:type="dxa"/>
          </w:tcPr>
          <w:p w14:paraId="6753853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0A2A927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1E424A0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01FDEF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11B9887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15B4214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3A6E876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5</w:t>
            </w:r>
          </w:p>
        </w:tc>
        <w:tc>
          <w:tcPr>
            <w:tcW w:w="1134" w:type="dxa"/>
          </w:tcPr>
          <w:p w14:paraId="3D4D3AA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56CF25E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9A211A" w14:paraId="2BB3523F" w14:textId="77777777" w:rsidTr="00DE3179">
        <w:trPr>
          <w:trHeight w:val="70"/>
        </w:trPr>
        <w:tc>
          <w:tcPr>
            <w:tcW w:w="562" w:type="dxa"/>
          </w:tcPr>
          <w:p w14:paraId="14F64B8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5103" w:type="dxa"/>
          </w:tcPr>
          <w:p w14:paraId="47BCEE62" w14:textId="61DE2C3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850" w:type="dxa"/>
          </w:tcPr>
          <w:p w14:paraId="36120C1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D672D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A57711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779B73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1A03E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B796BB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C27048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1FE5AB3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48E59C8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3A1CC065" w14:textId="77777777" w:rsidTr="00DE3179">
        <w:trPr>
          <w:trHeight w:val="70"/>
        </w:trPr>
        <w:tc>
          <w:tcPr>
            <w:tcW w:w="562" w:type="dxa"/>
          </w:tcPr>
          <w:p w14:paraId="1966F4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3</w:t>
            </w:r>
          </w:p>
        </w:tc>
        <w:tc>
          <w:tcPr>
            <w:tcW w:w="5103" w:type="dxa"/>
          </w:tcPr>
          <w:p w14:paraId="1DCD4C35" w14:textId="235416A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850" w:type="dxa"/>
          </w:tcPr>
          <w:p w14:paraId="67F1596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0FECD0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A0D84B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33A9A9F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EEA2CC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8C4325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29CC3D5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1B596D7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50C8958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49D8165C" w14:textId="77777777" w:rsidTr="00DE3179">
        <w:trPr>
          <w:trHeight w:val="70"/>
        </w:trPr>
        <w:tc>
          <w:tcPr>
            <w:tcW w:w="562" w:type="dxa"/>
          </w:tcPr>
          <w:p w14:paraId="7C0DBB8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5103" w:type="dxa"/>
          </w:tcPr>
          <w:p w14:paraId="35E120C3" w14:textId="6BF4B24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850" w:type="dxa"/>
          </w:tcPr>
          <w:p w14:paraId="18B29B2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16F6F7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B816BD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4F12495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B9406E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8D9177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4B662AB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29826DD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0BBC175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5D6FF783" w14:textId="77777777" w:rsidTr="00DE3179">
        <w:trPr>
          <w:trHeight w:val="70"/>
        </w:trPr>
        <w:tc>
          <w:tcPr>
            <w:tcW w:w="562" w:type="dxa"/>
          </w:tcPr>
          <w:p w14:paraId="01DE924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5103" w:type="dxa"/>
          </w:tcPr>
          <w:p w14:paraId="529E72E0" w14:textId="2567D91C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850" w:type="dxa"/>
          </w:tcPr>
          <w:p w14:paraId="23A9E75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81D285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1A221E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63FB2B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5B4472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01A429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6A786C4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28DE8AB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7C7CDE7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25AED7E5" w14:textId="77777777" w:rsidTr="00DE3179">
        <w:trPr>
          <w:trHeight w:val="70"/>
        </w:trPr>
        <w:tc>
          <w:tcPr>
            <w:tcW w:w="562" w:type="dxa"/>
          </w:tcPr>
          <w:p w14:paraId="2B774CE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6</w:t>
            </w:r>
          </w:p>
        </w:tc>
        <w:tc>
          <w:tcPr>
            <w:tcW w:w="5103" w:type="dxa"/>
          </w:tcPr>
          <w:p w14:paraId="1ACE44D6" w14:textId="1C00CB22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850" w:type="dxa"/>
          </w:tcPr>
          <w:p w14:paraId="7633967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341F389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CCA633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6B4C88C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227E75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FE23B6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250EFAE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4ABC20D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2E44EFC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5458888A" w14:textId="77777777" w:rsidTr="00DE3179">
        <w:trPr>
          <w:trHeight w:val="70"/>
        </w:trPr>
        <w:tc>
          <w:tcPr>
            <w:tcW w:w="562" w:type="dxa"/>
          </w:tcPr>
          <w:p w14:paraId="3F9D2DA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7</w:t>
            </w:r>
          </w:p>
        </w:tc>
        <w:tc>
          <w:tcPr>
            <w:tcW w:w="5103" w:type="dxa"/>
          </w:tcPr>
          <w:p w14:paraId="0BEE3C9D" w14:textId="657DA786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850" w:type="dxa"/>
          </w:tcPr>
          <w:p w14:paraId="4D9802B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5BAC07D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1B6484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900B9D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BE56CE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B8FBC0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742C1CE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5B5E6A2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501BC4C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50B28C15" w14:textId="77777777" w:rsidTr="00DE3179">
        <w:trPr>
          <w:trHeight w:val="70"/>
        </w:trPr>
        <w:tc>
          <w:tcPr>
            <w:tcW w:w="562" w:type="dxa"/>
          </w:tcPr>
          <w:p w14:paraId="637B013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8</w:t>
            </w:r>
          </w:p>
        </w:tc>
        <w:tc>
          <w:tcPr>
            <w:tcW w:w="5103" w:type="dxa"/>
          </w:tcPr>
          <w:p w14:paraId="00EA1763" w14:textId="2090A72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850" w:type="dxa"/>
          </w:tcPr>
          <w:p w14:paraId="2F8FEF3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FD9821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660F25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203E533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20A593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20E5C3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6BF488C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1F2F986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7FF7638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7DE5785A" w14:textId="77777777" w:rsidTr="00DE3179">
        <w:trPr>
          <w:trHeight w:val="70"/>
        </w:trPr>
        <w:tc>
          <w:tcPr>
            <w:tcW w:w="562" w:type="dxa"/>
          </w:tcPr>
          <w:p w14:paraId="6CB4F1A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9</w:t>
            </w:r>
          </w:p>
        </w:tc>
        <w:tc>
          <w:tcPr>
            <w:tcW w:w="5103" w:type="dxa"/>
          </w:tcPr>
          <w:p w14:paraId="74A735FB" w14:textId="68697D73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850" w:type="dxa"/>
          </w:tcPr>
          <w:p w14:paraId="4DCEE5E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1555C0C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5D17C8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20A3A9B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1B223A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A0D84A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23A7824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134" w:type="dxa"/>
          </w:tcPr>
          <w:p w14:paraId="6C3D44F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058C996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33296239" w14:textId="77777777" w:rsidTr="00DE3179">
        <w:trPr>
          <w:trHeight w:val="70"/>
        </w:trPr>
        <w:tc>
          <w:tcPr>
            <w:tcW w:w="562" w:type="dxa"/>
          </w:tcPr>
          <w:p w14:paraId="67470B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0</w:t>
            </w:r>
          </w:p>
        </w:tc>
        <w:tc>
          <w:tcPr>
            <w:tcW w:w="5103" w:type="dxa"/>
          </w:tcPr>
          <w:p w14:paraId="2B923D8B" w14:textId="31FE8F67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850" w:type="dxa"/>
          </w:tcPr>
          <w:p w14:paraId="244FCED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24BFFE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4945FC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7B2A395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DE7A54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ABCCF2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186367F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3897C73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31C379E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9A211A" w14:paraId="4A6BAF04" w14:textId="77777777" w:rsidTr="00DE3179">
        <w:trPr>
          <w:trHeight w:val="70"/>
        </w:trPr>
        <w:tc>
          <w:tcPr>
            <w:tcW w:w="562" w:type="dxa"/>
          </w:tcPr>
          <w:p w14:paraId="0CDEFE0C" w14:textId="5E017CC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1</w:t>
            </w:r>
          </w:p>
        </w:tc>
        <w:tc>
          <w:tcPr>
            <w:tcW w:w="5103" w:type="dxa"/>
          </w:tcPr>
          <w:p w14:paraId="61C4BC18" w14:textId="0DD0281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850" w:type="dxa"/>
          </w:tcPr>
          <w:p w14:paraId="5370C53A" w14:textId="570A0C8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284B1A1D" w14:textId="378ECFF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4358E6B" w14:textId="7CCBF59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5A58E70" w14:textId="37988B2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B564A48" w14:textId="72200C8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86CA610" w14:textId="528E3079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2B2BA209" w14:textId="33E6751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43F3EE2A" w14:textId="2B26B2BF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00049242" w14:textId="06A4167E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5AB2B3D7" w14:textId="77777777" w:rsidTr="00DE3179">
        <w:trPr>
          <w:trHeight w:val="70"/>
        </w:trPr>
        <w:tc>
          <w:tcPr>
            <w:tcW w:w="562" w:type="dxa"/>
          </w:tcPr>
          <w:p w14:paraId="55B1FCEC" w14:textId="353382B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2</w:t>
            </w:r>
          </w:p>
        </w:tc>
        <w:tc>
          <w:tcPr>
            <w:tcW w:w="5103" w:type="dxa"/>
          </w:tcPr>
          <w:p w14:paraId="2840C00E" w14:textId="059F4471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850" w:type="dxa"/>
          </w:tcPr>
          <w:p w14:paraId="57149627" w14:textId="5FFF8FB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BD1316E" w14:textId="6A39B5F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3622BF1" w14:textId="4307F94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583C945E" w14:textId="23F26252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714AF7E" w14:textId="24B2BB9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F9D4A57" w14:textId="77D3FEA6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3039D614" w14:textId="1ADD223D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35D69B60" w14:textId="3077426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0513911D" w14:textId="6A3BEEEA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32C61A9D" w14:textId="77777777" w:rsidTr="00DE3179">
        <w:trPr>
          <w:trHeight w:val="70"/>
        </w:trPr>
        <w:tc>
          <w:tcPr>
            <w:tcW w:w="562" w:type="dxa"/>
          </w:tcPr>
          <w:p w14:paraId="0FA29B70" w14:textId="13967EA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3</w:t>
            </w:r>
          </w:p>
        </w:tc>
        <w:tc>
          <w:tcPr>
            <w:tcW w:w="5103" w:type="dxa"/>
          </w:tcPr>
          <w:p w14:paraId="6C31C850" w14:textId="4A11521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850" w:type="dxa"/>
          </w:tcPr>
          <w:p w14:paraId="4CDEA0D8" w14:textId="1849845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13CD5B02" w14:textId="5767B93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8291BB7" w14:textId="4138DC6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6C1919F6" w14:textId="3D6D27F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A05F472" w14:textId="1FA273C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17F797A" w14:textId="363FDB8E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426422C6" w14:textId="4AD696A6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134" w:type="dxa"/>
          </w:tcPr>
          <w:p w14:paraId="1696DDAC" w14:textId="255E43C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34C2DDDC" w14:textId="2C5A4112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6983A662" w14:textId="77777777" w:rsidTr="00DE3179">
        <w:trPr>
          <w:trHeight w:val="70"/>
        </w:trPr>
        <w:tc>
          <w:tcPr>
            <w:tcW w:w="562" w:type="dxa"/>
          </w:tcPr>
          <w:p w14:paraId="6CFF60B7" w14:textId="7A92E77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4</w:t>
            </w:r>
          </w:p>
        </w:tc>
        <w:tc>
          <w:tcPr>
            <w:tcW w:w="5103" w:type="dxa"/>
          </w:tcPr>
          <w:p w14:paraId="1C2E317C" w14:textId="1587B259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850" w:type="dxa"/>
          </w:tcPr>
          <w:p w14:paraId="332D3631" w14:textId="6F20317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884CEF7" w14:textId="4117BE0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A04B96A" w14:textId="46E2447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3249EFA0" w14:textId="716AA52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97A97FA" w14:textId="234FEF3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F253D44" w14:textId="4C99D80B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62AC45AC" w14:textId="4501F28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05F9CDE0" w14:textId="76C18798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5B5BBD8D" w14:textId="797BC3A8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451EE8CC" w14:textId="77777777" w:rsidTr="00DE3179">
        <w:trPr>
          <w:trHeight w:val="70"/>
        </w:trPr>
        <w:tc>
          <w:tcPr>
            <w:tcW w:w="562" w:type="dxa"/>
          </w:tcPr>
          <w:p w14:paraId="0E63DE75" w14:textId="70C7000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5</w:t>
            </w:r>
          </w:p>
        </w:tc>
        <w:tc>
          <w:tcPr>
            <w:tcW w:w="5103" w:type="dxa"/>
          </w:tcPr>
          <w:p w14:paraId="2859EC79" w14:textId="11D1C053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850" w:type="dxa"/>
          </w:tcPr>
          <w:p w14:paraId="1CD199C1" w14:textId="1C0E048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00432A4" w14:textId="60D0C30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C1799E4" w14:textId="43D6B36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20779147" w14:textId="1EADDB7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60D1548" w14:textId="0EC9955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EF61F61" w14:textId="6673D38B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231EBD3B" w14:textId="048775A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134" w:type="dxa"/>
          </w:tcPr>
          <w:p w14:paraId="6D4E56F9" w14:textId="5BB87E2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716B86CA" w14:textId="4FCD5246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9A211A" w14:paraId="59D91510" w14:textId="77777777" w:rsidTr="00DE3179">
        <w:trPr>
          <w:trHeight w:val="333"/>
        </w:trPr>
        <w:tc>
          <w:tcPr>
            <w:tcW w:w="14940" w:type="dxa"/>
            <w:gridSpan w:val="11"/>
          </w:tcPr>
          <w:p w14:paraId="6503B239" w14:textId="54B12BF2" w:rsidR="00C41960" w:rsidRPr="009A211A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1"/>
                <w:kern w:val="2"/>
                <w:sz w:val="20"/>
                <w:szCs w:val="20"/>
                <w:lang w:bidi="en-US"/>
              </w:rPr>
              <w:t xml:space="preserve"> 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val="kk-KZ" w:bidi="en-US"/>
              </w:rPr>
              <w:t>-8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2"/>
                <w:kern w:val="2"/>
                <w:sz w:val="20"/>
                <w:szCs w:val="20"/>
                <w:lang w:bidi="en-US"/>
              </w:rPr>
              <w:t xml:space="preserve"> 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val="kk-KZ" w:bidi="en-US"/>
              </w:rPr>
              <w:t>-15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I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4"/>
                <w:kern w:val="2"/>
                <w:sz w:val="20"/>
                <w:szCs w:val="20"/>
                <w:lang w:bidi="en-US"/>
              </w:rPr>
              <w:t xml:space="preserve"> </w:t>
            </w:r>
            <w:r w:rsidRPr="009A211A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 - 2</w:t>
            </w:r>
          </w:p>
        </w:tc>
      </w:tr>
    </w:tbl>
    <w:p w14:paraId="3F014AE1" w14:textId="77777777" w:rsidR="003D2EFA" w:rsidRPr="0046033B" w:rsidRDefault="003D2EFA" w:rsidP="0046033B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774FC265" w14:textId="77777777" w:rsidR="00C41960" w:rsidRDefault="0046033B" w:rsidP="0046033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                                    </w:t>
      </w:r>
    </w:p>
    <w:p w14:paraId="7BE5F979" w14:textId="49E18823" w:rsidR="0046033B" w:rsidRPr="0046033B" w:rsidRDefault="0046033B" w:rsidP="00C41960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lastRenderedPageBreak/>
        <w:t>Ортаңғы топ (3 жастан бастап) аралық диагностиканың нәтижелерін бақылау парағы</w:t>
      </w:r>
    </w:p>
    <w:p w14:paraId="40A0815B" w14:textId="5816B4F0" w:rsidR="0046033B" w:rsidRPr="0046033B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:</w:t>
      </w:r>
      <w:r w:rsidR="00D07644">
        <w:rPr>
          <w:rFonts w:ascii="Times New Roman" w:eastAsia="Times New Roman" w:hAnsi="Times New Roman" w:cs="Times New Roman"/>
          <w:b/>
          <w:noProof w:val="0"/>
          <w:lang w:val="kk-KZ" w:bidi="en-US"/>
        </w:rPr>
        <w:t>202</w:t>
      </w:r>
      <w:r w:rsidR="000272A8">
        <w:rPr>
          <w:rFonts w:ascii="Times New Roman" w:eastAsia="Times New Roman" w:hAnsi="Times New Roman" w:cs="Times New Roman"/>
          <w:b/>
          <w:noProof w:val="0"/>
          <w:lang w:val="kk-KZ" w:bidi="en-US"/>
        </w:rPr>
        <w:t>1</w:t>
      </w:r>
      <w:r w:rsidR="00D07644">
        <w:rPr>
          <w:rFonts w:ascii="Times New Roman" w:eastAsia="Times New Roman" w:hAnsi="Times New Roman" w:cs="Times New Roman"/>
          <w:b/>
          <w:noProof w:val="0"/>
          <w:lang w:val="kk-KZ" w:bidi="en-US"/>
        </w:rPr>
        <w:t>-202</w:t>
      </w:r>
      <w:r w:rsidR="000272A8">
        <w:rPr>
          <w:rFonts w:ascii="Times New Roman" w:eastAsia="Times New Roman" w:hAnsi="Times New Roman" w:cs="Times New Roman"/>
          <w:b/>
          <w:noProof w:val="0"/>
          <w:lang w:val="kk-KZ" w:bidi="en-US"/>
        </w:rPr>
        <w:t>2</w:t>
      </w:r>
      <w:r w:rsidR="00C34B0F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Топ:Ортаңғы «Солнышко» тобы </w:t>
      </w:r>
      <w:r w:rsidRPr="0046033B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Өткізу мерзімі:Қаңтар айы</w:t>
      </w:r>
    </w:p>
    <w:tbl>
      <w:tblPr>
        <w:tblW w:w="1626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66"/>
        <w:gridCol w:w="561"/>
        <w:gridCol w:w="560"/>
        <w:gridCol w:w="560"/>
        <w:gridCol w:w="560"/>
        <w:gridCol w:w="560"/>
        <w:gridCol w:w="560"/>
        <w:gridCol w:w="52"/>
        <w:gridCol w:w="426"/>
        <w:gridCol w:w="613"/>
        <w:gridCol w:w="421"/>
        <w:gridCol w:w="422"/>
        <w:gridCol w:w="560"/>
        <w:gridCol w:w="550"/>
        <w:gridCol w:w="10"/>
        <w:gridCol w:w="421"/>
        <w:gridCol w:w="560"/>
        <w:gridCol w:w="421"/>
        <w:gridCol w:w="504"/>
        <w:gridCol w:w="592"/>
        <w:gridCol w:w="497"/>
        <w:gridCol w:w="422"/>
        <w:gridCol w:w="560"/>
        <w:gridCol w:w="585"/>
        <w:gridCol w:w="709"/>
        <w:gridCol w:w="709"/>
        <w:gridCol w:w="941"/>
      </w:tblGrid>
      <w:tr w:rsidR="0046033B" w:rsidRPr="0046033B" w14:paraId="5E1122E1" w14:textId="77777777" w:rsidTr="00DE3179">
        <w:trPr>
          <w:trHeight w:val="350"/>
        </w:trPr>
        <w:tc>
          <w:tcPr>
            <w:tcW w:w="16263" w:type="dxa"/>
            <w:gridSpan w:val="28"/>
          </w:tcPr>
          <w:p w14:paraId="688F5733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75" w:lineRule="exact"/>
              <w:ind w:right="5337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«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Қатынас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» білім беру саласы</w:t>
            </w:r>
          </w:p>
        </w:tc>
      </w:tr>
      <w:tr w:rsidR="0046033B" w:rsidRPr="00E0572D" w14:paraId="71D099FB" w14:textId="77777777" w:rsidTr="00C41960">
        <w:trPr>
          <w:trHeight w:val="659"/>
        </w:trPr>
        <w:tc>
          <w:tcPr>
            <w:tcW w:w="561" w:type="dxa"/>
            <w:vMerge w:val="restart"/>
          </w:tcPr>
          <w:p w14:paraId="52740C6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lang w:val="en-US" w:bidi="en-US"/>
              </w:rPr>
              <w:t>№</w:t>
            </w:r>
          </w:p>
        </w:tc>
        <w:tc>
          <w:tcPr>
            <w:tcW w:w="2366" w:type="dxa"/>
            <w:vMerge w:val="restart"/>
          </w:tcPr>
          <w:p w14:paraId="490C65CB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ind w:right="637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209AE4D" w14:textId="0716441C" w:rsidR="0046033B" w:rsidRPr="0046033B" w:rsidRDefault="00C41960" w:rsidP="00C41960">
            <w:pPr>
              <w:widowControl w:val="0"/>
              <w:autoSpaceDE w:val="0"/>
              <w:autoSpaceDN w:val="0"/>
              <w:spacing w:after="100" w:afterAutospacing="1" w:line="275" w:lineRule="exac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Сөйлеуді дамыту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AA4D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75" w:lineRule="exac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Көркем әдебиет</w:t>
            </w:r>
          </w:p>
        </w:tc>
        <w:tc>
          <w:tcPr>
            <w:tcW w:w="457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6541F5C8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59" w:lineRule="auto"/>
              <w:ind w:right="95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Орыс тілі (қазақ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 xml:space="preserve"> 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тілінде оқыт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ыл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атын топтарда)</w:t>
            </w:r>
          </w:p>
        </w:tc>
        <w:tc>
          <w:tcPr>
            <w:tcW w:w="709" w:type="dxa"/>
            <w:vMerge w:val="restart"/>
            <w:textDirection w:val="btLr"/>
          </w:tcPr>
          <w:p w14:paraId="2E7EE122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8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548FA94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4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941" w:type="dxa"/>
            <w:vMerge w:val="restart"/>
            <w:textDirection w:val="btLr"/>
          </w:tcPr>
          <w:p w14:paraId="265DA6B1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14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46033B" w:rsidRPr="0046033B" w14:paraId="206CA941" w14:textId="77777777" w:rsidTr="00DE3179">
        <w:trPr>
          <w:trHeight w:val="968"/>
        </w:trPr>
        <w:tc>
          <w:tcPr>
            <w:tcW w:w="561" w:type="dxa"/>
            <w:vMerge/>
            <w:tcBorders>
              <w:top w:val="nil"/>
            </w:tcBorders>
          </w:tcPr>
          <w:p w14:paraId="6AB02F89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"/>
                <w:szCs w:val="2"/>
                <w:lang w:val="en-US" w:bidi="en-US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14:paraId="041C96A1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561" w:type="dxa"/>
            <w:textDirection w:val="btLr"/>
            <w:vAlign w:val="center"/>
          </w:tcPr>
          <w:p w14:paraId="57CB5BA1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2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1</w:t>
            </w:r>
          </w:p>
        </w:tc>
        <w:tc>
          <w:tcPr>
            <w:tcW w:w="560" w:type="dxa"/>
            <w:textDirection w:val="btLr"/>
            <w:vAlign w:val="center"/>
          </w:tcPr>
          <w:p w14:paraId="2F8711B8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0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-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2</w:t>
            </w:r>
          </w:p>
        </w:tc>
        <w:tc>
          <w:tcPr>
            <w:tcW w:w="560" w:type="dxa"/>
            <w:textDirection w:val="btLr"/>
            <w:vAlign w:val="center"/>
          </w:tcPr>
          <w:p w14:paraId="6BBF9EB3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3</w:t>
            </w:r>
          </w:p>
        </w:tc>
        <w:tc>
          <w:tcPr>
            <w:tcW w:w="560" w:type="dxa"/>
            <w:textDirection w:val="btLr"/>
            <w:vAlign w:val="center"/>
          </w:tcPr>
          <w:p w14:paraId="3138379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4</w:t>
            </w:r>
          </w:p>
        </w:tc>
        <w:tc>
          <w:tcPr>
            <w:tcW w:w="560" w:type="dxa"/>
            <w:textDirection w:val="btLr"/>
            <w:vAlign w:val="center"/>
          </w:tcPr>
          <w:p w14:paraId="54B92106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-Қ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5</w:t>
            </w:r>
          </w:p>
        </w:tc>
        <w:tc>
          <w:tcPr>
            <w:tcW w:w="560" w:type="dxa"/>
            <w:textDirection w:val="btLr"/>
            <w:vAlign w:val="center"/>
          </w:tcPr>
          <w:p w14:paraId="5D34D179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6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4E54F72F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-Қ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7</w:t>
            </w:r>
          </w:p>
        </w:tc>
        <w:tc>
          <w:tcPr>
            <w:tcW w:w="613" w:type="dxa"/>
            <w:textDirection w:val="btLr"/>
            <w:vAlign w:val="center"/>
          </w:tcPr>
          <w:p w14:paraId="2C9B92F4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2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421" w:type="dxa"/>
            <w:textDirection w:val="btLr"/>
            <w:vAlign w:val="center"/>
          </w:tcPr>
          <w:p w14:paraId="67615C0D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0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-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422" w:type="dxa"/>
            <w:textDirection w:val="btLr"/>
            <w:vAlign w:val="center"/>
          </w:tcPr>
          <w:p w14:paraId="1D154E8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Қ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14:paraId="5571F817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560" w:type="dxa"/>
            <w:gridSpan w:val="2"/>
            <w:textDirection w:val="btLr"/>
            <w:vAlign w:val="center"/>
          </w:tcPr>
          <w:p w14:paraId="104777E7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 xml:space="preserve">-Қ 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421" w:type="dxa"/>
            <w:textDirection w:val="btLr"/>
            <w:vAlign w:val="center"/>
          </w:tcPr>
          <w:p w14:paraId="20CFA1D3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14:paraId="587FEB60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21" w:type="dxa"/>
            <w:textDirection w:val="btLr"/>
            <w:vAlign w:val="center"/>
          </w:tcPr>
          <w:p w14:paraId="3E75A5E8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4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textDirection w:val="btLr"/>
            <w:vAlign w:val="center"/>
          </w:tcPr>
          <w:p w14:paraId="426A7B90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32BB1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7FD9C1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17A48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1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0CB3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2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extDirection w:val="btLr"/>
            <w:vAlign w:val="center"/>
          </w:tcPr>
          <w:p w14:paraId="70ED024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.K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.21</w:t>
            </w:r>
          </w:p>
        </w:tc>
        <w:tc>
          <w:tcPr>
            <w:tcW w:w="709" w:type="dxa"/>
            <w:vMerge/>
            <w:textDirection w:val="btLr"/>
          </w:tcPr>
          <w:p w14:paraId="4F7D09B3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0AEA02F4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941" w:type="dxa"/>
            <w:vMerge/>
            <w:textDirection w:val="btLr"/>
          </w:tcPr>
          <w:p w14:paraId="4E8005D5" w14:textId="77777777" w:rsidR="0046033B" w:rsidRPr="0046033B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</w:tr>
      <w:tr w:rsidR="00C41960" w:rsidRPr="0046033B" w14:paraId="57057FE9" w14:textId="77777777" w:rsidTr="00DE3179">
        <w:trPr>
          <w:trHeight w:val="70"/>
        </w:trPr>
        <w:tc>
          <w:tcPr>
            <w:tcW w:w="561" w:type="dxa"/>
          </w:tcPr>
          <w:p w14:paraId="03A5D32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</w:t>
            </w:r>
          </w:p>
        </w:tc>
        <w:tc>
          <w:tcPr>
            <w:tcW w:w="2366" w:type="dxa"/>
          </w:tcPr>
          <w:p w14:paraId="0BA2E713" w14:textId="0C5A9C8C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561" w:type="dxa"/>
          </w:tcPr>
          <w:p w14:paraId="03877E3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0012A2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7BA891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A29DAF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2C1685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0CC465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57B4548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3C1C54E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5F103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2A183FF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F5BD4C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00FDD60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50832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685D9D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803498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128097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8011DF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DE8260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E07164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0EEB62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0CEC28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70945A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1</w:t>
            </w:r>
          </w:p>
        </w:tc>
        <w:tc>
          <w:tcPr>
            <w:tcW w:w="709" w:type="dxa"/>
          </w:tcPr>
          <w:p w14:paraId="29C2E42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34B6772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33B53D6C" w14:textId="77777777" w:rsidTr="00DE3179">
        <w:trPr>
          <w:trHeight w:val="70"/>
        </w:trPr>
        <w:tc>
          <w:tcPr>
            <w:tcW w:w="561" w:type="dxa"/>
          </w:tcPr>
          <w:p w14:paraId="0908F3B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</w:t>
            </w:r>
          </w:p>
        </w:tc>
        <w:tc>
          <w:tcPr>
            <w:tcW w:w="2366" w:type="dxa"/>
          </w:tcPr>
          <w:p w14:paraId="3779DCA4" w14:textId="0B3469EC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561" w:type="dxa"/>
          </w:tcPr>
          <w:p w14:paraId="591245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CFDB21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BA5501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2FFDEC8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B68BC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C15890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1374A7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613" w:type="dxa"/>
          </w:tcPr>
          <w:p w14:paraId="61302DB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0569CB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65C642F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204B41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097D711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C68ECB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04E9D3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72F10E2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4B973F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9A2BDB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3561B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96088E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771866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93DC7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521C630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54</w:t>
            </w:r>
          </w:p>
        </w:tc>
        <w:tc>
          <w:tcPr>
            <w:tcW w:w="709" w:type="dxa"/>
          </w:tcPr>
          <w:p w14:paraId="260FED6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6</w:t>
            </w:r>
          </w:p>
        </w:tc>
        <w:tc>
          <w:tcPr>
            <w:tcW w:w="941" w:type="dxa"/>
          </w:tcPr>
          <w:p w14:paraId="4C13EE9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46033B" w14:paraId="0D15C7D4" w14:textId="77777777" w:rsidTr="00DE3179">
        <w:trPr>
          <w:trHeight w:val="70"/>
        </w:trPr>
        <w:tc>
          <w:tcPr>
            <w:tcW w:w="561" w:type="dxa"/>
          </w:tcPr>
          <w:p w14:paraId="4B0229E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2366" w:type="dxa"/>
          </w:tcPr>
          <w:p w14:paraId="2D0E82AC" w14:textId="74D04C03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561" w:type="dxa"/>
          </w:tcPr>
          <w:p w14:paraId="20B7CEB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681E7D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0A921F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389C7C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7C28B4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D6590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4C741E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1DC2B3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165372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3302F85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3FDFB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11A6F5F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D368D4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0D6850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0BA4C2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0607B87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13BF6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46DB42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FA60B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007753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929B8B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09F511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5</w:t>
            </w:r>
          </w:p>
        </w:tc>
        <w:tc>
          <w:tcPr>
            <w:tcW w:w="709" w:type="dxa"/>
          </w:tcPr>
          <w:p w14:paraId="0AF6C3B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941" w:type="dxa"/>
          </w:tcPr>
          <w:p w14:paraId="37BDF2B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131F9F6C" w14:textId="77777777" w:rsidTr="00DE3179">
        <w:trPr>
          <w:trHeight w:val="70"/>
        </w:trPr>
        <w:tc>
          <w:tcPr>
            <w:tcW w:w="561" w:type="dxa"/>
          </w:tcPr>
          <w:p w14:paraId="179FC5F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</w:t>
            </w:r>
          </w:p>
        </w:tc>
        <w:tc>
          <w:tcPr>
            <w:tcW w:w="2366" w:type="dxa"/>
          </w:tcPr>
          <w:p w14:paraId="677A662D" w14:textId="760101A7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561" w:type="dxa"/>
          </w:tcPr>
          <w:p w14:paraId="5DAEB73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2B6D3C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AE65DB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2A7189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F6644A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164633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733EA5F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572F4E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6298CC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630B29E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E535AC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1ECF938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C5ADA0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46B761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99F37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C20810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60333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3CF175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ABE73B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7690B0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3D9723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800BF2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9</w:t>
            </w:r>
          </w:p>
        </w:tc>
        <w:tc>
          <w:tcPr>
            <w:tcW w:w="709" w:type="dxa"/>
          </w:tcPr>
          <w:p w14:paraId="2FB1A34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4CD143B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6033B" w14:paraId="247C4C7C" w14:textId="77777777" w:rsidTr="00DE3179">
        <w:trPr>
          <w:trHeight w:val="70"/>
        </w:trPr>
        <w:tc>
          <w:tcPr>
            <w:tcW w:w="561" w:type="dxa"/>
          </w:tcPr>
          <w:p w14:paraId="3F33A0D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2366" w:type="dxa"/>
          </w:tcPr>
          <w:p w14:paraId="3AAE3132" w14:textId="1FA9598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561" w:type="dxa"/>
          </w:tcPr>
          <w:p w14:paraId="47A223E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2474AF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41423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39B099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DCB4D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B57E73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264D9CE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0A89B3E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FC8225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1BD9AF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93B448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41C0300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4FF5F9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4034F5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DejaVu Sans" w:hAnsi="Times New Roman" w:cs="Mangal"/>
                <w:iCs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Mangal"/>
                <w:iCs/>
                <w:noProof w:val="0"/>
                <w:kern w:val="2"/>
                <w:sz w:val="20"/>
                <w:szCs w:val="20"/>
                <w:lang w:val="en-US" w:eastAsia="hi-IN" w:bidi="hi-IN"/>
              </w:rPr>
              <w:t xml:space="preserve"> II</w:t>
            </w:r>
          </w:p>
        </w:tc>
        <w:tc>
          <w:tcPr>
            <w:tcW w:w="421" w:type="dxa"/>
          </w:tcPr>
          <w:p w14:paraId="1E089A6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B17047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D12BD1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2ED0B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AD46AD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21296F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E37313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666F10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1</w:t>
            </w:r>
          </w:p>
        </w:tc>
        <w:tc>
          <w:tcPr>
            <w:tcW w:w="709" w:type="dxa"/>
          </w:tcPr>
          <w:p w14:paraId="763899C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7470BFD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60F3DF0" w14:textId="77777777" w:rsidTr="00DE3179">
        <w:trPr>
          <w:trHeight w:val="167"/>
        </w:trPr>
        <w:tc>
          <w:tcPr>
            <w:tcW w:w="561" w:type="dxa"/>
          </w:tcPr>
          <w:p w14:paraId="4F8EFF7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2366" w:type="dxa"/>
          </w:tcPr>
          <w:p w14:paraId="3BEC8BCB" w14:textId="3EDC859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561" w:type="dxa"/>
          </w:tcPr>
          <w:p w14:paraId="7CBBD0B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C432B3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7DDA6E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D5A036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14070F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03972B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76F2B3E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57ED05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AEF622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0C9586A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F5C752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790694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C8896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EFEE45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38A4E7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BF1376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5FE7FE4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213C8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C00ED3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A99085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BE27FC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B4D8EC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5</w:t>
            </w:r>
          </w:p>
        </w:tc>
        <w:tc>
          <w:tcPr>
            <w:tcW w:w="709" w:type="dxa"/>
          </w:tcPr>
          <w:p w14:paraId="496C123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41" w:type="dxa"/>
          </w:tcPr>
          <w:p w14:paraId="52035CE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E1E74F6" w14:textId="77777777" w:rsidTr="00DE3179">
        <w:trPr>
          <w:trHeight w:val="70"/>
        </w:trPr>
        <w:tc>
          <w:tcPr>
            <w:tcW w:w="561" w:type="dxa"/>
          </w:tcPr>
          <w:p w14:paraId="71C8195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2366" w:type="dxa"/>
          </w:tcPr>
          <w:p w14:paraId="24813A29" w14:textId="2CFE64E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561" w:type="dxa"/>
          </w:tcPr>
          <w:p w14:paraId="0CA0EDA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4CA8A7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92FE7A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DD6D06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504E3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79832E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44E6023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46EEDAB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449217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1496295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FBD27F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76B38A3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0C97AF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C7FA85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86A753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720784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63B2404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85A09B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133845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69467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1C2026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AE3E15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8</w:t>
            </w:r>
          </w:p>
        </w:tc>
        <w:tc>
          <w:tcPr>
            <w:tcW w:w="709" w:type="dxa"/>
          </w:tcPr>
          <w:p w14:paraId="7348CD5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941" w:type="dxa"/>
          </w:tcPr>
          <w:p w14:paraId="4AF9D99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6033B" w14:paraId="44472996" w14:textId="77777777" w:rsidTr="00DE3179">
        <w:trPr>
          <w:trHeight w:val="70"/>
        </w:trPr>
        <w:tc>
          <w:tcPr>
            <w:tcW w:w="561" w:type="dxa"/>
          </w:tcPr>
          <w:p w14:paraId="2179F72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2366" w:type="dxa"/>
          </w:tcPr>
          <w:p w14:paraId="5F0B81B0" w14:textId="367294D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561" w:type="dxa"/>
          </w:tcPr>
          <w:p w14:paraId="577B13B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7AFC74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D7C649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82C4D2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6997A0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8EB781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6C6A2B5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00DC2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AFA31F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1B5ABC3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2F3B04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59BD3D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BDBDF3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D0FE48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75BEDFD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69D276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5FE33A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40F4F5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A63FB7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8B236C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7EB6AF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D748D2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9</w:t>
            </w:r>
          </w:p>
        </w:tc>
        <w:tc>
          <w:tcPr>
            <w:tcW w:w="709" w:type="dxa"/>
          </w:tcPr>
          <w:p w14:paraId="5B580D2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5BFE426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6033B" w14:paraId="5ACD497F" w14:textId="77777777" w:rsidTr="00DE3179">
        <w:trPr>
          <w:trHeight w:val="70"/>
        </w:trPr>
        <w:tc>
          <w:tcPr>
            <w:tcW w:w="561" w:type="dxa"/>
          </w:tcPr>
          <w:p w14:paraId="79133F1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2366" w:type="dxa"/>
          </w:tcPr>
          <w:p w14:paraId="72689997" w14:textId="64C5C809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561" w:type="dxa"/>
          </w:tcPr>
          <w:p w14:paraId="31D92B4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35DC1D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EE1614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75D4EB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1A264D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E02ED6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1159B6A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39C1B7C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7B5331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5D75468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720899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364AE45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2275EF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B73C0E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2BCA3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9C8260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E67C1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D76EEA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6ADEAC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91404F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00E840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77EC627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6</w:t>
            </w:r>
          </w:p>
        </w:tc>
        <w:tc>
          <w:tcPr>
            <w:tcW w:w="709" w:type="dxa"/>
          </w:tcPr>
          <w:p w14:paraId="4289C87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41" w:type="dxa"/>
          </w:tcPr>
          <w:p w14:paraId="3ADD673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41D1BFE7" w14:textId="77777777" w:rsidTr="00DE3179">
        <w:trPr>
          <w:trHeight w:val="70"/>
        </w:trPr>
        <w:tc>
          <w:tcPr>
            <w:tcW w:w="561" w:type="dxa"/>
          </w:tcPr>
          <w:p w14:paraId="108986E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2366" w:type="dxa"/>
          </w:tcPr>
          <w:p w14:paraId="0708DF67" w14:textId="1297F4B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561" w:type="dxa"/>
          </w:tcPr>
          <w:p w14:paraId="7A6F2E9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65B04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CD65A2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64CF85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1DFCC3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1AB279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6E198C4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526D51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DC9727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54388E3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8B528D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78ED0E9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956413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D111DB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4ADF8E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132A6B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F316F9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69238B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297788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7F708D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B1BE6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7874B1A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8</w:t>
            </w:r>
          </w:p>
        </w:tc>
        <w:tc>
          <w:tcPr>
            <w:tcW w:w="709" w:type="dxa"/>
          </w:tcPr>
          <w:p w14:paraId="2FD0602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941" w:type="dxa"/>
          </w:tcPr>
          <w:p w14:paraId="6805CE8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39A360E9" w14:textId="77777777" w:rsidTr="00DE3179">
        <w:trPr>
          <w:trHeight w:val="70"/>
        </w:trPr>
        <w:tc>
          <w:tcPr>
            <w:tcW w:w="561" w:type="dxa"/>
          </w:tcPr>
          <w:p w14:paraId="26BBE21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2366" w:type="dxa"/>
          </w:tcPr>
          <w:p w14:paraId="10DDC97A" w14:textId="6A94A69D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561" w:type="dxa"/>
          </w:tcPr>
          <w:p w14:paraId="2787127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3DCC54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788673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6ED8F7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72A4945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2EDB2FC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9C500C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613" w:type="dxa"/>
          </w:tcPr>
          <w:p w14:paraId="05BB5BB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FBB10C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2" w:type="dxa"/>
          </w:tcPr>
          <w:p w14:paraId="467FF8E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67BFEB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4DE6D1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B00D9D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AB311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2BFFFB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AC188B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DA7872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EF91B3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59504D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0E75E0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70E4B8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A73EA2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5</w:t>
            </w: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5BEAED4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,5</w:t>
            </w:r>
          </w:p>
        </w:tc>
        <w:tc>
          <w:tcPr>
            <w:tcW w:w="941" w:type="dxa"/>
          </w:tcPr>
          <w:p w14:paraId="5E9C9F9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46033B" w14:paraId="41FC6B45" w14:textId="77777777" w:rsidTr="00DE3179">
        <w:trPr>
          <w:trHeight w:val="70"/>
        </w:trPr>
        <w:tc>
          <w:tcPr>
            <w:tcW w:w="561" w:type="dxa"/>
          </w:tcPr>
          <w:p w14:paraId="4BC9AA8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2366" w:type="dxa"/>
          </w:tcPr>
          <w:p w14:paraId="12A0D03F" w14:textId="63C8B877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561" w:type="dxa"/>
          </w:tcPr>
          <w:p w14:paraId="3E61BF6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6F7B27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785A0D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C7777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E25A4D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532A65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3248C0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C1CF7B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E589F3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78E007F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59EA7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729B6D6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FC1F71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F3211F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EE70E7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121A7E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332C16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D33462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316C1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AFF822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730A87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60BCEF1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9" w:type="dxa"/>
          </w:tcPr>
          <w:p w14:paraId="4B2C64B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011FF4B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341704B3" w14:textId="77777777" w:rsidTr="00DE3179">
        <w:trPr>
          <w:trHeight w:val="70"/>
        </w:trPr>
        <w:tc>
          <w:tcPr>
            <w:tcW w:w="561" w:type="dxa"/>
          </w:tcPr>
          <w:p w14:paraId="0BAC1EE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3</w:t>
            </w:r>
          </w:p>
        </w:tc>
        <w:tc>
          <w:tcPr>
            <w:tcW w:w="2366" w:type="dxa"/>
          </w:tcPr>
          <w:p w14:paraId="6529FA8D" w14:textId="2659887F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561" w:type="dxa"/>
          </w:tcPr>
          <w:p w14:paraId="167DD86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4E2BCF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977D3E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50A0B8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D69317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79C03B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7746662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2C8EF1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189C70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2DA5712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EF2803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782DADC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B705F1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0FBFCC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E1DEDF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D3FA84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E285DF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DA9142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A773D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B7EC11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8C2AA0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0F00E4F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9" w:type="dxa"/>
          </w:tcPr>
          <w:p w14:paraId="305CDA8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753958F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0E0986C" w14:textId="77777777" w:rsidTr="00DE3179">
        <w:trPr>
          <w:trHeight w:val="70"/>
        </w:trPr>
        <w:tc>
          <w:tcPr>
            <w:tcW w:w="561" w:type="dxa"/>
          </w:tcPr>
          <w:p w14:paraId="721C225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2366" w:type="dxa"/>
          </w:tcPr>
          <w:p w14:paraId="3C5F33BC" w14:textId="53D62CC1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561" w:type="dxa"/>
          </w:tcPr>
          <w:p w14:paraId="2B50872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B5D53B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6621D1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D03451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17D4FC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F6969E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A10344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7AB3846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3EC3F9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295120C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864769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3125A2E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BE7F01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BF21F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2BDFB2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D5960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68E4BED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A7A3A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E30F45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719C4E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2A4C1D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5AC433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0</w:t>
            </w:r>
          </w:p>
        </w:tc>
        <w:tc>
          <w:tcPr>
            <w:tcW w:w="709" w:type="dxa"/>
          </w:tcPr>
          <w:p w14:paraId="5C9BA27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59B3C6D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6033B" w14:paraId="373CF749" w14:textId="77777777" w:rsidTr="00DE3179">
        <w:trPr>
          <w:trHeight w:val="70"/>
        </w:trPr>
        <w:tc>
          <w:tcPr>
            <w:tcW w:w="561" w:type="dxa"/>
          </w:tcPr>
          <w:p w14:paraId="234451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2366" w:type="dxa"/>
          </w:tcPr>
          <w:p w14:paraId="0EF3EB62" w14:textId="5A7FBFE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561" w:type="dxa"/>
          </w:tcPr>
          <w:p w14:paraId="3E99D7F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EFEA5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A137AA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855213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4E774C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E77A23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5E9669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4B52829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768CFF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4AFF334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B5E66D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F9BDCE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975AC5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26117B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1D885D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A93CE0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3536DC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52A774E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7D3DE88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B0DD4D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CAA06B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1D00AB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9" w:type="dxa"/>
          </w:tcPr>
          <w:p w14:paraId="353915D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6A075B0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FB990FF" w14:textId="77777777" w:rsidTr="00DE3179">
        <w:trPr>
          <w:trHeight w:val="70"/>
        </w:trPr>
        <w:tc>
          <w:tcPr>
            <w:tcW w:w="561" w:type="dxa"/>
          </w:tcPr>
          <w:p w14:paraId="38E7852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6</w:t>
            </w:r>
          </w:p>
        </w:tc>
        <w:tc>
          <w:tcPr>
            <w:tcW w:w="2366" w:type="dxa"/>
          </w:tcPr>
          <w:p w14:paraId="24EB4C7C" w14:textId="1E7DF9B4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</w:t>
            </w:r>
          </w:p>
        </w:tc>
        <w:tc>
          <w:tcPr>
            <w:tcW w:w="561" w:type="dxa"/>
          </w:tcPr>
          <w:p w14:paraId="71E1F06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3D1C5C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19DACC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8FA125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C9DF7A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332CB6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4EB169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0725AFD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4BD6F17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0FFB3F5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4B910B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3AC42EB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340758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AE9701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87F11F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DE09C6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CDDD2D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4ED983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9F5F66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BF9FD9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083857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0A3213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6</w:t>
            </w:r>
          </w:p>
        </w:tc>
        <w:tc>
          <w:tcPr>
            <w:tcW w:w="709" w:type="dxa"/>
          </w:tcPr>
          <w:p w14:paraId="6D3EC4D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941" w:type="dxa"/>
          </w:tcPr>
          <w:p w14:paraId="1C11BE2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6033B" w14:paraId="2A507C5D" w14:textId="77777777" w:rsidTr="00DE3179">
        <w:trPr>
          <w:trHeight w:val="76"/>
        </w:trPr>
        <w:tc>
          <w:tcPr>
            <w:tcW w:w="561" w:type="dxa"/>
          </w:tcPr>
          <w:p w14:paraId="3CFC7FD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7</w:t>
            </w:r>
          </w:p>
        </w:tc>
        <w:tc>
          <w:tcPr>
            <w:tcW w:w="2366" w:type="dxa"/>
          </w:tcPr>
          <w:p w14:paraId="3DC263F4" w14:textId="0DF3CE6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561" w:type="dxa"/>
          </w:tcPr>
          <w:p w14:paraId="65816E9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17C86B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149485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3680E7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A009AB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43B448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00BFD84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5AD9570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EECF16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42F5C86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A15AB9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5C63FAE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29E056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341255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5416E6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A35CF1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D57726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ECD0F0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BC6FE3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C13B9C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BCA146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027E885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8</w:t>
            </w:r>
          </w:p>
        </w:tc>
        <w:tc>
          <w:tcPr>
            <w:tcW w:w="709" w:type="dxa"/>
          </w:tcPr>
          <w:p w14:paraId="4B415D4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941" w:type="dxa"/>
          </w:tcPr>
          <w:p w14:paraId="25A4475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7CF669B" w14:textId="77777777" w:rsidTr="00DE3179">
        <w:trPr>
          <w:trHeight w:val="70"/>
        </w:trPr>
        <w:tc>
          <w:tcPr>
            <w:tcW w:w="561" w:type="dxa"/>
          </w:tcPr>
          <w:p w14:paraId="6CBFCD6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8</w:t>
            </w:r>
          </w:p>
        </w:tc>
        <w:tc>
          <w:tcPr>
            <w:tcW w:w="2366" w:type="dxa"/>
          </w:tcPr>
          <w:p w14:paraId="1536FB07" w14:textId="5D42300A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561" w:type="dxa"/>
          </w:tcPr>
          <w:p w14:paraId="7948E78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CE6F16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2C88BE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2AB3A3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DE6078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CBBD04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6C325F3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37C24B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C984E1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69F81C7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E6830A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E20794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EDA3CA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055525D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E9A514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12DAB6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0162DC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DE6A8D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4E75A5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A82230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D87D3A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0ECFD2B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1</w:t>
            </w:r>
          </w:p>
        </w:tc>
        <w:tc>
          <w:tcPr>
            <w:tcW w:w="709" w:type="dxa"/>
          </w:tcPr>
          <w:p w14:paraId="55D4562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41" w:type="dxa"/>
          </w:tcPr>
          <w:p w14:paraId="4DF9160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0EFF1C00" w14:textId="77777777" w:rsidTr="00DE3179">
        <w:trPr>
          <w:trHeight w:val="70"/>
        </w:trPr>
        <w:tc>
          <w:tcPr>
            <w:tcW w:w="561" w:type="dxa"/>
          </w:tcPr>
          <w:p w14:paraId="1AA0348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9</w:t>
            </w:r>
          </w:p>
        </w:tc>
        <w:tc>
          <w:tcPr>
            <w:tcW w:w="2366" w:type="dxa"/>
          </w:tcPr>
          <w:p w14:paraId="0F0B1DCC" w14:textId="4F39DBAE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561" w:type="dxa"/>
          </w:tcPr>
          <w:p w14:paraId="3882C1E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B56580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A7B972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261824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1CF23C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29D32A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3AE3AC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1E1241B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D6F8CE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7B7E479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68CA65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4CD5826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5F8E23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80A48C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D97692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4AA4CC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450EE19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FCB1392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CBA7D6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969256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1CC52C8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6909A3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9" w:type="dxa"/>
          </w:tcPr>
          <w:p w14:paraId="047A49B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941" w:type="dxa"/>
          </w:tcPr>
          <w:p w14:paraId="6269C6D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E3668B2" w14:textId="77777777" w:rsidTr="00DE3179">
        <w:trPr>
          <w:trHeight w:val="70"/>
        </w:trPr>
        <w:tc>
          <w:tcPr>
            <w:tcW w:w="561" w:type="dxa"/>
          </w:tcPr>
          <w:p w14:paraId="6BE1EE4F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0</w:t>
            </w:r>
          </w:p>
        </w:tc>
        <w:tc>
          <w:tcPr>
            <w:tcW w:w="2366" w:type="dxa"/>
          </w:tcPr>
          <w:p w14:paraId="55804362" w14:textId="195ADF98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</w:t>
            </w:r>
          </w:p>
        </w:tc>
        <w:tc>
          <w:tcPr>
            <w:tcW w:w="561" w:type="dxa"/>
          </w:tcPr>
          <w:p w14:paraId="34A5FC0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EC1F121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14C6A5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B99306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EE399B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C8DE743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AEDDBFE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021D734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EDBE94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1591CA2D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505E85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1EAFB3E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594FA95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F5E0E47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6656A61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52D9FB6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6254D22C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B0FBFA4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637F8BA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4DE50B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35898F0" w14:textId="777777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8EFDCA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1</w:t>
            </w:r>
          </w:p>
        </w:tc>
        <w:tc>
          <w:tcPr>
            <w:tcW w:w="709" w:type="dxa"/>
          </w:tcPr>
          <w:p w14:paraId="34F16FC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2D59EF1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7A0E0110" w14:textId="77777777" w:rsidTr="00DE3179">
        <w:trPr>
          <w:trHeight w:val="70"/>
        </w:trPr>
        <w:tc>
          <w:tcPr>
            <w:tcW w:w="561" w:type="dxa"/>
          </w:tcPr>
          <w:p w14:paraId="6F196E92" w14:textId="1342FB6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1</w:t>
            </w:r>
          </w:p>
        </w:tc>
        <w:tc>
          <w:tcPr>
            <w:tcW w:w="2366" w:type="dxa"/>
          </w:tcPr>
          <w:p w14:paraId="3DB3CD47" w14:textId="0F0F9550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561" w:type="dxa"/>
          </w:tcPr>
          <w:p w14:paraId="35D6E88C" w14:textId="0BE68EA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0A40ED7" w14:textId="26FAF55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0DA08A1" w14:textId="04A289D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789B6A5" w14:textId="6A8F777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930AD97" w14:textId="1CE5FE9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B802A09" w14:textId="3E63FCA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6ED96D3D" w14:textId="1CE190A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2640B26D" w14:textId="147730A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B09BD6B" w14:textId="3B927CA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5FB45FBA" w14:textId="7DC470B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5C942B5" w14:textId="74255E8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3510CEF4" w14:textId="58A8E5B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60E03F21" w14:textId="62819AF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5E2C2B0" w14:textId="212398E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7538A6B" w14:textId="6DADAA3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AF1F25B" w14:textId="3A67C0B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EEB4B79" w14:textId="39592A4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3BB4690" w14:textId="2CB80B6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28EC17A" w14:textId="2B9998C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9A143E2" w14:textId="3E86CC8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AB5F16C" w14:textId="546146C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0FB782E" w14:textId="32E47A03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8</w:t>
            </w:r>
          </w:p>
        </w:tc>
        <w:tc>
          <w:tcPr>
            <w:tcW w:w="709" w:type="dxa"/>
          </w:tcPr>
          <w:p w14:paraId="6A3E3C2C" w14:textId="02299066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941" w:type="dxa"/>
          </w:tcPr>
          <w:p w14:paraId="70975E6A" w14:textId="0F953B3A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A2DAE51" w14:textId="77777777" w:rsidTr="00DE3179">
        <w:trPr>
          <w:trHeight w:val="70"/>
        </w:trPr>
        <w:tc>
          <w:tcPr>
            <w:tcW w:w="561" w:type="dxa"/>
          </w:tcPr>
          <w:p w14:paraId="602651A8" w14:textId="0717F192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2</w:t>
            </w:r>
          </w:p>
        </w:tc>
        <w:tc>
          <w:tcPr>
            <w:tcW w:w="2366" w:type="dxa"/>
          </w:tcPr>
          <w:p w14:paraId="391786C1" w14:textId="63DFD43C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561" w:type="dxa"/>
          </w:tcPr>
          <w:p w14:paraId="56996318" w14:textId="6B0DCCF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57B6669" w14:textId="0B7C95E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A14AA0D" w14:textId="459013C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5CCA1BF" w14:textId="435407C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665DAF4" w14:textId="09BBE7A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C8D8FD1" w14:textId="08B3345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3DD32236" w14:textId="5DEB76F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7D450ED" w14:textId="2D3FFCF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7316FBC" w14:textId="0AD910D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1E985EC2" w14:textId="4466B70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677FBB0" w14:textId="3389767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53FF6627" w14:textId="3B92A00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7FED07F" w14:textId="0311FC7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59141F2" w14:textId="6410405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409BC864" w14:textId="5E81504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3637840" w14:textId="21F0A7C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A08F383" w14:textId="28605E4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472AE47" w14:textId="140E528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E948A6D" w14:textId="048061A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38F26A6" w14:textId="4C300DE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5CAB134" w14:textId="6A91370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5BFCFE51" w14:textId="5FF8A331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1</w:t>
            </w:r>
          </w:p>
        </w:tc>
        <w:tc>
          <w:tcPr>
            <w:tcW w:w="709" w:type="dxa"/>
          </w:tcPr>
          <w:p w14:paraId="13B54EE2" w14:textId="6099699D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41" w:type="dxa"/>
          </w:tcPr>
          <w:p w14:paraId="2D9FE555" w14:textId="78758B91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31AE6FAB" w14:textId="77777777" w:rsidTr="00DE3179">
        <w:trPr>
          <w:trHeight w:val="70"/>
        </w:trPr>
        <w:tc>
          <w:tcPr>
            <w:tcW w:w="561" w:type="dxa"/>
          </w:tcPr>
          <w:p w14:paraId="4A4A1C8E" w14:textId="29473543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3</w:t>
            </w:r>
          </w:p>
        </w:tc>
        <w:tc>
          <w:tcPr>
            <w:tcW w:w="2366" w:type="dxa"/>
          </w:tcPr>
          <w:p w14:paraId="183644F6" w14:textId="1CDDE827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561" w:type="dxa"/>
          </w:tcPr>
          <w:p w14:paraId="75004EE1" w14:textId="50782A3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7DF12D0" w14:textId="2CF8799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3E17FD1" w14:textId="535D682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CF14EFD" w14:textId="41707E6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070267E" w14:textId="13ADE2A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9815682" w14:textId="10DDD59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1E0B5E9" w14:textId="295824C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4AF742D" w14:textId="3586AF3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A08B598" w14:textId="0AFDC10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5B2B5A7D" w14:textId="43E30BC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93B582F" w14:textId="784789C9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64B2D6B1" w14:textId="6B7DE292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BE3396A" w14:textId="5769F34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71E6DAE" w14:textId="16A798F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5625B58" w14:textId="36A49E0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956FC1D" w14:textId="644EC83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912A068" w14:textId="3D63816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AA06E47" w14:textId="2D6838B1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7B371FB" w14:textId="1253A3D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A28A25E" w14:textId="2DC111C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3E9D77A" w14:textId="62D49CC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CFC294E" w14:textId="118F0D5B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9" w:type="dxa"/>
          </w:tcPr>
          <w:p w14:paraId="60C961D6" w14:textId="3800231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941" w:type="dxa"/>
          </w:tcPr>
          <w:p w14:paraId="28BB3A0B" w14:textId="784F0AAF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5A9C42B1" w14:textId="77777777" w:rsidTr="00DE3179">
        <w:trPr>
          <w:trHeight w:val="70"/>
        </w:trPr>
        <w:tc>
          <w:tcPr>
            <w:tcW w:w="561" w:type="dxa"/>
          </w:tcPr>
          <w:p w14:paraId="69E6DCD6" w14:textId="37B75A3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4</w:t>
            </w:r>
          </w:p>
        </w:tc>
        <w:tc>
          <w:tcPr>
            <w:tcW w:w="2366" w:type="dxa"/>
          </w:tcPr>
          <w:p w14:paraId="58B2F1BB" w14:textId="081FD84B" w:rsidR="00C41960" w:rsidRPr="00C41960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561" w:type="dxa"/>
          </w:tcPr>
          <w:p w14:paraId="63F073AA" w14:textId="773161A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A922DB5" w14:textId="3C7D4420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4F03046" w14:textId="2CAB597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D78DE1F" w14:textId="4493FBE7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0EE2C4B" w14:textId="7C33A64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C261BB4" w14:textId="647FF2E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4D0195CB" w14:textId="1B9739DA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50DC5893" w14:textId="13932C2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03ED259" w14:textId="101274D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75187D17" w14:textId="2F1A3D2B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783D69D" w14:textId="1CA9704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7CD173C" w14:textId="2B44ABC8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201163E" w14:textId="047EF1A6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7EBEF9E6" w14:textId="1509268E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7F85E14B" w14:textId="1B18C05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E20EB03" w14:textId="1F98CB7D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5FE4BA2A" w14:textId="43C33F1F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4C6C28F" w14:textId="3459516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822D7F8" w14:textId="61944DF5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BC40DC7" w14:textId="117F87AC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B51461D" w14:textId="648498E4" w:rsidR="00C41960" w:rsidRPr="00C41960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17FB9091" w14:textId="4DEA40A3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1</w:t>
            </w:r>
          </w:p>
        </w:tc>
        <w:tc>
          <w:tcPr>
            <w:tcW w:w="709" w:type="dxa"/>
          </w:tcPr>
          <w:p w14:paraId="28E5CFD6" w14:textId="2EBE96F1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41" w:type="dxa"/>
          </w:tcPr>
          <w:p w14:paraId="13631152" w14:textId="60B15A57" w:rsidR="00C41960" w:rsidRPr="00C41960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6BF4C44F" w14:textId="77777777" w:rsidTr="00DE3179">
        <w:trPr>
          <w:trHeight w:val="70"/>
        </w:trPr>
        <w:tc>
          <w:tcPr>
            <w:tcW w:w="561" w:type="dxa"/>
          </w:tcPr>
          <w:p w14:paraId="5B05C349" w14:textId="100CC8A0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34B0F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5</w:t>
            </w:r>
          </w:p>
        </w:tc>
        <w:tc>
          <w:tcPr>
            <w:tcW w:w="2366" w:type="dxa"/>
          </w:tcPr>
          <w:p w14:paraId="07219BF8" w14:textId="48B96A98" w:rsidR="00C41960" w:rsidRPr="00C34B0F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идаш Ақниет</w:t>
            </w:r>
          </w:p>
        </w:tc>
        <w:tc>
          <w:tcPr>
            <w:tcW w:w="561" w:type="dxa"/>
          </w:tcPr>
          <w:p w14:paraId="2F692168" w14:textId="0EE39DB1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F3361FA" w14:textId="4D2539DC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142B3CD" w14:textId="28298D5B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6F87C3E" w14:textId="5D20AD21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5C315E9" w14:textId="499EB95B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82C7F1C" w14:textId="6939C740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E152B7E" w14:textId="689DD15E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2D323DD7" w14:textId="0975EB4D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B7B3C5D" w14:textId="0BD0AEE2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41C7C521" w14:textId="5FD1D9A2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7E25AE2" w14:textId="10970B46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31C5460D" w14:textId="0D9833BB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81D322B" w14:textId="2305425C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31A8679" w14:textId="1BCF8A75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BA58454" w14:textId="03FF657A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7D28972" w14:textId="77E4AAEB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2EFA8DE" w14:textId="1A7E0304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F2E06F1" w14:textId="6F467DDA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3CD3187" w14:textId="7E570662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1F2010D" w14:textId="6B9CD6E8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C1F36F9" w14:textId="7AED857A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48CD3D5" w14:textId="05269BA0" w:rsidR="00C41960" w:rsidRPr="00C34B0F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9" w:type="dxa"/>
          </w:tcPr>
          <w:p w14:paraId="09A7895E" w14:textId="352CF7CE" w:rsidR="00C41960" w:rsidRPr="00C34B0F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941" w:type="dxa"/>
          </w:tcPr>
          <w:p w14:paraId="7B4D9FB4" w14:textId="192B79E6" w:rsidR="00C41960" w:rsidRPr="00C34B0F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34B0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6033B" w14:paraId="4A529500" w14:textId="77777777" w:rsidTr="00DE3179">
        <w:trPr>
          <w:trHeight w:val="431"/>
        </w:trPr>
        <w:tc>
          <w:tcPr>
            <w:tcW w:w="561" w:type="dxa"/>
          </w:tcPr>
          <w:p w14:paraId="401B7476" w14:textId="77777777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</w:p>
        </w:tc>
        <w:tc>
          <w:tcPr>
            <w:tcW w:w="2366" w:type="dxa"/>
          </w:tcPr>
          <w:p w14:paraId="784F98EC" w14:textId="77777777" w:rsidR="00C41960" w:rsidRPr="00C34B0F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3336" w:type="dxa"/>
            <w:gridSpan w:val="26"/>
          </w:tcPr>
          <w:p w14:paraId="20AA8F92" w14:textId="1D406DA2" w:rsidR="00C41960" w:rsidRPr="00C34B0F" w:rsidRDefault="00C41960" w:rsidP="00C41960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20"/>
                <w:szCs w:val="20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>деңгей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lang w:bidi="en-US"/>
              </w:rPr>
              <w:t xml:space="preserve">  - 5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I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0"/>
                <w:szCs w:val="20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>деңгей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lang w:bidi="en-US"/>
              </w:rPr>
              <w:t xml:space="preserve"> - 1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lang w:val="kk-KZ" w:bidi="en-US"/>
              </w:rPr>
              <w:t>8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II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20"/>
                <w:szCs w:val="20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bidi="en-US"/>
              </w:rPr>
              <w:t xml:space="preserve">деңгей </w:t>
            </w:r>
            <w:r w:rsidRPr="00C34B0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u w:val="single"/>
                <w:lang w:bidi="en-US"/>
              </w:rPr>
              <w:t xml:space="preserve"> -</w:t>
            </w:r>
            <w:r w:rsidRPr="00C34B0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u w:val="single"/>
                <w:lang w:val="kk-KZ" w:bidi="en-US"/>
              </w:rPr>
              <w:t>2</w:t>
            </w:r>
          </w:p>
        </w:tc>
      </w:tr>
    </w:tbl>
    <w:p w14:paraId="0365E57E" w14:textId="77777777" w:rsidR="00C41960" w:rsidRDefault="00C41960" w:rsidP="00C4196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8"/>
          <w:lang w:val="kk-KZ" w:bidi="en-US"/>
        </w:rPr>
      </w:pPr>
    </w:p>
    <w:p w14:paraId="3DD27BE2" w14:textId="77777777" w:rsidR="0046033B" w:rsidRPr="00FD23F1" w:rsidRDefault="0046033B" w:rsidP="00C41960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lastRenderedPageBreak/>
        <w:t>Ортаңғы топ (3 жастан бастап) аралық диагностиканың нәтижелерін бақылау парағы</w:t>
      </w:r>
    </w:p>
    <w:p w14:paraId="4EE76571" w14:textId="613C8859" w:rsidR="0046033B" w:rsidRPr="00FD23F1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Оқу жылы:</w:t>
      </w:r>
      <w:r w:rsidR="00D07644"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02</w:t>
      </w:r>
      <w:r w:rsidR="00530FFA"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1</w:t>
      </w:r>
      <w:r w:rsidR="00D07644"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-202</w:t>
      </w:r>
      <w:r w:rsidR="00530FFA"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</w:t>
      </w:r>
      <w:r w:rsidR="00C34B0F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Топ:Ортаңғы «Солнышко» тобы</w:t>
      </w:r>
      <w:r w:rsidRPr="00FD23F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   Өткізу мерзімі:Қаңтар айы</w:t>
      </w:r>
    </w:p>
    <w:p w14:paraId="1E2B7FD0" w14:textId="77777777" w:rsidR="0046033B" w:rsidRPr="00FD23F1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tbl>
      <w:tblPr>
        <w:tblW w:w="15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425"/>
        <w:gridCol w:w="426"/>
        <w:gridCol w:w="567"/>
        <w:gridCol w:w="425"/>
        <w:gridCol w:w="567"/>
        <w:gridCol w:w="567"/>
        <w:gridCol w:w="581"/>
        <w:gridCol w:w="709"/>
        <w:gridCol w:w="850"/>
        <w:gridCol w:w="567"/>
        <w:gridCol w:w="752"/>
        <w:gridCol w:w="708"/>
        <w:gridCol w:w="708"/>
        <w:gridCol w:w="711"/>
        <w:gridCol w:w="708"/>
        <w:gridCol w:w="744"/>
        <w:gridCol w:w="616"/>
        <w:gridCol w:w="779"/>
        <w:gridCol w:w="591"/>
      </w:tblGrid>
      <w:tr w:rsidR="0046033B" w:rsidRPr="00FD23F1" w14:paraId="0BCB4241" w14:textId="77777777" w:rsidTr="00DE3179">
        <w:trPr>
          <w:trHeight w:val="275"/>
        </w:trPr>
        <w:tc>
          <w:tcPr>
            <w:tcW w:w="15261" w:type="dxa"/>
            <w:gridSpan w:val="21"/>
          </w:tcPr>
          <w:p w14:paraId="05D30749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«Таным» білім беру саласы</w:t>
            </w:r>
          </w:p>
        </w:tc>
      </w:tr>
      <w:tr w:rsidR="0046033B" w:rsidRPr="00E0572D" w14:paraId="72006623" w14:textId="77777777" w:rsidTr="00DE3179">
        <w:trPr>
          <w:trHeight w:val="122"/>
        </w:trPr>
        <w:tc>
          <w:tcPr>
            <w:tcW w:w="566" w:type="dxa"/>
            <w:vMerge w:val="restart"/>
          </w:tcPr>
          <w:p w14:paraId="0FB97D13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5A0003FD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4DA5E2B1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6FF67BB6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5DF4E608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1729B6EC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2694" w:type="dxa"/>
            <w:vMerge w:val="restart"/>
          </w:tcPr>
          <w:p w14:paraId="365B326F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63AA96BA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22654593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222AD060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5F88C0A6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2977" w:type="dxa"/>
            <w:gridSpan w:val="6"/>
          </w:tcPr>
          <w:p w14:paraId="1C538EFA" w14:textId="77777777" w:rsidR="0046033B" w:rsidRPr="00FD23F1" w:rsidRDefault="0046033B" w:rsidP="0046033B">
            <w:pPr>
              <w:widowControl w:val="0"/>
              <w:tabs>
                <w:tab w:val="center" w:pos="1600"/>
              </w:tabs>
              <w:autoSpaceDE w:val="0"/>
              <w:autoSpaceDN w:val="0"/>
              <w:spacing w:before="1"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</w:p>
          <w:p w14:paraId="4CA0CB29" w14:textId="77777777" w:rsidR="0046033B" w:rsidRPr="00FD23F1" w:rsidRDefault="0046033B" w:rsidP="0046033B">
            <w:pPr>
              <w:widowControl w:val="0"/>
              <w:tabs>
                <w:tab w:val="center" w:pos="1600"/>
              </w:tabs>
              <w:autoSpaceDE w:val="0"/>
              <w:autoSpaceDN w:val="0"/>
              <w:spacing w:before="1"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ab/>
              <w:t>М</w:t>
            </w: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атематика </w:t>
            </w: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2707" w:type="dxa"/>
            <w:gridSpan w:val="4"/>
          </w:tcPr>
          <w:p w14:paraId="4F9EC287" w14:textId="77777777" w:rsidR="0046033B" w:rsidRPr="00FD23F1" w:rsidRDefault="0046033B" w:rsidP="00032F87">
            <w:pPr>
              <w:widowControl w:val="0"/>
              <w:tabs>
                <w:tab w:val="left" w:pos="2520"/>
              </w:tabs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4331" w:type="dxa"/>
            <w:gridSpan w:val="6"/>
          </w:tcPr>
          <w:p w14:paraId="18999EB2" w14:textId="77777777" w:rsidR="0046033B" w:rsidRPr="00FD23F1" w:rsidRDefault="0046033B" w:rsidP="00032F87">
            <w:pPr>
              <w:widowControl w:val="0"/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Жаратылыстану</w:t>
            </w:r>
          </w:p>
        </w:tc>
        <w:tc>
          <w:tcPr>
            <w:tcW w:w="616" w:type="dxa"/>
            <w:vMerge w:val="restart"/>
            <w:textDirection w:val="btLr"/>
          </w:tcPr>
          <w:p w14:paraId="5869CA7C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779" w:type="dxa"/>
            <w:vMerge w:val="restart"/>
            <w:textDirection w:val="btLr"/>
          </w:tcPr>
          <w:p w14:paraId="6D89DD3F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591" w:type="dxa"/>
            <w:vMerge w:val="restart"/>
            <w:textDirection w:val="btLr"/>
          </w:tcPr>
          <w:p w14:paraId="5CF9B0CC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94" w:after="0" w:line="300" w:lineRule="atLeast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46033B" w:rsidRPr="00FD23F1" w14:paraId="58F74350" w14:textId="77777777" w:rsidTr="00DE3179">
        <w:trPr>
          <w:trHeight w:val="171"/>
        </w:trPr>
        <w:tc>
          <w:tcPr>
            <w:tcW w:w="566" w:type="dxa"/>
            <w:vMerge/>
            <w:tcBorders>
              <w:top w:val="nil"/>
            </w:tcBorders>
          </w:tcPr>
          <w:p w14:paraId="145B395D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AB466F3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extDirection w:val="btLr"/>
          </w:tcPr>
          <w:p w14:paraId="45DE3AAA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</w:t>
            </w:r>
          </w:p>
        </w:tc>
        <w:tc>
          <w:tcPr>
            <w:tcW w:w="426" w:type="dxa"/>
            <w:textDirection w:val="btLr"/>
          </w:tcPr>
          <w:p w14:paraId="797D630C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2</w:t>
            </w:r>
          </w:p>
        </w:tc>
        <w:tc>
          <w:tcPr>
            <w:tcW w:w="567" w:type="dxa"/>
            <w:textDirection w:val="btLr"/>
          </w:tcPr>
          <w:p w14:paraId="5A4DB4A6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3</w:t>
            </w:r>
          </w:p>
        </w:tc>
        <w:tc>
          <w:tcPr>
            <w:tcW w:w="425" w:type="dxa"/>
            <w:textDirection w:val="btLr"/>
          </w:tcPr>
          <w:p w14:paraId="721836B8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25F818B2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9D83536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581" w:type="dxa"/>
            <w:textDirection w:val="btLr"/>
          </w:tcPr>
          <w:p w14:paraId="367E3C93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23E692B8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850" w:type="dxa"/>
            <w:textDirection w:val="btLr"/>
          </w:tcPr>
          <w:p w14:paraId="5F9762FA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DBCEB42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10</w:t>
            </w:r>
          </w:p>
          <w:p w14:paraId="639A2608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textDirection w:val="btLr"/>
          </w:tcPr>
          <w:p w14:paraId="2BB1DFB1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1</w:t>
            </w:r>
          </w:p>
        </w:tc>
        <w:tc>
          <w:tcPr>
            <w:tcW w:w="708" w:type="dxa"/>
            <w:textDirection w:val="btLr"/>
          </w:tcPr>
          <w:p w14:paraId="61DF5A85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2</w:t>
            </w:r>
          </w:p>
        </w:tc>
        <w:tc>
          <w:tcPr>
            <w:tcW w:w="708" w:type="dxa"/>
            <w:textDirection w:val="btLr"/>
          </w:tcPr>
          <w:p w14:paraId="50A09C9F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3</w:t>
            </w:r>
          </w:p>
        </w:tc>
        <w:tc>
          <w:tcPr>
            <w:tcW w:w="711" w:type="dxa"/>
            <w:textDirection w:val="btLr"/>
          </w:tcPr>
          <w:p w14:paraId="3CA566B7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4</w:t>
            </w:r>
          </w:p>
        </w:tc>
        <w:tc>
          <w:tcPr>
            <w:tcW w:w="708" w:type="dxa"/>
            <w:textDirection w:val="btLr"/>
          </w:tcPr>
          <w:p w14:paraId="306243FD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5</w:t>
            </w:r>
          </w:p>
        </w:tc>
        <w:tc>
          <w:tcPr>
            <w:tcW w:w="744" w:type="dxa"/>
            <w:textDirection w:val="btLr"/>
          </w:tcPr>
          <w:p w14:paraId="44D6FBA7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6</w:t>
            </w: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14:paraId="06811F19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textDirection w:val="btLr"/>
          </w:tcPr>
          <w:p w14:paraId="2292A500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6ED0BD33" w14:textId="77777777" w:rsidR="0046033B" w:rsidRPr="00FD23F1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</w:tr>
      <w:tr w:rsidR="00C41960" w:rsidRPr="00FD23F1" w14:paraId="441EC8A2" w14:textId="77777777" w:rsidTr="00DE3179">
        <w:trPr>
          <w:trHeight w:val="70"/>
        </w:trPr>
        <w:tc>
          <w:tcPr>
            <w:tcW w:w="566" w:type="dxa"/>
          </w:tcPr>
          <w:p w14:paraId="20DE429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</w:t>
            </w:r>
          </w:p>
        </w:tc>
        <w:tc>
          <w:tcPr>
            <w:tcW w:w="2694" w:type="dxa"/>
          </w:tcPr>
          <w:p w14:paraId="09AD24E6" w14:textId="5A7EBEA8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425" w:type="dxa"/>
          </w:tcPr>
          <w:p w14:paraId="526D4C1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60C111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F7EB2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D043A0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335E7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BAA92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42F74A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40159C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DD39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BE640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2B398C6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9CBA41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462859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02AC6C3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BBF686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6914C7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5D2ED94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695309E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31AFE63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1D600DB7" w14:textId="77777777" w:rsidTr="00A90389">
        <w:trPr>
          <w:trHeight w:val="299"/>
        </w:trPr>
        <w:tc>
          <w:tcPr>
            <w:tcW w:w="566" w:type="dxa"/>
          </w:tcPr>
          <w:p w14:paraId="6C03B8B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</w:t>
            </w:r>
          </w:p>
        </w:tc>
        <w:tc>
          <w:tcPr>
            <w:tcW w:w="2694" w:type="dxa"/>
          </w:tcPr>
          <w:p w14:paraId="65D2BB84" w14:textId="4B6529B8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425" w:type="dxa"/>
          </w:tcPr>
          <w:p w14:paraId="6070B23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E7193B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63D967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C3620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93680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9A53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7813E0F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2DA9F6C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C6C761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B9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43C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2139AD5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CBBB51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1" w:type="dxa"/>
          </w:tcPr>
          <w:p w14:paraId="081F96C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3EE79B6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564142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09CC1D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779" w:type="dxa"/>
          </w:tcPr>
          <w:p w14:paraId="38C5CBF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591" w:type="dxa"/>
          </w:tcPr>
          <w:p w14:paraId="172FBC8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FD23F1" w14:paraId="0F4AC92C" w14:textId="77777777" w:rsidTr="00DE3179">
        <w:trPr>
          <w:trHeight w:val="70"/>
        </w:trPr>
        <w:tc>
          <w:tcPr>
            <w:tcW w:w="566" w:type="dxa"/>
          </w:tcPr>
          <w:p w14:paraId="08FADF5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2694" w:type="dxa"/>
          </w:tcPr>
          <w:p w14:paraId="1B5655B0" w14:textId="02FE46E6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425" w:type="dxa"/>
          </w:tcPr>
          <w:p w14:paraId="5A21EE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2D8819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6F1841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A64F2D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C6154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2BFEF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69E13B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00ADA0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1FFB63D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DB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D25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07F30A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A7A90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5B0ECE1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204393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5714DBE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5645520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3C69F02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472FC94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56D92955" w14:textId="77777777" w:rsidTr="00DE3179">
        <w:trPr>
          <w:trHeight w:val="70"/>
        </w:trPr>
        <w:tc>
          <w:tcPr>
            <w:tcW w:w="566" w:type="dxa"/>
          </w:tcPr>
          <w:p w14:paraId="43145EE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</w:t>
            </w:r>
          </w:p>
        </w:tc>
        <w:tc>
          <w:tcPr>
            <w:tcW w:w="2694" w:type="dxa"/>
          </w:tcPr>
          <w:p w14:paraId="7F8A5793" w14:textId="6FF28ADE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425" w:type="dxa"/>
          </w:tcPr>
          <w:p w14:paraId="794EAC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A39753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951971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A1D3ED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00ABE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E8E4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A346AA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7ED03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A9ED1B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46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D4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B8B102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0F7CE2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1DABD50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4175B5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6F18A3A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1F4AFF3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779" w:type="dxa"/>
          </w:tcPr>
          <w:p w14:paraId="1B2E51E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91" w:type="dxa"/>
          </w:tcPr>
          <w:p w14:paraId="5B07D73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6E43CC85" w14:textId="77777777" w:rsidTr="00DE3179">
        <w:trPr>
          <w:trHeight w:val="70"/>
        </w:trPr>
        <w:tc>
          <w:tcPr>
            <w:tcW w:w="566" w:type="dxa"/>
          </w:tcPr>
          <w:p w14:paraId="64138A7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2694" w:type="dxa"/>
          </w:tcPr>
          <w:p w14:paraId="5CB45A09" w14:textId="46C65206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425" w:type="dxa"/>
          </w:tcPr>
          <w:p w14:paraId="0DEF04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5981E2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C9139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8021AE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CF7BA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C72D5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5923A95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823572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0ED42F8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07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E8E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744619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5612F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0C73CA0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11A40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772417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3E97798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541DAFF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11F48FF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7D40036A" w14:textId="77777777" w:rsidTr="00DE3179">
        <w:trPr>
          <w:trHeight w:val="70"/>
        </w:trPr>
        <w:tc>
          <w:tcPr>
            <w:tcW w:w="566" w:type="dxa"/>
          </w:tcPr>
          <w:p w14:paraId="3A0A09B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2694" w:type="dxa"/>
          </w:tcPr>
          <w:p w14:paraId="2E22C36A" w14:textId="414585D3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425" w:type="dxa"/>
          </w:tcPr>
          <w:p w14:paraId="06AF738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3EEE5F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F927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7627E2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8EDD8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D5A72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1E7ABA4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549A6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558107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91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71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3A0EA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F4C3DB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7AE965D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6F484F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4D9E5A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4F04334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6F3102A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463F161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14A74163" w14:textId="77777777" w:rsidTr="00DE3179">
        <w:trPr>
          <w:trHeight w:val="70"/>
        </w:trPr>
        <w:tc>
          <w:tcPr>
            <w:tcW w:w="566" w:type="dxa"/>
          </w:tcPr>
          <w:p w14:paraId="1BCFF22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2694" w:type="dxa"/>
          </w:tcPr>
          <w:p w14:paraId="13893A01" w14:textId="232BBAB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425" w:type="dxa"/>
          </w:tcPr>
          <w:p w14:paraId="1282F38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4C67B7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7B0E6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4E513A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31013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091A6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3A4710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34372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D7DF3D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9A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3EAA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7CDE61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10160B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5CE739B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D9D41F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04F7CA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11D14C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43B21E8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234B23C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72AF9C91" w14:textId="77777777" w:rsidTr="00DE3179">
        <w:trPr>
          <w:trHeight w:val="70"/>
        </w:trPr>
        <w:tc>
          <w:tcPr>
            <w:tcW w:w="566" w:type="dxa"/>
          </w:tcPr>
          <w:p w14:paraId="6F84352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2694" w:type="dxa"/>
          </w:tcPr>
          <w:p w14:paraId="3DF6F560" w14:textId="5FA771E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425" w:type="dxa"/>
          </w:tcPr>
          <w:p w14:paraId="46303B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3606B4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00E00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DA061A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D0664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F11E7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3A2B9A0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5C182C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5BC2932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295673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8A472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7CD79C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0C690F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6CB4A90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9C6369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7428CA7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5BEC3D5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779" w:type="dxa"/>
          </w:tcPr>
          <w:p w14:paraId="10FA84E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75CA732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22539D0E" w14:textId="77777777" w:rsidTr="00DE3179">
        <w:trPr>
          <w:trHeight w:val="70"/>
        </w:trPr>
        <w:tc>
          <w:tcPr>
            <w:tcW w:w="566" w:type="dxa"/>
          </w:tcPr>
          <w:p w14:paraId="56164FF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2694" w:type="dxa"/>
          </w:tcPr>
          <w:p w14:paraId="3105FF0F" w14:textId="35CA4A58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425" w:type="dxa"/>
          </w:tcPr>
          <w:p w14:paraId="4E16BDD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97E91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7ADB4A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F94D4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1777D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5E1A8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282D4E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6D31A4D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248E78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8B9FAC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1D710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299D3B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25BB04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02857DD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63A4F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160398F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30F7DE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779" w:type="dxa"/>
          </w:tcPr>
          <w:p w14:paraId="245E597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529B13C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658F6DA8" w14:textId="77777777" w:rsidTr="00DE3179">
        <w:trPr>
          <w:trHeight w:val="70"/>
        </w:trPr>
        <w:tc>
          <w:tcPr>
            <w:tcW w:w="566" w:type="dxa"/>
          </w:tcPr>
          <w:p w14:paraId="7CBCE60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2694" w:type="dxa"/>
          </w:tcPr>
          <w:p w14:paraId="75D22A88" w14:textId="2C92E31E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425" w:type="dxa"/>
          </w:tcPr>
          <w:p w14:paraId="1AB68B0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80093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934621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9A3F50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FC04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3DFA5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00BA3C9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03B43EC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4D9602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24A101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E590A9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8F7B06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136953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360825E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1A288C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0365F1D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78FAA95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779" w:type="dxa"/>
          </w:tcPr>
          <w:p w14:paraId="433EE38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591" w:type="dxa"/>
          </w:tcPr>
          <w:p w14:paraId="5EAB1D4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18DE5A3C" w14:textId="77777777" w:rsidTr="00DE3179">
        <w:trPr>
          <w:trHeight w:val="270"/>
        </w:trPr>
        <w:tc>
          <w:tcPr>
            <w:tcW w:w="566" w:type="dxa"/>
          </w:tcPr>
          <w:p w14:paraId="4A6EB4B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2694" w:type="dxa"/>
          </w:tcPr>
          <w:p w14:paraId="14171BBC" w14:textId="1A1FC4E0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425" w:type="dxa"/>
          </w:tcPr>
          <w:p w14:paraId="558FB39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04E8AB5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016D5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CC627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E97FF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DEE4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1EECE35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00DA429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03A823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FA231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C447AD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2A2848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667A757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1" w:type="dxa"/>
          </w:tcPr>
          <w:p w14:paraId="02F8252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04B700E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7BA9367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59B60B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79" w:type="dxa"/>
          </w:tcPr>
          <w:p w14:paraId="54D93F6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6</w:t>
            </w:r>
          </w:p>
        </w:tc>
        <w:tc>
          <w:tcPr>
            <w:tcW w:w="591" w:type="dxa"/>
          </w:tcPr>
          <w:p w14:paraId="2D61B80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FD23F1" w14:paraId="0D66024F" w14:textId="77777777" w:rsidTr="00DE3179">
        <w:trPr>
          <w:trHeight w:val="70"/>
        </w:trPr>
        <w:tc>
          <w:tcPr>
            <w:tcW w:w="566" w:type="dxa"/>
          </w:tcPr>
          <w:p w14:paraId="25387A4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2694" w:type="dxa"/>
          </w:tcPr>
          <w:p w14:paraId="02B7BE67" w14:textId="4FD08A15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425" w:type="dxa"/>
          </w:tcPr>
          <w:p w14:paraId="5E10294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D0C0A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1F0E22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11FF96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AF05E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379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11E41DA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7752D01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F05A0D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F8A25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E78A09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4B5E1E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0A7357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69BB60C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47BF1B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31F4709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098F2CE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54BAD65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1EBE80F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30B6D619" w14:textId="77777777" w:rsidTr="00DE3179">
        <w:trPr>
          <w:trHeight w:val="70"/>
        </w:trPr>
        <w:tc>
          <w:tcPr>
            <w:tcW w:w="566" w:type="dxa"/>
          </w:tcPr>
          <w:p w14:paraId="1D73593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3</w:t>
            </w:r>
          </w:p>
        </w:tc>
        <w:tc>
          <w:tcPr>
            <w:tcW w:w="2694" w:type="dxa"/>
          </w:tcPr>
          <w:p w14:paraId="6D32FFAD" w14:textId="0E4E3720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425" w:type="dxa"/>
          </w:tcPr>
          <w:p w14:paraId="588788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28BC1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68F38D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F8563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39CC7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65263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2A785F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66FD488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1DD504D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02882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D27327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3C9293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73E552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6D54B76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60C607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03DD15F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53A1483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6D5BBCB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7362CF4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11C44FC2" w14:textId="77777777" w:rsidTr="00DE3179">
        <w:trPr>
          <w:trHeight w:val="70"/>
        </w:trPr>
        <w:tc>
          <w:tcPr>
            <w:tcW w:w="566" w:type="dxa"/>
          </w:tcPr>
          <w:p w14:paraId="714047E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2694" w:type="dxa"/>
          </w:tcPr>
          <w:p w14:paraId="4A148745" w14:textId="69A584E3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425" w:type="dxa"/>
          </w:tcPr>
          <w:p w14:paraId="10964E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142656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B38CB5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CDE18A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65B50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DDF9D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2DC6D7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051580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BAB7AE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6F9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6DF976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AC09B1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A0ABC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78EFC5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17062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6F7EBDF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C4A3F7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779" w:type="dxa"/>
          </w:tcPr>
          <w:p w14:paraId="77717B9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91" w:type="dxa"/>
          </w:tcPr>
          <w:p w14:paraId="579F351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40F9FAB6" w14:textId="77777777" w:rsidTr="00DE3179">
        <w:trPr>
          <w:trHeight w:val="70"/>
        </w:trPr>
        <w:tc>
          <w:tcPr>
            <w:tcW w:w="566" w:type="dxa"/>
          </w:tcPr>
          <w:p w14:paraId="333472E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2694" w:type="dxa"/>
          </w:tcPr>
          <w:p w14:paraId="7E2824C9" w14:textId="0DE7F67F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425" w:type="dxa"/>
          </w:tcPr>
          <w:p w14:paraId="651827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AA8D7F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71150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3FF37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6C4B9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9BAEA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4B88004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B7E914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199596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3082FE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C23203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A98AFB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E9899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5F38391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AF2417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0AC5D7C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2F3E8E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423B9AB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03AA8D4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31CE5EFB" w14:textId="77777777" w:rsidTr="00DE3179">
        <w:trPr>
          <w:trHeight w:val="70"/>
        </w:trPr>
        <w:tc>
          <w:tcPr>
            <w:tcW w:w="566" w:type="dxa"/>
          </w:tcPr>
          <w:p w14:paraId="5113FAD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6</w:t>
            </w:r>
          </w:p>
        </w:tc>
        <w:tc>
          <w:tcPr>
            <w:tcW w:w="2694" w:type="dxa"/>
          </w:tcPr>
          <w:p w14:paraId="068C264A" w14:textId="16E82D8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425" w:type="dxa"/>
          </w:tcPr>
          <w:p w14:paraId="49A5A03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200A58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DDA87A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91FA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50CB4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93D72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62B119E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F3C8C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10E666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201080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C9DCF6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D2B95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C149C2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4DB7A03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88B521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33D87D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135E94E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779" w:type="dxa"/>
          </w:tcPr>
          <w:p w14:paraId="2E828E8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591" w:type="dxa"/>
          </w:tcPr>
          <w:p w14:paraId="61A27E2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3E9F77E1" w14:textId="77777777" w:rsidTr="00DE3179">
        <w:trPr>
          <w:trHeight w:val="70"/>
        </w:trPr>
        <w:tc>
          <w:tcPr>
            <w:tcW w:w="566" w:type="dxa"/>
          </w:tcPr>
          <w:p w14:paraId="551EA19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7</w:t>
            </w:r>
          </w:p>
        </w:tc>
        <w:tc>
          <w:tcPr>
            <w:tcW w:w="2694" w:type="dxa"/>
          </w:tcPr>
          <w:p w14:paraId="132A18F7" w14:textId="64280B4E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425" w:type="dxa"/>
          </w:tcPr>
          <w:p w14:paraId="510C7FE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794191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7933C1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675ACD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75074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41D3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6A0156D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06E49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20A99A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BB6379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87EBE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1701A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4BF846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3246596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FE087E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73CB822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14E454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12C4868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186A3C7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75B95DD7" w14:textId="77777777" w:rsidTr="00DE3179">
        <w:trPr>
          <w:trHeight w:val="70"/>
        </w:trPr>
        <w:tc>
          <w:tcPr>
            <w:tcW w:w="566" w:type="dxa"/>
          </w:tcPr>
          <w:p w14:paraId="06C6BED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8</w:t>
            </w:r>
          </w:p>
        </w:tc>
        <w:tc>
          <w:tcPr>
            <w:tcW w:w="2694" w:type="dxa"/>
          </w:tcPr>
          <w:p w14:paraId="1195131B" w14:textId="6F46990F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425" w:type="dxa"/>
          </w:tcPr>
          <w:p w14:paraId="1F0ABF1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A51856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476EB0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122362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83E67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2C049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0EBA140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39E2A1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5C18DA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6356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70601F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C8728F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83C69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409C839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F7155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49F2B5E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7F39705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59981C3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3B7E421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6C21EBE2" w14:textId="77777777" w:rsidTr="00DE3179">
        <w:trPr>
          <w:trHeight w:val="70"/>
        </w:trPr>
        <w:tc>
          <w:tcPr>
            <w:tcW w:w="566" w:type="dxa"/>
          </w:tcPr>
          <w:p w14:paraId="6351EEE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9</w:t>
            </w:r>
          </w:p>
        </w:tc>
        <w:tc>
          <w:tcPr>
            <w:tcW w:w="2694" w:type="dxa"/>
          </w:tcPr>
          <w:p w14:paraId="5945E542" w14:textId="026AB99B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425" w:type="dxa"/>
          </w:tcPr>
          <w:p w14:paraId="697905A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2DB52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2EB84A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04BBB8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65F5D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963EF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CFA19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1BB494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28F5D60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A2059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611B6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09BEB5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8A0466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67BA3A3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E58CE9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5FFA329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1C73026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032FEA7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6042577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65A71C6E" w14:textId="77777777" w:rsidTr="00DE3179">
        <w:trPr>
          <w:trHeight w:val="70"/>
        </w:trPr>
        <w:tc>
          <w:tcPr>
            <w:tcW w:w="566" w:type="dxa"/>
          </w:tcPr>
          <w:p w14:paraId="6C633FC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0</w:t>
            </w:r>
          </w:p>
        </w:tc>
        <w:tc>
          <w:tcPr>
            <w:tcW w:w="2694" w:type="dxa"/>
          </w:tcPr>
          <w:p w14:paraId="369286BE" w14:textId="535F2B2D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425" w:type="dxa"/>
          </w:tcPr>
          <w:p w14:paraId="2E47EB9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82594B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4C5EA7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7BFEE5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27015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6AD42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355A81F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C389C7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2D6B8B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2788B7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58AFE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0632B8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78AD5C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5438226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88CFE4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24046F8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593706D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2F0EA24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5F734EE9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57F8D543" w14:textId="77777777" w:rsidTr="00DE3179">
        <w:trPr>
          <w:trHeight w:val="70"/>
        </w:trPr>
        <w:tc>
          <w:tcPr>
            <w:tcW w:w="566" w:type="dxa"/>
          </w:tcPr>
          <w:p w14:paraId="07EF5808" w14:textId="7140A34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1</w:t>
            </w:r>
          </w:p>
        </w:tc>
        <w:tc>
          <w:tcPr>
            <w:tcW w:w="2694" w:type="dxa"/>
          </w:tcPr>
          <w:p w14:paraId="0410EC8C" w14:textId="05083C37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425" w:type="dxa"/>
          </w:tcPr>
          <w:p w14:paraId="184F6ED5" w14:textId="4DD2204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A5BAF28" w14:textId="112E1A3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5B59D6" w14:textId="30B08D9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D924B72" w14:textId="0033C88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65330D" w14:textId="5D9F7B4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643D02" w14:textId="4A49A6D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318553EA" w14:textId="06926FF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2F1063B" w14:textId="3ADEBCE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388F78C" w14:textId="0E02107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88DA833" w14:textId="003F36B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D7A8D68" w14:textId="14230A3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18FC9A9" w14:textId="1F4C6E0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4385466" w14:textId="5225B64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600ABE7F" w14:textId="0BCF770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73AE821" w14:textId="3115ECD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49E7F33C" w14:textId="312C78E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26B15F1" w14:textId="12282778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4135B3E4" w14:textId="297ED460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4442F68A" w14:textId="01A6400B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43DB04B9" w14:textId="77777777" w:rsidTr="00DE3179">
        <w:trPr>
          <w:trHeight w:val="70"/>
        </w:trPr>
        <w:tc>
          <w:tcPr>
            <w:tcW w:w="566" w:type="dxa"/>
          </w:tcPr>
          <w:p w14:paraId="4C7A3000" w14:textId="3AA425D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2</w:t>
            </w:r>
          </w:p>
        </w:tc>
        <w:tc>
          <w:tcPr>
            <w:tcW w:w="2694" w:type="dxa"/>
          </w:tcPr>
          <w:p w14:paraId="06904C8A" w14:textId="27FAAC73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425" w:type="dxa"/>
          </w:tcPr>
          <w:p w14:paraId="68D50A1F" w14:textId="61F39F5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FF225BF" w14:textId="5A33BE8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79EEC1A" w14:textId="0E21B0D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6D46182" w14:textId="3D88FEF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AD9DAE" w14:textId="4BAB318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86F3CE" w14:textId="019837C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5343E646" w14:textId="479F989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EE5ED5C" w14:textId="50ACC80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5CFCBC6" w14:textId="0F8248D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C92D65" w14:textId="14318F4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3DF3397" w14:textId="4C52D74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4CAEEAA" w14:textId="2119D75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832BC2F" w14:textId="7767444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5D6A3B67" w14:textId="4FB3348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F75C093" w14:textId="28F400A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73699F4A" w14:textId="33C9008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610DC8F" w14:textId="4126CF74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3FEA2B66" w14:textId="08F171C1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158FAC8B" w14:textId="31A5C012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59922B82" w14:textId="77777777" w:rsidTr="00DE3179">
        <w:trPr>
          <w:trHeight w:val="70"/>
        </w:trPr>
        <w:tc>
          <w:tcPr>
            <w:tcW w:w="566" w:type="dxa"/>
          </w:tcPr>
          <w:p w14:paraId="6C457317" w14:textId="672A10E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3</w:t>
            </w:r>
          </w:p>
        </w:tc>
        <w:tc>
          <w:tcPr>
            <w:tcW w:w="2694" w:type="dxa"/>
          </w:tcPr>
          <w:p w14:paraId="3F5D33B7" w14:textId="56B68088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425" w:type="dxa"/>
          </w:tcPr>
          <w:p w14:paraId="7595BEC8" w14:textId="3EC64CE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CC4ED8E" w14:textId="5881160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9DA0D77" w14:textId="6B36074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D4386DE" w14:textId="12C1B2E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99B735" w14:textId="2BF9948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164DD0" w14:textId="20C49B0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8B3EB11" w14:textId="317BF8B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94DE875" w14:textId="7C006B0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2CDB9EF5" w14:textId="3716C56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06DD74D" w14:textId="7F9F125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0E96497" w14:textId="148FC0B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4C4B07F" w14:textId="69E0108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8B3F3F4" w14:textId="53E7F1A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5AA2CAE1" w14:textId="042E53E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24E0184" w14:textId="0054D22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759CEE61" w14:textId="510E0B5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071FFBE" w14:textId="22D5C9CC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506CE348" w14:textId="7EAB5A04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7C581107" w14:textId="0EA9538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4EAB079A" w14:textId="77777777" w:rsidTr="00DE3179">
        <w:trPr>
          <w:trHeight w:val="70"/>
        </w:trPr>
        <w:tc>
          <w:tcPr>
            <w:tcW w:w="566" w:type="dxa"/>
          </w:tcPr>
          <w:p w14:paraId="28DC438A" w14:textId="124F7A7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4</w:t>
            </w:r>
          </w:p>
        </w:tc>
        <w:tc>
          <w:tcPr>
            <w:tcW w:w="2694" w:type="dxa"/>
          </w:tcPr>
          <w:p w14:paraId="2517C87F" w14:textId="326DC98F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425" w:type="dxa"/>
          </w:tcPr>
          <w:p w14:paraId="1C736EEE" w14:textId="24A9D9F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3735C2F" w14:textId="231BDAF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A421A2" w14:textId="7EABB70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2AB2448" w14:textId="1C987E9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9BD598" w14:textId="213CA5B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5DF060" w14:textId="2EAF49C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29DB69A5" w14:textId="15AE5CB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1709F74" w14:textId="5D28ABC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8A20E0A" w14:textId="7C51F6E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017ADD" w14:textId="6F7B174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FD332F9" w14:textId="6038BA5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4574743" w14:textId="7B5244D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3558FC9" w14:textId="1E28021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2479DF93" w14:textId="7FE5DEE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282BDCD" w14:textId="30A487D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1CB8528B" w14:textId="32FB901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64355B7" w14:textId="77D334B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403C48AA" w14:textId="7C9A4E6E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63BC6CE9" w14:textId="46BFDF33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FD23F1" w14:paraId="20FC9B7A" w14:textId="77777777" w:rsidTr="00DE3179">
        <w:trPr>
          <w:trHeight w:val="70"/>
        </w:trPr>
        <w:tc>
          <w:tcPr>
            <w:tcW w:w="566" w:type="dxa"/>
          </w:tcPr>
          <w:p w14:paraId="62E3ACF1" w14:textId="0E18C5D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5</w:t>
            </w:r>
          </w:p>
        </w:tc>
        <w:tc>
          <w:tcPr>
            <w:tcW w:w="2694" w:type="dxa"/>
          </w:tcPr>
          <w:p w14:paraId="536E91F6" w14:textId="38DA38D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425" w:type="dxa"/>
          </w:tcPr>
          <w:p w14:paraId="53E2603C" w14:textId="49E2908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E92BDC8" w14:textId="13CE6AB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876F48" w14:textId="70E0139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C4FDE4" w14:textId="5F5C7B6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4CDA68" w14:textId="79F6AF2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63CC07" w14:textId="07A94BE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1E971950" w14:textId="04D07D9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5B2D3B4" w14:textId="4D6D9EB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870585C" w14:textId="016F463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8FAB58F" w14:textId="24E5CDD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5141D9E" w14:textId="1F15FEA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FC11B1B" w14:textId="29D8353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E399314" w14:textId="667D37B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11CC4FEB" w14:textId="6CCF04F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622A231" w14:textId="5CFE509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59B51800" w14:textId="2366C18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1366AEEA" w14:textId="381BC1AC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65510499" w14:textId="1BE1A499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702A4742" w14:textId="3A745581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FD23F1" w14:paraId="2AE5A8AC" w14:textId="77777777" w:rsidTr="00DE3179">
        <w:trPr>
          <w:trHeight w:val="433"/>
        </w:trPr>
        <w:tc>
          <w:tcPr>
            <w:tcW w:w="15261" w:type="dxa"/>
            <w:gridSpan w:val="21"/>
          </w:tcPr>
          <w:p w14:paraId="70DEB57E" w14:textId="61F8EFCB" w:rsidR="00C41960" w:rsidRPr="00FD23F1" w:rsidRDefault="00C41960" w:rsidP="00C419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kk-KZ" w:bidi="en-US"/>
              </w:rPr>
            </w:pP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1"/>
                <w:kern w:val="2"/>
                <w:sz w:val="20"/>
                <w:szCs w:val="20"/>
                <w:lang w:bidi="en-US"/>
              </w:rPr>
              <w:t xml:space="preserve"> 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 xml:space="preserve"> - </w:t>
            </w:r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>9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ab/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  <w:t xml:space="preserve">  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2"/>
                <w:kern w:val="2"/>
                <w:sz w:val="20"/>
                <w:szCs w:val="20"/>
                <w:lang w:bidi="en-US"/>
              </w:rPr>
              <w:t xml:space="preserve"> 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 xml:space="preserve"> - 1</w:t>
            </w:r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>4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  <w:t xml:space="preserve">            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I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4"/>
                <w:kern w:val="2"/>
                <w:sz w:val="20"/>
                <w:szCs w:val="20"/>
                <w:lang w:bidi="en-US"/>
              </w:rPr>
              <w:t xml:space="preserve"> </w:t>
            </w:r>
            <w:r w:rsidRPr="00FD23F1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 xml:space="preserve">деңгей - </w:t>
            </w:r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kk-KZ" w:bidi="en-US"/>
              </w:rPr>
              <w:t>2</w:t>
            </w:r>
          </w:p>
        </w:tc>
      </w:tr>
    </w:tbl>
    <w:p w14:paraId="69203794" w14:textId="77777777" w:rsidR="00C41960" w:rsidRDefault="00C41960" w:rsidP="00C3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</w:p>
    <w:p w14:paraId="14011D82" w14:textId="77777777" w:rsidR="00C41960" w:rsidRDefault="00C41960" w:rsidP="00C3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</w:p>
    <w:p w14:paraId="51AD330C" w14:textId="58D07F2C" w:rsidR="0046033B" w:rsidRPr="007E42B1" w:rsidRDefault="0046033B" w:rsidP="00C34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lastRenderedPageBreak/>
        <w:t>Ортаңғы топ (3 жастан бастап) аралық диагностиканың нәтижелерін бақылау парағы</w:t>
      </w:r>
    </w:p>
    <w:p w14:paraId="7C8C22B4" w14:textId="632F1C7E" w:rsidR="0046033B" w:rsidRPr="007E42B1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  <w:r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                                         Оқу жылы</w:t>
      </w:r>
      <w:r w:rsidR="006D0B42"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</w:t>
      </w:r>
      <w:r w:rsidR="00D07644"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02</w:t>
      </w:r>
      <w:r w:rsidR="00530FFA"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1</w:t>
      </w:r>
      <w:r w:rsidR="00D07644"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-202</w:t>
      </w:r>
      <w:r w:rsidR="00530FFA"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2</w:t>
      </w:r>
      <w:r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Топ:Ортаңғы </w:t>
      </w:r>
      <w:r w:rsidR="00C34B0F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>«Солнышко» тобы</w:t>
      </w:r>
      <w:r w:rsidRPr="007E42B1"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  <w:t xml:space="preserve">      Өткізу мерзімі:Қаңтар айы</w:t>
      </w:r>
    </w:p>
    <w:tbl>
      <w:tblPr>
        <w:tblW w:w="16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32"/>
        <w:gridCol w:w="708"/>
        <w:gridCol w:w="567"/>
        <w:gridCol w:w="567"/>
        <w:gridCol w:w="710"/>
        <w:gridCol w:w="854"/>
        <w:gridCol w:w="1133"/>
      </w:tblGrid>
      <w:tr w:rsidR="0046033B" w:rsidRPr="007E42B1" w14:paraId="06CDC861" w14:textId="77777777" w:rsidTr="00DE3179">
        <w:trPr>
          <w:trHeight w:val="458"/>
        </w:trPr>
        <w:tc>
          <w:tcPr>
            <w:tcW w:w="16270" w:type="dxa"/>
            <w:gridSpan w:val="24"/>
          </w:tcPr>
          <w:p w14:paraId="271C614F" w14:textId="77777777" w:rsidR="0046033B" w:rsidRPr="007E42B1" w:rsidRDefault="0046033B" w:rsidP="0046033B">
            <w:pPr>
              <w:widowControl w:val="0"/>
              <w:autoSpaceDE w:val="0"/>
              <w:autoSpaceDN w:val="0"/>
              <w:spacing w:after="0" w:line="275" w:lineRule="exact"/>
              <w:ind w:right="567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«Шығармашылық» білім беру саласы</w:t>
            </w:r>
          </w:p>
        </w:tc>
      </w:tr>
      <w:tr w:rsidR="0046033B" w:rsidRPr="007E42B1" w14:paraId="32E1E7FD" w14:textId="77777777" w:rsidTr="00DE3179">
        <w:trPr>
          <w:trHeight w:val="458"/>
        </w:trPr>
        <w:tc>
          <w:tcPr>
            <w:tcW w:w="567" w:type="dxa"/>
            <w:vMerge w:val="restart"/>
          </w:tcPr>
          <w:p w14:paraId="1F8CD8F4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796BC674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36A94AB9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17A47B58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269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2977" w:type="dxa"/>
            <w:gridSpan w:val="6"/>
          </w:tcPr>
          <w:p w14:paraId="1C1C942C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Сурет салу</w:t>
            </w:r>
          </w:p>
        </w:tc>
        <w:tc>
          <w:tcPr>
            <w:tcW w:w="2126" w:type="dxa"/>
            <w:gridSpan w:val="4"/>
          </w:tcPr>
          <w:p w14:paraId="0F6D0E1D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Мүсіндеу</w:t>
            </w:r>
          </w:p>
        </w:tc>
        <w:tc>
          <w:tcPr>
            <w:tcW w:w="2977" w:type="dxa"/>
            <w:gridSpan w:val="5"/>
          </w:tcPr>
          <w:p w14:paraId="65C335DD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0CF65C7E" w14:textId="77777777" w:rsidR="0046033B" w:rsidRPr="007E42B1" w:rsidRDefault="0046033B" w:rsidP="003421F7">
            <w:pPr>
              <w:widowControl w:val="0"/>
              <w:tabs>
                <w:tab w:val="center" w:pos="521"/>
              </w:tabs>
              <w:autoSpaceDE w:val="0"/>
              <w:autoSpaceDN w:val="0"/>
              <w:spacing w:before="1" w:after="0" w:line="240" w:lineRule="auto"/>
              <w:ind w:right="1115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ab/>
              <w:t xml:space="preserve">      Музык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2471541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854" w:type="dxa"/>
          </w:tcPr>
          <w:p w14:paraId="5C074364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1133" w:type="dxa"/>
          </w:tcPr>
          <w:p w14:paraId="1DB138EF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</w:tr>
      <w:tr w:rsidR="0046033B" w:rsidRPr="00E0572D" w14:paraId="3DBC9CEB" w14:textId="77777777" w:rsidTr="00DE3179">
        <w:trPr>
          <w:trHeight w:val="1345"/>
        </w:trPr>
        <w:tc>
          <w:tcPr>
            <w:tcW w:w="567" w:type="dxa"/>
            <w:vMerge/>
            <w:tcBorders>
              <w:top w:val="nil"/>
            </w:tcBorders>
          </w:tcPr>
          <w:p w14:paraId="1F8DB379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A2AE547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AAA90BB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-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7C7F621F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3DE439C5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913C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9AC7C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3EB0B8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6</w:t>
            </w:r>
          </w:p>
          <w:p w14:paraId="5B271FC0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F9E870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-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14:paraId="3C56C271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676E33E7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09CA105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27E2ABC2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3DE40180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</w:t>
            </w:r>
          </w:p>
          <w:p w14:paraId="6F1A6509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2A30CCB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</w:t>
            </w:r>
          </w:p>
          <w:p w14:paraId="242EB1C6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66AD3B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-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34108208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5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  <w:vAlign w:val="center"/>
          </w:tcPr>
          <w:p w14:paraId="78593F53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</w:t>
            </w: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708" w:type="dxa"/>
            <w:textDirection w:val="btLr"/>
            <w:vAlign w:val="center"/>
          </w:tcPr>
          <w:p w14:paraId="12DF4BDD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6E28B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DB120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Ш.19</w:t>
            </w:r>
          </w:p>
          <w:p w14:paraId="4A2109F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89285E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алпы саны</w:t>
            </w:r>
          </w:p>
        </w:tc>
        <w:tc>
          <w:tcPr>
            <w:tcW w:w="854" w:type="dxa"/>
            <w:textDirection w:val="btLr"/>
            <w:vAlign w:val="center"/>
          </w:tcPr>
          <w:p w14:paraId="58DE88D8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133" w:type="dxa"/>
            <w:textDirection w:val="btLr"/>
            <w:vAlign w:val="center"/>
          </w:tcPr>
          <w:p w14:paraId="6C34B97B" w14:textId="77777777" w:rsidR="0046033B" w:rsidRPr="007E42B1" w:rsidRDefault="0046033B" w:rsidP="003421F7">
            <w:pPr>
              <w:widowControl w:val="0"/>
              <w:autoSpaceDE w:val="0"/>
              <w:autoSpaceDN w:val="0"/>
              <w:spacing w:before="120" w:after="0" w:line="264" w:lineRule="auto"/>
              <w:ind w:right="95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C41960" w:rsidRPr="007E42B1" w14:paraId="6BFCC788" w14:textId="77777777" w:rsidTr="00DE3179">
        <w:trPr>
          <w:trHeight w:val="70"/>
        </w:trPr>
        <w:tc>
          <w:tcPr>
            <w:tcW w:w="567" w:type="dxa"/>
          </w:tcPr>
          <w:p w14:paraId="07DCB9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</w:t>
            </w:r>
          </w:p>
        </w:tc>
        <w:tc>
          <w:tcPr>
            <w:tcW w:w="2552" w:type="dxa"/>
          </w:tcPr>
          <w:p w14:paraId="39BE1904" w14:textId="2241226F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426" w:type="dxa"/>
          </w:tcPr>
          <w:p w14:paraId="4CD277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150D3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BFC29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9930D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F45A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03C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6AA5E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6B3F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6913D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A096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AB76B0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992488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BF46FF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77BD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6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401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A3370E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27ECD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B3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BC29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79D06DA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4C0B63B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19871A64" w14:textId="77777777" w:rsidTr="00DE3179">
        <w:trPr>
          <w:trHeight w:val="70"/>
        </w:trPr>
        <w:tc>
          <w:tcPr>
            <w:tcW w:w="567" w:type="dxa"/>
          </w:tcPr>
          <w:p w14:paraId="5B7F8F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</w:t>
            </w:r>
          </w:p>
        </w:tc>
        <w:tc>
          <w:tcPr>
            <w:tcW w:w="2552" w:type="dxa"/>
          </w:tcPr>
          <w:p w14:paraId="47BB0049" w14:textId="37D2B93E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426" w:type="dxa"/>
          </w:tcPr>
          <w:p w14:paraId="6C06BF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9E1B0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37B97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D3410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7397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903B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2436B7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F7E323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58F8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4C450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801F9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EC81F0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E5A485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8974AA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F3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A9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12F8E8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87AB4E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A5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9B47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50</w:t>
            </w:r>
          </w:p>
        </w:tc>
        <w:tc>
          <w:tcPr>
            <w:tcW w:w="854" w:type="dxa"/>
          </w:tcPr>
          <w:p w14:paraId="42B5985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2.6</w:t>
            </w:r>
          </w:p>
        </w:tc>
        <w:tc>
          <w:tcPr>
            <w:tcW w:w="1133" w:type="dxa"/>
          </w:tcPr>
          <w:p w14:paraId="4BA1CEC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I</w:t>
            </w:r>
          </w:p>
        </w:tc>
      </w:tr>
      <w:tr w:rsidR="00C41960" w:rsidRPr="007E42B1" w14:paraId="6F29E2BD" w14:textId="77777777" w:rsidTr="00DE3179">
        <w:trPr>
          <w:trHeight w:val="70"/>
        </w:trPr>
        <w:tc>
          <w:tcPr>
            <w:tcW w:w="567" w:type="dxa"/>
          </w:tcPr>
          <w:p w14:paraId="6F0C1D3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</w:t>
            </w:r>
          </w:p>
        </w:tc>
        <w:tc>
          <w:tcPr>
            <w:tcW w:w="2552" w:type="dxa"/>
          </w:tcPr>
          <w:p w14:paraId="3ECA5566" w14:textId="2A194CDA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426" w:type="dxa"/>
          </w:tcPr>
          <w:p w14:paraId="733AF25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770982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88E24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5CE7A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2EC37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0D53A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D4EA93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BFBAA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68F1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003BF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08B7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5816F6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19C64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7C9E7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C7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2470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AEBEFA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85582C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80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D7AF6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3EC2F31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57F50E1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2624F245" w14:textId="77777777" w:rsidTr="00DE3179">
        <w:trPr>
          <w:trHeight w:val="70"/>
        </w:trPr>
        <w:tc>
          <w:tcPr>
            <w:tcW w:w="567" w:type="dxa"/>
          </w:tcPr>
          <w:p w14:paraId="34EC65D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4</w:t>
            </w:r>
          </w:p>
        </w:tc>
        <w:tc>
          <w:tcPr>
            <w:tcW w:w="2552" w:type="dxa"/>
          </w:tcPr>
          <w:p w14:paraId="6C0AF830" w14:textId="27A60C0E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426" w:type="dxa"/>
          </w:tcPr>
          <w:p w14:paraId="7BE02D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3FFAB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8355B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7C2FA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C58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CE01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DFED6B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7FC8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3F968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7ED06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30DAF9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16528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669E0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6D5D9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A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3F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EEB89F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188C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2F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8C05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0CC97C2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28AD947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09D3C386" w14:textId="77777777" w:rsidTr="00DE3179">
        <w:trPr>
          <w:trHeight w:val="70"/>
        </w:trPr>
        <w:tc>
          <w:tcPr>
            <w:tcW w:w="567" w:type="dxa"/>
          </w:tcPr>
          <w:p w14:paraId="726F098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5</w:t>
            </w:r>
          </w:p>
        </w:tc>
        <w:tc>
          <w:tcPr>
            <w:tcW w:w="2552" w:type="dxa"/>
          </w:tcPr>
          <w:p w14:paraId="28CD25F5" w14:textId="28294C28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426" w:type="dxa"/>
          </w:tcPr>
          <w:p w14:paraId="6135FE8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F7312D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A644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963BF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793A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933F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C8C0B5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39CA6D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B90E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5FA5D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168DB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B10D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96F525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B61A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E1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844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6C4205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D1951D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3B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17C4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7DFC76A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59616E5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6D0E8BCF" w14:textId="77777777" w:rsidTr="00DE3179">
        <w:trPr>
          <w:trHeight w:val="70"/>
        </w:trPr>
        <w:tc>
          <w:tcPr>
            <w:tcW w:w="567" w:type="dxa"/>
          </w:tcPr>
          <w:p w14:paraId="1C00A81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6</w:t>
            </w:r>
          </w:p>
        </w:tc>
        <w:tc>
          <w:tcPr>
            <w:tcW w:w="2552" w:type="dxa"/>
          </w:tcPr>
          <w:p w14:paraId="603CA3D0" w14:textId="535B508E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426" w:type="dxa"/>
          </w:tcPr>
          <w:p w14:paraId="1165444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4F8DF8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A3734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89C70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A6254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F0C9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7680EE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E11868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626FC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67593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FD5B19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40A29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D95AF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8480F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50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5CC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5B886C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316F8E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3E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E857D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1</w:t>
            </w:r>
          </w:p>
        </w:tc>
        <w:tc>
          <w:tcPr>
            <w:tcW w:w="854" w:type="dxa"/>
          </w:tcPr>
          <w:p w14:paraId="1D23E72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6</w:t>
            </w:r>
          </w:p>
        </w:tc>
        <w:tc>
          <w:tcPr>
            <w:tcW w:w="1133" w:type="dxa"/>
          </w:tcPr>
          <w:p w14:paraId="0567756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4474F187" w14:textId="77777777" w:rsidTr="00DE3179">
        <w:trPr>
          <w:trHeight w:val="70"/>
        </w:trPr>
        <w:tc>
          <w:tcPr>
            <w:tcW w:w="567" w:type="dxa"/>
          </w:tcPr>
          <w:p w14:paraId="62167D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7</w:t>
            </w:r>
          </w:p>
        </w:tc>
        <w:tc>
          <w:tcPr>
            <w:tcW w:w="2552" w:type="dxa"/>
          </w:tcPr>
          <w:p w14:paraId="13D12161" w14:textId="712E3000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426" w:type="dxa"/>
          </w:tcPr>
          <w:p w14:paraId="58FA412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3A1865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ABEBB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7F583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6957A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53A75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4466A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C63159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3FF6E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EFEC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5D9D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69028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89276D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5E5FD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0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B7C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26FA0A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F725D2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6D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0334C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391CD41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220211E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4A922533" w14:textId="77777777" w:rsidTr="00DE3179">
        <w:trPr>
          <w:trHeight w:val="70"/>
        </w:trPr>
        <w:tc>
          <w:tcPr>
            <w:tcW w:w="567" w:type="dxa"/>
          </w:tcPr>
          <w:p w14:paraId="5562AD7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8</w:t>
            </w:r>
          </w:p>
        </w:tc>
        <w:tc>
          <w:tcPr>
            <w:tcW w:w="2552" w:type="dxa"/>
          </w:tcPr>
          <w:p w14:paraId="45A6B8BA" w14:textId="13F456BB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426" w:type="dxa"/>
          </w:tcPr>
          <w:p w14:paraId="28099E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40D847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9ECC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144D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6CF4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79E60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F7A663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5B05DB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081A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ECDB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A1BFF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4E46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DF028A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1534CF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BCFE4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47362A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99D56D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41A828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80F37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ACC947A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6</w:t>
            </w:r>
          </w:p>
        </w:tc>
        <w:tc>
          <w:tcPr>
            <w:tcW w:w="854" w:type="dxa"/>
          </w:tcPr>
          <w:p w14:paraId="2568D90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4</w:t>
            </w:r>
          </w:p>
        </w:tc>
        <w:tc>
          <w:tcPr>
            <w:tcW w:w="1133" w:type="dxa"/>
          </w:tcPr>
          <w:p w14:paraId="425B7B3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28797B19" w14:textId="77777777" w:rsidTr="00DE3179">
        <w:trPr>
          <w:trHeight w:val="70"/>
        </w:trPr>
        <w:tc>
          <w:tcPr>
            <w:tcW w:w="567" w:type="dxa"/>
          </w:tcPr>
          <w:p w14:paraId="63A9EEE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9</w:t>
            </w:r>
          </w:p>
        </w:tc>
        <w:tc>
          <w:tcPr>
            <w:tcW w:w="2552" w:type="dxa"/>
          </w:tcPr>
          <w:p w14:paraId="093F7B9A" w14:textId="1FAFF89C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426" w:type="dxa"/>
          </w:tcPr>
          <w:p w14:paraId="6375685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A30773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5A803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F6059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41477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60C49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5623BC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9B3AC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2B7C3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4987E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4F0544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2DD348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B35F7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6450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36D38A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023A2E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22D6D4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3C541B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175D48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06725D9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2</w:t>
            </w:r>
          </w:p>
        </w:tc>
        <w:tc>
          <w:tcPr>
            <w:tcW w:w="854" w:type="dxa"/>
          </w:tcPr>
          <w:p w14:paraId="0023B16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7</w:t>
            </w:r>
          </w:p>
        </w:tc>
        <w:tc>
          <w:tcPr>
            <w:tcW w:w="1133" w:type="dxa"/>
          </w:tcPr>
          <w:p w14:paraId="74597F6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6E977011" w14:textId="77777777" w:rsidTr="00DE3179">
        <w:trPr>
          <w:trHeight w:val="133"/>
        </w:trPr>
        <w:tc>
          <w:tcPr>
            <w:tcW w:w="567" w:type="dxa"/>
          </w:tcPr>
          <w:p w14:paraId="5774268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0</w:t>
            </w:r>
          </w:p>
        </w:tc>
        <w:tc>
          <w:tcPr>
            <w:tcW w:w="2552" w:type="dxa"/>
          </w:tcPr>
          <w:p w14:paraId="1DF5F417" w14:textId="3CE146BF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426" w:type="dxa"/>
          </w:tcPr>
          <w:p w14:paraId="7FA1C5E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C3348C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7BC3F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190A0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A2BD0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BAE5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E9CC4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F3CB41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D4811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69EA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767A67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6A584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0C8AFD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0DEE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9483B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78E007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DB487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CADAF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E3F8D4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71C8CB3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4D4EA50A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5D1E4DB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3A719F36" w14:textId="77777777" w:rsidTr="00DE3179">
        <w:trPr>
          <w:trHeight w:val="70"/>
        </w:trPr>
        <w:tc>
          <w:tcPr>
            <w:tcW w:w="567" w:type="dxa"/>
          </w:tcPr>
          <w:p w14:paraId="42B3242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1</w:t>
            </w:r>
          </w:p>
        </w:tc>
        <w:tc>
          <w:tcPr>
            <w:tcW w:w="2552" w:type="dxa"/>
          </w:tcPr>
          <w:p w14:paraId="6D7FB0AE" w14:textId="2963F191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426" w:type="dxa"/>
          </w:tcPr>
          <w:p w14:paraId="56A9F75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18300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A9A47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67F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31EC3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4090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C052A8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D3DEAC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652E7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B522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6F8EE4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6D9DD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F17458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D3D53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BA7723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41D5ED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4701ED4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FF77FC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4ECB7E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856DF05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48</w:t>
            </w:r>
          </w:p>
        </w:tc>
        <w:tc>
          <w:tcPr>
            <w:tcW w:w="854" w:type="dxa"/>
          </w:tcPr>
          <w:p w14:paraId="47B6AA1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2.5</w:t>
            </w:r>
          </w:p>
        </w:tc>
        <w:tc>
          <w:tcPr>
            <w:tcW w:w="1133" w:type="dxa"/>
          </w:tcPr>
          <w:p w14:paraId="45A7338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I</w:t>
            </w:r>
          </w:p>
        </w:tc>
      </w:tr>
      <w:tr w:rsidR="00C41960" w:rsidRPr="007E42B1" w14:paraId="58BEB476" w14:textId="77777777" w:rsidTr="00DE3179">
        <w:trPr>
          <w:trHeight w:val="70"/>
        </w:trPr>
        <w:tc>
          <w:tcPr>
            <w:tcW w:w="567" w:type="dxa"/>
          </w:tcPr>
          <w:p w14:paraId="33F59F2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2</w:t>
            </w:r>
          </w:p>
        </w:tc>
        <w:tc>
          <w:tcPr>
            <w:tcW w:w="2552" w:type="dxa"/>
          </w:tcPr>
          <w:p w14:paraId="70E862E7" w14:textId="7A371BE4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426" w:type="dxa"/>
          </w:tcPr>
          <w:p w14:paraId="1E2724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EBB305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3BA84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21C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80DC0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85173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D84E5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941D2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464D0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04F6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282D58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04611D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27BD6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9AC14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1F5DA5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FC55C9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17E272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B01D1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259D2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AF13B75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3382C55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3ADA035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3680FE39" w14:textId="77777777" w:rsidTr="00DE3179">
        <w:trPr>
          <w:trHeight w:val="70"/>
        </w:trPr>
        <w:tc>
          <w:tcPr>
            <w:tcW w:w="567" w:type="dxa"/>
          </w:tcPr>
          <w:p w14:paraId="271DF1E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3</w:t>
            </w:r>
          </w:p>
        </w:tc>
        <w:tc>
          <w:tcPr>
            <w:tcW w:w="2552" w:type="dxa"/>
          </w:tcPr>
          <w:p w14:paraId="42D50481" w14:textId="2F360053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426" w:type="dxa"/>
          </w:tcPr>
          <w:p w14:paraId="011A927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370E12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796DE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7B18A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6DACA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85C2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74898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3CD0CA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6C6D1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A1EB3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C8767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17682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A74D5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F3AD80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7EC4E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D53F66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921BC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E3AA2F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89BB6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0E880E5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32A5966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1588A72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19971DA2" w14:textId="77777777" w:rsidTr="00DE3179">
        <w:trPr>
          <w:trHeight w:val="70"/>
        </w:trPr>
        <w:tc>
          <w:tcPr>
            <w:tcW w:w="567" w:type="dxa"/>
          </w:tcPr>
          <w:p w14:paraId="0DA5AB0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4</w:t>
            </w:r>
          </w:p>
        </w:tc>
        <w:tc>
          <w:tcPr>
            <w:tcW w:w="2552" w:type="dxa"/>
          </w:tcPr>
          <w:p w14:paraId="279DCDC2" w14:textId="45B74BCA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426" w:type="dxa"/>
          </w:tcPr>
          <w:p w14:paraId="6BEB4C2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D4D18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77EB5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8CF9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57C4A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1F0CD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93C37F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63D0BB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F6B89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14DF5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C8B59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7EB496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6BF5A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0BC87B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BAEAB0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6E5076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B5B205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1F47C7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582A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054738E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42E1B9F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68A83F7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4BD820CD" w14:textId="77777777" w:rsidTr="00DE3179">
        <w:trPr>
          <w:trHeight w:val="70"/>
        </w:trPr>
        <w:tc>
          <w:tcPr>
            <w:tcW w:w="567" w:type="dxa"/>
          </w:tcPr>
          <w:p w14:paraId="5558972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5</w:t>
            </w:r>
          </w:p>
        </w:tc>
        <w:tc>
          <w:tcPr>
            <w:tcW w:w="2552" w:type="dxa"/>
          </w:tcPr>
          <w:p w14:paraId="42ACBCEB" w14:textId="23E363D8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426" w:type="dxa"/>
          </w:tcPr>
          <w:p w14:paraId="77D84AD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FBC71F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6D432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B55BD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916E4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40301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82F43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6DF01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457AB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81EEC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BB27E3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9A1051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4CCF4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AB85F5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2E34D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DAE16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A9ADE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25F02A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F570E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FF9E6AC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611345B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,5</w:t>
            </w:r>
          </w:p>
        </w:tc>
        <w:tc>
          <w:tcPr>
            <w:tcW w:w="1133" w:type="dxa"/>
          </w:tcPr>
          <w:p w14:paraId="3B65CF8D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45E7BDD2" w14:textId="77777777" w:rsidTr="00DE3179">
        <w:trPr>
          <w:trHeight w:val="70"/>
        </w:trPr>
        <w:tc>
          <w:tcPr>
            <w:tcW w:w="567" w:type="dxa"/>
          </w:tcPr>
          <w:p w14:paraId="3D6F24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6</w:t>
            </w:r>
          </w:p>
        </w:tc>
        <w:tc>
          <w:tcPr>
            <w:tcW w:w="2552" w:type="dxa"/>
          </w:tcPr>
          <w:p w14:paraId="6BD350C9" w14:textId="657A18AD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426" w:type="dxa"/>
          </w:tcPr>
          <w:p w14:paraId="24CF2E0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B25718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80F74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A165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58A58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D331A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624355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61E755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88495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71A9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F8FD7F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C5CD86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E7A23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1460E7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7A69F5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E3B7C7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B237D8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B92C39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671A4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667F121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1C9A68F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6AB892E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71F41B4F" w14:textId="77777777" w:rsidTr="00DE3179">
        <w:trPr>
          <w:trHeight w:val="70"/>
        </w:trPr>
        <w:tc>
          <w:tcPr>
            <w:tcW w:w="567" w:type="dxa"/>
          </w:tcPr>
          <w:p w14:paraId="6669F35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7</w:t>
            </w:r>
          </w:p>
        </w:tc>
        <w:tc>
          <w:tcPr>
            <w:tcW w:w="2552" w:type="dxa"/>
          </w:tcPr>
          <w:p w14:paraId="09A9001D" w14:textId="1811A26E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426" w:type="dxa"/>
          </w:tcPr>
          <w:p w14:paraId="337612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3A356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2D1D4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C8804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EE4E6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42B6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A51313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7D97A5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3775B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AC792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AAF939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BD24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39A15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0F0654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69E4E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67F4DC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CD7CB2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99A98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B0889E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19EA301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2DE0398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0E0BB38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359212F9" w14:textId="77777777" w:rsidTr="00DE3179">
        <w:trPr>
          <w:trHeight w:val="70"/>
        </w:trPr>
        <w:tc>
          <w:tcPr>
            <w:tcW w:w="567" w:type="dxa"/>
          </w:tcPr>
          <w:p w14:paraId="3CC8A5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8</w:t>
            </w:r>
          </w:p>
        </w:tc>
        <w:tc>
          <w:tcPr>
            <w:tcW w:w="2552" w:type="dxa"/>
          </w:tcPr>
          <w:p w14:paraId="789160A9" w14:textId="779119EB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426" w:type="dxa"/>
          </w:tcPr>
          <w:p w14:paraId="7C363A1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605B2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95C1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25BAE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7F390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AD17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020CC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2B227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A1823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0D140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2C541A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47494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7836D6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80989C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0F82E7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C1BD0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20FBC4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0B6B1A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CA46E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A0F1A10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5067867E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2E9F6FD5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694A21D0" w14:textId="77777777" w:rsidTr="00DE3179">
        <w:trPr>
          <w:trHeight w:val="70"/>
        </w:trPr>
        <w:tc>
          <w:tcPr>
            <w:tcW w:w="567" w:type="dxa"/>
          </w:tcPr>
          <w:p w14:paraId="3FEEB71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19</w:t>
            </w:r>
          </w:p>
        </w:tc>
        <w:tc>
          <w:tcPr>
            <w:tcW w:w="2552" w:type="dxa"/>
          </w:tcPr>
          <w:p w14:paraId="43F1F47F" w14:textId="149C42E9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426" w:type="dxa"/>
          </w:tcPr>
          <w:p w14:paraId="343D868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75DB89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7F35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05A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1C296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6C69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3237EB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3C20B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3B3F5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F8A6F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32965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62067E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43F11C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29B2CE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1794A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1AFB87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D44A49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D6B1C4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127DCE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1535ED7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266A49C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569D3D6B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00F63282" w14:textId="77777777" w:rsidTr="00DE3179">
        <w:trPr>
          <w:trHeight w:val="70"/>
        </w:trPr>
        <w:tc>
          <w:tcPr>
            <w:tcW w:w="567" w:type="dxa"/>
          </w:tcPr>
          <w:p w14:paraId="5C0010A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0</w:t>
            </w:r>
          </w:p>
        </w:tc>
        <w:tc>
          <w:tcPr>
            <w:tcW w:w="2552" w:type="dxa"/>
          </w:tcPr>
          <w:p w14:paraId="098B2286" w14:textId="66EF8652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</w:t>
            </w:r>
          </w:p>
        </w:tc>
        <w:tc>
          <w:tcPr>
            <w:tcW w:w="426" w:type="dxa"/>
          </w:tcPr>
          <w:p w14:paraId="39B811F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96462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0D8DE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97A9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B091A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D0803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D4BCC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F5B6B4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301B4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923B8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022BE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45B9EA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9E3378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CD6FAD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628D3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5D0089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8E656A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964D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1ADC3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D7FC86E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5A390D9C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59CBF80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6A15FC49" w14:textId="77777777" w:rsidTr="00DE3179">
        <w:trPr>
          <w:trHeight w:val="70"/>
        </w:trPr>
        <w:tc>
          <w:tcPr>
            <w:tcW w:w="567" w:type="dxa"/>
          </w:tcPr>
          <w:p w14:paraId="5148B591" w14:textId="0894BB9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  <w:t>21</w:t>
            </w:r>
          </w:p>
        </w:tc>
        <w:tc>
          <w:tcPr>
            <w:tcW w:w="2552" w:type="dxa"/>
          </w:tcPr>
          <w:p w14:paraId="6D6A55D0" w14:textId="584C9723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426" w:type="dxa"/>
          </w:tcPr>
          <w:p w14:paraId="236AFA1C" w14:textId="2787804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A09CD3A" w14:textId="145079F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1307BB" w14:textId="6E6484B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C6CBA" w14:textId="2145892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83BC3E" w14:textId="03AC4B8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D9517E" w14:textId="03D96AA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71826BD" w14:textId="46DC895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49303F2" w14:textId="158E9DB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0B01E1" w14:textId="1B4427C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53D99A" w14:textId="20B7CC8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CF99A6" w14:textId="462DFD7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24651B1" w14:textId="6D62387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B8CBB7" w14:textId="6C1E075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26C1235" w14:textId="570BD4F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703564B" w14:textId="7BF6E60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6124952" w14:textId="49E32E2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693B2F7" w14:textId="2B6F3E9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45A850" w14:textId="65C1740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A56E532" w14:textId="498C574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2A38ABB" w14:textId="27FE185D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570DDA0F" w14:textId="59F97722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49735F25" w14:textId="525C3AE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7B1447B6" w14:textId="77777777" w:rsidTr="00DE3179">
        <w:trPr>
          <w:trHeight w:val="70"/>
        </w:trPr>
        <w:tc>
          <w:tcPr>
            <w:tcW w:w="567" w:type="dxa"/>
          </w:tcPr>
          <w:p w14:paraId="39D3BC6A" w14:textId="5EB1605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  <w:t>22</w:t>
            </w:r>
          </w:p>
        </w:tc>
        <w:tc>
          <w:tcPr>
            <w:tcW w:w="2552" w:type="dxa"/>
          </w:tcPr>
          <w:p w14:paraId="0AF01144" w14:textId="0D4EFC19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426" w:type="dxa"/>
          </w:tcPr>
          <w:p w14:paraId="36D3209D" w14:textId="374C8AC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9708BD" w14:textId="0E75E75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373578" w14:textId="5C38BAA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0B0B45" w14:textId="075DDF3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BC2544" w14:textId="37499B3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EE7B51" w14:textId="1DD59E4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3FDB58F" w14:textId="27269E5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72AEE56" w14:textId="0F95CD3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064CB5" w14:textId="00EFA89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B99211" w14:textId="0523F71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3259FF8" w14:textId="4FC9CF7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76C86E" w14:textId="0C2A005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8F40DEA" w14:textId="425B722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C67756" w14:textId="493721A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9DD1A54" w14:textId="6311E0B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247B434" w14:textId="3FE60A3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3D8DE66" w14:textId="7723D6D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D8A8AE" w14:textId="34F6130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FCBD979" w14:textId="5F43F4F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A62F4FC" w14:textId="4D1A6FC4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415D6C65" w14:textId="0A3E9496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38143A7B" w14:textId="1DD704ED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6F3E1C70" w14:textId="77777777" w:rsidTr="00DE3179">
        <w:trPr>
          <w:trHeight w:val="70"/>
        </w:trPr>
        <w:tc>
          <w:tcPr>
            <w:tcW w:w="567" w:type="dxa"/>
          </w:tcPr>
          <w:p w14:paraId="5327185C" w14:textId="63432FE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eastAsia="hi-IN" w:bidi="en-US"/>
              </w:rPr>
              <w:t>23</w:t>
            </w:r>
          </w:p>
        </w:tc>
        <w:tc>
          <w:tcPr>
            <w:tcW w:w="2552" w:type="dxa"/>
          </w:tcPr>
          <w:p w14:paraId="1DDE72DE" w14:textId="2A2A1184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426" w:type="dxa"/>
          </w:tcPr>
          <w:p w14:paraId="79E96245" w14:textId="5CE4C80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96BF70B" w14:textId="4FDB46E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F10BC9" w14:textId="2A3CF8B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5DC6A1" w14:textId="001F7A8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99F98F" w14:textId="52AC36E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07D286" w14:textId="33C4108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423FDA1" w14:textId="03BB82A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3C5BDA4" w14:textId="4B91336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090BBE" w14:textId="1C6E3A0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143AFA" w14:textId="4BB60F0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5273477" w14:textId="226BD85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C149ECD" w14:textId="1E563B3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1CC6F0" w14:textId="6D29C79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089BF7" w14:textId="76DB41F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53FDBD" w14:textId="547FD8E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B3A1F8B" w14:textId="47B2280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FD8DB4E" w14:textId="18B79C1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6227EF" w14:textId="56ED0E7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A2EB8A" w14:textId="5F51478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A3306BE" w14:textId="4C31940E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0296794C" w14:textId="2509B5A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61B81D04" w14:textId="008A95F9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5220326D" w14:textId="77777777" w:rsidTr="00DE3179">
        <w:trPr>
          <w:trHeight w:val="70"/>
        </w:trPr>
        <w:tc>
          <w:tcPr>
            <w:tcW w:w="567" w:type="dxa"/>
          </w:tcPr>
          <w:p w14:paraId="2DF644F8" w14:textId="77808C0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kk-KZ" w:eastAsia="hi-IN" w:bidi="en-US"/>
              </w:rPr>
              <w:t>24</w:t>
            </w:r>
          </w:p>
        </w:tc>
        <w:tc>
          <w:tcPr>
            <w:tcW w:w="2552" w:type="dxa"/>
          </w:tcPr>
          <w:p w14:paraId="5BC0A4D3" w14:textId="2AEEC4E7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426" w:type="dxa"/>
          </w:tcPr>
          <w:p w14:paraId="08801E7A" w14:textId="658DE17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61DF068" w14:textId="0F10B4E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9CA790" w14:textId="0EF9E89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D51AB9" w14:textId="245D232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6F1C1F" w14:textId="241971E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96C733" w14:textId="7F332DE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364C5C5" w14:textId="69754E0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C03F307" w14:textId="543F9BF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8F32EE" w14:textId="2750284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A190B3" w14:textId="49251C4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3924BB" w14:textId="2FBBBC3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E42DD98" w14:textId="5031838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63BEAE2" w14:textId="1690505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3AEB1B2" w14:textId="396752E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E3F273" w14:textId="4BE4495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6D8F820" w14:textId="0FDDD41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CB3AF00" w14:textId="4C1E2F2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44D88DD" w14:textId="3D03B8D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D88557B" w14:textId="52D8045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2444FAA" w14:textId="442BB328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31B0E987" w14:textId="5B84E3CA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6AFB9F6E" w14:textId="1423A98E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</w:p>
        </w:tc>
      </w:tr>
      <w:tr w:rsidR="00C41960" w:rsidRPr="007E42B1" w14:paraId="4FA741DF" w14:textId="77777777" w:rsidTr="00DE3179">
        <w:trPr>
          <w:trHeight w:val="70"/>
        </w:trPr>
        <w:tc>
          <w:tcPr>
            <w:tcW w:w="567" w:type="dxa"/>
          </w:tcPr>
          <w:p w14:paraId="29AEE5D0" w14:textId="1988279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kk-KZ" w:eastAsia="hi-IN" w:bidi="en-US"/>
              </w:rPr>
              <w:t>25</w:t>
            </w:r>
          </w:p>
        </w:tc>
        <w:tc>
          <w:tcPr>
            <w:tcW w:w="2552" w:type="dxa"/>
          </w:tcPr>
          <w:p w14:paraId="35B329AA" w14:textId="2504A47E" w:rsidR="00C41960" w:rsidRPr="00C41960" w:rsidRDefault="00C41960" w:rsidP="00C41960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426" w:type="dxa"/>
          </w:tcPr>
          <w:p w14:paraId="35523514" w14:textId="372C790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DCAFD55" w14:textId="402B4C6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658124" w14:textId="581F870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8250F" w14:textId="4C8BEF6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528844" w14:textId="2F6D51A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426E0C" w14:textId="0FE1ABA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98497ED" w14:textId="5F835D3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EC54993" w14:textId="4D9CEE1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A44427" w14:textId="1867992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D74509" w14:textId="596BB6C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80654E" w14:textId="1450A87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BB1E8D" w14:textId="755AEC5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B8FF06D" w14:textId="3C289D2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C0739F8" w14:textId="7D2247D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47DE06" w14:textId="272C1A4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C1D5AA2" w14:textId="61F87E0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D2AB324" w14:textId="15082F9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27786B" w14:textId="76163AD2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74382F5" w14:textId="4DDB865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4039B90" w14:textId="79BEBC8E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vertAlign w:val="subscript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5973C3BE" w14:textId="25548FD2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49294775" w14:textId="381E250F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</w:p>
        </w:tc>
      </w:tr>
      <w:tr w:rsidR="00C41960" w:rsidRPr="007E42B1" w14:paraId="5F2E41D1" w14:textId="77777777" w:rsidTr="00DE3179">
        <w:trPr>
          <w:trHeight w:val="433"/>
        </w:trPr>
        <w:tc>
          <w:tcPr>
            <w:tcW w:w="567" w:type="dxa"/>
          </w:tcPr>
          <w:p w14:paraId="24F7D35F" w14:textId="77777777" w:rsidR="00C41960" w:rsidRPr="00C34B0F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</w:p>
        </w:tc>
        <w:tc>
          <w:tcPr>
            <w:tcW w:w="2552" w:type="dxa"/>
          </w:tcPr>
          <w:p w14:paraId="5274BB1A" w14:textId="77777777" w:rsidR="00C41960" w:rsidRPr="00C34B0F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en-US" w:bidi="en-US"/>
              </w:rPr>
            </w:pPr>
          </w:p>
        </w:tc>
        <w:tc>
          <w:tcPr>
            <w:tcW w:w="13151" w:type="dxa"/>
            <w:gridSpan w:val="22"/>
          </w:tcPr>
          <w:p w14:paraId="633ABB3F" w14:textId="31B2A691" w:rsidR="00C41960" w:rsidRPr="00C34B0F" w:rsidRDefault="00C41960" w:rsidP="00C41960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vertAlign w:val="subscript"/>
                <w:lang w:val="kk-KZ" w:bidi="en-US"/>
              </w:rPr>
            </w:pP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val="en-US" w:bidi="en-US"/>
              </w:rPr>
              <w:t>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20"/>
                <w:szCs w:val="20"/>
                <w:vertAlign w:val="subscript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bidi="en-US"/>
              </w:rPr>
              <w:t>деңгей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vertAlign w:val="subscript"/>
                <w:lang w:bidi="en-US"/>
              </w:rPr>
              <w:t xml:space="preserve"> -8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vertAlign w:val="subscript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val="en-US" w:bidi="en-US"/>
              </w:rPr>
              <w:t>I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0"/>
                <w:szCs w:val="20"/>
                <w:vertAlign w:val="subscript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bidi="en-US"/>
              </w:rPr>
              <w:t>деңгей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vertAlign w:val="subscript"/>
                <w:lang w:bidi="en-US"/>
              </w:rPr>
              <w:t xml:space="preserve">  - 15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u w:val="single"/>
                <w:vertAlign w:val="subscript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bidi="en-US"/>
              </w:rPr>
              <w:tab/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val="en-US" w:bidi="en-US"/>
              </w:rPr>
              <w:t>III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20"/>
                <w:szCs w:val="20"/>
                <w:vertAlign w:val="subscript"/>
                <w:lang w:bidi="en-US"/>
              </w:rPr>
              <w:t xml:space="preserve">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bidi="en-US"/>
              </w:rPr>
              <w:t xml:space="preserve">деңгей - </w:t>
            </w:r>
            <w:r w:rsidRPr="00C34B0F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vertAlign w:val="subscript"/>
                <w:lang w:val="kk-KZ" w:bidi="en-US"/>
              </w:rPr>
              <w:t>2</w:t>
            </w:r>
          </w:p>
        </w:tc>
      </w:tr>
    </w:tbl>
    <w:p w14:paraId="6F1C382B" w14:textId="34097154" w:rsidR="0046033B" w:rsidRPr="008A6BB1" w:rsidRDefault="0046033B" w:rsidP="00C41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lastRenderedPageBreak/>
        <w:t>Ортаңғы топ (3 жастан бастап) аралық диагностиканың нәтижелерін бақылау парағы</w:t>
      </w:r>
    </w:p>
    <w:p w14:paraId="28A3BBF7" w14:textId="043F2797" w:rsidR="0046033B" w:rsidRPr="008A6BB1" w:rsidRDefault="0046033B" w:rsidP="003421F7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қу жылы:</w:t>
      </w:r>
      <w:r w:rsidR="00D07644"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02</w:t>
      </w:r>
      <w:r w:rsidR="009D0580"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1</w:t>
      </w:r>
      <w:r w:rsidR="00D07644"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-202</w:t>
      </w:r>
      <w:r w:rsidR="009D0580"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</w:t>
      </w:r>
      <w:r w:rsidR="00C34B0F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Топ:Ортаңғы «Солнышко» тобы</w:t>
      </w:r>
      <w:r w:rsidR="003421F7" w:rsidRPr="008A6BB1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   Өткізу мерзімі:Қаңтар айы</w:t>
      </w:r>
      <w:r w:rsidRPr="008A6BB1">
        <w:rPr>
          <w:rFonts w:ascii="Times New Roman" w:eastAsia="Times New Roman" w:hAnsi="Times New Roman" w:cs="Times New Roman"/>
          <w:noProof w:val="0"/>
          <w:sz w:val="18"/>
          <w:szCs w:val="18"/>
          <w:lang w:val="kk-KZ" w:bidi="en-US"/>
        </w:rPr>
        <w:tab/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047"/>
        <w:gridCol w:w="820"/>
        <w:gridCol w:w="1130"/>
        <w:gridCol w:w="1094"/>
        <w:gridCol w:w="893"/>
        <w:gridCol w:w="948"/>
        <w:gridCol w:w="966"/>
        <w:gridCol w:w="1732"/>
        <w:gridCol w:w="1659"/>
        <w:gridCol w:w="2005"/>
      </w:tblGrid>
      <w:tr w:rsidR="0046033B" w:rsidRPr="008A6BB1" w14:paraId="40FA1664" w14:textId="77777777" w:rsidTr="00DE3179">
        <w:trPr>
          <w:trHeight w:val="547"/>
        </w:trPr>
        <w:tc>
          <w:tcPr>
            <w:tcW w:w="562" w:type="dxa"/>
          </w:tcPr>
          <w:p w14:paraId="2C6EAD67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3047" w:type="dxa"/>
          </w:tcPr>
          <w:p w14:paraId="2CFF0483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11247" w:type="dxa"/>
            <w:gridSpan w:val="9"/>
          </w:tcPr>
          <w:p w14:paraId="4E5CE2FD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                 </w:t>
            </w:r>
          </w:p>
          <w:p w14:paraId="5C7CF619" w14:textId="75993A47" w:rsidR="0046033B" w:rsidRPr="008A6BB1" w:rsidRDefault="0046033B" w:rsidP="00B27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«Әлеумет» білім беру саласы</w:t>
            </w:r>
          </w:p>
        </w:tc>
      </w:tr>
      <w:tr w:rsidR="0046033B" w:rsidRPr="008A6BB1" w14:paraId="61F188BB" w14:textId="77777777" w:rsidTr="00DE3179">
        <w:trPr>
          <w:trHeight w:val="492"/>
        </w:trPr>
        <w:tc>
          <w:tcPr>
            <w:tcW w:w="562" w:type="dxa"/>
            <w:vMerge w:val="restart"/>
          </w:tcPr>
          <w:p w14:paraId="5539D717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26FD6240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61AF035F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1221305A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1E48A232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6383262A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№</w:t>
            </w:r>
          </w:p>
        </w:tc>
        <w:tc>
          <w:tcPr>
            <w:tcW w:w="3047" w:type="dxa"/>
            <w:vMerge w:val="restart"/>
          </w:tcPr>
          <w:p w14:paraId="395BF678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180B31F0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00877D96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68E99C36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651AB0B6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4BFA2D67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Баланы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5851" w:type="dxa"/>
            <w:gridSpan w:val="6"/>
          </w:tcPr>
          <w:p w14:paraId="57ACA8D9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15D68445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5396" w:type="dxa"/>
            <w:gridSpan w:val="3"/>
          </w:tcPr>
          <w:p w14:paraId="619D1312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</w:tr>
      <w:tr w:rsidR="0046033B" w:rsidRPr="00E0572D" w14:paraId="07DC84E7" w14:textId="77777777" w:rsidTr="00DE3179">
        <w:trPr>
          <w:cantSplit/>
          <w:trHeight w:val="1017"/>
        </w:trPr>
        <w:tc>
          <w:tcPr>
            <w:tcW w:w="562" w:type="dxa"/>
            <w:vMerge/>
          </w:tcPr>
          <w:p w14:paraId="0A175D0E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  <w:vMerge/>
          </w:tcPr>
          <w:p w14:paraId="3D59A3E0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F08E49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518F4C0D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130" w:type="dxa"/>
            <w:textDirection w:val="btLr"/>
          </w:tcPr>
          <w:p w14:paraId="01657E25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2DA508BD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2F4D1673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094" w:type="dxa"/>
            <w:textDirection w:val="btLr"/>
          </w:tcPr>
          <w:p w14:paraId="3B630C50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61DC22AE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893" w:type="dxa"/>
            <w:textDirection w:val="btLr"/>
          </w:tcPr>
          <w:p w14:paraId="552B45A0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781AF1D9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948" w:type="dxa"/>
            <w:textDirection w:val="btLr"/>
          </w:tcPr>
          <w:p w14:paraId="3CBD1329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3C94D327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966" w:type="dxa"/>
            <w:textDirection w:val="btLr"/>
          </w:tcPr>
          <w:p w14:paraId="34754F0B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1366249A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1732" w:type="dxa"/>
            <w:textDirection w:val="btLr"/>
          </w:tcPr>
          <w:p w14:paraId="5096E5FC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</w:p>
          <w:p w14:paraId="4801DDAC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1659" w:type="dxa"/>
            <w:textDirection w:val="btLr"/>
          </w:tcPr>
          <w:p w14:paraId="0AA1E342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2005" w:type="dxa"/>
            <w:textDirection w:val="btLr"/>
          </w:tcPr>
          <w:p w14:paraId="7F98114C" w14:textId="77777777" w:rsidR="0046033B" w:rsidRPr="008A6BB1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ктер мен дағдылардың даму деңгейі</w:t>
            </w:r>
          </w:p>
        </w:tc>
      </w:tr>
      <w:tr w:rsidR="00C41960" w:rsidRPr="008A6BB1" w14:paraId="0C2FB085" w14:textId="77777777" w:rsidTr="00D27ADF">
        <w:trPr>
          <w:trHeight w:val="220"/>
        </w:trPr>
        <w:tc>
          <w:tcPr>
            <w:tcW w:w="562" w:type="dxa"/>
          </w:tcPr>
          <w:p w14:paraId="31E341C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</w:t>
            </w:r>
          </w:p>
        </w:tc>
        <w:tc>
          <w:tcPr>
            <w:tcW w:w="3047" w:type="dxa"/>
          </w:tcPr>
          <w:p w14:paraId="76600B91" w14:textId="0B3207CA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5DA8BF6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2DC474E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4C6175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1E793DE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C4827E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672F74C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29ECD8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4140985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66209CE3" w14:textId="77777777" w:rsidR="00C41960" w:rsidRPr="00C41960" w:rsidRDefault="00C41960" w:rsidP="00C4196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1F8A2177" w14:textId="77777777" w:rsidTr="00DE3179">
        <w:trPr>
          <w:trHeight w:val="70"/>
        </w:trPr>
        <w:tc>
          <w:tcPr>
            <w:tcW w:w="562" w:type="dxa"/>
          </w:tcPr>
          <w:p w14:paraId="1C93A20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</w:t>
            </w:r>
          </w:p>
        </w:tc>
        <w:tc>
          <w:tcPr>
            <w:tcW w:w="3047" w:type="dxa"/>
          </w:tcPr>
          <w:p w14:paraId="66BCAE5A" w14:textId="19618DFA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820" w:type="dxa"/>
          </w:tcPr>
          <w:p w14:paraId="6F79A68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28F6A89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19AD919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32B6988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48" w:type="dxa"/>
          </w:tcPr>
          <w:p w14:paraId="2205807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481EAC9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732" w:type="dxa"/>
          </w:tcPr>
          <w:p w14:paraId="5BCF5E9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6</w:t>
            </w:r>
          </w:p>
        </w:tc>
        <w:tc>
          <w:tcPr>
            <w:tcW w:w="1659" w:type="dxa"/>
          </w:tcPr>
          <w:p w14:paraId="3D6CA2D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0BB0FA9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8A6BB1" w14:paraId="088B9858" w14:textId="77777777" w:rsidTr="00DE3179">
        <w:trPr>
          <w:trHeight w:val="70"/>
        </w:trPr>
        <w:tc>
          <w:tcPr>
            <w:tcW w:w="562" w:type="dxa"/>
          </w:tcPr>
          <w:p w14:paraId="113284F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3047" w:type="dxa"/>
          </w:tcPr>
          <w:p w14:paraId="5A2383B8" w14:textId="4E906F22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820" w:type="dxa"/>
          </w:tcPr>
          <w:p w14:paraId="1F81061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33D31E1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536E0C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655A0C8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4A9EA5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433B3F0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52ED994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001E194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1DBD770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8A6BB1" w14:paraId="13C14204" w14:textId="77777777" w:rsidTr="00DE3179">
        <w:trPr>
          <w:trHeight w:val="70"/>
        </w:trPr>
        <w:tc>
          <w:tcPr>
            <w:tcW w:w="562" w:type="dxa"/>
          </w:tcPr>
          <w:p w14:paraId="6E60193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</w:t>
            </w:r>
          </w:p>
        </w:tc>
        <w:tc>
          <w:tcPr>
            <w:tcW w:w="3047" w:type="dxa"/>
          </w:tcPr>
          <w:p w14:paraId="77B379F6" w14:textId="160457DA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820" w:type="dxa"/>
          </w:tcPr>
          <w:p w14:paraId="3B5ADAA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27836ED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783F379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2C43A83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3A9A220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46180F4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40FF5F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135C857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5F77D8B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3D083CE2" w14:textId="77777777" w:rsidTr="00DE3179">
        <w:trPr>
          <w:trHeight w:val="70"/>
        </w:trPr>
        <w:tc>
          <w:tcPr>
            <w:tcW w:w="562" w:type="dxa"/>
          </w:tcPr>
          <w:p w14:paraId="780E580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3047" w:type="dxa"/>
          </w:tcPr>
          <w:p w14:paraId="59534CA5" w14:textId="3FAAFA45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820" w:type="dxa"/>
          </w:tcPr>
          <w:p w14:paraId="6BB042F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6405BC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4B129D1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24205E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08C8FB3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215A999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2BC4090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1A9C42F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77C0DDC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8A6BB1" w14:paraId="0F30F9D6" w14:textId="77777777" w:rsidTr="00DE3179">
        <w:trPr>
          <w:trHeight w:val="70"/>
        </w:trPr>
        <w:tc>
          <w:tcPr>
            <w:tcW w:w="562" w:type="dxa"/>
          </w:tcPr>
          <w:p w14:paraId="0014890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3047" w:type="dxa"/>
          </w:tcPr>
          <w:p w14:paraId="2ED9FD6E" w14:textId="1D500C20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820" w:type="dxa"/>
          </w:tcPr>
          <w:p w14:paraId="7BDC32A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99072B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458E5B2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014BE49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578D9DF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6EF20B8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56B06C6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493C17D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216A89B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3A86FC94" w14:textId="77777777" w:rsidTr="00DE3179">
        <w:trPr>
          <w:trHeight w:val="70"/>
        </w:trPr>
        <w:tc>
          <w:tcPr>
            <w:tcW w:w="562" w:type="dxa"/>
          </w:tcPr>
          <w:p w14:paraId="64ED328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3047" w:type="dxa"/>
          </w:tcPr>
          <w:p w14:paraId="7AB73555" w14:textId="22EDE00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820" w:type="dxa"/>
          </w:tcPr>
          <w:p w14:paraId="6186001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6CBED9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70BC77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0933E3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26A8480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0E00B5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4E1EBC9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0C353C4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71573B33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8A6BB1" w14:paraId="7308539D" w14:textId="77777777" w:rsidTr="00DE3179">
        <w:trPr>
          <w:trHeight w:val="70"/>
        </w:trPr>
        <w:tc>
          <w:tcPr>
            <w:tcW w:w="562" w:type="dxa"/>
          </w:tcPr>
          <w:p w14:paraId="679486B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3047" w:type="dxa"/>
          </w:tcPr>
          <w:p w14:paraId="48010939" w14:textId="1AB8FD96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820" w:type="dxa"/>
          </w:tcPr>
          <w:p w14:paraId="6ACBBB6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24E052C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CD379C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67F37B9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2D947D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64A4EF5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67EFBA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708A249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7EAAA1A6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7D26DD0F" w14:textId="77777777" w:rsidTr="00DE3179">
        <w:trPr>
          <w:trHeight w:val="70"/>
        </w:trPr>
        <w:tc>
          <w:tcPr>
            <w:tcW w:w="562" w:type="dxa"/>
          </w:tcPr>
          <w:p w14:paraId="217CA70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3047" w:type="dxa"/>
          </w:tcPr>
          <w:p w14:paraId="46213852" w14:textId="45E51312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820" w:type="dxa"/>
          </w:tcPr>
          <w:p w14:paraId="037A8E2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0FABA13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654A64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387BCFD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0E0D04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4BA332F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4EE6511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74C2E41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73B4E0F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71B44E16" w14:textId="77777777" w:rsidTr="00DE3179">
        <w:trPr>
          <w:trHeight w:val="70"/>
        </w:trPr>
        <w:tc>
          <w:tcPr>
            <w:tcW w:w="562" w:type="dxa"/>
          </w:tcPr>
          <w:p w14:paraId="56FB825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3047" w:type="dxa"/>
          </w:tcPr>
          <w:p w14:paraId="09C4CB48" w14:textId="0019807F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820" w:type="dxa"/>
          </w:tcPr>
          <w:p w14:paraId="5DB7440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5ABA77B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3E8FB53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A28FED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01C5467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082DEEB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652BE35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5FBE1B1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1B219094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37E5C1CD" w14:textId="77777777" w:rsidTr="00D27ADF">
        <w:trPr>
          <w:trHeight w:val="306"/>
        </w:trPr>
        <w:tc>
          <w:tcPr>
            <w:tcW w:w="562" w:type="dxa"/>
          </w:tcPr>
          <w:p w14:paraId="2D24976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3047" w:type="dxa"/>
          </w:tcPr>
          <w:p w14:paraId="6FD13C88" w14:textId="6D632B47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820" w:type="dxa"/>
          </w:tcPr>
          <w:p w14:paraId="490C1FB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712AC36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1097C25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906DE1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7820BF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2310E74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5A84861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291A477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7034E298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3A9CBBEC" w14:textId="77777777" w:rsidTr="00DE3179">
        <w:trPr>
          <w:trHeight w:val="70"/>
        </w:trPr>
        <w:tc>
          <w:tcPr>
            <w:tcW w:w="562" w:type="dxa"/>
          </w:tcPr>
          <w:p w14:paraId="0448B490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3047" w:type="dxa"/>
          </w:tcPr>
          <w:p w14:paraId="744398AE" w14:textId="108023E8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820" w:type="dxa"/>
          </w:tcPr>
          <w:p w14:paraId="6045370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5A5D166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03262B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6801B76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4E6021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6EA5E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08499E7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0B52182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6776260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3DCFBE6D" w14:textId="77777777" w:rsidTr="00DE3179">
        <w:trPr>
          <w:trHeight w:val="70"/>
        </w:trPr>
        <w:tc>
          <w:tcPr>
            <w:tcW w:w="562" w:type="dxa"/>
          </w:tcPr>
          <w:p w14:paraId="29E212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3</w:t>
            </w:r>
          </w:p>
        </w:tc>
        <w:tc>
          <w:tcPr>
            <w:tcW w:w="3047" w:type="dxa"/>
          </w:tcPr>
          <w:p w14:paraId="60DDEA61" w14:textId="1EEE25C5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820" w:type="dxa"/>
          </w:tcPr>
          <w:p w14:paraId="3C75712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00824D1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21D545F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0DEA45A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6F7E5DE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DE688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70137E6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36E4CB9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02637D6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4563C004" w14:textId="77777777" w:rsidTr="00DE3179">
        <w:trPr>
          <w:trHeight w:val="70"/>
        </w:trPr>
        <w:tc>
          <w:tcPr>
            <w:tcW w:w="562" w:type="dxa"/>
          </w:tcPr>
          <w:p w14:paraId="65C930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3047" w:type="dxa"/>
          </w:tcPr>
          <w:p w14:paraId="7261BA61" w14:textId="312BA9AB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820" w:type="dxa"/>
          </w:tcPr>
          <w:p w14:paraId="2A3804E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422056C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DAEC43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64AB938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548935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6C4A3C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76FB877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2A89CB6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034D3E82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052E3F2F" w14:textId="77777777" w:rsidTr="00DE3179">
        <w:trPr>
          <w:trHeight w:val="70"/>
        </w:trPr>
        <w:tc>
          <w:tcPr>
            <w:tcW w:w="562" w:type="dxa"/>
          </w:tcPr>
          <w:p w14:paraId="1ECA3B8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3047" w:type="dxa"/>
          </w:tcPr>
          <w:p w14:paraId="4F5ADEB2" w14:textId="7318DA50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820" w:type="dxa"/>
          </w:tcPr>
          <w:p w14:paraId="6C1E2A0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5C3F46C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028C14D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53086B4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50931B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4CC5ABB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732" w:type="dxa"/>
          </w:tcPr>
          <w:p w14:paraId="5659BB6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6</w:t>
            </w:r>
          </w:p>
        </w:tc>
        <w:tc>
          <w:tcPr>
            <w:tcW w:w="1659" w:type="dxa"/>
          </w:tcPr>
          <w:p w14:paraId="4B7797D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7</w:t>
            </w:r>
          </w:p>
        </w:tc>
        <w:tc>
          <w:tcPr>
            <w:tcW w:w="2005" w:type="dxa"/>
          </w:tcPr>
          <w:p w14:paraId="4609E8A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8A6BB1" w14:paraId="07CC50F4" w14:textId="77777777" w:rsidTr="00DE3179">
        <w:trPr>
          <w:trHeight w:val="70"/>
        </w:trPr>
        <w:tc>
          <w:tcPr>
            <w:tcW w:w="562" w:type="dxa"/>
          </w:tcPr>
          <w:p w14:paraId="5A3AA79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6</w:t>
            </w:r>
          </w:p>
        </w:tc>
        <w:tc>
          <w:tcPr>
            <w:tcW w:w="3047" w:type="dxa"/>
          </w:tcPr>
          <w:p w14:paraId="173D456C" w14:textId="1B7C1D0F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820" w:type="dxa"/>
          </w:tcPr>
          <w:p w14:paraId="249CFEB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35E4EBC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2A3612B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77783B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5AA12B8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740FA7E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17A8CB7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419274F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3</w:t>
            </w:r>
          </w:p>
        </w:tc>
        <w:tc>
          <w:tcPr>
            <w:tcW w:w="2005" w:type="dxa"/>
          </w:tcPr>
          <w:p w14:paraId="2A9DEE51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8A6BB1" w14:paraId="61851019" w14:textId="77777777" w:rsidTr="00DE3179">
        <w:trPr>
          <w:trHeight w:val="70"/>
        </w:trPr>
        <w:tc>
          <w:tcPr>
            <w:tcW w:w="562" w:type="dxa"/>
          </w:tcPr>
          <w:p w14:paraId="444A44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7</w:t>
            </w:r>
          </w:p>
        </w:tc>
        <w:tc>
          <w:tcPr>
            <w:tcW w:w="3047" w:type="dxa"/>
          </w:tcPr>
          <w:p w14:paraId="7036CF57" w14:textId="037394CE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820" w:type="dxa"/>
          </w:tcPr>
          <w:p w14:paraId="01BD1F11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F5D765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4F92A78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4832ADEE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5B4757E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B042DF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4A63DF3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7476A78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0704E2F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781A82F7" w14:textId="77777777" w:rsidTr="00DE3179">
        <w:trPr>
          <w:trHeight w:val="70"/>
        </w:trPr>
        <w:tc>
          <w:tcPr>
            <w:tcW w:w="562" w:type="dxa"/>
          </w:tcPr>
          <w:p w14:paraId="48C7898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8</w:t>
            </w:r>
          </w:p>
        </w:tc>
        <w:tc>
          <w:tcPr>
            <w:tcW w:w="3047" w:type="dxa"/>
          </w:tcPr>
          <w:p w14:paraId="29F35F27" w14:textId="042059D6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820" w:type="dxa"/>
          </w:tcPr>
          <w:p w14:paraId="7896189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313AF06A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3D25E0F5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7133F7A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71B0F45F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C9BC29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6E85123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0218AF6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080D0F8F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448E0DD5" w14:textId="77777777" w:rsidTr="00DE3179">
        <w:trPr>
          <w:trHeight w:val="70"/>
        </w:trPr>
        <w:tc>
          <w:tcPr>
            <w:tcW w:w="562" w:type="dxa"/>
          </w:tcPr>
          <w:p w14:paraId="2C1F406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9</w:t>
            </w:r>
          </w:p>
        </w:tc>
        <w:tc>
          <w:tcPr>
            <w:tcW w:w="3047" w:type="dxa"/>
          </w:tcPr>
          <w:p w14:paraId="45F64B5E" w14:textId="682326A7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820" w:type="dxa"/>
          </w:tcPr>
          <w:p w14:paraId="14B62579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2AC8620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6464B267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061D04CB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24D9E6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16C2101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DF0DB5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659" w:type="dxa"/>
          </w:tcPr>
          <w:p w14:paraId="0C1B51E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0F22C937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8A6BB1" w14:paraId="04851F02" w14:textId="77777777" w:rsidTr="00DE3179">
        <w:trPr>
          <w:trHeight w:val="70"/>
        </w:trPr>
        <w:tc>
          <w:tcPr>
            <w:tcW w:w="562" w:type="dxa"/>
          </w:tcPr>
          <w:p w14:paraId="18B58FD4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0</w:t>
            </w:r>
          </w:p>
        </w:tc>
        <w:tc>
          <w:tcPr>
            <w:tcW w:w="3047" w:type="dxa"/>
          </w:tcPr>
          <w:p w14:paraId="085B7DA1" w14:textId="278ED28D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820" w:type="dxa"/>
          </w:tcPr>
          <w:p w14:paraId="38EF3326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4B8A1258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0AEE9622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7E0259DC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3B3E4003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E2A8CED" w14:textId="7777777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216D582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7ADAE9B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3B45EC40" w14:textId="77777777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631CD26C" w14:textId="77777777" w:rsidTr="00DE3179">
        <w:trPr>
          <w:trHeight w:val="70"/>
        </w:trPr>
        <w:tc>
          <w:tcPr>
            <w:tcW w:w="562" w:type="dxa"/>
          </w:tcPr>
          <w:p w14:paraId="278410B5" w14:textId="10B306B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1</w:t>
            </w:r>
          </w:p>
        </w:tc>
        <w:tc>
          <w:tcPr>
            <w:tcW w:w="3047" w:type="dxa"/>
          </w:tcPr>
          <w:p w14:paraId="1081B42B" w14:textId="2D3024B2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820" w:type="dxa"/>
          </w:tcPr>
          <w:p w14:paraId="5AE982E0" w14:textId="77A1AF6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B4EC07D" w14:textId="10D32D55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273B5194" w14:textId="107ED5C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29B57043" w14:textId="6CDCA44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30A0777C" w14:textId="67967E2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17148BEB" w14:textId="1373441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0A486EDF" w14:textId="4808D61D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17D212D8" w14:textId="160AFE9D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712993ED" w14:textId="3ED68BFA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27E72415" w14:textId="77777777" w:rsidTr="00DE3179">
        <w:trPr>
          <w:trHeight w:val="70"/>
        </w:trPr>
        <w:tc>
          <w:tcPr>
            <w:tcW w:w="562" w:type="dxa"/>
          </w:tcPr>
          <w:p w14:paraId="23104457" w14:textId="4974D51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2</w:t>
            </w:r>
          </w:p>
        </w:tc>
        <w:tc>
          <w:tcPr>
            <w:tcW w:w="3047" w:type="dxa"/>
          </w:tcPr>
          <w:p w14:paraId="421A8443" w14:textId="2AFC805B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820" w:type="dxa"/>
          </w:tcPr>
          <w:p w14:paraId="0E50E332" w14:textId="47C4BF7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5028BB5F" w14:textId="61F2740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45A90CEB" w14:textId="2D59052F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0161724F" w14:textId="4B28A61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126AF97F" w14:textId="71791EF7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CF24AD7" w14:textId="4EA5DCAB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662DE6F1" w14:textId="4C0F7E89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0A01A307" w14:textId="097635A0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7BD7FBE3" w14:textId="16F3E52A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513BBA19" w14:textId="77777777" w:rsidTr="00DE3179">
        <w:trPr>
          <w:trHeight w:val="70"/>
        </w:trPr>
        <w:tc>
          <w:tcPr>
            <w:tcW w:w="562" w:type="dxa"/>
          </w:tcPr>
          <w:p w14:paraId="7955A45A" w14:textId="6436409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3</w:t>
            </w:r>
          </w:p>
        </w:tc>
        <w:tc>
          <w:tcPr>
            <w:tcW w:w="3047" w:type="dxa"/>
          </w:tcPr>
          <w:p w14:paraId="658EFE04" w14:textId="33D4E5AC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820" w:type="dxa"/>
          </w:tcPr>
          <w:p w14:paraId="39B3B9E4" w14:textId="25AB2BE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3EEF42E2" w14:textId="32C0779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7BE5B6E2" w14:textId="1CB7BB1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36A5F3B0" w14:textId="4F900FE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17827CE2" w14:textId="64C0035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03FDAAB2" w14:textId="354DE1D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358A11CE" w14:textId="07DD29BB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659" w:type="dxa"/>
          </w:tcPr>
          <w:p w14:paraId="0CD9ECF2" w14:textId="4A96A8C0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1F63C2FA" w14:textId="10D4A1F9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8A6BB1" w14:paraId="59A4959F" w14:textId="77777777" w:rsidTr="00DE3179">
        <w:trPr>
          <w:trHeight w:val="70"/>
        </w:trPr>
        <w:tc>
          <w:tcPr>
            <w:tcW w:w="562" w:type="dxa"/>
          </w:tcPr>
          <w:p w14:paraId="247362C0" w14:textId="2596DF83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4</w:t>
            </w:r>
          </w:p>
        </w:tc>
        <w:tc>
          <w:tcPr>
            <w:tcW w:w="3047" w:type="dxa"/>
          </w:tcPr>
          <w:p w14:paraId="79A02009" w14:textId="097BBD52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820" w:type="dxa"/>
          </w:tcPr>
          <w:p w14:paraId="0EF9F3A1" w14:textId="35D12D56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260432CB" w14:textId="34C51A81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0A1D5E48" w14:textId="08968DA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3B69D0A" w14:textId="12C5CBE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FB35AE8" w14:textId="492C8DF9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0EB33AB2" w14:textId="4D4F6B9D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0CDF6BED" w14:textId="7AE03DE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723C0B7B" w14:textId="07B4896A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04916A38" w14:textId="34085298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A6BB1" w14:paraId="63A7F251" w14:textId="77777777" w:rsidTr="00DE3179">
        <w:trPr>
          <w:trHeight w:val="70"/>
        </w:trPr>
        <w:tc>
          <w:tcPr>
            <w:tcW w:w="562" w:type="dxa"/>
          </w:tcPr>
          <w:p w14:paraId="6E81866E" w14:textId="28095A3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 w:rsidRPr="00C41960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5</w:t>
            </w:r>
          </w:p>
        </w:tc>
        <w:tc>
          <w:tcPr>
            <w:tcW w:w="3047" w:type="dxa"/>
          </w:tcPr>
          <w:p w14:paraId="7A0F243E" w14:textId="6B1AB15A" w:rsidR="00C41960" w:rsidRPr="00C41960" w:rsidRDefault="00C41960" w:rsidP="00C4196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19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820" w:type="dxa"/>
          </w:tcPr>
          <w:p w14:paraId="31EE4926" w14:textId="3E5555B4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1D78FC91" w14:textId="6AC5B4FA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457DFE46" w14:textId="3DBCCBD0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0D9094BB" w14:textId="0EE3C11C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7EA6807A" w14:textId="5273FAC8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549BD183" w14:textId="4668998E" w:rsidR="00C41960" w:rsidRPr="00C41960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78C17EE7" w14:textId="35D7C0B1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659" w:type="dxa"/>
          </w:tcPr>
          <w:p w14:paraId="322E6ED6" w14:textId="3108138E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3A5ED897" w14:textId="1DE2EC7B" w:rsidR="00C41960" w:rsidRPr="00C41960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C4196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8A6BB1" w14:paraId="12CD4F0A" w14:textId="77777777" w:rsidTr="00DE3179">
        <w:trPr>
          <w:trHeight w:val="711"/>
        </w:trPr>
        <w:tc>
          <w:tcPr>
            <w:tcW w:w="14856" w:type="dxa"/>
            <w:gridSpan w:val="11"/>
          </w:tcPr>
          <w:p w14:paraId="20734283" w14:textId="753C7146" w:rsidR="00C41960" w:rsidRPr="008A6BB1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18"/>
                <w:szCs w:val="18"/>
                <w:lang w:bidi="en-US"/>
              </w:rPr>
              <w:t xml:space="preserve"> 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 4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ab/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18"/>
                <w:szCs w:val="18"/>
                <w:lang w:bidi="en-US"/>
              </w:rPr>
              <w:t xml:space="preserve"> 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1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>6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ab/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I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18"/>
                <w:szCs w:val="18"/>
                <w:lang w:bidi="en-US"/>
              </w:rPr>
              <w:t xml:space="preserve"> </w:t>
            </w:r>
            <w:r w:rsidRPr="008A6BB1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 xml:space="preserve">деңгей </w:t>
            </w: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>5</w:t>
            </w:r>
          </w:p>
          <w:p w14:paraId="00CB501E" w14:textId="77777777" w:rsidR="00C41960" w:rsidRPr="008A6BB1" w:rsidRDefault="00C41960" w:rsidP="00C41960">
            <w:pPr>
              <w:widowControl w:val="0"/>
              <w:tabs>
                <w:tab w:val="left" w:pos="148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bidi="en-US"/>
              </w:rPr>
            </w:pPr>
          </w:p>
        </w:tc>
      </w:tr>
    </w:tbl>
    <w:p w14:paraId="6AFABE12" w14:textId="77777777" w:rsidR="0046033B" w:rsidRPr="0046033B" w:rsidRDefault="0046033B" w:rsidP="00C41960">
      <w:pPr>
        <w:widowControl w:val="0"/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  <w:lastRenderedPageBreak/>
        <w:t>Жиынтық есеп</w:t>
      </w:r>
    </w:p>
    <w:p w14:paraId="305AB8E4" w14:textId="77777777" w:rsidR="00896CBD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балалардың біліктері мен дағдылары дамуының бастапқы,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kk-KZ" w:bidi="en-US"/>
        </w:rPr>
        <w:t>аралық,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қорытынды (</w:t>
      </w:r>
      <w:r w:rsidRPr="0046033B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kk-KZ" w:bidi="en-US"/>
        </w:rPr>
        <w:t>қажетінің астын сызу</w:t>
      </w:r>
      <w:r w:rsidR="00896CBD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)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бақылау  нәтижелері бойынша </w:t>
      </w:r>
    </w:p>
    <w:p w14:paraId="2373E283" w14:textId="662A0DE1" w:rsidR="0046033B" w:rsidRPr="0046033B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>Ортаңғы топ  (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топ/сынып),</w:t>
      </w:r>
      <w:r w:rsidR="00D07644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02</w:t>
      </w:r>
      <w:r w:rsidR="00CE373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1</w:t>
      </w:r>
      <w:r w:rsidR="00D07644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-202</w:t>
      </w:r>
      <w:r w:rsidR="00CE373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оқу</w:t>
      </w:r>
      <w:r w:rsidRPr="0046033B">
        <w:rPr>
          <w:rFonts w:ascii="Times New Roman" w:eastAsia="Times New Roman" w:hAnsi="Times New Roman" w:cs="Times New Roman"/>
          <w:noProof w:val="0"/>
          <w:spacing w:val="-7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жыл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ab/>
      </w:r>
    </w:p>
    <w:p w14:paraId="2FC593B5" w14:textId="77777777" w:rsidR="0046033B" w:rsidRPr="0046033B" w:rsidRDefault="0046033B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</w:p>
    <w:tbl>
      <w:tblPr>
        <w:tblStyle w:val="a7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2"/>
        <w:gridCol w:w="2588"/>
        <w:gridCol w:w="1634"/>
        <w:gridCol w:w="1843"/>
        <w:gridCol w:w="1843"/>
        <w:gridCol w:w="1842"/>
        <w:gridCol w:w="1641"/>
        <w:gridCol w:w="985"/>
        <w:gridCol w:w="950"/>
        <w:gridCol w:w="1387"/>
      </w:tblGrid>
      <w:tr w:rsidR="0046033B" w:rsidRPr="0046033B" w14:paraId="537D4545" w14:textId="77777777" w:rsidTr="00DE3179">
        <w:trPr>
          <w:trHeight w:val="1112"/>
        </w:trPr>
        <w:tc>
          <w:tcPr>
            <w:tcW w:w="882" w:type="dxa"/>
          </w:tcPr>
          <w:p w14:paraId="49C0519B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720792C1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2795E216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3C0F3617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2E9AF0DD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09172654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58262866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AE8C09F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1634" w:type="dxa"/>
          </w:tcPr>
          <w:p w14:paraId="5E327F5B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24CBFF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56D54E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2E5DEFAA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1843" w:type="dxa"/>
          </w:tcPr>
          <w:p w14:paraId="64C021E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9E0756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304C0E3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1868C7D1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06C66071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3" w:type="dxa"/>
          </w:tcPr>
          <w:p w14:paraId="036E756B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F9B3D59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18D5101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65696CC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беру </w:t>
            </w:r>
          </w:p>
          <w:p w14:paraId="187DF65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2" w:type="dxa"/>
          </w:tcPr>
          <w:p w14:paraId="3360335C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C9F1C6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 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4F1155F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671AACB4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  <w:p w14:paraId="0560716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</w:p>
        </w:tc>
        <w:tc>
          <w:tcPr>
            <w:tcW w:w="1641" w:type="dxa"/>
          </w:tcPr>
          <w:p w14:paraId="5FEB2122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A62EF5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084BC3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Әлеумет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1F355B21" w14:textId="77777777" w:rsidR="0046033B" w:rsidRPr="0046033B" w:rsidRDefault="0046033B" w:rsidP="004603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 </w:t>
            </w:r>
          </w:p>
          <w:p w14:paraId="5CF5CFF6" w14:textId="77777777" w:rsidR="0046033B" w:rsidRPr="0046033B" w:rsidRDefault="0046033B" w:rsidP="004603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еру саласы</w:t>
            </w:r>
          </w:p>
        </w:tc>
        <w:tc>
          <w:tcPr>
            <w:tcW w:w="985" w:type="dxa"/>
          </w:tcPr>
          <w:p w14:paraId="5D37FB70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47B5E72E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2872B457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ліктер мен дғдылар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ың даму  деңгейі</w:t>
            </w:r>
          </w:p>
        </w:tc>
      </w:tr>
      <w:tr w:rsidR="00C41960" w:rsidRPr="0046033B" w14:paraId="6E478AEB" w14:textId="77777777" w:rsidTr="00DE3179">
        <w:tc>
          <w:tcPr>
            <w:tcW w:w="882" w:type="dxa"/>
          </w:tcPr>
          <w:p w14:paraId="07D755D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6B04D08D" w14:textId="5EEC22C9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Хурматов Алишер</w:t>
            </w:r>
          </w:p>
        </w:tc>
        <w:tc>
          <w:tcPr>
            <w:tcW w:w="1634" w:type="dxa"/>
          </w:tcPr>
          <w:p w14:paraId="32C19AF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48621B24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76B81D2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104247CB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59C8F14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0CDC923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5</w:t>
            </w:r>
          </w:p>
        </w:tc>
        <w:tc>
          <w:tcPr>
            <w:tcW w:w="950" w:type="dxa"/>
          </w:tcPr>
          <w:p w14:paraId="04E26A5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7D16C9C5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51D9381C" w14:textId="77777777" w:rsidTr="00DE3179">
        <w:tc>
          <w:tcPr>
            <w:tcW w:w="882" w:type="dxa"/>
          </w:tcPr>
          <w:p w14:paraId="49A9390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7BFEA646" w14:textId="23FF527C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Мулуков Муслим</w:t>
            </w:r>
          </w:p>
        </w:tc>
        <w:tc>
          <w:tcPr>
            <w:tcW w:w="1634" w:type="dxa"/>
          </w:tcPr>
          <w:p w14:paraId="733DC39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2386455D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.6</w:t>
            </w:r>
          </w:p>
        </w:tc>
        <w:tc>
          <w:tcPr>
            <w:tcW w:w="1843" w:type="dxa"/>
          </w:tcPr>
          <w:p w14:paraId="711FC6D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.5</w:t>
            </w:r>
          </w:p>
        </w:tc>
        <w:tc>
          <w:tcPr>
            <w:tcW w:w="1842" w:type="dxa"/>
          </w:tcPr>
          <w:p w14:paraId="6B1C1FF0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.6</w:t>
            </w:r>
          </w:p>
        </w:tc>
        <w:tc>
          <w:tcPr>
            <w:tcW w:w="1641" w:type="dxa"/>
          </w:tcPr>
          <w:p w14:paraId="3102218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39CC8B0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13.1</w:t>
            </w:r>
          </w:p>
        </w:tc>
        <w:tc>
          <w:tcPr>
            <w:tcW w:w="950" w:type="dxa"/>
          </w:tcPr>
          <w:p w14:paraId="76FDC58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2.6</w:t>
            </w:r>
          </w:p>
        </w:tc>
        <w:tc>
          <w:tcPr>
            <w:tcW w:w="1387" w:type="dxa"/>
          </w:tcPr>
          <w:p w14:paraId="0090E621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I</w:t>
            </w:r>
          </w:p>
        </w:tc>
      </w:tr>
      <w:tr w:rsidR="00C41960" w:rsidRPr="0046033B" w14:paraId="77B3DF78" w14:textId="77777777" w:rsidTr="00DE3179">
        <w:tc>
          <w:tcPr>
            <w:tcW w:w="882" w:type="dxa"/>
          </w:tcPr>
          <w:p w14:paraId="154A65E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623380FE" w14:textId="150C343E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Шамилова Мадина</w:t>
            </w:r>
          </w:p>
        </w:tc>
        <w:tc>
          <w:tcPr>
            <w:tcW w:w="1634" w:type="dxa"/>
          </w:tcPr>
          <w:p w14:paraId="6CE86DB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2BC5A60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587E218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79D9BFA3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3199D0D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74EEA9D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02F68B1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474330CC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268B4B29" w14:textId="77777777" w:rsidTr="00DE3179">
        <w:tc>
          <w:tcPr>
            <w:tcW w:w="882" w:type="dxa"/>
          </w:tcPr>
          <w:p w14:paraId="4A90FBE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371B8ED3" w14:textId="103CF628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Мирзаев Алик</w:t>
            </w:r>
          </w:p>
        </w:tc>
        <w:tc>
          <w:tcPr>
            <w:tcW w:w="1634" w:type="dxa"/>
          </w:tcPr>
          <w:p w14:paraId="3743155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23955DA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343797D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2" w:type="dxa"/>
          </w:tcPr>
          <w:p w14:paraId="53C97683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72D4642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5912B02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2</w:t>
            </w:r>
          </w:p>
        </w:tc>
        <w:tc>
          <w:tcPr>
            <w:tcW w:w="950" w:type="dxa"/>
          </w:tcPr>
          <w:p w14:paraId="3CFC20A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F7E979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159DF2F4" w14:textId="77777777" w:rsidTr="00DE3179">
        <w:tc>
          <w:tcPr>
            <w:tcW w:w="882" w:type="dxa"/>
          </w:tcPr>
          <w:p w14:paraId="48CF37A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50975172" w14:textId="0DBC28E3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Ускумбаева Айлина</w:t>
            </w:r>
          </w:p>
        </w:tc>
        <w:tc>
          <w:tcPr>
            <w:tcW w:w="1634" w:type="dxa"/>
          </w:tcPr>
          <w:p w14:paraId="581C505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5142EFD9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0FF8344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3FFB00A1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1B54031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01078B0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</w:t>
            </w:r>
          </w:p>
        </w:tc>
        <w:tc>
          <w:tcPr>
            <w:tcW w:w="950" w:type="dxa"/>
          </w:tcPr>
          <w:p w14:paraId="196E820A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3F7F66F7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535012DB" w14:textId="77777777" w:rsidTr="00DE3179">
        <w:tc>
          <w:tcPr>
            <w:tcW w:w="882" w:type="dxa"/>
          </w:tcPr>
          <w:p w14:paraId="677E34E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6FC19ACD" w14:textId="06794377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Жалел Дияр</w:t>
            </w:r>
          </w:p>
        </w:tc>
        <w:tc>
          <w:tcPr>
            <w:tcW w:w="1634" w:type="dxa"/>
          </w:tcPr>
          <w:p w14:paraId="715C8C7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068614A4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3" w:type="dxa"/>
          </w:tcPr>
          <w:p w14:paraId="60D295D8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09CB5723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641" w:type="dxa"/>
          </w:tcPr>
          <w:p w14:paraId="58DAA11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5664001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.3</w:t>
            </w:r>
          </w:p>
        </w:tc>
        <w:tc>
          <w:tcPr>
            <w:tcW w:w="950" w:type="dxa"/>
          </w:tcPr>
          <w:p w14:paraId="55639C43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696E9B7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572B7B4F" w14:textId="77777777" w:rsidTr="00DE3179">
        <w:tc>
          <w:tcPr>
            <w:tcW w:w="882" w:type="dxa"/>
          </w:tcPr>
          <w:p w14:paraId="41F02C7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35E74B1E" w14:textId="751DEC24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Семенова София</w:t>
            </w:r>
          </w:p>
        </w:tc>
        <w:tc>
          <w:tcPr>
            <w:tcW w:w="1634" w:type="dxa"/>
          </w:tcPr>
          <w:p w14:paraId="05398EF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0C2EAE7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843" w:type="dxa"/>
          </w:tcPr>
          <w:p w14:paraId="75E7D40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59BF3291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1703CCE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07D886C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6.5</w:t>
            </w:r>
          </w:p>
        </w:tc>
        <w:tc>
          <w:tcPr>
            <w:tcW w:w="950" w:type="dxa"/>
          </w:tcPr>
          <w:p w14:paraId="18B80186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3</w:t>
            </w:r>
          </w:p>
        </w:tc>
        <w:tc>
          <w:tcPr>
            <w:tcW w:w="1387" w:type="dxa"/>
          </w:tcPr>
          <w:p w14:paraId="661F3B1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4F64A04B" w14:textId="77777777" w:rsidTr="00DE3179">
        <w:tc>
          <w:tcPr>
            <w:tcW w:w="882" w:type="dxa"/>
          </w:tcPr>
          <w:p w14:paraId="3A26733F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702000CA" w14:textId="17F91EF6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Мұхтарова Мадина</w:t>
            </w:r>
          </w:p>
        </w:tc>
        <w:tc>
          <w:tcPr>
            <w:tcW w:w="1634" w:type="dxa"/>
          </w:tcPr>
          <w:p w14:paraId="16CB3B7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0DB54EA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7F961667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3BE67C28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641" w:type="dxa"/>
          </w:tcPr>
          <w:p w14:paraId="1435E56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72AF205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2</w:t>
            </w:r>
          </w:p>
        </w:tc>
        <w:tc>
          <w:tcPr>
            <w:tcW w:w="950" w:type="dxa"/>
          </w:tcPr>
          <w:p w14:paraId="4379C8E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321E4C5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191DDAE6" w14:textId="77777777" w:rsidTr="00DE3179">
        <w:tc>
          <w:tcPr>
            <w:tcW w:w="882" w:type="dxa"/>
          </w:tcPr>
          <w:p w14:paraId="62663788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066D57E4" w14:textId="4B257CD6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Артунян Теона</w:t>
            </w:r>
          </w:p>
        </w:tc>
        <w:tc>
          <w:tcPr>
            <w:tcW w:w="1634" w:type="dxa"/>
          </w:tcPr>
          <w:p w14:paraId="2BD1867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8</w:t>
            </w:r>
          </w:p>
        </w:tc>
        <w:tc>
          <w:tcPr>
            <w:tcW w:w="1843" w:type="dxa"/>
          </w:tcPr>
          <w:p w14:paraId="2021604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3" w:type="dxa"/>
          </w:tcPr>
          <w:p w14:paraId="3B762DE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3FCAADD0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641" w:type="dxa"/>
          </w:tcPr>
          <w:p w14:paraId="5D7ACA5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8</w:t>
            </w:r>
          </w:p>
        </w:tc>
        <w:tc>
          <w:tcPr>
            <w:tcW w:w="985" w:type="dxa"/>
          </w:tcPr>
          <w:p w14:paraId="4AB089C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.7</w:t>
            </w:r>
          </w:p>
        </w:tc>
        <w:tc>
          <w:tcPr>
            <w:tcW w:w="950" w:type="dxa"/>
          </w:tcPr>
          <w:p w14:paraId="71A15C0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56551545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656BFFF4" w14:textId="77777777" w:rsidTr="00DE3179">
        <w:tc>
          <w:tcPr>
            <w:tcW w:w="882" w:type="dxa"/>
          </w:tcPr>
          <w:p w14:paraId="2963737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675046E8" w14:textId="783303CB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Қойлыбай Каусар</w:t>
            </w:r>
          </w:p>
        </w:tc>
        <w:tc>
          <w:tcPr>
            <w:tcW w:w="1634" w:type="dxa"/>
          </w:tcPr>
          <w:p w14:paraId="0DBD2D77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2D85F96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843" w:type="dxa"/>
          </w:tcPr>
          <w:p w14:paraId="07BD059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9</w:t>
            </w:r>
          </w:p>
        </w:tc>
        <w:tc>
          <w:tcPr>
            <w:tcW w:w="1842" w:type="dxa"/>
          </w:tcPr>
          <w:p w14:paraId="798B1A6F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68820C3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601B3F11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104F6C02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51EF53B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6D255A81" w14:textId="77777777" w:rsidTr="00DE3179">
        <w:tc>
          <w:tcPr>
            <w:tcW w:w="882" w:type="dxa"/>
          </w:tcPr>
          <w:p w14:paraId="7B47175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sz w:val="18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71586848" w14:textId="58256BB8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Смағұл Көркем</w:t>
            </w:r>
          </w:p>
        </w:tc>
        <w:tc>
          <w:tcPr>
            <w:tcW w:w="1634" w:type="dxa"/>
          </w:tcPr>
          <w:p w14:paraId="67A58B2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54D8B195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,5</w:t>
            </w:r>
          </w:p>
        </w:tc>
        <w:tc>
          <w:tcPr>
            <w:tcW w:w="1843" w:type="dxa"/>
          </w:tcPr>
          <w:p w14:paraId="18218D7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.6</w:t>
            </w:r>
          </w:p>
        </w:tc>
        <w:tc>
          <w:tcPr>
            <w:tcW w:w="1842" w:type="dxa"/>
          </w:tcPr>
          <w:p w14:paraId="5A3D4DD2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.5</w:t>
            </w:r>
          </w:p>
        </w:tc>
        <w:tc>
          <w:tcPr>
            <w:tcW w:w="1641" w:type="dxa"/>
          </w:tcPr>
          <w:p w14:paraId="7CDF5C95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1FEFC48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13</w:t>
            </w:r>
          </w:p>
        </w:tc>
        <w:tc>
          <w:tcPr>
            <w:tcW w:w="950" w:type="dxa"/>
          </w:tcPr>
          <w:p w14:paraId="4C534762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2.6</w:t>
            </w:r>
          </w:p>
        </w:tc>
        <w:tc>
          <w:tcPr>
            <w:tcW w:w="1387" w:type="dxa"/>
          </w:tcPr>
          <w:p w14:paraId="31E65A5C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I</w:t>
            </w:r>
          </w:p>
        </w:tc>
      </w:tr>
      <w:tr w:rsidR="00C41960" w:rsidRPr="0046033B" w14:paraId="2F58F531" w14:textId="77777777" w:rsidTr="00DE3179">
        <w:tc>
          <w:tcPr>
            <w:tcW w:w="882" w:type="dxa"/>
          </w:tcPr>
          <w:p w14:paraId="4D0DF3F5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2B54E9D4" w14:textId="2EA25E1E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Утеубай Азамат</w:t>
            </w:r>
          </w:p>
        </w:tc>
        <w:tc>
          <w:tcPr>
            <w:tcW w:w="1634" w:type="dxa"/>
          </w:tcPr>
          <w:p w14:paraId="739B2C1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22F7C33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1609639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013D367A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245F8B6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0074119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7FD48A89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17D3B1C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781729F2" w14:textId="77777777" w:rsidTr="00DE3179">
        <w:tc>
          <w:tcPr>
            <w:tcW w:w="882" w:type="dxa"/>
          </w:tcPr>
          <w:p w14:paraId="02C32BF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147ABAC3" w14:textId="26016A6F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Кеңес Ералы</w:t>
            </w:r>
          </w:p>
        </w:tc>
        <w:tc>
          <w:tcPr>
            <w:tcW w:w="1634" w:type="dxa"/>
          </w:tcPr>
          <w:p w14:paraId="435B935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2B318DC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27183B0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679E0097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33899AC4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410318FC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2EE255D6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3C03C7DC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71C9C553" w14:textId="77777777" w:rsidTr="00DE3179">
        <w:tc>
          <w:tcPr>
            <w:tcW w:w="882" w:type="dxa"/>
          </w:tcPr>
          <w:p w14:paraId="2BB11FC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4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451BE5E3" w14:textId="1F5CED62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Жунусов Али</w:t>
            </w:r>
          </w:p>
        </w:tc>
        <w:tc>
          <w:tcPr>
            <w:tcW w:w="1634" w:type="dxa"/>
          </w:tcPr>
          <w:p w14:paraId="5A4F06D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24C623A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60516978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2" w:type="dxa"/>
          </w:tcPr>
          <w:p w14:paraId="2E481136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1DC91EA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47AADFC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</w:t>
            </w:r>
          </w:p>
        </w:tc>
        <w:tc>
          <w:tcPr>
            <w:tcW w:w="950" w:type="dxa"/>
          </w:tcPr>
          <w:p w14:paraId="0158156A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B3A2C7F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52D4B212" w14:textId="77777777" w:rsidTr="00DE3179">
        <w:tc>
          <w:tcPr>
            <w:tcW w:w="882" w:type="dxa"/>
          </w:tcPr>
          <w:p w14:paraId="64A3E78A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5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7EF68E64" w14:textId="4B0B7FE6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Мейрамбек Азамат</w:t>
            </w:r>
          </w:p>
        </w:tc>
        <w:tc>
          <w:tcPr>
            <w:tcW w:w="1634" w:type="dxa"/>
          </w:tcPr>
          <w:p w14:paraId="53C19CC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45A90B5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0125ACAE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1D5E440A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,5</w:t>
            </w:r>
          </w:p>
        </w:tc>
        <w:tc>
          <w:tcPr>
            <w:tcW w:w="1641" w:type="dxa"/>
          </w:tcPr>
          <w:p w14:paraId="4464E94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6E56569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0144E8E1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4BA6A354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6CFAC27A" w14:textId="77777777" w:rsidTr="00DE3179">
        <w:tc>
          <w:tcPr>
            <w:tcW w:w="882" w:type="dxa"/>
          </w:tcPr>
          <w:p w14:paraId="44C038B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6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1D4C14E7" w14:textId="13367658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Муширбек Нұрислам</w:t>
            </w:r>
          </w:p>
        </w:tc>
        <w:tc>
          <w:tcPr>
            <w:tcW w:w="1634" w:type="dxa"/>
          </w:tcPr>
          <w:p w14:paraId="0ACAAEA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3</w:t>
            </w:r>
          </w:p>
        </w:tc>
        <w:tc>
          <w:tcPr>
            <w:tcW w:w="1843" w:type="dxa"/>
          </w:tcPr>
          <w:p w14:paraId="1C9AC9C8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843" w:type="dxa"/>
          </w:tcPr>
          <w:p w14:paraId="793BCF5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842" w:type="dxa"/>
          </w:tcPr>
          <w:p w14:paraId="068DA2E9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02AF6C9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3</w:t>
            </w:r>
          </w:p>
        </w:tc>
        <w:tc>
          <w:tcPr>
            <w:tcW w:w="985" w:type="dxa"/>
          </w:tcPr>
          <w:p w14:paraId="1EE562D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6.2</w:t>
            </w:r>
          </w:p>
        </w:tc>
        <w:tc>
          <w:tcPr>
            <w:tcW w:w="950" w:type="dxa"/>
          </w:tcPr>
          <w:p w14:paraId="610E0D0D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2</w:t>
            </w:r>
          </w:p>
        </w:tc>
        <w:tc>
          <w:tcPr>
            <w:tcW w:w="1387" w:type="dxa"/>
          </w:tcPr>
          <w:p w14:paraId="7317A3F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</w:t>
            </w:r>
          </w:p>
        </w:tc>
      </w:tr>
      <w:tr w:rsidR="00C41960" w:rsidRPr="0046033B" w14:paraId="4A025012" w14:textId="77777777" w:rsidTr="00DE3179">
        <w:tc>
          <w:tcPr>
            <w:tcW w:w="882" w:type="dxa"/>
          </w:tcPr>
          <w:p w14:paraId="6B03AA8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7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06B289D1" w14:textId="2B66D501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Қлышбек Акбар</w:t>
            </w:r>
          </w:p>
        </w:tc>
        <w:tc>
          <w:tcPr>
            <w:tcW w:w="1634" w:type="dxa"/>
          </w:tcPr>
          <w:p w14:paraId="0A5DB906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488FC118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843" w:type="dxa"/>
          </w:tcPr>
          <w:p w14:paraId="4DEF8C1C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79DEF891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79F2D02D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73295823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1427386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3FAC2488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51CD7D59" w14:textId="77777777" w:rsidTr="00DE3179">
        <w:tc>
          <w:tcPr>
            <w:tcW w:w="882" w:type="dxa"/>
          </w:tcPr>
          <w:p w14:paraId="55C6942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8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E2DD523" w14:textId="23064255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Абдіхалық Аян</w:t>
            </w:r>
          </w:p>
        </w:tc>
        <w:tc>
          <w:tcPr>
            <w:tcW w:w="1634" w:type="dxa"/>
          </w:tcPr>
          <w:p w14:paraId="7F56720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1843" w:type="dxa"/>
          </w:tcPr>
          <w:p w14:paraId="32629B3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</w:t>
            </w:r>
          </w:p>
        </w:tc>
        <w:tc>
          <w:tcPr>
            <w:tcW w:w="1843" w:type="dxa"/>
          </w:tcPr>
          <w:p w14:paraId="0BE87674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7014F6D6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6F4E6082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2CD9434E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25F7C65A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2D813B52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452E691F" w14:textId="77777777" w:rsidTr="00DE3179">
        <w:tc>
          <w:tcPr>
            <w:tcW w:w="882" w:type="dxa"/>
          </w:tcPr>
          <w:p w14:paraId="534EA0E3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19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0A7F1157" w14:textId="422B8ED8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Арманқызы Диана</w:t>
            </w:r>
          </w:p>
        </w:tc>
        <w:tc>
          <w:tcPr>
            <w:tcW w:w="1634" w:type="dxa"/>
          </w:tcPr>
          <w:p w14:paraId="47C8E729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0158DE59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9</w:t>
            </w:r>
          </w:p>
        </w:tc>
        <w:tc>
          <w:tcPr>
            <w:tcW w:w="1843" w:type="dxa"/>
          </w:tcPr>
          <w:p w14:paraId="4956B6A0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1EA8FE1B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542918EA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kk-KZ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47ADB14F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9.7</w:t>
            </w:r>
          </w:p>
        </w:tc>
        <w:tc>
          <w:tcPr>
            <w:tcW w:w="950" w:type="dxa"/>
          </w:tcPr>
          <w:p w14:paraId="6D77F78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2E607327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1284FF62" w14:textId="77777777" w:rsidTr="00DE3179">
        <w:tc>
          <w:tcPr>
            <w:tcW w:w="882" w:type="dxa"/>
          </w:tcPr>
          <w:p w14:paraId="2083AED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en-US" w:bidi="en-US"/>
              </w:rPr>
              <w:t>20</w:t>
            </w: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76D6589F" w14:textId="1C13D7C0" w:rsidR="00C41960" w:rsidRPr="00C41960" w:rsidRDefault="00C41960" w:rsidP="00C41960">
            <w:pPr>
              <w:rPr>
                <w:rFonts w:ascii="Times New Roman" w:hAnsi="Times New Roman"/>
                <w:sz w:val="18"/>
                <w:lang w:val="en-US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Усенжанов Абдукерим</w:t>
            </w:r>
          </w:p>
        </w:tc>
        <w:tc>
          <w:tcPr>
            <w:tcW w:w="1634" w:type="dxa"/>
          </w:tcPr>
          <w:p w14:paraId="1812BDA8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22028D1B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56EC0BB1" w14:textId="777777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388958B2" w14:textId="77777777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081C84E0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4922418B" w14:textId="7777777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423945DE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2A3A1D5B" w14:textId="7777777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0F639E6D" w14:textId="77777777" w:rsidTr="00DE3179">
        <w:tc>
          <w:tcPr>
            <w:tcW w:w="882" w:type="dxa"/>
          </w:tcPr>
          <w:p w14:paraId="4300197C" w14:textId="3BF74678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  <w:t>21</w:t>
            </w:r>
          </w:p>
        </w:tc>
        <w:tc>
          <w:tcPr>
            <w:tcW w:w="2588" w:type="dxa"/>
          </w:tcPr>
          <w:p w14:paraId="75DE7280" w14:textId="4048AE14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Нигметолла Дана</w:t>
            </w:r>
          </w:p>
        </w:tc>
        <w:tc>
          <w:tcPr>
            <w:tcW w:w="1634" w:type="dxa"/>
          </w:tcPr>
          <w:p w14:paraId="71DB8B23" w14:textId="7103627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0E75BAA0" w14:textId="29E4B3BD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843" w:type="dxa"/>
          </w:tcPr>
          <w:p w14:paraId="558537CF" w14:textId="45D02B1B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72BAD610" w14:textId="5E1295A8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04B32A2A" w14:textId="0A0428A0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68653498" w14:textId="5C97266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0D9F92EC" w14:textId="2DA8A0DF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3DD42A32" w14:textId="39305CFC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157156D3" w14:textId="77777777" w:rsidTr="00DE3179">
        <w:tc>
          <w:tcPr>
            <w:tcW w:w="882" w:type="dxa"/>
          </w:tcPr>
          <w:p w14:paraId="77B1AE6F" w14:textId="66F0C8ED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  <w:t>22</w:t>
            </w:r>
          </w:p>
        </w:tc>
        <w:tc>
          <w:tcPr>
            <w:tcW w:w="2588" w:type="dxa"/>
          </w:tcPr>
          <w:p w14:paraId="767DBDED" w14:textId="3F4AFA20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Ибрагимова Ясмина</w:t>
            </w:r>
          </w:p>
        </w:tc>
        <w:tc>
          <w:tcPr>
            <w:tcW w:w="1634" w:type="dxa"/>
          </w:tcPr>
          <w:p w14:paraId="50EC12A0" w14:textId="0F6BFE73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1843" w:type="dxa"/>
          </w:tcPr>
          <w:p w14:paraId="0B9362C3" w14:textId="3D0D3F85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</w:t>
            </w:r>
          </w:p>
        </w:tc>
        <w:tc>
          <w:tcPr>
            <w:tcW w:w="1843" w:type="dxa"/>
          </w:tcPr>
          <w:p w14:paraId="30409620" w14:textId="404A9E91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38CC27D0" w14:textId="09B204EF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0B201668" w14:textId="0D73F9A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69083DF7" w14:textId="353D3151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7C3E10AE" w14:textId="0799CC5E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7412EF40" w14:textId="3241E0C1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25B7E7EB" w14:textId="77777777" w:rsidTr="00DE3179">
        <w:tc>
          <w:tcPr>
            <w:tcW w:w="882" w:type="dxa"/>
          </w:tcPr>
          <w:p w14:paraId="0A2311E2" w14:textId="79D24802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bidi="en-US"/>
              </w:rPr>
              <w:t>23</w:t>
            </w:r>
          </w:p>
        </w:tc>
        <w:tc>
          <w:tcPr>
            <w:tcW w:w="2588" w:type="dxa"/>
          </w:tcPr>
          <w:p w14:paraId="7E71B907" w14:textId="3A6A74B1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Қуатжан Аруна</w:t>
            </w:r>
          </w:p>
        </w:tc>
        <w:tc>
          <w:tcPr>
            <w:tcW w:w="1634" w:type="dxa"/>
          </w:tcPr>
          <w:p w14:paraId="6BD44F01" w14:textId="2458253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4AE7D72B" w14:textId="6498149B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9</w:t>
            </w:r>
          </w:p>
        </w:tc>
        <w:tc>
          <w:tcPr>
            <w:tcW w:w="1843" w:type="dxa"/>
          </w:tcPr>
          <w:p w14:paraId="3B366590" w14:textId="395B5A8C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30E31018" w14:textId="00AD7758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11ED26D6" w14:textId="19C80D3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51F7A979" w14:textId="2AAFAAD5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9.7</w:t>
            </w:r>
          </w:p>
        </w:tc>
        <w:tc>
          <w:tcPr>
            <w:tcW w:w="950" w:type="dxa"/>
          </w:tcPr>
          <w:p w14:paraId="252D569C" w14:textId="30398708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5760555E" w14:textId="29FE115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61E5D552" w14:textId="77777777" w:rsidTr="00DE3179">
        <w:tc>
          <w:tcPr>
            <w:tcW w:w="882" w:type="dxa"/>
          </w:tcPr>
          <w:p w14:paraId="0EA4C1EC" w14:textId="4935A2E6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24</w:t>
            </w:r>
          </w:p>
        </w:tc>
        <w:tc>
          <w:tcPr>
            <w:tcW w:w="2588" w:type="dxa"/>
          </w:tcPr>
          <w:p w14:paraId="61B0224B" w14:textId="210B86B1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Қожан Көркем</w:t>
            </w:r>
          </w:p>
        </w:tc>
        <w:tc>
          <w:tcPr>
            <w:tcW w:w="1634" w:type="dxa"/>
          </w:tcPr>
          <w:p w14:paraId="3D2093DA" w14:textId="787BBF1C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1843" w:type="dxa"/>
          </w:tcPr>
          <w:p w14:paraId="25D4EEA9" w14:textId="3E5F88DD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2</w:t>
            </w:r>
          </w:p>
        </w:tc>
        <w:tc>
          <w:tcPr>
            <w:tcW w:w="1843" w:type="dxa"/>
          </w:tcPr>
          <w:p w14:paraId="74D48269" w14:textId="72124B24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179BFF1E" w14:textId="42D9A182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5696D6DF" w14:textId="3215D4C4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73BE12F5" w14:textId="0A902332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5DEA3B10" w14:textId="56A2ED49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7DE8AA9A" w14:textId="4375E53B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276BA2DF" w14:textId="77777777" w:rsidTr="00DE3179">
        <w:tc>
          <w:tcPr>
            <w:tcW w:w="882" w:type="dxa"/>
          </w:tcPr>
          <w:p w14:paraId="75B09131" w14:textId="29B731EA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</w:pPr>
            <w:r w:rsidRPr="00C41960">
              <w:rPr>
                <w:rFonts w:ascii="Times New Roman" w:eastAsia="Times New Roman" w:hAnsi="Times New Roman"/>
                <w:b/>
                <w:bCs/>
                <w:noProof w:val="0"/>
                <w:sz w:val="18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11BEF2B9" w14:textId="523AE65A" w:rsidR="00C41960" w:rsidRPr="00C41960" w:rsidRDefault="00C41960" w:rsidP="00C41960">
            <w:pPr>
              <w:rPr>
                <w:rFonts w:ascii="Times New Roman" w:hAnsi="Times New Roman"/>
                <w:sz w:val="18"/>
                <w:lang w:val="kk-KZ"/>
              </w:rPr>
            </w:pPr>
            <w:r w:rsidRPr="00C41960">
              <w:rPr>
                <w:rFonts w:ascii="Times New Roman" w:hAnsi="Times New Roman"/>
                <w:sz w:val="18"/>
                <w:szCs w:val="24"/>
                <w:lang w:val="kk-KZ"/>
              </w:rPr>
              <w:t>Аидаш Ақниет</w:t>
            </w:r>
          </w:p>
        </w:tc>
        <w:tc>
          <w:tcPr>
            <w:tcW w:w="1634" w:type="dxa"/>
          </w:tcPr>
          <w:p w14:paraId="657268AA" w14:textId="1CE7EEDD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71262A35" w14:textId="08C35361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9</w:t>
            </w:r>
          </w:p>
        </w:tc>
        <w:tc>
          <w:tcPr>
            <w:tcW w:w="1843" w:type="dxa"/>
          </w:tcPr>
          <w:p w14:paraId="602E1509" w14:textId="48626177" w:rsidR="00C41960" w:rsidRPr="00C41960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62E9D5C1" w14:textId="0141F909" w:rsidR="00C41960" w:rsidRPr="00C41960" w:rsidRDefault="00C41960" w:rsidP="00C4196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lang w:val="en-US" w:bidi="en-US"/>
              </w:rPr>
            </w:pPr>
            <w:r w:rsidRPr="00C41960">
              <w:rPr>
                <w:rFonts w:ascii="Times New Roman" w:eastAsia="Times New Roman" w:hAnsi="Times New Roman"/>
                <w:noProof w:val="0"/>
                <w:sz w:val="18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3FBA4500" w14:textId="5AFB89D6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noProof w:val="0"/>
                <w:kern w:val="2"/>
                <w:sz w:val="18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67F5DC73" w14:textId="7EE3C017" w:rsidR="00C41960" w:rsidRPr="00C41960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</w:pPr>
            <w:r w:rsidRPr="00C41960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lang w:val="en-US" w:eastAsia="hi-IN" w:bidi="hi-IN"/>
              </w:rPr>
              <w:t>9.7</w:t>
            </w:r>
          </w:p>
        </w:tc>
        <w:tc>
          <w:tcPr>
            <w:tcW w:w="950" w:type="dxa"/>
          </w:tcPr>
          <w:p w14:paraId="5E17249B" w14:textId="024D2680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38E43FAD" w14:textId="64CA9E97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en-US" w:bidi="hi-IN"/>
              </w:rPr>
              <w:t>II</w:t>
            </w:r>
          </w:p>
        </w:tc>
      </w:tr>
      <w:tr w:rsidR="00C41960" w:rsidRPr="0046033B" w14:paraId="0DA2902C" w14:textId="77777777" w:rsidTr="00DE3179">
        <w:tc>
          <w:tcPr>
            <w:tcW w:w="15595" w:type="dxa"/>
            <w:gridSpan w:val="10"/>
            <w:tcBorders>
              <w:right w:val="single" w:sz="4" w:space="0" w:color="auto"/>
            </w:tcBorders>
          </w:tcPr>
          <w:p w14:paraId="693411FA" w14:textId="3F9539D9" w:rsidR="00C41960" w:rsidRPr="00C41960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kk-KZ" w:bidi="hi-IN"/>
              </w:rPr>
            </w:pP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kk-KZ" w:bidi="hi-IN"/>
              </w:rPr>
              <w:t>Барлық балалар саны: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bidi="hi-IN"/>
              </w:rPr>
              <w:t>2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kk-KZ" w:bidi="hi-IN"/>
              </w:rPr>
              <w:t xml:space="preserve">5                 I-деңгей - 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bidi="hi-IN"/>
              </w:rPr>
              <w:t xml:space="preserve"> 7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kk-KZ" w:bidi="hi-IN"/>
              </w:rPr>
              <w:t xml:space="preserve">                                                        IІ-деңгей - 16                                                  IІІ-деңгей –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bidi="hi-IN"/>
              </w:rPr>
              <w:t xml:space="preserve"> </w:t>
            </w:r>
            <w:r w:rsidRPr="00C41960">
              <w:rPr>
                <w:rFonts w:ascii="Times New Roman" w:eastAsia="Times New Roman" w:hAnsi="Times New Roman"/>
                <w:b/>
                <w:noProof w:val="0"/>
                <w:kern w:val="2"/>
                <w:sz w:val="18"/>
                <w:lang w:val="kk-KZ" w:bidi="hi-IN"/>
              </w:rPr>
              <w:t>2</w:t>
            </w:r>
          </w:p>
        </w:tc>
      </w:tr>
      <w:tr w:rsidR="00C41960" w:rsidRPr="0046033B" w14:paraId="71F7CB8D" w14:textId="77777777" w:rsidTr="00DE3179">
        <w:tc>
          <w:tcPr>
            <w:tcW w:w="5104" w:type="dxa"/>
            <w:gridSpan w:val="3"/>
          </w:tcPr>
          <w:p w14:paraId="516AC732" w14:textId="0868A10F" w:rsidR="00C41960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Тө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мен деңгейдегі балалардың үлесі </w:t>
            </w:r>
          </w:p>
          <w:p w14:paraId="7536268E" w14:textId="30F77266" w:rsidR="00C41960" w:rsidRPr="0046033B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28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3686" w:type="dxa"/>
            <w:gridSpan w:val="2"/>
          </w:tcPr>
          <w:p w14:paraId="397219FC" w14:textId="77777777" w:rsidR="00C41960" w:rsidRPr="0046033B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Орташа   деңгейдегі  балалардың үлесі</w:t>
            </w:r>
          </w:p>
          <w:p w14:paraId="695BB0E3" w14:textId="4FA40D59" w:rsidR="00C41960" w:rsidRPr="0046033B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6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4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</w:tcPr>
          <w:p w14:paraId="7D9DD438" w14:textId="77777777" w:rsidR="00C41960" w:rsidRPr="0046033B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Жоғары деңгейдегі балалардың үлесі</w:t>
            </w:r>
          </w:p>
          <w:p w14:paraId="2AE36DCB" w14:textId="7DE53F53" w:rsidR="00C41960" w:rsidRPr="0046033B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8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</w:tr>
    </w:tbl>
    <w:p w14:paraId="5DBA265D" w14:textId="495EA483" w:rsidR="00780147" w:rsidRDefault="00780147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4EDA108D" w14:textId="77777777" w:rsidR="00780147" w:rsidRDefault="00780147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694D6108" w14:textId="77777777" w:rsidR="00C41960" w:rsidRDefault="00C41960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58904E9D" w14:textId="77777777" w:rsidR="00C41960" w:rsidRDefault="00C41960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3D152B0C" w14:textId="77777777" w:rsidR="00184283" w:rsidRDefault="00184283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242A877C" w14:textId="77777777" w:rsidR="00E5563E" w:rsidRPr="00AB5288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AB5288">
        <w:rPr>
          <w:rFonts w:cs="Times New Roman"/>
          <w:b/>
          <w:sz w:val="18"/>
          <w:szCs w:val="18"/>
          <w:lang w:val="kk-KZ" w:bidi="en-US"/>
        </w:rPr>
        <w:lastRenderedPageBreak/>
        <w:t>Ортаңғы топ (3 жастан бастап) қорытынды диагностиканың нәтижелерін бақылау парағы</w:t>
      </w:r>
    </w:p>
    <w:p w14:paraId="235BD262" w14:textId="389F5CAB" w:rsidR="00E5563E" w:rsidRPr="00AB5288" w:rsidRDefault="00E5563E" w:rsidP="00AB5288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AB5288">
        <w:rPr>
          <w:rFonts w:cs="Times New Roman"/>
          <w:b/>
          <w:sz w:val="18"/>
          <w:szCs w:val="18"/>
          <w:lang w:val="kk-KZ" w:bidi="en-US"/>
        </w:rPr>
        <w:t>Оқу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 xml:space="preserve"> жылы 202</w:t>
      </w:r>
      <w:r w:rsidR="00061D8E" w:rsidRPr="00AB5288">
        <w:rPr>
          <w:rFonts w:cs="Times New Roman"/>
          <w:b/>
          <w:sz w:val="18"/>
          <w:szCs w:val="18"/>
          <w:lang w:val="kk-KZ" w:bidi="en-US"/>
        </w:rPr>
        <w:t>1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>-2022    Топ «Ортаңғы</w:t>
      </w:r>
      <w:r w:rsidR="007C06BC">
        <w:rPr>
          <w:rFonts w:cs="Times New Roman"/>
          <w:b/>
          <w:sz w:val="18"/>
          <w:szCs w:val="18"/>
          <w:lang w:val="kk-KZ" w:bidi="en-US"/>
        </w:rPr>
        <w:t xml:space="preserve"> «Солнышко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 xml:space="preserve">» </w:t>
      </w:r>
      <w:r w:rsidR="007C06BC">
        <w:rPr>
          <w:rFonts w:cs="Times New Roman"/>
          <w:b/>
          <w:sz w:val="18"/>
          <w:szCs w:val="18"/>
          <w:lang w:val="kk-KZ" w:bidi="en-US"/>
        </w:rPr>
        <w:t xml:space="preserve"> тобы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 xml:space="preserve">    </w:t>
      </w:r>
      <w:r w:rsidRPr="00AB5288">
        <w:rPr>
          <w:rFonts w:cs="Times New Roman"/>
          <w:b/>
          <w:sz w:val="18"/>
          <w:szCs w:val="18"/>
          <w:lang w:val="kk-KZ" w:bidi="en-US"/>
        </w:rPr>
        <w:t xml:space="preserve"> Өткізу мерзімі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>:</w:t>
      </w:r>
      <w:r w:rsidRPr="00AB5288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EC082D" w:rsidRPr="00AB5288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47"/>
        <w:gridCol w:w="922"/>
        <w:gridCol w:w="850"/>
        <w:gridCol w:w="992"/>
        <w:gridCol w:w="993"/>
        <w:gridCol w:w="992"/>
        <w:gridCol w:w="992"/>
        <w:gridCol w:w="992"/>
        <w:gridCol w:w="1418"/>
        <w:gridCol w:w="1091"/>
        <w:gridCol w:w="2005"/>
      </w:tblGrid>
      <w:tr w:rsidR="00E5563E" w:rsidRPr="00AB5288" w14:paraId="068856C5" w14:textId="77777777" w:rsidTr="00CD03C9">
        <w:trPr>
          <w:trHeight w:val="547"/>
        </w:trPr>
        <w:tc>
          <w:tcPr>
            <w:tcW w:w="562" w:type="dxa"/>
          </w:tcPr>
          <w:p w14:paraId="14A2AD3B" w14:textId="77777777" w:rsidR="00E5563E" w:rsidRPr="00AB5288" w:rsidRDefault="00E5563E" w:rsidP="00FD2763">
            <w:pPr>
              <w:pStyle w:val="aa"/>
              <w:spacing w:after="100" w:afterAutospacing="1"/>
              <w:rPr>
                <w:rFonts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3047" w:type="dxa"/>
          </w:tcPr>
          <w:p w14:paraId="3FDC69AE" w14:textId="77777777" w:rsidR="00E5563E" w:rsidRPr="00AB5288" w:rsidRDefault="00E5563E" w:rsidP="00FD2763">
            <w:pPr>
              <w:pStyle w:val="aa"/>
              <w:spacing w:after="100" w:afterAutospacing="1"/>
              <w:rPr>
                <w:rFonts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1247" w:type="dxa"/>
            <w:gridSpan w:val="10"/>
          </w:tcPr>
          <w:p w14:paraId="05CF095D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72A6DD65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«Денсаулық» білім беру саласы</w:t>
            </w:r>
          </w:p>
        </w:tc>
      </w:tr>
      <w:tr w:rsidR="00E5563E" w:rsidRPr="00AB5288" w14:paraId="44A811B3" w14:textId="77777777" w:rsidTr="00645544">
        <w:trPr>
          <w:trHeight w:val="435"/>
        </w:trPr>
        <w:tc>
          <w:tcPr>
            <w:tcW w:w="562" w:type="dxa"/>
            <w:vMerge w:val="restart"/>
          </w:tcPr>
          <w:p w14:paraId="37756669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DE68F61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01174FCA" w14:textId="77777777" w:rsidR="00E5563E" w:rsidRPr="00AB5288" w:rsidRDefault="00E5563E" w:rsidP="00FD2763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3047" w:type="dxa"/>
            <w:vMerge w:val="restart"/>
          </w:tcPr>
          <w:p w14:paraId="765C99CC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598527C3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64534492" w14:textId="77777777" w:rsidR="00E5563E" w:rsidRPr="00AB5288" w:rsidRDefault="00E5563E" w:rsidP="00FD2763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>Баланы</w:t>
            </w: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6733" w:type="dxa"/>
            <w:gridSpan w:val="7"/>
          </w:tcPr>
          <w:p w14:paraId="1BD97E6F" w14:textId="77777777" w:rsidR="00E5563E" w:rsidRPr="00AB5288" w:rsidRDefault="00E5563E" w:rsidP="00645544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Дене шынықтыру</w:t>
            </w:r>
          </w:p>
        </w:tc>
        <w:tc>
          <w:tcPr>
            <w:tcW w:w="4514" w:type="dxa"/>
            <w:gridSpan w:val="3"/>
          </w:tcPr>
          <w:p w14:paraId="01D432A8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E5563E" w:rsidRPr="00E0572D" w14:paraId="3653FEA8" w14:textId="77777777" w:rsidTr="00CD03C9">
        <w:trPr>
          <w:cantSplit/>
          <w:trHeight w:val="942"/>
        </w:trPr>
        <w:tc>
          <w:tcPr>
            <w:tcW w:w="562" w:type="dxa"/>
            <w:vMerge/>
          </w:tcPr>
          <w:p w14:paraId="7EBBE27B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  <w:vMerge/>
          </w:tcPr>
          <w:p w14:paraId="08EC9374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E18BE6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5C0F0B0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1</w:t>
            </w:r>
          </w:p>
        </w:tc>
        <w:tc>
          <w:tcPr>
            <w:tcW w:w="850" w:type="dxa"/>
            <w:textDirection w:val="btLr"/>
          </w:tcPr>
          <w:p w14:paraId="15DE6CC7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2</w:t>
            </w:r>
          </w:p>
          <w:p w14:paraId="10FFC3CC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F0710BF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0D1A4C9A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14:paraId="44F961EC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E2E7A7F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3</w:t>
            </w:r>
          </w:p>
        </w:tc>
        <w:tc>
          <w:tcPr>
            <w:tcW w:w="993" w:type="dxa"/>
            <w:textDirection w:val="btLr"/>
          </w:tcPr>
          <w:p w14:paraId="481E12DB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4C648A7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4</w:t>
            </w:r>
          </w:p>
        </w:tc>
        <w:tc>
          <w:tcPr>
            <w:tcW w:w="992" w:type="dxa"/>
            <w:textDirection w:val="btLr"/>
          </w:tcPr>
          <w:p w14:paraId="05DE1A7E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4AB15DC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5</w:t>
            </w:r>
          </w:p>
        </w:tc>
        <w:tc>
          <w:tcPr>
            <w:tcW w:w="992" w:type="dxa"/>
            <w:textDirection w:val="btLr"/>
          </w:tcPr>
          <w:p w14:paraId="22727AB5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1CDA26CE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6</w:t>
            </w:r>
          </w:p>
        </w:tc>
        <w:tc>
          <w:tcPr>
            <w:tcW w:w="992" w:type="dxa"/>
            <w:textDirection w:val="btLr"/>
          </w:tcPr>
          <w:p w14:paraId="780F7763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kk-KZ" w:bidi="en-US"/>
              </w:rPr>
              <w:t>3-Д.7</w:t>
            </w:r>
          </w:p>
        </w:tc>
        <w:tc>
          <w:tcPr>
            <w:tcW w:w="1418" w:type="dxa"/>
            <w:textDirection w:val="btLr"/>
          </w:tcPr>
          <w:p w14:paraId="046406E8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0C69A22A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1091" w:type="dxa"/>
            <w:textDirection w:val="btLr"/>
          </w:tcPr>
          <w:p w14:paraId="4B7EDB5B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2005" w:type="dxa"/>
            <w:textDirection w:val="btLr"/>
          </w:tcPr>
          <w:p w14:paraId="5CB21171" w14:textId="77777777" w:rsidR="00E5563E" w:rsidRPr="00AB5288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Біліктер мен дағдылардың даму деңгейі</w:t>
            </w:r>
          </w:p>
        </w:tc>
      </w:tr>
      <w:tr w:rsidR="00C41960" w:rsidRPr="00AB5288" w14:paraId="5825222D" w14:textId="77777777" w:rsidTr="00FE6E0A">
        <w:trPr>
          <w:trHeight w:val="135"/>
        </w:trPr>
        <w:tc>
          <w:tcPr>
            <w:tcW w:w="562" w:type="dxa"/>
          </w:tcPr>
          <w:p w14:paraId="4F5D4E5E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3047" w:type="dxa"/>
          </w:tcPr>
          <w:p w14:paraId="49945619" w14:textId="76A4A42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922" w:type="dxa"/>
          </w:tcPr>
          <w:p w14:paraId="5AB7D0C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8D1380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D5E9D2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1BF1D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BDEBD4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B0F8EE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0EEA0C9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418" w:type="dxa"/>
          </w:tcPr>
          <w:p w14:paraId="43F09F3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3</w:t>
            </w:r>
          </w:p>
        </w:tc>
        <w:tc>
          <w:tcPr>
            <w:tcW w:w="1091" w:type="dxa"/>
          </w:tcPr>
          <w:p w14:paraId="0118F5F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35A00D25" w14:textId="77777777" w:rsidR="00C41960" w:rsidRPr="00645544" w:rsidRDefault="00C41960" w:rsidP="00C4196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7ACAAED6" w14:textId="77777777" w:rsidTr="00CD03C9">
        <w:trPr>
          <w:trHeight w:val="181"/>
        </w:trPr>
        <w:tc>
          <w:tcPr>
            <w:tcW w:w="562" w:type="dxa"/>
          </w:tcPr>
          <w:p w14:paraId="239D069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3047" w:type="dxa"/>
          </w:tcPr>
          <w:p w14:paraId="5A11C9EE" w14:textId="2539AC4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922" w:type="dxa"/>
          </w:tcPr>
          <w:p w14:paraId="777CA6D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418ADB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41CC2C4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50CA81F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03E9D8F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3D34966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57BBDA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1726576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34F4C23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,5</w:t>
            </w:r>
          </w:p>
        </w:tc>
        <w:tc>
          <w:tcPr>
            <w:tcW w:w="2005" w:type="dxa"/>
          </w:tcPr>
          <w:p w14:paraId="2CCACA9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AB5288" w14:paraId="05BC680A" w14:textId="77777777" w:rsidTr="00CD03C9">
        <w:trPr>
          <w:trHeight w:val="227"/>
        </w:trPr>
        <w:tc>
          <w:tcPr>
            <w:tcW w:w="562" w:type="dxa"/>
          </w:tcPr>
          <w:p w14:paraId="4CA2397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3047" w:type="dxa"/>
          </w:tcPr>
          <w:p w14:paraId="068419B3" w14:textId="309215DA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922" w:type="dxa"/>
          </w:tcPr>
          <w:p w14:paraId="14DA9EB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2080FF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A59AB7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D1385D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10256E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1CBE46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6064E7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0AFDD52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46E6CE1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1F7C7C6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6BEB8BB2" w14:textId="77777777" w:rsidTr="00CD03C9">
        <w:trPr>
          <w:trHeight w:val="130"/>
        </w:trPr>
        <w:tc>
          <w:tcPr>
            <w:tcW w:w="562" w:type="dxa"/>
          </w:tcPr>
          <w:p w14:paraId="27EFF01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3047" w:type="dxa"/>
          </w:tcPr>
          <w:p w14:paraId="3ADAA5DB" w14:textId="6F5D16A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922" w:type="dxa"/>
          </w:tcPr>
          <w:p w14:paraId="711993E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D4CF55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C6CE96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94272A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534410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0AFD91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528845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E6941B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670BC47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497D6DD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AB5288" w14:paraId="1A1EE897" w14:textId="77777777" w:rsidTr="00CD03C9">
        <w:trPr>
          <w:trHeight w:val="55"/>
        </w:trPr>
        <w:tc>
          <w:tcPr>
            <w:tcW w:w="562" w:type="dxa"/>
          </w:tcPr>
          <w:p w14:paraId="465B2D8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3047" w:type="dxa"/>
          </w:tcPr>
          <w:p w14:paraId="32EDF28D" w14:textId="613BB37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922" w:type="dxa"/>
          </w:tcPr>
          <w:p w14:paraId="6D7EDDA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709D54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F48435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24C10B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B29E11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0AE354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63EEEE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575F4B3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7DD635A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1DD5475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55D7C07C" w14:textId="77777777" w:rsidTr="00CD03C9">
        <w:trPr>
          <w:trHeight w:val="67"/>
        </w:trPr>
        <w:tc>
          <w:tcPr>
            <w:tcW w:w="562" w:type="dxa"/>
          </w:tcPr>
          <w:p w14:paraId="2ECDB8BB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3047" w:type="dxa"/>
          </w:tcPr>
          <w:p w14:paraId="2534A98A" w14:textId="4A60436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922" w:type="dxa"/>
          </w:tcPr>
          <w:p w14:paraId="7058D12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A5D6E1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D55FC0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36B2091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71440F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F0D8D7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5F7DAA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608B1D4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53EE9E2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04373AC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76671AD1" w14:textId="77777777" w:rsidTr="00CD03C9">
        <w:trPr>
          <w:trHeight w:val="113"/>
        </w:trPr>
        <w:tc>
          <w:tcPr>
            <w:tcW w:w="562" w:type="dxa"/>
          </w:tcPr>
          <w:p w14:paraId="5100321B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3047" w:type="dxa"/>
          </w:tcPr>
          <w:p w14:paraId="0F8F2694" w14:textId="6A07A81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922" w:type="dxa"/>
          </w:tcPr>
          <w:p w14:paraId="01C7BD6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6B9F6C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73C17E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76D65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ACDCB5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3FF1B2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CC190B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08DAA03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4</w:t>
            </w:r>
          </w:p>
        </w:tc>
        <w:tc>
          <w:tcPr>
            <w:tcW w:w="1091" w:type="dxa"/>
          </w:tcPr>
          <w:p w14:paraId="46422E7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</w:t>
            </w:r>
          </w:p>
        </w:tc>
        <w:tc>
          <w:tcPr>
            <w:tcW w:w="2005" w:type="dxa"/>
          </w:tcPr>
          <w:p w14:paraId="73FE1B3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6349CDE0" w14:textId="77777777" w:rsidTr="00CD03C9">
        <w:trPr>
          <w:trHeight w:val="238"/>
        </w:trPr>
        <w:tc>
          <w:tcPr>
            <w:tcW w:w="562" w:type="dxa"/>
          </w:tcPr>
          <w:p w14:paraId="6C7CBE4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3047" w:type="dxa"/>
          </w:tcPr>
          <w:p w14:paraId="089CC1D4" w14:textId="42C7EE4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922" w:type="dxa"/>
          </w:tcPr>
          <w:p w14:paraId="00C4844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E12B23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E4ACFF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171893E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4EFC9E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E20B45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7B2AA1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C3441A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091" w:type="dxa"/>
          </w:tcPr>
          <w:p w14:paraId="0BC82CF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1972C70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33C3F0B0" w14:textId="77777777" w:rsidTr="00CD03C9">
        <w:trPr>
          <w:trHeight w:val="191"/>
        </w:trPr>
        <w:tc>
          <w:tcPr>
            <w:tcW w:w="562" w:type="dxa"/>
          </w:tcPr>
          <w:p w14:paraId="216BFA05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047" w:type="dxa"/>
          </w:tcPr>
          <w:p w14:paraId="46635E05" w14:textId="0B0D83B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922" w:type="dxa"/>
          </w:tcPr>
          <w:p w14:paraId="6D1AB53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4A7D3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570910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A798D9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438D87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3D4BFB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3CCC18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512A1CC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 xml:space="preserve">        13</w:t>
            </w:r>
          </w:p>
        </w:tc>
        <w:tc>
          <w:tcPr>
            <w:tcW w:w="1091" w:type="dxa"/>
          </w:tcPr>
          <w:p w14:paraId="579F075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8</w:t>
            </w:r>
          </w:p>
        </w:tc>
        <w:tc>
          <w:tcPr>
            <w:tcW w:w="2005" w:type="dxa"/>
          </w:tcPr>
          <w:p w14:paraId="0AE9508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68603F61" w14:textId="77777777" w:rsidTr="00CD03C9">
        <w:trPr>
          <w:trHeight w:val="261"/>
        </w:trPr>
        <w:tc>
          <w:tcPr>
            <w:tcW w:w="562" w:type="dxa"/>
          </w:tcPr>
          <w:p w14:paraId="7EF56401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047" w:type="dxa"/>
          </w:tcPr>
          <w:p w14:paraId="270A72ED" w14:textId="208306D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922" w:type="dxa"/>
          </w:tcPr>
          <w:p w14:paraId="56E7AB9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0AF84B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8845DA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90936A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182182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6E5838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DF4D44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14815AC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41843EB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0967A63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77073066" w14:textId="77777777" w:rsidTr="00CD03C9">
        <w:trPr>
          <w:trHeight w:val="238"/>
        </w:trPr>
        <w:tc>
          <w:tcPr>
            <w:tcW w:w="562" w:type="dxa"/>
          </w:tcPr>
          <w:p w14:paraId="4F6C5D4E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047" w:type="dxa"/>
          </w:tcPr>
          <w:p w14:paraId="0B4456DA" w14:textId="5DA9DCD0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922" w:type="dxa"/>
          </w:tcPr>
          <w:p w14:paraId="57C490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AEF58D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3B305D6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97C8A8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49DAD01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6A6D7F3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5B5FC5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19E07D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169ECCF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,5</w:t>
            </w:r>
          </w:p>
        </w:tc>
        <w:tc>
          <w:tcPr>
            <w:tcW w:w="2005" w:type="dxa"/>
          </w:tcPr>
          <w:p w14:paraId="6529289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AB5288" w14:paraId="6E4591FD" w14:textId="77777777" w:rsidTr="00CD03C9">
        <w:trPr>
          <w:trHeight w:val="203"/>
        </w:trPr>
        <w:tc>
          <w:tcPr>
            <w:tcW w:w="562" w:type="dxa"/>
          </w:tcPr>
          <w:p w14:paraId="69D8A97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047" w:type="dxa"/>
          </w:tcPr>
          <w:p w14:paraId="37E965F0" w14:textId="588903A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922" w:type="dxa"/>
          </w:tcPr>
          <w:p w14:paraId="0FF874C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9A44F1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F7B98B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039EC9D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DB25F1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EF7370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D078FA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161F517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091" w:type="dxa"/>
          </w:tcPr>
          <w:p w14:paraId="4A84FA8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6</w:t>
            </w:r>
          </w:p>
        </w:tc>
        <w:tc>
          <w:tcPr>
            <w:tcW w:w="2005" w:type="dxa"/>
          </w:tcPr>
          <w:p w14:paraId="6A8AEA2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0EE3AB19" w14:textId="77777777" w:rsidTr="00CD03C9">
        <w:trPr>
          <w:trHeight w:val="179"/>
        </w:trPr>
        <w:tc>
          <w:tcPr>
            <w:tcW w:w="562" w:type="dxa"/>
          </w:tcPr>
          <w:p w14:paraId="7DFE7D1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047" w:type="dxa"/>
          </w:tcPr>
          <w:p w14:paraId="27129216" w14:textId="1B5F2E8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922" w:type="dxa"/>
          </w:tcPr>
          <w:p w14:paraId="0E7B13A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2AE00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85CD53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C6CC68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408BBD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E1B647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BE969D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48E43D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20CD1D6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77EE5FF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260800E8" w14:textId="77777777" w:rsidTr="00CD03C9">
        <w:trPr>
          <w:trHeight w:val="266"/>
        </w:trPr>
        <w:tc>
          <w:tcPr>
            <w:tcW w:w="562" w:type="dxa"/>
          </w:tcPr>
          <w:p w14:paraId="4F278C0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047" w:type="dxa"/>
          </w:tcPr>
          <w:p w14:paraId="3B333631" w14:textId="2D890F1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922" w:type="dxa"/>
          </w:tcPr>
          <w:p w14:paraId="36B2CD3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4789C6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2146C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0485635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C3FE3C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A1242D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99A8A5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8B9345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 xml:space="preserve">           11</w:t>
            </w:r>
          </w:p>
        </w:tc>
        <w:tc>
          <w:tcPr>
            <w:tcW w:w="1091" w:type="dxa"/>
          </w:tcPr>
          <w:p w14:paraId="3419010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3E49888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AB5288" w14:paraId="3E820C6F" w14:textId="77777777" w:rsidTr="00CD03C9">
        <w:trPr>
          <w:trHeight w:val="273"/>
        </w:trPr>
        <w:tc>
          <w:tcPr>
            <w:tcW w:w="562" w:type="dxa"/>
          </w:tcPr>
          <w:p w14:paraId="1C1797E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047" w:type="dxa"/>
          </w:tcPr>
          <w:p w14:paraId="502B47AB" w14:textId="7E13DC1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922" w:type="dxa"/>
          </w:tcPr>
          <w:p w14:paraId="2769414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BFA896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5750B6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16426A7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CFB5C7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216A65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9F7DCB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14DAA65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0</w:t>
            </w:r>
          </w:p>
        </w:tc>
        <w:tc>
          <w:tcPr>
            <w:tcW w:w="1091" w:type="dxa"/>
          </w:tcPr>
          <w:p w14:paraId="232CB70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4</w:t>
            </w:r>
          </w:p>
        </w:tc>
        <w:tc>
          <w:tcPr>
            <w:tcW w:w="2005" w:type="dxa"/>
          </w:tcPr>
          <w:p w14:paraId="0576ED8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AB5288" w14:paraId="09B36560" w14:textId="77777777" w:rsidTr="00CD03C9">
        <w:trPr>
          <w:trHeight w:val="77"/>
        </w:trPr>
        <w:tc>
          <w:tcPr>
            <w:tcW w:w="562" w:type="dxa"/>
          </w:tcPr>
          <w:p w14:paraId="1E23DC5D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047" w:type="dxa"/>
          </w:tcPr>
          <w:p w14:paraId="60C98DB0" w14:textId="5AEF1AD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922" w:type="dxa"/>
          </w:tcPr>
          <w:p w14:paraId="2F4D71B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910CFC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4FFCB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3" w:type="dxa"/>
          </w:tcPr>
          <w:p w14:paraId="04348E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F514CF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D03B28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1E56B8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95A8BC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3</w:t>
            </w:r>
          </w:p>
        </w:tc>
        <w:tc>
          <w:tcPr>
            <w:tcW w:w="1091" w:type="dxa"/>
          </w:tcPr>
          <w:p w14:paraId="31B24A6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8</w:t>
            </w:r>
          </w:p>
        </w:tc>
        <w:tc>
          <w:tcPr>
            <w:tcW w:w="2005" w:type="dxa"/>
          </w:tcPr>
          <w:p w14:paraId="1FDD593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AB5288" w14:paraId="12D9F644" w14:textId="77777777" w:rsidTr="00CD03C9">
        <w:trPr>
          <w:trHeight w:val="123"/>
        </w:trPr>
        <w:tc>
          <w:tcPr>
            <w:tcW w:w="562" w:type="dxa"/>
          </w:tcPr>
          <w:p w14:paraId="4244CCA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047" w:type="dxa"/>
          </w:tcPr>
          <w:p w14:paraId="646CB02F" w14:textId="21E4DA9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922" w:type="dxa"/>
          </w:tcPr>
          <w:p w14:paraId="38AFE2C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E9BAEC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58C006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6F729A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306EB0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B72435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98DCFC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7067B15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4</w:t>
            </w:r>
          </w:p>
        </w:tc>
        <w:tc>
          <w:tcPr>
            <w:tcW w:w="1091" w:type="dxa"/>
          </w:tcPr>
          <w:p w14:paraId="550A75F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</w:t>
            </w:r>
          </w:p>
        </w:tc>
        <w:tc>
          <w:tcPr>
            <w:tcW w:w="2005" w:type="dxa"/>
          </w:tcPr>
          <w:p w14:paraId="0D5BB92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3894F491" w14:textId="77777777" w:rsidTr="00CD03C9">
        <w:trPr>
          <w:trHeight w:val="157"/>
        </w:trPr>
        <w:tc>
          <w:tcPr>
            <w:tcW w:w="562" w:type="dxa"/>
          </w:tcPr>
          <w:p w14:paraId="4EC948E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3047" w:type="dxa"/>
          </w:tcPr>
          <w:p w14:paraId="1AFF64BF" w14:textId="63A350D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922" w:type="dxa"/>
          </w:tcPr>
          <w:p w14:paraId="52C8B32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88DA8B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D8F8F7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377F873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2744C9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2AAE20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0ADB74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035BFF8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091" w:type="dxa"/>
          </w:tcPr>
          <w:p w14:paraId="7B657E8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2005" w:type="dxa"/>
          </w:tcPr>
          <w:p w14:paraId="7FB4079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070E59A0" w14:textId="77777777" w:rsidTr="00CD03C9">
        <w:trPr>
          <w:trHeight w:val="119"/>
        </w:trPr>
        <w:tc>
          <w:tcPr>
            <w:tcW w:w="562" w:type="dxa"/>
          </w:tcPr>
          <w:p w14:paraId="4577331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3047" w:type="dxa"/>
          </w:tcPr>
          <w:p w14:paraId="08F0FAF1" w14:textId="0B61FEFD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922" w:type="dxa"/>
          </w:tcPr>
          <w:p w14:paraId="1FD7986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CFDE7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3A9FBE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B3165F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120C20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0BFE9C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D780DF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01BDCAE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691DBCA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34DC6B5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25A1C511" w14:textId="77777777" w:rsidTr="00CD03C9">
        <w:trPr>
          <w:trHeight w:val="165"/>
        </w:trPr>
        <w:tc>
          <w:tcPr>
            <w:tcW w:w="562" w:type="dxa"/>
          </w:tcPr>
          <w:p w14:paraId="4C90F60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3047" w:type="dxa"/>
          </w:tcPr>
          <w:p w14:paraId="703AB557" w14:textId="497FD51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922" w:type="dxa"/>
          </w:tcPr>
          <w:p w14:paraId="174BCC2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1E3F69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178EE4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075AF73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7C99F8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CFA465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868CC2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776C9A2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091" w:type="dxa"/>
          </w:tcPr>
          <w:p w14:paraId="1C62CDE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2005" w:type="dxa"/>
          </w:tcPr>
          <w:p w14:paraId="15818A4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AB5288" w14:paraId="5BF1E906" w14:textId="77777777" w:rsidTr="00CD03C9">
        <w:trPr>
          <w:trHeight w:val="165"/>
        </w:trPr>
        <w:tc>
          <w:tcPr>
            <w:tcW w:w="562" w:type="dxa"/>
          </w:tcPr>
          <w:p w14:paraId="4C16A157" w14:textId="47F2BEB9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3047" w:type="dxa"/>
          </w:tcPr>
          <w:p w14:paraId="1B386C70" w14:textId="481E1756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922" w:type="dxa"/>
          </w:tcPr>
          <w:p w14:paraId="5EA4B264" w14:textId="07781A8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F5C9EE3" w14:textId="259DF95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F484E45" w14:textId="3873721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3EF84CF" w14:textId="3FEBF2D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6C6C793" w14:textId="59D09EFD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2E32C18" w14:textId="33702B2D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01F5874" w14:textId="713519F6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2D913BC7" w14:textId="1D31F08D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4</w:t>
            </w:r>
          </w:p>
        </w:tc>
        <w:tc>
          <w:tcPr>
            <w:tcW w:w="1091" w:type="dxa"/>
          </w:tcPr>
          <w:p w14:paraId="37AEFF69" w14:textId="1FE60034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</w:t>
            </w:r>
          </w:p>
        </w:tc>
        <w:tc>
          <w:tcPr>
            <w:tcW w:w="2005" w:type="dxa"/>
          </w:tcPr>
          <w:p w14:paraId="4F8928E0" w14:textId="55A2A075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12D7995D" w14:textId="77777777" w:rsidTr="00CD03C9">
        <w:trPr>
          <w:trHeight w:val="165"/>
        </w:trPr>
        <w:tc>
          <w:tcPr>
            <w:tcW w:w="562" w:type="dxa"/>
          </w:tcPr>
          <w:p w14:paraId="127DA024" w14:textId="7777D0A1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3047" w:type="dxa"/>
          </w:tcPr>
          <w:p w14:paraId="78752E83" w14:textId="45722B7D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922" w:type="dxa"/>
          </w:tcPr>
          <w:p w14:paraId="42864296" w14:textId="5AF292F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3B55D05" w14:textId="26FD5EE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FBE4B34" w14:textId="612FAFB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5257E12E" w14:textId="7D74145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0669301" w14:textId="693CE47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A22596A" w14:textId="601545C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2CD1F5C" w14:textId="2B22C500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3238DCD2" w14:textId="6FEC6571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091" w:type="dxa"/>
          </w:tcPr>
          <w:p w14:paraId="4A7C3A4E" w14:textId="5AFC9516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2005" w:type="dxa"/>
          </w:tcPr>
          <w:p w14:paraId="1AD5B042" w14:textId="26F062B5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20FB3F03" w14:textId="77777777" w:rsidTr="00CD03C9">
        <w:trPr>
          <w:trHeight w:val="165"/>
        </w:trPr>
        <w:tc>
          <w:tcPr>
            <w:tcW w:w="562" w:type="dxa"/>
          </w:tcPr>
          <w:p w14:paraId="58D25C42" w14:textId="68A7EED8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3047" w:type="dxa"/>
          </w:tcPr>
          <w:p w14:paraId="192A43AB" w14:textId="47FB2DC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922" w:type="dxa"/>
          </w:tcPr>
          <w:p w14:paraId="0572BBFC" w14:textId="6F077AF0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DA26341" w14:textId="0D044A7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9C66AA2" w14:textId="78A89143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BF5C7A1" w14:textId="75D9AAB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EF85237" w14:textId="3A77974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776E2F2" w14:textId="18F38CC9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6ED2505" w14:textId="526CB68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02B2191F" w14:textId="2FA2A1F9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057A67BF" w14:textId="0D2C93E5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43EAC7AE" w14:textId="023261C8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05352665" w14:textId="77777777" w:rsidTr="00CD03C9">
        <w:trPr>
          <w:trHeight w:val="165"/>
        </w:trPr>
        <w:tc>
          <w:tcPr>
            <w:tcW w:w="562" w:type="dxa"/>
          </w:tcPr>
          <w:p w14:paraId="597A5E61" w14:textId="630E9DA6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3047" w:type="dxa"/>
          </w:tcPr>
          <w:p w14:paraId="46838688" w14:textId="0A19180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922" w:type="dxa"/>
          </w:tcPr>
          <w:p w14:paraId="3ECCDA56" w14:textId="44BAC67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3E0E14B" w14:textId="4C5BB71D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52FE218" w14:textId="758CBA1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4901A97B" w14:textId="32CCB790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FCFA9C6" w14:textId="72AADEA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CB105D1" w14:textId="202CE0F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E390A8D" w14:textId="74BE7EF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1D56A515" w14:textId="4B1924B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7</w:t>
            </w:r>
          </w:p>
        </w:tc>
        <w:tc>
          <w:tcPr>
            <w:tcW w:w="1091" w:type="dxa"/>
          </w:tcPr>
          <w:p w14:paraId="2007D2CC" w14:textId="1EA264D0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.1</w:t>
            </w:r>
          </w:p>
        </w:tc>
        <w:tc>
          <w:tcPr>
            <w:tcW w:w="2005" w:type="dxa"/>
          </w:tcPr>
          <w:p w14:paraId="672EB07A" w14:textId="57023B5B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539A1916" w14:textId="77777777" w:rsidTr="00CD03C9">
        <w:trPr>
          <w:trHeight w:val="165"/>
        </w:trPr>
        <w:tc>
          <w:tcPr>
            <w:tcW w:w="562" w:type="dxa"/>
          </w:tcPr>
          <w:p w14:paraId="0ADC0DBD" w14:textId="42C2C28B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3047" w:type="dxa"/>
          </w:tcPr>
          <w:p w14:paraId="3707CFFF" w14:textId="7FBC4086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922" w:type="dxa"/>
          </w:tcPr>
          <w:p w14:paraId="41C3364A" w14:textId="0BABE9F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90687C0" w14:textId="5D3AEB9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A92CCE9" w14:textId="386CD14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3CCBB95F" w14:textId="41A661D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E934A39" w14:textId="27038FE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3936F4F" w14:textId="4EB3755E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A21F440" w14:textId="55AA6DB1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3A43130" w14:textId="063EF14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3CFFD488" w14:textId="37BAD954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3D8933EE" w14:textId="16304F9F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AB5288" w14:paraId="3C2E7337" w14:textId="77777777" w:rsidTr="00CD03C9">
        <w:trPr>
          <w:trHeight w:val="711"/>
        </w:trPr>
        <w:tc>
          <w:tcPr>
            <w:tcW w:w="562" w:type="dxa"/>
          </w:tcPr>
          <w:p w14:paraId="32700F22" w14:textId="77777777" w:rsidR="00C41960" w:rsidRPr="00AB5288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</w:tcPr>
          <w:p w14:paraId="10015635" w14:textId="77777777" w:rsidR="00C41960" w:rsidRPr="00AB5288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247" w:type="dxa"/>
            <w:gridSpan w:val="10"/>
          </w:tcPr>
          <w:p w14:paraId="1E54F457" w14:textId="1697CC9F" w:rsidR="00C41960" w:rsidRPr="00BE035B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AB5288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AB5288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5</w:t>
            </w: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AB5288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AB5288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-1</w:t>
            </w:r>
            <w:r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8</w:t>
            </w: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AB5288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AB5288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AB5288">
              <w:rPr>
                <w:rFonts w:cs="Times New Roman"/>
                <w:b/>
                <w:sz w:val="18"/>
                <w:szCs w:val="18"/>
                <w:lang w:bidi="en-US"/>
              </w:rPr>
              <w:t>деңгей-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</w:tr>
    </w:tbl>
    <w:p w14:paraId="5D06D501" w14:textId="77777777" w:rsidR="00E5563E" w:rsidRPr="00E07C27" w:rsidRDefault="00E5563E" w:rsidP="00E5563E">
      <w:pPr>
        <w:pStyle w:val="aa"/>
        <w:rPr>
          <w:rFonts w:cs="Times New Roman"/>
          <w:sz w:val="20"/>
          <w:szCs w:val="20"/>
          <w:lang w:bidi="en-US"/>
        </w:rPr>
        <w:sectPr w:rsidR="00E5563E" w:rsidRPr="00E07C27" w:rsidSect="00C41960">
          <w:headerReference w:type="default" r:id="rId9"/>
          <w:pgSz w:w="16840" w:h="11910" w:orient="landscape"/>
          <w:pgMar w:top="567" w:right="820" w:bottom="280" w:left="900" w:header="1289" w:footer="0" w:gutter="0"/>
          <w:pgNumType w:start="39"/>
          <w:cols w:space="720"/>
        </w:sectPr>
      </w:pPr>
    </w:p>
    <w:p w14:paraId="6A2660E6" w14:textId="77777777" w:rsidR="00E5563E" w:rsidRPr="001201FD" w:rsidRDefault="00E5563E" w:rsidP="007C06BC">
      <w:pPr>
        <w:pStyle w:val="aa"/>
        <w:jc w:val="center"/>
        <w:rPr>
          <w:rFonts w:cs="Times New Roman"/>
          <w:b/>
          <w:sz w:val="17"/>
          <w:szCs w:val="17"/>
          <w:lang w:val="kk-KZ" w:bidi="en-US"/>
        </w:rPr>
      </w:pPr>
      <w:r w:rsidRPr="001201FD">
        <w:rPr>
          <w:rFonts w:cs="Times New Roman"/>
          <w:b/>
          <w:sz w:val="17"/>
          <w:szCs w:val="17"/>
          <w:lang w:val="kk-KZ" w:bidi="en-US"/>
        </w:rPr>
        <w:lastRenderedPageBreak/>
        <w:t>Ортаңғы топ (3 жастан бастап) қорытынды диагностиканың нәтижелерін бақылау парағы</w:t>
      </w:r>
    </w:p>
    <w:p w14:paraId="546C9B23" w14:textId="3FE5281B" w:rsidR="00E5563E" w:rsidRPr="001201FD" w:rsidRDefault="00E5563E" w:rsidP="0052163F">
      <w:pPr>
        <w:pStyle w:val="aa"/>
        <w:jc w:val="center"/>
        <w:rPr>
          <w:rFonts w:cs="Times New Roman"/>
          <w:b/>
          <w:sz w:val="17"/>
          <w:szCs w:val="17"/>
          <w:lang w:val="kk-KZ" w:bidi="en-US"/>
        </w:rPr>
      </w:pPr>
      <w:r w:rsidRPr="001201FD">
        <w:rPr>
          <w:rFonts w:cs="Times New Roman"/>
          <w:b/>
          <w:sz w:val="17"/>
          <w:szCs w:val="17"/>
          <w:lang w:val="kk-KZ" w:bidi="en-US"/>
        </w:rPr>
        <w:t>Оқу</w:t>
      </w:r>
      <w:r w:rsidR="0031695C" w:rsidRPr="001201FD">
        <w:rPr>
          <w:rFonts w:cs="Times New Roman"/>
          <w:b/>
          <w:sz w:val="17"/>
          <w:szCs w:val="17"/>
          <w:lang w:val="kk-KZ" w:bidi="en-US"/>
        </w:rPr>
        <w:t xml:space="preserve"> жылы 2021-2022    Топ «Ортаңғы</w:t>
      </w:r>
      <w:r w:rsidR="007C06BC">
        <w:rPr>
          <w:rFonts w:cs="Times New Roman"/>
          <w:b/>
          <w:sz w:val="17"/>
          <w:szCs w:val="17"/>
          <w:lang w:val="kk-KZ" w:bidi="en-US"/>
        </w:rPr>
        <w:t xml:space="preserve">  «Солнышко</w:t>
      </w:r>
      <w:r w:rsidRPr="001201FD">
        <w:rPr>
          <w:rFonts w:cs="Times New Roman"/>
          <w:b/>
          <w:sz w:val="17"/>
          <w:szCs w:val="17"/>
          <w:lang w:val="kk-KZ" w:bidi="en-US"/>
        </w:rPr>
        <w:t>»         Өткізу мерзімі</w:t>
      </w:r>
      <w:r w:rsidR="0031695C" w:rsidRPr="001201FD">
        <w:rPr>
          <w:rFonts w:cs="Times New Roman"/>
          <w:b/>
          <w:sz w:val="17"/>
          <w:szCs w:val="17"/>
          <w:lang w:val="kk-KZ" w:bidi="en-US"/>
        </w:rPr>
        <w:t>:</w:t>
      </w:r>
      <w:r w:rsidRPr="001201FD">
        <w:rPr>
          <w:rFonts w:cs="Times New Roman"/>
          <w:b/>
          <w:sz w:val="17"/>
          <w:szCs w:val="17"/>
          <w:lang w:val="kk-KZ" w:bidi="en-US"/>
        </w:rPr>
        <w:t xml:space="preserve"> мамыр</w:t>
      </w:r>
      <w:r w:rsidR="0031695C" w:rsidRPr="001201FD">
        <w:rPr>
          <w:rFonts w:cs="Times New Roman"/>
          <w:b/>
          <w:sz w:val="17"/>
          <w:szCs w:val="17"/>
          <w:lang w:val="kk-KZ" w:bidi="en-US"/>
        </w:rPr>
        <w:t xml:space="preserve"> айы</w:t>
      </w:r>
    </w:p>
    <w:tbl>
      <w:tblPr>
        <w:tblW w:w="1558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62"/>
        <w:gridCol w:w="539"/>
        <w:gridCol w:w="453"/>
        <w:gridCol w:w="425"/>
        <w:gridCol w:w="426"/>
        <w:gridCol w:w="425"/>
        <w:gridCol w:w="661"/>
        <w:gridCol w:w="537"/>
        <w:gridCol w:w="567"/>
        <w:gridCol w:w="567"/>
        <w:gridCol w:w="567"/>
        <w:gridCol w:w="661"/>
        <w:gridCol w:w="537"/>
        <w:gridCol w:w="567"/>
        <w:gridCol w:w="567"/>
        <w:gridCol w:w="567"/>
        <w:gridCol w:w="567"/>
        <w:gridCol w:w="567"/>
        <w:gridCol w:w="436"/>
        <w:gridCol w:w="425"/>
        <w:gridCol w:w="425"/>
        <w:gridCol w:w="535"/>
        <w:gridCol w:w="569"/>
        <w:gridCol w:w="987"/>
      </w:tblGrid>
      <w:tr w:rsidR="00E5563E" w:rsidRPr="001201FD" w14:paraId="40C238AD" w14:textId="77777777" w:rsidTr="00F97620">
        <w:trPr>
          <w:trHeight w:val="350"/>
        </w:trPr>
        <w:tc>
          <w:tcPr>
            <w:tcW w:w="15581" w:type="dxa"/>
            <w:gridSpan w:val="25"/>
          </w:tcPr>
          <w:p w14:paraId="658880CD" w14:textId="77777777" w:rsidR="00E5563E" w:rsidRPr="001201FD" w:rsidRDefault="00E5563E" w:rsidP="00CD03C9">
            <w:pPr>
              <w:pStyle w:val="aa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«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Қатынас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» білім беру саласы</w:t>
            </w:r>
          </w:p>
        </w:tc>
      </w:tr>
      <w:tr w:rsidR="00E5563E" w:rsidRPr="00E0572D" w14:paraId="5E09C1B5" w14:textId="77777777" w:rsidTr="00F97620">
        <w:trPr>
          <w:trHeight w:val="756"/>
        </w:trPr>
        <w:tc>
          <w:tcPr>
            <w:tcW w:w="542" w:type="dxa"/>
            <w:vMerge w:val="restart"/>
          </w:tcPr>
          <w:p w14:paraId="55406973" w14:textId="77777777" w:rsidR="007C06BC" w:rsidRDefault="007C06BC" w:rsidP="007C06BC">
            <w:pPr>
              <w:pStyle w:val="aa"/>
              <w:spacing w:after="100" w:afterAutospacing="1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231A5239" w14:textId="77777777" w:rsidR="007C06BC" w:rsidRDefault="007C06BC" w:rsidP="007C06BC">
            <w:pPr>
              <w:pStyle w:val="aa"/>
              <w:spacing w:after="100" w:afterAutospacing="1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2B7D0DF8" w14:textId="77777777" w:rsidR="00E5563E" w:rsidRPr="001201FD" w:rsidRDefault="00E5563E" w:rsidP="007C06BC">
            <w:pPr>
              <w:pStyle w:val="aa"/>
              <w:spacing w:after="100" w:afterAutospacing="1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№</w:t>
            </w:r>
          </w:p>
        </w:tc>
        <w:tc>
          <w:tcPr>
            <w:tcW w:w="2462" w:type="dxa"/>
            <w:vMerge w:val="restart"/>
          </w:tcPr>
          <w:p w14:paraId="778DA421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01240FD5" w14:textId="77777777" w:rsidR="00E5563E" w:rsidRPr="001201FD" w:rsidRDefault="00E5563E" w:rsidP="007C06BC">
            <w:pPr>
              <w:pStyle w:val="aa"/>
              <w:spacing w:after="100" w:afterAutospacing="1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Баланың аты - жөні</w:t>
            </w:r>
          </w:p>
        </w:tc>
        <w:tc>
          <w:tcPr>
            <w:tcW w:w="2929" w:type="dxa"/>
            <w:gridSpan w:val="6"/>
          </w:tcPr>
          <w:p w14:paraId="5F801B5E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Сөйлеуді дамыту</w:t>
            </w:r>
          </w:p>
        </w:tc>
        <w:tc>
          <w:tcPr>
            <w:tcW w:w="2899" w:type="dxa"/>
            <w:gridSpan w:val="5"/>
          </w:tcPr>
          <w:p w14:paraId="50A6DFCE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Көркем әдебиет</w:t>
            </w:r>
          </w:p>
        </w:tc>
        <w:tc>
          <w:tcPr>
            <w:tcW w:w="4658" w:type="dxa"/>
            <w:gridSpan w:val="9"/>
          </w:tcPr>
          <w:p w14:paraId="2CE4D467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Орыс тілі (қазақ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 xml:space="preserve"> 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тілінде оқыт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ыл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атын топтарда)</w:t>
            </w:r>
          </w:p>
        </w:tc>
        <w:tc>
          <w:tcPr>
            <w:tcW w:w="535" w:type="dxa"/>
            <w:vMerge w:val="restart"/>
            <w:textDirection w:val="btLr"/>
          </w:tcPr>
          <w:p w14:paraId="61B542D7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Жалпы саны</w:t>
            </w:r>
          </w:p>
        </w:tc>
        <w:tc>
          <w:tcPr>
            <w:tcW w:w="569" w:type="dxa"/>
            <w:vMerge w:val="restart"/>
            <w:textDirection w:val="btLr"/>
          </w:tcPr>
          <w:p w14:paraId="01D220A1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Орташа деңгей</w:t>
            </w:r>
          </w:p>
        </w:tc>
        <w:tc>
          <w:tcPr>
            <w:tcW w:w="987" w:type="dxa"/>
            <w:vMerge w:val="restart"/>
            <w:textDirection w:val="btLr"/>
          </w:tcPr>
          <w:p w14:paraId="753A70E4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Біліктер мен дағдылардың даму деңгейі</w:t>
            </w:r>
          </w:p>
        </w:tc>
      </w:tr>
      <w:tr w:rsidR="00E5563E" w:rsidRPr="001201FD" w14:paraId="4278F96D" w14:textId="77777777" w:rsidTr="007C06BC">
        <w:trPr>
          <w:trHeight w:val="1161"/>
        </w:trPr>
        <w:tc>
          <w:tcPr>
            <w:tcW w:w="542" w:type="dxa"/>
            <w:vMerge/>
            <w:tcBorders>
              <w:top w:val="nil"/>
            </w:tcBorders>
          </w:tcPr>
          <w:p w14:paraId="3759164B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14:paraId="6FB91768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14:paraId="2AC3DAA8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1</w:t>
            </w:r>
          </w:p>
        </w:tc>
        <w:tc>
          <w:tcPr>
            <w:tcW w:w="453" w:type="dxa"/>
            <w:textDirection w:val="btLr"/>
            <w:vAlign w:val="center"/>
          </w:tcPr>
          <w:p w14:paraId="36A82BD5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14:paraId="6CA66B2F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3</w:t>
            </w:r>
          </w:p>
        </w:tc>
        <w:tc>
          <w:tcPr>
            <w:tcW w:w="426" w:type="dxa"/>
            <w:textDirection w:val="btLr"/>
            <w:vAlign w:val="center"/>
          </w:tcPr>
          <w:p w14:paraId="476ADDFD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4</w:t>
            </w:r>
          </w:p>
        </w:tc>
        <w:tc>
          <w:tcPr>
            <w:tcW w:w="425" w:type="dxa"/>
            <w:textDirection w:val="btLr"/>
            <w:vAlign w:val="center"/>
          </w:tcPr>
          <w:p w14:paraId="69D30CBF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5</w:t>
            </w:r>
          </w:p>
        </w:tc>
        <w:tc>
          <w:tcPr>
            <w:tcW w:w="661" w:type="dxa"/>
            <w:textDirection w:val="btLr"/>
            <w:vAlign w:val="center"/>
          </w:tcPr>
          <w:p w14:paraId="609CF36C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6</w:t>
            </w:r>
          </w:p>
        </w:tc>
        <w:tc>
          <w:tcPr>
            <w:tcW w:w="537" w:type="dxa"/>
            <w:textDirection w:val="btLr"/>
            <w:vAlign w:val="center"/>
          </w:tcPr>
          <w:p w14:paraId="00334FA1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7</w:t>
            </w:r>
          </w:p>
        </w:tc>
        <w:tc>
          <w:tcPr>
            <w:tcW w:w="567" w:type="dxa"/>
            <w:textDirection w:val="btLr"/>
            <w:vAlign w:val="center"/>
          </w:tcPr>
          <w:p w14:paraId="4B827B5A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14:paraId="67C2F772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9</w:t>
            </w:r>
          </w:p>
        </w:tc>
        <w:tc>
          <w:tcPr>
            <w:tcW w:w="567" w:type="dxa"/>
            <w:textDirection w:val="btLr"/>
            <w:vAlign w:val="center"/>
          </w:tcPr>
          <w:p w14:paraId="3D9BD124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0</w:t>
            </w:r>
          </w:p>
        </w:tc>
        <w:tc>
          <w:tcPr>
            <w:tcW w:w="661" w:type="dxa"/>
            <w:textDirection w:val="btLr"/>
            <w:vAlign w:val="center"/>
          </w:tcPr>
          <w:p w14:paraId="1DB32E2B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 xml:space="preserve">3-Қ 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1</w:t>
            </w:r>
          </w:p>
        </w:tc>
        <w:tc>
          <w:tcPr>
            <w:tcW w:w="537" w:type="dxa"/>
            <w:textDirection w:val="btLr"/>
            <w:vAlign w:val="center"/>
          </w:tcPr>
          <w:p w14:paraId="7DFEE429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14:paraId="3683F01B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14:paraId="7E9F1558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802D37F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1201FD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872CC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8D6C6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17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43B86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 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C7C77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.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731FB393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1201FD">
              <w:rPr>
                <w:rFonts w:cs="Times New Roman"/>
                <w:b/>
                <w:sz w:val="17"/>
                <w:szCs w:val="17"/>
                <w:lang w:val="kk-KZ" w:bidi="en-US"/>
              </w:rPr>
              <w:t>3-Қ..20</w:t>
            </w: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22390025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FC75B16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1DFE5E6B" w14:textId="77777777" w:rsidR="00E5563E" w:rsidRPr="001201FD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</w:tr>
      <w:tr w:rsidR="00C41960" w:rsidRPr="001201FD" w14:paraId="0BC76FAD" w14:textId="77777777" w:rsidTr="00F97620">
        <w:trPr>
          <w:trHeight w:val="123"/>
        </w:trPr>
        <w:tc>
          <w:tcPr>
            <w:tcW w:w="542" w:type="dxa"/>
          </w:tcPr>
          <w:p w14:paraId="36059A2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1</w:t>
            </w:r>
          </w:p>
        </w:tc>
        <w:tc>
          <w:tcPr>
            <w:tcW w:w="2462" w:type="dxa"/>
          </w:tcPr>
          <w:p w14:paraId="0FF86015" w14:textId="11B337E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Хурматов Алишер</w:t>
            </w:r>
          </w:p>
        </w:tc>
        <w:tc>
          <w:tcPr>
            <w:tcW w:w="539" w:type="dxa"/>
          </w:tcPr>
          <w:p w14:paraId="468AADC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513A060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A055C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ABDA28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810420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2C1B02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5B8EB48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CB1B23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80F81F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5F89B5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D6D546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764C5C9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89173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84DB89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B001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3C3A5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97BB5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4FFA728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08D69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1E7E5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28E1644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69D1237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1749F84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17182D43" w14:textId="77777777" w:rsidTr="00F97620">
        <w:trPr>
          <w:trHeight w:val="155"/>
        </w:trPr>
        <w:tc>
          <w:tcPr>
            <w:tcW w:w="542" w:type="dxa"/>
          </w:tcPr>
          <w:p w14:paraId="7D14012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2</w:t>
            </w:r>
          </w:p>
        </w:tc>
        <w:tc>
          <w:tcPr>
            <w:tcW w:w="2462" w:type="dxa"/>
          </w:tcPr>
          <w:p w14:paraId="037E50E7" w14:textId="2373603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улуков Муслим</w:t>
            </w:r>
          </w:p>
        </w:tc>
        <w:tc>
          <w:tcPr>
            <w:tcW w:w="539" w:type="dxa"/>
          </w:tcPr>
          <w:p w14:paraId="1FF265E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13BA99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8E6679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A21D6B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1F37EF4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3FE3F9E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7F6A46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C0CDD1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8A18D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E6C78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4080F8A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ECF24F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BCAB1F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A1AF39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70039B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B38C2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4B07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9C2F8F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D6AC1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94F8A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B14C42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51</w:t>
            </w:r>
          </w:p>
        </w:tc>
        <w:tc>
          <w:tcPr>
            <w:tcW w:w="569" w:type="dxa"/>
          </w:tcPr>
          <w:p w14:paraId="36B6456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2.5</w:t>
            </w:r>
          </w:p>
        </w:tc>
        <w:tc>
          <w:tcPr>
            <w:tcW w:w="987" w:type="dxa"/>
          </w:tcPr>
          <w:p w14:paraId="0990E7C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I</w:t>
            </w:r>
          </w:p>
        </w:tc>
      </w:tr>
      <w:tr w:rsidR="00C41960" w:rsidRPr="001201FD" w14:paraId="244F7E75" w14:textId="77777777" w:rsidTr="00F97620">
        <w:trPr>
          <w:trHeight w:val="60"/>
        </w:trPr>
        <w:tc>
          <w:tcPr>
            <w:tcW w:w="542" w:type="dxa"/>
          </w:tcPr>
          <w:p w14:paraId="158D1BC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3</w:t>
            </w:r>
          </w:p>
        </w:tc>
        <w:tc>
          <w:tcPr>
            <w:tcW w:w="2462" w:type="dxa"/>
          </w:tcPr>
          <w:p w14:paraId="616ED90F" w14:textId="1C3F2800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Шамилова Мадина</w:t>
            </w:r>
          </w:p>
        </w:tc>
        <w:tc>
          <w:tcPr>
            <w:tcW w:w="539" w:type="dxa"/>
          </w:tcPr>
          <w:p w14:paraId="748A10C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6FB1A31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CC98CD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B2C90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7A2508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58F72AC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D30B37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061A54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0EBF2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9C923A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4696C5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B6E726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7273AE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0C4C5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D9B94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A6263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161AF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C15A57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78918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72D73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79B6E1D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42</w:t>
            </w:r>
          </w:p>
        </w:tc>
        <w:tc>
          <w:tcPr>
            <w:tcW w:w="569" w:type="dxa"/>
          </w:tcPr>
          <w:p w14:paraId="78021FC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2.1</w:t>
            </w:r>
          </w:p>
        </w:tc>
        <w:tc>
          <w:tcPr>
            <w:tcW w:w="987" w:type="dxa"/>
          </w:tcPr>
          <w:p w14:paraId="04895A0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08EF193C" w14:textId="77777777" w:rsidTr="00F97620">
        <w:trPr>
          <w:trHeight w:val="247"/>
        </w:trPr>
        <w:tc>
          <w:tcPr>
            <w:tcW w:w="542" w:type="dxa"/>
          </w:tcPr>
          <w:p w14:paraId="18B32606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4</w:t>
            </w:r>
          </w:p>
        </w:tc>
        <w:tc>
          <w:tcPr>
            <w:tcW w:w="2462" w:type="dxa"/>
          </w:tcPr>
          <w:p w14:paraId="2BC66DA7" w14:textId="3DEE51C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ирзаев Алик</w:t>
            </w:r>
          </w:p>
        </w:tc>
        <w:tc>
          <w:tcPr>
            <w:tcW w:w="539" w:type="dxa"/>
          </w:tcPr>
          <w:p w14:paraId="76695F5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437C0F0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959922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C49B43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2949DF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5A7C043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2BA676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41DC7D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58757E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443C42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6C915D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B5699E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45A84B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FA12B0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4FBA1C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791B2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1400F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B769E8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ABCEB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256AF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4885599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29</w:t>
            </w:r>
          </w:p>
        </w:tc>
        <w:tc>
          <w:tcPr>
            <w:tcW w:w="569" w:type="dxa"/>
          </w:tcPr>
          <w:p w14:paraId="3ECA400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4</w:t>
            </w:r>
          </w:p>
        </w:tc>
        <w:tc>
          <w:tcPr>
            <w:tcW w:w="987" w:type="dxa"/>
          </w:tcPr>
          <w:p w14:paraId="7008494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1201FD" w14:paraId="5B147017" w14:textId="77777777" w:rsidTr="00F97620">
        <w:trPr>
          <w:trHeight w:val="137"/>
        </w:trPr>
        <w:tc>
          <w:tcPr>
            <w:tcW w:w="542" w:type="dxa"/>
          </w:tcPr>
          <w:p w14:paraId="57A7C55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5</w:t>
            </w:r>
          </w:p>
        </w:tc>
        <w:tc>
          <w:tcPr>
            <w:tcW w:w="2462" w:type="dxa"/>
          </w:tcPr>
          <w:p w14:paraId="5A4BBEA7" w14:textId="7AC5227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скумбаева Айлина</w:t>
            </w:r>
          </w:p>
        </w:tc>
        <w:tc>
          <w:tcPr>
            <w:tcW w:w="539" w:type="dxa"/>
          </w:tcPr>
          <w:p w14:paraId="26DDF12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2B79088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D493F6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E12C8E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1B3433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526F01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61D4C0D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9F81F2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ECFE37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8567DA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91F9B0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4C8B453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5EA47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B7D77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DejaVu Sans" w:hAnsi="Times New Roman" w:cs="Mangal"/>
                <w:iCs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Mangal"/>
                <w:iCs/>
                <w:noProof w:val="0"/>
                <w:kern w:val="2"/>
                <w:sz w:val="16"/>
                <w:szCs w:val="17"/>
                <w:lang w:val="en-US" w:eastAsia="hi-IN" w:bidi="hi-IN"/>
              </w:rPr>
              <w:t xml:space="preserve"> II</w:t>
            </w:r>
          </w:p>
        </w:tc>
        <w:tc>
          <w:tcPr>
            <w:tcW w:w="567" w:type="dxa"/>
          </w:tcPr>
          <w:p w14:paraId="42D2C51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DF74F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972CB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79BC53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E9D38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64C83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B62E97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3CA22B4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3463287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470EFDA5" w14:textId="77777777" w:rsidTr="00F97620">
        <w:trPr>
          <w:trHeight w:val="183"/>
        </w:trPr>
        <w:tc>
          <w:tcPr>
            <w:tcW w:w="542" w:type="dxa"/>
          </w:tcPr>
          <w:p w14:paraId="3A1CFCCB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6</w:t>
            </w:r>
          </w:p>
        </w:tc>
        <w:tc>
          <w:tcPr>
            <w:tcW w:w="2462" w:type="dxa"/>
          </w:tcPr>
          <w:p w14:paraId="051ADACE" w14:textId="77C7951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Жалел Дияр</w:t>
            </w:r>
          </w:p>
        </w:tc>
        <w:tc>
          <w:tcPr>
            <w:tcW w:w="539" w:type="dxa"/>
          </w:tcPr>
          <w:p w14:paraId="7248C94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6D5DBA3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FBD0C7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2943E9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C332A3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71E81CC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70A50E7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728644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39B3C6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56807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2E6C8D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AB4CFD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96CAE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F3625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10ED6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6FCED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602E0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CD2CDC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2C780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0645C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3AAF4F2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5</w:t>
            </w:r>
          </w:p>
        </w:tc>
        <w:tc>
          <w:tcPr>
            <w:tcW w:w="569" w:type="dxa"/>
          </w:tcPr>
          <w:p w14:paraId="727BD0F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130BCEF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6FDC941C" w14:textId="77777777" w:rsidTr="00F97620">
        <w:trPr>
          <w:trHeight w:val="87"/>
        </w:trPr>
        <w:tc>
          <w:tcPr>
            <w:tcW w:w="542" w:type="dxa"/>
          </w:tcPr>
          <w:p w14:paraId="252573B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7</w:t>
            </w:r>
          </w:p>
        </w:tc>
        <w:tc>
          <w:tcPr>
            <w:tcW w:w="2462" w:type="dxa"/>
          </w:tcPr>
          <w:p w14:paraId="28D505FA" w14:textId="3EAF117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Семенова София</w:t>
            </w:r>
          </w:p>
        </w:tc>
        <w:tc>
          <w:tcPr>
            <w:tcW w:w="539" w:type="dxa"/>
          </w:tcPr>
          <w:p w14:paraId="0F5321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032B02F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1DDA5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84DBA7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8F7FC1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C8EDE6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FF75D1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FBB8B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8D5654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D9B2B0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4CED4B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DC3E95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FDAAB0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2E02D3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348D7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242EA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1E927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3EE591E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1A5CD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68D13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E2E0EE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37FEA67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3</w:t>
            </w:r>
          </w:p>
        </w:tc>
        <w:tc>
          <w:tcPr>
            <w:tcW w:w="987" w:type="dxa"/>
          </w:tcPr>
          <w:p w14:paraId="3F45B27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1201FD" w14:paraId="061529C2" w14:textId="77777777" w:rsidTr="00F97620">
        <w:trPr>
          <w:trHeight w:val="134"/>
        </w:trPr>
        <w:tc>
          <w:tcPr>
            <w:tcW w:w="542" w:type="dxa"/>
            <w:tcBorders>
              <w:bottom w:val="single" w:sz="4" w:space="0" w:color="auto"/>
            </w:tcBorders>
          </w:tcPr>
          <w:p w14:paraId="7C2AF34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en-US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>8</w:t>
            </w:r>
          </w:p>
        </w:tc>
        <w:tc>
          <w:tcPr>
            <w:tcW w:w="2462" w:type="dxa"/>
          </w:tcPr>
          <w:p w14:paraId="16C4B800" w14:textId="5D3E873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ұхтарова Мадина</w:t>
            </w:r>
          </w:p>
        </w:tc>
        <w:tc>
          <w:tcPr>
            <w:tcW w:w="539" w:type="dxa"/>
          </w:tcPr>
          <w:p w14:paraId="13D3A88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9F5E6D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9A49F3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B7DD3A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52DAE7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148B14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36A4031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175A9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3FAB5B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419C7B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C0F344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2E54A91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0E7740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A5C065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76D105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1927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1065A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E17BDE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DD671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C9AAB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42A6E68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17E69DC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3</w:t>
            </w:r>
          </w:p>
        </w:tc>
        <w:tc>
          <w:tcPr>
            <w:tcW w:w="987" w:type="dxa"/>
          </w:tcPr>
          <w:p w14:paraId="0540129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1201FD" w14:paraId="392D51D2" w14:textId="77777777" w:rsidTr="00F97620">
        <w:trPr>
          <w:trHeight w:val="2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4EFAC3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9</w:t>
            </w:r>
          </w:p>
        </w:tc>
        <w:tc>
          <w:tcPr>
            <w:tcW w:w="2462" w:type="dxa"/>
          </w:tcPr>
          <w:p w14:paraId="29AF021E" w14:textId="42D5C8D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ртунян Теона</w:t>
            </w:r>
          </w:p>
        </w:tc>
        <w:tc>
          <w:tcPr>
            <w:tcW w:w="539" w:type="dxa"/>
          </w:tcPr>
          <w:p w14:paraId="39F0F2A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6B9A65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D3BC31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8B72A9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5E973F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811A7E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8637AC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B6AC63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A4216B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6E97A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1BC3FA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DE2B1A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C702C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9C175D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D276C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23503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C910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B7D1DD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EE257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FD25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4FD64A5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6AEE146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4A9109A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40B9718E" w14:textId="77777777" w:rsidTr="00F97620">
        <w:trPr>
          <w:trHeight w:val="23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AA8B79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0</w:t>
            </w:r>
          </w:p>
        </w:tc>
        <w:tc>
          <w:tcPr>
            <w:tcW w:w="2462" w:type="dxa"/>
          </w:tcPr>
          <w:p w14:paraId="5596D3B9" w14:textId="1E865F4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ойлыбай Каусар</w:t>
            </w:r>
          </w:p>
        </w:tc>
        <w:tc>
          <w:tcPr>
            <w:tcW w:w="539" w:type="dxa"/>
          </w:tcPr>
          <w:p w14:paraId="164533D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77E21AC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29A75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106BD2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93729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5A0A4A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ED9C70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3B4428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5686AA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CFE14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F0165F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3B2598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C224A5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A8BD15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0E9C9C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ED7C8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CE2BB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86FF6E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0CE1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CE589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D2865D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01D8385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5EF6E4E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61D9DA16" w14:textId="77777777" w:rsidTr="00F97620">
        <w:trPr>
          <w:trHeight w:val="13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25461F11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1</w:t>
            </w:r>
          </w:p>
        </w:tc>
        <w:tc>
          <w:tcPr>
            <w:tcW w:w="2462" w:type="dxa"/>
          </w:tcPr>
          <w:p w14:paraId="0E2297C9" w14:textId="2402271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Смағұл Көркем</w:t>
            </w:r>
          </w:p>
        </w:tc>
        <w:tc>
          <w:tcPr>
            <w:tcW w:w="539" w:type="dxa"/>
          </w:tcPr>
          <w:p w14:paraId="6025ADD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208C122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A19A0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2A9F681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069413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20F8261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ADAEA6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B5FFA7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17865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D8A520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0E7907B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429F46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8914BE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91B051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C9F011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F9E95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79462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784618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9EC73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4D925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54F351F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5</w:t>
            </w: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</w:t>
            </w:r>
          </w:p>
        </w:tc>
        <w:tc>
          <w:tcPr>
            <w:tcW w:w="569" w:type="dxa"/>
          </w:tcPr>
          <w:p w14:paraId="159C6C7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2,5</w:t>
            </w:r>
          </w:p>
        </w:tc>
        <w:tc>
          <w:tcPr>
            <w:tcW w:w="987" w:type="dxa"/>
          </w:tcPr>
          <w:p w14:paraId="2CF8DA4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I</w:t>
            </w:r>
          </w:p>
        </w:tc>
      </w:tr>
      <w:tr w:rsidR="00C41960" w:rsidRPr="001201FD" w14:paraId="4962E2C8" w14:textId="77777777" w:rsidTr="00F97620">
        <w:trPr>
          <w:trHeight w:val="18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D905C1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2</w:t>
            </w:r>
          </w:p>
        </w:tc>
        <w:tc>
          <w:tcPr>
            <w:tcW w:w="2462" w:type="dxa"/>
          </w:tcPr>
          <w:p w14:paraId="262A30AE" w14:textId="01A1B62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теубай Азамат</w:t>
            </w:r>
          </w:p>
        </w:tc>
        <w:tc>
          <w:tcPr>
            <w:tcW w:w="539" w:type="dxa"/>
          </w:tcPr>
          <w:p w14:paraId="3B9A57F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2B2D163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B9148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654E71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2314C3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3845E06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BBEA40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A6FAB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FECAFB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61E080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5925BFE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83F6A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3D7B88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5CED78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B2F30A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69817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99223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BC2DD0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6BDE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CFDE4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18FD6D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56329A2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6E518B8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1CA9B967" w14:textId="77777777" w:rsidTr="00F97620">
        <w:trPr>
          <w:trHeight w:val="26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1A2EE9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3</w:t>
            </w:r>
          </w:p>
        </w:tc>
        <w:tc>
          <w:tcPr>
            <w:tcW w:w="2462" w:type="dxa"/>
          </w:tcPr>
          <w:p w14:paraId="12A81231" w14:textId="33D6D7F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Кеңес Ералы</w:t>
            </w:r>
          </w:p>
        </w:tc>
        <w:tc>
          <w:tcPr>
            <w:tcW w:w="539" w:type="dxa"/>
          </w:tcPr>
          <w:p w14:paraId="54CE94A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142A978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102DD7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5F81C5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A6503B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504C347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6864AF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8F5EDD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B25FB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0DFC8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69E21E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B87B11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A1000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E8B6D2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5E846C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EFAAD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7ABC1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A8DEBE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A1112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1C039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4CC1E24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4512FA1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0411099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4343DB4C" w14:textId="77777777" w:rsidTr="00F97620">
        <w:trPr>
          <w:trHeight w:val="222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63A6C3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4</w:t>
            </w:r>
          </w:p>
        </w:tc>
        <w:tc>
          <w:tcPr>
            <w:tcW w:w="2462" w:type="dxa"/>
          </w:tcPr>
          <w:p w14:paraId="7A55BAD0" w14:textId="542886C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Жунусов Али</w:t>
            </w:r>
          </w:p>
        </w:tc>
        <w:tc>
          <w:tcPr>
            <w:tcW w:w="539" w:type="dxa"/>
          </w:tcPr>
          <w:p w14:paraId="45ECB90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2583C20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AB730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0D253A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FE0177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2F11C5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6D986A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20FAC5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E52EF6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EB80B6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59B44D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0ACC9B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C2601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EE506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8FD37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B057D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7BF1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42DB588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E03E8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CCD60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593BC1E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648AA26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4</w:t>
            </w:r>
          </w:p>
        </w:tc>
        <w:tc>
          <w:tcPr>
            <w:tcW w:w="987" w:type="dxa"/>
          </w:tcPr>
          <w:p w14:paraId="3584D09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1201FD" w14:paraId="1EB7114E" w14:textId="77777777" w:rsidTr="00F97620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D40B84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5</w:t>
            </w:r>
          </w:p>
        </w:tc>
        <w:tc>
          <w:tcPr>
            <w:tcW w:w="2462" w:type="dxa"/>
          </w:tcPr>
          <w:p w14:paraId="56EAEC3D" w14:textId="31C7A0C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ейрамбек Азамат</w:t>
            </w:r>
          </w:p>
        </w:tc>
        <w:tc>
          <w:tcPr>
            <w:tcW w:w="539" w:type="dxa"/>
          </w:tcPr>
          <w:p w14:paraId="0D75B5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77C3CB4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D5B2F5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E3361C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43B45A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0EC8F4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E42898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A343A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684E3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8E66C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D0AD53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73A2536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67827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F060C6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616326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980CE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33ED5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3323BF0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6516E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2CC38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2561EF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0CEF769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59A4B4C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0A14C5E3" w14:textId="77777777" w:rsidTr="00F97620">
        <w:trPr>
          <w:trHeight w:val="193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01F91D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6</w:t>
            </w:r>
          </w:p>
        </w:tc>
        <w:tc>
          <w:tcPr>
            <w:tcW w:w="2462" w:type="dxa"/>
          </w:tcPr>
          <w:p w14:paraId="062B8B6D" w14:textId="526ED218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Муширбек Нұрислам</w:t>
            </w:r>
          </w:p>
        </w:tc>
        <w:tc>
          <w:tcPr>
            <w:tcW w:w="539" w:type="dxa"/>
          </w:tcPr>
          <w:p w14:paraId="4F909AA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7989F28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C28FFA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BE56E5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C68E9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0B591D4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74C538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1C702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06AB2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E1F3F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3858B53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3E2D46E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0563F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D9752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06FC19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61A94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A7B4D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FD1E18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C65CF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E8ACC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5637E66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24</w:t>
            </w:r>
          </w:p>
        </w:tc>
        <w:tc>
          <w:tcPr>
            <w:tcW w:w="569" w:type="dxa"/>
          </w:tcPr>
          <w:p w14:paraId="398E5D5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2</w:t>
            </w:r>
          </w:p>
        </w:tc>
        <w:tc>
          <w:tcPr>
            <w:tcW w:w="987" w:type="dxa"/>
          </w:tcPr>
          <w:p w14:paraId="25A01A1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</w:t>
            </w:r>
          </w:p>
        </w:tc>
      </w:tr>
      <w:tr w:rsidR="00C41960" w:rsidRPr="001201FD" w14:paraId="4CF37E52" w14:textId="77777777" w:rsidTr="00F97620">
        <w:trPr>
          <w:trHeight w:val="26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59F8426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7</w:t>
            </w:r>
          </w:p>
        </w:tc>
        <w:tc>
          <w:tcPr>
            <w:tcW w:w="2462" w:type="dxa"/>
          </w:tcPr>
          <w:p w14:paraId="2419027A" w14:textId="007ED597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лышбек Акбар</w:t>
            </w:r>
          </w:p>
        </w:tc>
        <w:tc>
          <w:tcPr>
            <w:tcW w:w="539" w:type="dxa"/>
          </w:tcPr>
          <w:p w14:paraId="6E80C29B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5CB6AEA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757A16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7D89B2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BC4143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C49141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A93BAF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077CFF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F72592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D3E56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6C14298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C8B32E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32DC88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72A46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F19061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0A722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C9E9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A12C17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93A40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087F2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5C03CAF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188F76D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52CE3C7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681BFF65" w14:textId="77777777" w:rsidTr="00F97620">
        <w:trPr>
          <w:trHeight w:val="6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441F3B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8</w:t>
            </w:r>
          </w:p>
        </w:tc>
        <w:tc>
          <w:tcPr>
            <w:tcW w:w="2462" w:type="dxa"/>
          </w:tcPr>
          <w:p w14:paraId="6130A5B3" w14:textId="1CD4A06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бдіхалық Аян</w:t>
            </w:r>
          </w:p>
        </w:tc>
        <w:tc>
          <w:tcPr>
            <w:tcW w:w="539" w:type="dxa"/>
          </w:tcPr>
          <w:p w14:paraId="2251B08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32EDDF1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A9564F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04EC36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8ABFDD1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935373C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7994C7C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C0BBA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EB4BC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CC7234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5EA0482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5FD14A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90F0B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12B12D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C7E5C6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ABD25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B0C47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306E1546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32E4A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7A229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318F0CB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41</w:t>
            </w:r>
          </w:p>
        </w:tc>
        <w:tc>
          <w:tcPr>
            <w:tcW w:w="569" w:type="dxa"/>
          </w:tcPr>
          <w:p w14:paraId="57E6E7D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5058575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5FFCC357" w14:textId="77777777" w:rsidTr="00F97620">
        <w:trPr>
          <w:trHeight w:val="25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521AE85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en-US" w:bidi="en-US"/>
              </w:rPr>
              <w:t xml:space="preserve"> </w:t>
            </w: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19</w:t>
            </w:r>
          </w:p>
        </w:tc>
        <w:tc>
          <w:tcPr>
            <w:tcW w:w="2462" w:type="dxa"/>
          </w:tcPr>
          <w:p w14:paraId="4830DC36" w14:textId="241B53A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рманқызы Диана</w:t>
            </w:r>
          </w:p>
        </w:tc>
        <w:tc>
          <w:tcPr>
            <w:tcW w:w="539" w:type="dxa"/>
          </w:tcPr>
          <w:p w14:paraId="157CF0C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752E41C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A9F8688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4F8CB4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9B1B4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472BE1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0F2B0C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975706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96607A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A4011D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6F866B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37" w:type="dxa"/>
          </w:tcPr>
          <w:p w14:paraId="2288D0D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5BFE26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5E5D24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8281D8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006EC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A763E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5B0359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049CD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01229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5699EAA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40</w:t>
            </w:r>
          </w:p>
        </w:tc>
        <w:tc>
          <w:tcPr>
            <w:tcW w:w="569" w:type="dxa"/>
          </w:tcPr>
          <w:p w14:paraId="69CCE28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741B8CF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48F4CA23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EDEBD2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20</w:t>
            </w:r>
          </w:p>
        </w:tc>
        <w:tc>
          <w:tcPr>
            <w:tcW w:w="2462" w:type="dxa"/>
          </w:tcPr>
          <w:p w14:paraId="420AF46E" w14:textId="02BEB0A3" w:rsidR="00C41960" w:rsidRPr="00645544" w:rsidRDefault="00645544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Усенжанов А</w:t>
            </w:r>
          </w:p>
        </w:tc>
        <w:tc>
          <w:tcPr>
            <w:tcW w:w="539" w:type="dxa"/>
          </w:tcPr>
          <w:p w14:paraId="394FFE9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4CE6F6D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39980D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2F0519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87691A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7BF7DCE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84A072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B01294D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69A496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FF243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721C974F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DE5A94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9C2B75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83C34D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C325F2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937D99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461167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5166673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651A70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B415EA" w14:textId="7777777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13B97E4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4E2E8CE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6AE0B10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  <w:t>II</w:t>
            </w:r>
          </w:p>
        </w:tc>
      </w:tr>
      <w:tr w:rsidR="00C41960" w:rsidRPr="001201FD" w14:paraId="5B97D1A7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2AC26750" w14:textId="04EDAE0D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21</w:t>
            </w:r>
          </w:p>
        </w:tc>
        <w:tc>
          <w:tcPr>
            <w:tcW w:w="2462" w:type="dxa"/>
          </w:tcPr>
          <w:p w14:paraId="7F0222CE" w14:textId="6E9C01D6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Нигметолла Дана</w:t>
            </w:r>
          </w:p>
        </w:tc>
        <w:tc>
          <w:tcPr>
            <w:tcW w:w="539" w:type="dxa"/>
          </w:tcPr>
          <w:p w14:paraId="0FFE2243" w14:textId="3ED5AC7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23752DB2" w14:textId="781B428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166D8D5" w14:textId="10A3DCB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199550C" w14:textId="11A5189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26075E4" w14:textId="4DEC3E3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9977F13" w14:textId="13D219B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3F2CE2D" w14:textId="323C144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DC58C3" w14:textId="2E21655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445DE18" w14:textId="0839D17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76633D4" w14:textId="2C4239F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56DF488C" w14:textId="1C41DA0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EEEF85A" w14:textId="6698478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0BA7833" w14:textId="58C5A67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CA21EC2" w14:textId="052D02A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282D757" w14:textId="572B640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8BD66E" w14:textId="36A9607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E3226" w14:textId="1AE5D19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8C6B3D9" w14:textId="7DA5DE4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EE4FB8" w14:textId="5F4D168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750F0C" w14:textId="2B65C62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33CF2AF5" w14:textId="7A6FBE33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  <w:t>36</w:t>
            </w:r>
          </w:p>
        </w:tc>
        <w:tc>
          <w:tcPr>
            <w:tcW w:w="569" w:type="dxa"/>
          </w:tcPr>
          <w:p w14:paraId="2DAFCC8D" w14:textId="2BE0AA48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4C470501" w14:textId="64F15A74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1201FD" w14:paraId="15F55AC7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2FAF20F1" w14:textId="44B7125D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22</w:t>
            </w:r>
          </w:p>
        </w:tc>
        <w:tc>
          <w:tcPr>
            <w:tcW w:w="2462" w:type="dxa"/>
          </w:tcPr>
          <w:p w14:paraId="6C8F8255" w14:textId="71FF526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Ибрагимова Ясмина</w:t>
            </w:r>
          </w:p>
        </w:tc>
        <w:tc>
          <w:tcPr>
            <w:tcW w:w="539" w:type="dxa"/>
          </w:tcPr>
          <w:p w14:paraId="5887ED57" w14:textId="0D9031E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71A9032F" w14:textId="54109E0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EC2771" w14:textId="5147763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DB2268B" w14:textId="49FC252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67D6C27" w14:textId="7361E56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4AADCD9" w14:textId="49898BED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9E75204" w14:textId="28EB40D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A422D7B" w14:textId="13BE9BB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7D7B335" w14:textId="538841B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902C4D4" w14:textId="7C2B102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2A45EB48" w14:textId="104283B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7600312" w14:textId="7BD261F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962A22F" w14:textId="79D9F2D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7F493FA" w14:textId="6EAE5F5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CDDD2C8" w14:textId="48F65DC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EC3153" w14:textId="2E78D97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2D21EE" w14:textId="6D3B5DD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27B8D10" w14:textId="198C7A2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DF8457" w14:textId="3D3794C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E4DC2A" w14:textId="1853188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73DF19EF" w14:textId="46E15135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  <w:t>41</w:t>
            </w:r>
          </w:p>
        </w:tc>
        <w:tc>
          <w:tcPr>
            <w:tcW w:w="569" w:type="dxa"/>
          </w:tcPr>
          <w:p w14:paraId="50F2EE91" w14:textId="4CF52762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12B71D8D" w14:textId="73F4BF3A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1201FD" w14:paraId="6DF6DE63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BC7946A" w14:textId="7A21373F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bidi="en-US"/>
              </w:rPr>
              <w:t>23</w:t>
            </w:r>
          </w:p>
        </w:tc>
        <w:tc>
          <w:tcPr>
            <w:tcW w:w="2462" w:type="dxa"/>
          </w:tcPr>
          <w:p w14:paraId="3295A48A" w14:textId="6B08DD0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уатжан Аруна</w:t>
            </w:r>
          </w:p>
        </w:tc>
        <w:tc>
          <w:tcPr>
            <w:tcW w:w="539" w:type="dxa"/>
          </w:tcPr>
          <w:p w14:paraId="31D609B1" w14:textId="67183700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7B3E90AE" w14:textId="355B0ED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416B0F" w14:textId="64F73C4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AB4DE11" w14:textId="67E3662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B7EDD1" w14:textId="431775AD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62B5B3E" w14:textId="054A272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8583E27" w14:textId="25EE23B3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5535D5" w14:textId="0D74F56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FF1A26" w14:textId="6911801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9B019E" w14:textId="34CA6C8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999CDC3" w14:textId="5DDA7A7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37" w:type="dxa"/>
          </w:tcPr>
          <w:p w14:paraId="3C7770A1" w14:textId="76E74CB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28B292" w14:textId="2B8EE42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D575BF7" w14:textId="0D9F069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6FCCCE" w14:textId="7940F93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10A58B" w14:textId="4CA59BB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ABB3DE" w14:textId="08542C6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E20147A" w14:textId="203737B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BE7B71" w14:textId="016237D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925FD7" w14:textId="3004CEF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7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F738104" w14:textId="43853C8A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  <w:t>40</w:t>
            </w:r>
          </w:p>
        </w:tc>
        <w:tc>
          <w:tcPr>
            <w:tcW w:w="569" w:type="dxa"/>
          </w:tcPr>
          <w:p w14:paraId="2D293BFD" w14:textId="697058CD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21EF21F8" w14:textId="160BB0C1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7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1201FD" w14:paraId="4810B2A3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616C463" w14:textId="7460A9C1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kk-KZ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kk-KZ" w:bidi="en-US"/>
              </w:rPr>
              <w:t>24</w:t>
            </w:r>
          </w:p>
        </w:tc>
        <w:tc>
          <w:tcPr>
            <w:tcW w:w="2462" w:type="dxa"/>
          </w:tcPr>
          <w:p w14:paraId="2278D0A0" w14:textId="4E137A5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Қожан Көркем</w:t>
            </w:r>
          </w:p>
        </w:tc>
        <w:tc>
          <w:tcPr>
            <w:tcW w:w="539" w:type="dxa"/>
          </w:tcPr>
          <w:p w14:paraId="0FE8489E" w14:textId="36C5A58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5D369B9B" w14:textId="576CB43D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2FC6AB8" w14:textId="004B73D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896CD69" w14:textId="69A78CE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C533AAB" w14:textId="5BD4F0D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FFE7FF9" w14:textId="1328C43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18042BB" w14:textId="1DFD71B1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8CE084" w14:textId="1EFF4DB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78E06F6" w14:textId="435665F0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EADF17F" w14:textId="649181F3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12165ECB" w14:textId="3D33385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7F3F5A6C" w14:textId="7105657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C7CE8C8" w14:textId="7712ED88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EFB0AC3" w14:textId="2C2F701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FD8A6F8" w14:textId="32ED168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8A408C" w14:textId="4C85F48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DB2D80" w14:textId="4A030E2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A6D5DE4" w14:textId="7242B49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B7DE3A" w14:textId="041747E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D52E36" w14:textId="0C2DEED7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655AB0F8" w14:textId="59306EFE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  <w:t>41</w:t>
            </w:r>
          </w:p>
        </w:tc>
        <w:tc>
          <w:tcPr>
            <w:tcW w:w="569" w:type="dxa"/>
          </w:tcPr>
          <w:p w14:paraId="634414C0" w14:textId="321EEBA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45DCF0DA" w14:textId="6743364A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1201FD" w14:paraId="60614E8B" w14:textId="77777777" w:rsidTr="00F97620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D7DFF94" w14:textId="3B5D3C90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7"/>
                <w:lang w:val="kk-KZ" w:bidi="en-US"/>
              </w:rPr>
            </w:pPr>
            <w:r w:rsidRPr="00645544">
              <w:rPr>
                <w:rFonts w:cs="Times New Roman"/>
                <w:b/>
                <w:sz w:val="16"/>
                <w:szCs w:val="17"/>
                <w:lang w:val="kk-KZ" w:bidi="en-US"/>
              </w:rPr>
              <w:t>25</w:t>
            </w:r>
          </w:p>
        </w:tc>
        <w:tc>
          <w:tcPr>
            <w:tcW w:w="2462" w:type="dxa"/>
          </w:tcPr>
          <w:p w14:paraId="35C28FEE" w14:textId="5C49CCC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16"/>
                <w:szCs w:val="17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Аидаш Ақниет</w:t>
            </w:r>
          </w:p>
        </w:tc>
        <w:tc>
          <w:tcPr>
            <w:tcW w:w="539" w:type="dxa"/>
          </w:tcPr>
          <w:p w14:paraId="04187C06" w14:textId="18869FCF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A5AAE7F" w14:textId="7FAD8364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E52071" w14:textId="3E968033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81A74E1" w14:textId="2EC0FB8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A02AFCF" w14:textId="3C7DF2B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41F6A66" w14:textId="46D5F2D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4418880" w14:textId="18D1BBBC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1E47E1" w14:textId="411BD36B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1B8511C" w14:textId="638A8B9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0C9F39" w14:textId="5519B98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4A4537E1" w14:textId="56F0620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37" w:type="dxa"/>
          </w:tcPr>
          <w:p w14:paraId="5C7D9B56" w14:textId="5EEDF13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9BD21F6" w14:textId="694BFE8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CCAD8A" w14:textId="236FA329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22A5270" w14:textId="0CD31EE2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A95B37" w14:textId="1A54866A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1D4698" w14:textId="37B560D5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629E133" w14:textId="44509A6E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B15344" w14:textId="634139A3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D44D92" w14:textId="584D0D96" w:rsidR="00C41960" w:rsidRPr="00645544" w:rsidRDefault="00C41960" w:rsidP="00C41960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20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6BB082DF" w14:textId="1F0F187F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bidi="en-US"/>
              </w:rPr>
              <w:t>40</w:t>
            </w:r>
          </w:p>
        </w:tc>
        <w:tc>
          <w:tcPr>
            <w:tcW w:w="569" w:type="dxa"/>
          </w:tcPr>
          <w:p w14:paraId="6D99A4FD" w14:textId="212B9449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3A5B6C94" w14:textId="1FE46753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 w:bidi="en-US"/>
              </w:rPr>
              <w:t>II</w:t>
            </w:r>
          </w:p>
        </w:tc>
      </w:tr>
      <w:tr w:rsidR="00C41960" w:rsidRPr="001201FD" w14:paraId="63FB9A3D" w14:textId="77777777" w:rsidTr="00C34B0F">
        <w:trPr>
          <w:trHeight w:val="199"/>
        </w:trPr>
        <w:tc>
          <w:tcPr>
            <w:tcW w:w="155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F42E298" w14:textId="32B8BE13" w:rsidR="00C41960" w:rsidRPr="00BE035B" w:rsidRDefault="00C41960" w:rsidP="00C41960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F97620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5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F97620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8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  <w:r w:rsidRPr="00F97620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F97620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деңгей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</w:tr>
    </w:tbl>
    <w:p w14:paraId="1A05880E" w14:textId="77777777" w:rsidR="00BE035B" w:rsidRDefault="00BE035B" w:rsidP="00E5563E">
      <w:pPr>
        <w:pStyle w:val="aa"/>
        <w:jc w:val="center"/>
        <w:rPr>
          <w:rFonts w:cs="Times New Roman"/>
          <w:b/>
          <w:sz w:val="16"/>
          <w:szCs w:val="16"/>
          <w:lang w:bidi="en-US"/>
        </w:rPr>
      </w:pPr>
    </w:p>
    <w:p w14:paraId="217E1C77" w14:textId="77777777" w:rsidR="00BE035B" w:rsidRDefault="00BE035B" w:rsidP="00E5563E">
      <w:pPr>
        <w:pStyle w:val="aa"/>
        <w:jc w:val="center"/>
        <w:rPr>
          <w:rFonts w:cs="Times New Roman"/>
          <w:b/>
          <w:sz w:val="16"/>
          <w:szCs w:val="16"/>
          <w:lang w:bidi="en-US"/>
        </w:rPr>
      </w:pPr>
    </w:p>
    <w:p w14:paraId="482E8267" w14:textId="77777777" w:rsidR="00047D0B" w:rsidRDefault="00047D0B" w:rsidP="00E5563E">
      <w:pPr>
        <w:pStyle w:val="aa"/>
        <w:jc w:val="center"/>
        <w:rPr>
          <w:rFonts w:cs="Times New Roman"/>
          <w:b/>
          <w:sz w:val="16"/>
          <w:szCs w:val="16"/>
          <w:lang w:bidi="en-US"/>
        </w:rPr>
      </w:pPr>
    </w:p>
    <w:p w14:paraId="02E92613" w14:textId="77777777" w:rsidR="007C06BC" w:rsidRDefault="007C06B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</w:p>
    <w:p w14:paraId="45665E80" w14:textId="77777777" w:rsidR="007C06BC" w:rsidRDefault="007C06B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</w:p>
    <w:p w14:paraId="034425CE" w14:textId="77777777" w:rsidR="007C06BC" w:rsidRDefault="007C06B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</w:p>
    <w:p w14:paraId="688B0AB2" w14:textId="77777777" w:rsidR="00645544" w:rsidRDefault="00645544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</w:p>
    <w:p w14:paraId="686AF705" w14:textId="77777777" w:rsidR="007C06BC" w:rsidRDefault="007C06B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</w:p>
    <w:p w14:paraId="00BDF11A" w14:textId="61414EEF" w:rsidR="00E5563E" w:rsidRPr="008162FF" w:rsidRDefault="00E5563E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  <w:r w:rsidRPr="008162FF">
        <w:rPr>
          <w:rFonts w:cs="Times New Roman"/>
          <w:b/>
          <w:sz w:val="16"/>
          <w:szCs w:val="16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11D7313D" w14:textId="7F6E36ED" w:rsidR="00E5563E" w:rsidRPr="008162FF" w:rsidRDefault="0031695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  <w:r w:rsidRPr="008162FF">
        <w:rPr>
          <w:rFonts w:cs="Times New Roman"/>
          <w:b/>
          <w:sz w:val="16"/>
          <w:szCs w:val="16"/>
          <w:lang w:val="kk-KZ" w:bidi="en-US"/>
        </w:rPr>
        <w:t>Оқу жылы 2021-2022    Топ «Ортаңғы</w:t>
      </w:r>
      <w:r w:rsidR="007C06BC">
        <w:rPr>
          <w:rFonts w:cs="Times New Roman"/>
          <w:b/>
          <w:sz w:val="16"/>
          <w:szCs w:val="16"/>
          <w:lang w:val="kk-KZ" w:bidi="en-US"/>
        </w:rPr>
        <w:t xml:space="preserve">  «Солнышко</w:t>
      </w:r>
      <w:r w:rsidRPr="008162FF">
        <w:rPr>
          <w:rFonts w:cs="Times New Roman"/>
          <w:b/>
          <w:sz w:val="16"/>
          <w:szCs w:val="16"/>
          <w:lang w:val="kk-KZ" w:bidi="en-US"/>
        </w:rPr>
        <w:t>»         Өткізу мерзімі:</w:t>
      </w:r>
      <w:r w:rsidR="00E5563E" w:rsidRPr="008162FF">
        <w:rPr>
          <w:rFonts w:cs="Times New Roman"/>
          <w:b/>
          <w:sz w:val="16"/>
          <w:szCs w:val="16"/>
          <w:lang w:val="kk-KZ" w:bidi="en-US"/>
        </w:rPr>
        <w:t xml:space="preserve"> мамыр</w:t>
      </w:r>
      <w:r w:rsidRPr="008162FF">
        <w:rPr>
          <w:rFonts w:cs="Times New Roman"/>
          <w:b/>
          <w:sz w:val="16"/>
          <w:szCs w:val="16"/>
          <w:lang w:val="kk-KZ" w:bidi="en-US"/>
        </w:rPr>
        <w:t xml:space="preserve"> айы</w:t>
      </w:r>
    </w:p>
    <w:tbl>
      <w:tblPr>
        <w:tblW w:w="1502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2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425"/>
        <w:gridCol w:w="540"/>
        <w:gridCol w:w="425"/>
        <w:gridCol w:w="567"/>
        <w:gridCol w:w="906"/>
      </w:tblGrid>
      <w:tr w:rsidR="00E5563E" w:rsidRPr="008162FF" w14:paraId="0A41E3FB" w14:textId="77777777" w:rsidTr="007B71AB">
        <w:trPr>
          <w:trHeight w:val="275"/>
        </w:trPr>
        <w:tc>
          <w:tcPr>
            <w:tcW w:w="15025" w:type="dxa"/>
            <w:gridSpan w:val="21"/>
          </w:tcPr>
          <w:p w14:paraId="0788ACE2" w14:textId="77777777" w:rsidR="00E5563E" w:rsidRPr="008162FF" w:rsidRDefault="00E5563E" w:rsidP="00CD03C9">
            <w:pPr>
              <w:pStyle w:val="aa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</w:p>
          <w:p w14:paraId="215D102A" w14:textId="77777777" w:rsidR="00E5563E" w:rsidRPr="008162FF" w:rsidRDefault="00E5563E" w:rsidP="00CD03C9">
            <w:pPr>
              <w:pStyle w:val="aa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«Таным» білім беру саласы</w:t>
            </w:r>
          </w:p>
        </w:tc>
      </w:tr>
      <w:tr w:rsidR="00E5563E" w:rsidRPr="00E0572D" w14:paraId="3608825D" w14:textId="77777777" w:rsidTr="008162FF">
        <w:trPr>
          <w:trHeight w:val="613"/>
        </w:trPr>
        <w:tc>
          <w:tcPr>
            <w:tcW w:w="420" w:type="dxa"/>
            <w:vMerge w:val="restart"/>
          </w:tcPr>
          <w:p w14:paraId="186F22F7" w14:textId="77777777" w:rsidR="00E5563E" w:rsidRPr="008162FF" w:rsidRDefault="00E5563E" w:rsidP="00645544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№</w:t>
            </w:r>
          </w:p>
        </w:tc>
        <w:tc>
          <w:tcPr>
            <w:tcW w:w="4229" w:type="dxa"/>
            <w:vMerge w:val="restart"/>
          </w:tcPr>
          <w:p w14:paraId="61EB3C89" w14:textId="77777777" w:rsidR="00E5563E" w:rsidRPr="008162FF" w:rsidRDefault="00E5563E" w:rsidP="00645544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Баланың </w:t>
            </w:r>
            <w:r w:rsidR="007B5DAB"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 xml:space="preserve"> 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аты - жөні</w:t>
            </w:r>
          </w:p>
        </w:tc>
        <w:tc>
          <w:tcPr>
            <w:tcW w:w="3260" w:type="dxa"/>
            <w:gridSpan w:val="6"/>
          </w:tcPr>
          <w:p w14:paraId="2D06FD43" w14:textId="77777777" w:rsidR="00F524B3" w:rsidRPr="008162FF" w:rsidRDefault="00F524B3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</w:p>
          <w:p w14:paraId="187E2C90" w14:textId="6CCA6EBB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М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атематика </w:t>
            </w: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негіздері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804D28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441CBDE4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Құрастыру</w:t>
            </w:r>
          </w:p>
        </w:tc>
        <w:tc>
          <w:tcPr>
            <w:tcW w:w="30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DAD9CD0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286587E5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Жаратылыcтан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A1B15BC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C1DBA51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Орташа деңгей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14:paraId="7B819A47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Біліктер мен дағдылардың даму деңгейі</w:t>
            </w:r>
          </w:p>
        </w:tc>
      </w:tr>
      <w:tr w:rsidR="007B5DAB" w:rsidRPr="008162FF" w14:paraId="090E84B4" w14:textId="77777777" w:rsidTr="00645544">
        <w:trPr>
          <w:trHeight w:val="719"/>
        </w:trPr>
        <w:tc>
          <w:tcPr>
            <w:tcW w:w="420" w:type="dxa"/>
            <w:vMerge/>
            <w:tcBorders>
              <w:top w:val="nil"/>
            </w:tcBorders>
          </w:tcPr>
          <w:p w14:paraId="7F7E0B43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229" w:type="dxa"/>
            <w:vMerge/>
            <w:tcBorders>
              <w:top w:val="nil"/>
            </w:tcBorders>
          </w:tcPr>
          <w:p w14:paraId="2183159C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3CE0B659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13C04269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2</w:t>
            </w:r>
          </w:p>
        </w:tc>
        <w:tc>
          <w:tcPr>
            <w:tcW w:w="425" w:type="dxa"/>
            <w:textDirection w:val="btLr"/>
          </w:tcPr>
          <w:p w14:paraId="51C073F6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5F2D7896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E77F29F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AA3BFB1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14:paraId="46FD9B94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0A46520A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6C5F1DF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CC03E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3</w:t>
            </w:r>
          </w:p>
          <w:p w14:paraId="59C7E842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5260EBB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-Т.11</w:t>
            </w:r>
          </w:p>
        </w:tc>
        <w:tc>
          <w:tcPr>
            <w:tcW w:w="567" w:type="dxa"/>
            <w:textDirection w:val="btLr"/>
          </w:tcPr>
          <w:p w14:paraId="00100536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2</w:t>
            </w:r>
          </w:p>
        </w:tc>
        <w:tc>
          <w:tcPr>
            <w:tcW w:w="426" w:type="dxa"/>
            <w:textDirection w:val="btLr"/>
          </w:tcPr>
          <w:p w14:paraId="01A4A3F7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14:paraId="2432E8D1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4</w:t>
            </w:r>
          </w:p>
        </w:tc>
        <w:tc>
          <w:tcPr>
            <w:tcW w:w="425" w:type="dxa"/>
            <w:textDirection w:val="btLr"/>
          </w:tcPr>
          <w:p w14:paraId="501A4FE4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5</w:t>
            </w:r>
          </w:p>
        </w:tc>
        <w:tc>
          <w:tcPr>
            <w:tcW w:w="540" w:type="dxa"/>
            <w:textDirection w:val="btLr"/>
          </w:tcPr>
          <w:p w14:paraId="1C77C24F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8162FF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8162FF">
              <w:rPr>
                <w:rFonts w:cs="Times New Roman"/>
                <w:b/>
                <w:sz w:val="16"/>
                <w:szCs w:val="16"/>
                <w:lang w:val="en-US" w:bidi="en-US"/>
              </w:rPr>
              <w:t>-Т.16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39661A6E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D10BD9D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textDirection w:val="btLr"/>
          </w:tcPr>
          <w:p w14:paraId="2646E6BC" w14:textId="77777777" w:rsidR="00E5563E" w:rsidRPr="008162FF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</w:tr>
      <w:tr w:rsidR="00C41960" w:rsidRPr="00645544" w14:paraId="3A47E5AF" w14:textId="77777777" w:rsidTr="007B71AB">
        <w:trPr>
          <w:trHeight w:val="132"/>
        </w:trPr>
        <w:tc>
          <w:tcPr>
            <w:tcW w:w="420" w:type="dxa"/>
          </w:tcPr>
          <w:p w14:paraId="0D05AF0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229" w:type="dxa"/>
          </w:tcPr>
          <w:p w14:paraId="2E187DE1" w14:textId="4620366D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567" w:type="dxa"/>
          </w:tcPr>
          <w:p w14:paraId="7CA1EE8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48064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524F6C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61B2FC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0544E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30462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4010F6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7B8C13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8C49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7FB9FA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B27A49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AE27BD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DB6B7E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5BA2B5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21D0C8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2F75ACB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06FF25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71B1399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36FA457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2827FE3D" w14:textId="77777777" w:rsidTr="007B71AB">
        <w:trPr>
          <w:trHeight w:val="55"/>
        </w:trPr>
        <w:tc>
          <w:tcPr>
            <w:tcW w:w="420" w:type="dxa"/>
          </w:tcPr>
          <w:p w14:paraId="7343434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229" w:type="dxa"/>
          </w:tcPr>
          <w:p w14:paraId="76794A1E" w14:textId="5CD4D0B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567" w:type="dxa"/>
          </w:tcPr>
          <w:p w14:paraId="261D51D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D88E9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07E27A7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80F1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C2BBD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AD788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1F5C74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CE9FE4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7CBBDD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37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062F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74163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28710E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29FB6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41F6A4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543DD68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5BC89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567" w:type="dxa"/>
          </w:tcPr>
          <w:p w14:paraId="532C2B7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906" w:type="dxa"/>
          </w:tcPr>
          <w:p w14:paraId="608D4F4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645544" w14:paraId="371DB117" w14:textId="77777777" w:rsidTr="007B71AB">
        <w:trPr>
          <w:trHeight w:val="225"/>
        </w:trPr>
        <w:tc>
          <w:tcPr>
            <w:tcW w:w="420" w:type="dxa"/>
          </w:tcPr>
          <w:p w14:paraId="215125A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229" w:type="dxa"/>
          </w:tcPr>
          <w:p w14:paraId="411E5A0D" w14:textId="6B588DA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567" w:type="dxa"/>
          </w:tcPr>
          <w:p w14:paraId="44716B2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28AD7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9941A4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1C00FE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2EADB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CA2F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C8EFC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4720C2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6485F5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1D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FD7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453C8F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D52833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1802DF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D6F5E6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448565D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C9FD8F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2B52837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178A7E5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054547A4" w14:textId="77777777" w:rsidTr="007B71AB">
        <w:trPr>
          <w:trHeight w:val="257"/>
        </w:trPr>
        <w:tc>
          <w:tcPr>
            <w:tcW w:w="420" w:type="dxa"/>
          </w:tcPr>
          <w:p w14:paraId="091F7EE6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229" w:type="dxa"/>
          </w:tcPr>
          <w:p w14:paraId="1853F23B" w14:textId="3F3FBD00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567" w:type="dxa"/>
          </w:tcPr>
          <w:p w14:paraId="67808F8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A0E526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7C34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1E3C42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E827E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50148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D2F39D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CA773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4C8D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F3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8D69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ACF7A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FA5C69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5C0718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D0771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7274F9B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C9D4F0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09ECABB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06" w:type="dxa"/>
          </w:tcPr>
          <w:p w14:paraId="5784307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6B331B8A" w14:textId="77777777" w:rsidTr="007B71AB">
        <w:trPr>
          <w:trHeight w:val="289"/>
        </w:trPr>
        <w:tc>
          <w:tcPr>
            <w:tcW w:w="420" w:type="dxa"/>
          </w:tcPr>
          <w:p w14:paraId="4DDA075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229" w:type="dxa"/>
          </w:tcPr>
          <w:p w14:paraId="40586740" w14:textId="0B4287CA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567" w:type="dxa"/>
          </w:tcPr>
          <w:p w14:paraId="1A7DE9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73B8E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188605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7E5945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78D58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A462B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6B51E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03111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571E51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B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272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45403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621AAA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9BCB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D39A5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0BD428F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53431D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1E69FCF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6319ADF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11628381" w14:textId="77777777" w:rsidTr="007B71AB">
        <w:trPr>
          <w:trHeight w:val="136"/>
        </w:trPr>
        <w:tc>
          <w:tcPr>
            <w:tcW w:w="420" w:type="dxa"/>
          </w:tcPr>
          <w:p w14:paraId="22B47C4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229" w:type="dxa"/>
          </w:tcPr>
          <w:p w14:paraId="0110DFCE" w14:textId="125FFB3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567" w:type="dxa"/>
          </w:tcPr>
          <w:p w14:paraId="7F6688C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9AE55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05CD09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3B9E04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DD037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D9DA1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91A97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C1ED1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5509B7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7E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57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4EA2E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BCBD3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6C8BD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03D831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72DA9D8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D97F1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7DEE2AD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34ED5F0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19F33BBF" w14:textId="77777777" w:rsidTr="007B71AB">
        <w:trPr>
          <w:trHeight w:val="191"/>
        </w:trPr>
        <w:tc>
          <w:tcPr>
            <w:tcW w:w="420" w:type="dxa"/>
          </w:tcPr>
          <w:p w14:paraId="0B5BB30C" w14:textId="77777777" w:rsidR="00C41960" w:rsidRPr="00645544" w:rsidRDefault="00C41960" w:rsidP="00C41960">
            <w:pPr>
              <w:pStyle w:val="aa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229" w:type="dxa"/>
          </w:tcPr>
          <w:p w14:paraId="57F09C43" w14:textId="07364F78" w:rsidR="00C41960" w:rsidRPr="00645544" w:rsidRDefault="00C41960" w:rsidP="00C4196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567" w:type="dxa"/>
          </w:tcPr>
          <w:p w14:paraId="44A7AC6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F8EB5A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0DAA7C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F63191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C6701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7934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D68D71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A115DB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744D15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9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0A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F8D808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288108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8F0182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DDBD16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34FD6DE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96F138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354E357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1465A18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14DC63D8" w14:textId="77777777" w:rsidTr="007B71AB">
        <w:trPr>
          <w:trHeight w:val="13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2347D79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4229" w:type="dxa"/>
          </w:tcPr>
          <w:p w14:paraId="1626A775" w14:textId="49936F2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567" w:type="dxa"/>
          </w:tcPr>
          <w:p w14:paraId="63F2E0A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7A287B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13D782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3685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AE137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2E95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F1BC9F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820AED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8DFAC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DFAD5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092B1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C6AE0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610185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2839A5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DC53E1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32ECF3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4326A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762E221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62DEB54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7F85D8EC" w14:textId="77777777" w:rsidTr="007B71AB">
        <w:trPr>
          <w:trHeight w:val="13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5EF182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9</w:t>
            </w:r>
          </w:p>
        </w:tc>
        <w:tc>
          <w:tcPr>
            <w:tcW w:w="4229" w:type="dxa"/>
          </w:tcPr>
          <w:p w14:paraId="207E8356" w14:textId="381D279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567" w:type="dxa"/>
          </w:tcPr>
          <w:p w14:paraId="308134B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7CF117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DEC2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CC03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9DE73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BCB6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4B7CDA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A59673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2D9AA6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36A3F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E19B40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B1C44C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686CCF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C72480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741C07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70811DC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60038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567" w:type="dxa"/>
          </w:tcPr>
          <w:p w14:paraId="127440B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10E36AD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2F41BC77" w14:textId="77777777" w:rsidTr="007B71AB">
        <w:trPr>
          <w:trHeight w:val="20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CDFBF6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0</w:t>
            </w:r>
          </w:p>
        </w:tc>
        <w:tc>
          <w:tcPr>
            <w:tcW w:w="4229" w:type="dxa"/>
          </w:tcPr>
          <w:p w14:paraId="3EBDF0F0" w14:textId="518439D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567" w:type="dxa"/>
          </w:tcPr>
          <w:p w14:paraId="17D0F4F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652700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A0EDF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D6481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9884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CF8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4A7F91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B0AAB5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35CCC6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A19648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3361B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D38AA4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1E96F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35F29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C20F6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3D5CBB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BF4270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567" w:type="dxa"/>
          </w:tcPr>
          <w:p w14:paraId="60894C2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906" w:type="dxa"/>
          </w:tcPr>
          <w:p w14:paraId="0E3C02B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232D2583" w14:textId="77777777" w:rsidTr="007B71AB">
        <w:trPr>
          <w:trHeight w:val="24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7E7F6B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1</w:t>
            </w:r>
          </w:p>
        </w:tc>
        <w:tc>
          <w:tcPr>
            <w:tcW w:w="4229" w:type="dxa"/>
          </w:tcPr>
          <w:p w14:paraId="68F0FAB6" w14:textId="58AD096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567" w:type="dxa"/>
          </w:tcPr>
          <w:p w14:paraId="7FCEFA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26707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58BBB2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9733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AC77D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DC6C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23E793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1BCCEB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352B12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663C0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D8D3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83AD7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746061F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09BA8B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EA40F6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56EEDE1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CB211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567" w:type="dxa"/>
          </w:tcPr>
          <w:p w14:paraId="1FC1A8E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6</w:t>
            </w:r>
          </w:p>
        </w:tc>
        <w:tc>
          <w:tcPr>
            <w:tcW w:w="906" w:type="dxa"/>
          </w:tcPr>
          <w:p w14:paraId="63788FA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645544" w14:paraId="2A6B9416" w14:textId="77777777" w:rsidTr="007B71AB">
        <w:trPr>
          <w:trHeight w:val="22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604CC8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2</w:t>
            </w:r>
          </w:p>
        </w:tc>
        <w:tc>
          <w:tcPr>
            <w:tcW w:w="4229" w:type="dxa"/>
          </w:tcPr>
          <w:p w14:paraId="512680BA" w14:textId="014FD6F9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567" w:type="dxa"/>
          </w:tcPr>
          <w:p w14:paraId="4D252FD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6A8535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9333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42448B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05BD2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37C3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847DFE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86493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7F651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357187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F53AFD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88E37C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2FFAC3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57D528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3D3DB8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0199129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86B418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75BE095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1678915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6B3858BF" w14:textId="77777777" w:rsidTr="007B71AB">
        <w:trPr>
          <w:trHeight w:val="1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C1CEAA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3</w:t>
            </w:r>
          </w:p>
        </w:tc>
        <w:tc>
          <w:tcPr>
            <w:tcW w:w="4229" w:type="dxa"/>
          </w:tcPr>
          <w:p w14:paraId="7C6300A0" w14:textId="6EF6B44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567" w:type="dxa"/>
          </w:tcPr>
          <w:p w14:paraId="7D1BF2F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44586F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56737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199552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63C13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F7EF8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AC459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4F672E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A2882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F4DBBD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2B52F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D1A81E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CF57EC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10CD9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500FB9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11C1700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4F3AD0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5341183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034AE4C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37EC402C" w14:textId="77777777" w:rsidTr="007B71AB">
        <w:trPr>
          <w:trHeight w:val="22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B1942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4</w:t>
            </w:r>
          </w:p>
        </w:tc>
        <w:tc>
          <w:tcPr>
            <w:tcW w:w="4229" w:type="dxa"/>
          </w:tcPr>
          <w:p w14:paraId="168D2A7B" w14:textId="096F970A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567" w:type="dxa"/>
          </w:tcPr>
          <w:p w14:paraId="40A37E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459C8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892B72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88C09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51128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40D5A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51573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A8C84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BBFEA3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C89EDF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7A10D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FE4DD3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A07BAB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5938EC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8D8F88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6C4230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D8062E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71606F2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906" w:type="dxa"/>
          </w:tcPr>
          <w:p w14:paraId="1B94D64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02CBCDAC" w14:textId="77777777" w:rsidTr="007B71AB">
        <w:trPr>
          <w:trHeight w:val="27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66B98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5</w:t>
            </w:r>
          </w:p>
        </w:tc>
        <w:tc>
          <w:tcPr>
            <w:tcW w:w="4229" w:type="dxa"/>
          </w:tcPr>
          <w:p w14:paraId="68E8D000" w14:textId="190207F8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567" w:type="dxa"/>
          </w:tcPr>
          <w:p w14:paraId="46808D5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CBBB17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79471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4E0C4E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EEFD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71B6C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97DB76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6F1AC5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06DF2E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50C6B9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887B03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87FC3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876FB1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78BDF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C0F416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204E3BA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452768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1A99766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0C6110B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5B33A8E6" w14:textId="77777777" w:rsidTr="007B71AB">
        <w:trPr>
          <w:trHeight w:val="27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DFD0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6</w:t>
            </w:r>
          </w:p>
        </w:tc>
        <w:tc>
          <w:tcPr>
            <w:tcW w:w="4229" w:type="dxa"/>
          </w:tcPr>
          <w:p w14:paraId="4AFFC7B6" w14:textId="7DF8647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567" w:type="dxa"/>
          </w:tcPr>
          <w:p w14:paraId="519D72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0399DE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D6A5B6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41BE7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347D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B5C58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168D98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E6E4D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8ACE85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C59B35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841B5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D8C4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5FCEFC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388104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5E4F28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7B38AE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98FFE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567" w:type="dxa"/>
          </w:tcPr>
          <w:p w14:paraId="309DC33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906" w:type="dxa"/>
          </w:tcPr>
          <w:p w14:paraId="2F57ED3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579B6314" w14:textId="77777777" w:rsidTr="007B71AB">
        <w:trPr>
          <w:trHeight w:val="26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7E3648E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7</w:t>
            </w:r>
          </w:p>
        </w:tc>
        <w:tc>
          <w:tcPr>
            <w:tcW w:w="4229" w:type="dxa"/>
          </w:tcPr>
          <w:p w14:paraId="19959619" w14:textId="3D3261D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567" w:type="dxa"/>
          </w:tcPr>
          <w:p w14:paraId="1AABEFE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11E90C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CA5472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A6D49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35AA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CC533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4A1F4D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439F5D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E98A2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092823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F9A916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CA292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19A01E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C48E0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E6D9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D2FDB7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004251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7A0F1B7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309ECFE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18DFE245" w14:textId="77777777" w:rsidTr="007B71AB">
        <w:trPr>
          <w:trHeight w:val="24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F34E801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8</w:t>
            </w:r>
          </w:p>
        </w:tc>
        <w:tc>
          <w:tcPr>
            <w:tcW w:w="4229" w:type="dxa"/>
          </w:tcPr>
          <w:p w14:paraId="2BB5643A" w14:textId="50DFB198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567" w:type="dxa"/>
          </w:tcPr>
          <w:p w14:paraId="68D2D44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B2634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3BFDA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228216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9773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32BC0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664970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C021D9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35F90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9A067B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9B7212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17FE1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1F27A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5CBBD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69E4DF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32225A9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FA4CE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1F6582B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1454EB9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64F2FE5C" w14:textId="77777777" w:rsidTr="007B71AB">
        <w:trPr>
          <w:trHeight w:val="5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F82AAF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9</w:t>
            </w:r>
          </w:p>
        </w:tc>
        <w:tc>
          <w:tcPr>
            <w:tcW w:w="4229" w:type="dxa"/>
          </w:tcPr>
          <w:p w14:paraId="4E8A6F90" w14:textId="30ACFB2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567" w:type="dxa"/>
          </w:tcPr>
          <w:p w14:paraId="2FE6C80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3953AF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F030D6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3274C0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9C167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17758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03A34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99B338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214BB5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064487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23C85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6D66C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B00D72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4C01E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0F322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0A79286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0F546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1826C59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2277B1F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2D5DC23F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9150103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0</w:t>
            </w:r>
          </w:p>
        </w:tc>
        <w:tc>
          <w:tcPr>
            <w:tcW w:w="4229" w:type="dxa"/>
          </w:tcPr>
          <w:p w14:paraId="15D4B805" w14:textId="772C907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567" w:type="dxa"/>
          </w:tcPr>
          <w:p w14:paraId="1CA448D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8A722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B4B635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62FF55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E530C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8C1D8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9558D7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221351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EFEC75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F32247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1AE4E4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6FE2AF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FC468B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F29D9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943A4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6B8C141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7EB00C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0D89D77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7C1ADB5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76AD8CC0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C007599" w14:textId="546ACE88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1</w:t>
            </w:r>
          </w:p>
        </w:tc>
        <w:tc>
          <w:tcPr>
            <w:tcW w:w="4229" w:type="dxa"/>
          </w:tcPr>
          <w:p w14:paraId="78AC512F" w14:textId="03AFEC8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567" w:type="dxa"/>
          </w:tcPr>
          <w:p w14:paraId="05B379C7" w14:textId="44B8059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1538AF4" w14:textId="1BD6A6B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068D4F" w14:textId="12AD46D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F67BAEF" w14:textId="4DC6CAD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7B353E" w14:textId="1AF54BF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B6843B" w14:textId="37C393A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2FBBD2E" w14:textId="5927E18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9536DA" w14:textId="38FAB0A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65F1F6" w14:textId="3EB4CE8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B002DA8" w14:textId="4895B90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0E43DDA" w14:textId="7C35D6A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F25BA65" w14:textId="1097BD8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56CAB9A" w14:textId="284F6F8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0016FA" w14:textId="0A76C62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F7E3B1A" w14:textId="492051C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68AE3CD1" w14:textId="77EDF21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F601F19" w14:textId="7E6D6266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259607FB" w14:textId="4564E19C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07BCF271" w14:textId="4A2FEF91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47FF316F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ABE749D" w14:textId="382477D6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2</w:t>
            </w:r>
          </w:p>
        </w:tc>
        <w:tc>
          <w:tcPr>
            <w:tcW w:w="4229" w:type="dxa"/>
          </w:tcPr>
          <w:p w14:paraId="478C5FEF" w14:textId="0F116D6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567" w:type="dxa"/>
          </w:tcPr>
          <w:p w14:paraId="6F4936CD" w14:textId="0FCEC15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6C854A6" w14:textId="3959E88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E646003" w14:textId="681413A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C428A8" w14:textId="621FCF3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589F82" w14:textId="31C64DE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BF5F9" w14:textId="09B12CE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84830B1" w14:textId="557029E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480CAF8" w14:textId="32451D5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BF76FAD" w14:textId="52F40DD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E8402B0" w14:textId="1CD1B57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67CE50" w14:textId="576D186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E62ABA1" w14:textId="455584C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A5F0DCA" w14:textId="7CD445D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BA0D11A" w14:textId="76896BF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382C0A9" w14:textId="2EDAAC9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7A261B03" w14:textId="161C585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E7399A" w14:textId="587553D3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1B9997FF" w14:textId="281DA02B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6E68DD50" w14:textId="13965549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0EB51BF0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BB4E992" w14:textId="6E09BCDA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3</w:t>
            </w:r>
          </w:p>
        </w:tc>
        <w:tc>
          <w:tcPr>
            <w:tcW w:w="4229" w:type="dxa"/>
          </w:tcPr>
          <w:p w14:paraId="76716D83" w14:textId="2A9DEB8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567" w:type="dxa"/>
          </w:tcPr>
          <w:p w14:paraId="788334DF" w14:textId="3DE49AE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C9039A2" w14:textId="33257ED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3FFE7FA" w14:textId="5923390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B73196B" w14:textId="24EC357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A2EF2A" w14:textId="0207766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BE2187" w14:textId="60CA47B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19413C" w14:textId="29371E8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2E88B1D" w14:textId="37480E4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2DBC29" w14:textId="58A04D1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B986EEC" w14:textId="21699E7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1E441A7" w14:textId="13F4339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CB78F7E" w14:textId="3188DA1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90896DC" w14:textId="6A22EEC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99057B5" w14:textId="592F4D5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1816FCF" w14:textId="561C1E7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5DAAFC63" w14:textId="0FCA3B4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3A157E8" w14:textId="5C50465D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5FB61A79" w14:textId="0EA85380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682280D3" w14:textId="6A9816AF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645544" w14:paraId="1D74BCE1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2E6CB34" w14:textId="6EF38ECF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4229" w:type="dxa"/>
          </w:tcPr>
          <w:p w14:paraId="4B0E7B08" w14:textId="07611986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567" w:type="dxa"/>
          </w:tcPr>
          <w:p w14:paraId="0592C664" w14:textId="37AC52E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AD18DB1" w14:textId="68F5FC6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435B551" w14:textId="3FE0DEF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799B33" w14:textId="30D7C5D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43C4E7" w14:textId="60CD7D7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E58F6E" w14:textId="4653B04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6BC7408" w14:textId="139D558E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6BC4786" w14:textId="15E7D4F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010B9D1" w14:textId="79E10FC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CB57478" w14:textId="4A26D9D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420F03" w14:textId="4F7F44C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946C3C0" w14:textId="607F3B7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AD0788A" w14:textId="0C186F7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AAD0D2A" w14:textId="2079D78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BDEE598" w14:textId="7D4EADC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011AA9D3" w14:textId="4E6CE98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6F1C091" w14:textId="4346E7C9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33756E5E" w14:textId="1236CF68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3B17DC8C" w14:textId="5BBF83E6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645544" w14:paraId="0365AEE7" w14:textId="77777777" w:rsidTr="007B71AB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6EFDF96" w14:textId="10BA9290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4229" w:type="dxa"/>
          </w:tcPr>
          <w:p w14:paraId="1B61656C" w14:textId="331CD2B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567" w:type="dxa"/>
          </w:tcPr>
          <w:p w14:paraId="027C913E" w14:textId="5D33F47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DCA30E" w14:textId="2D36078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E683E62" w14:textId="0CCC2D9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02E0E8B" w14:textId="0FFD1E3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F0B546" w14:textId="7C7D1E8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6722E9" w14:textId="670A5A7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B30E61" w14:textId="133CA30E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3B4886" w14:textId="1848092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65A19BD" w14:textId="1E95134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99A6F6D" w14:textId="5811AEB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4B1ADE5" w14:textId="39694C9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69096D" w14:textId="17AD3FF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B9B6F45" w14:textId="6C7A9B4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086749" w14:textId="36A4ACE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E6F1E5C" w14:textId="6689917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27EC63CC" w14:textId="469DD4D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2BD61AD" w14:textId="2FFA79A5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2658F826" w14:textId="3719845C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3E349C87" w14:textId="68F799F5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8162FF" w14:paraId="2D83F56E" w14:textId="77777777" w:rsidTr="00C34B0F">
        <w:trPr>
          <w:trHeight w:val="120"/>
        </w:trPr>
        <w:tc>
          <w:tcPr>
            <w:tcW w:w="1502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D8EE214" w14:textId="30D3EA8E" w:rsidR="00C41960" w:rsidRPr="00BE035B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kk-KZ" w:bidi="en-US"/>
              </w:rPr>
            </w:pP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val="en-US" w:bidi="en-US"/>
              </w:rPr>
              <w:t>I</w:t>
            </w:r>
            <w:r w:rsidRPr="008162FF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bidi="en-US"/>
              </w:rPr>
              <w:t xml:space="preserve"> 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деңгей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bidi="en-US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bidi="en-US"/>
              </w:rPr>
              <w:t>9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ab/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8162FF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bidi="en-US"/>
              </w:rPr>
              <w:t xml:space="preserve"> 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деңгей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bidi="en-US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bidi="en-US"/>
              </w:rPr>
              <w:t>4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ab/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8162FF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bidi="en-US"/>
              </w:rPr>
              <w:t xml:space="preserve"> </w:t>
            </w:r>
            <w:r w:rsidRPr="008162FF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деңгей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</w:tr>
    </w:tbl>
    <w:p w14:paraId="60D1F0B8" w14:textId="77777777" w:rsidR="00E5563E" w:rsidRPr="00E07C27" w:rsidRDefault="00E5563E" w:rsidP="00E5563E">
      <w:pPr>
        <w:pStyle w:val="aa"/>
        <w:jc w:val="center"/>
        <w:rPr>
          <w:rFonts w:cs="Times New Roman"/>
          <w:b/>
          <w:sz w:val="20"/>
          <w:szCs w:val="20"/>
          <w:lang w:bidi="en-US"/>
        </w:rPr>
        <w:sectPr w:rsidR="00E5563E" w:rsidRPr="00E07C27" w:rsidSect="00CD03C9">
          <w:headerReference w:type="default" r:id="rId10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710CAB97" w14:textId="77777777" w:rsidR="00E5563E" w:rsidRPr="00451753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451753">
        <w:rPr>
          <w:rFonts w:cs="Times New Roman"/>
          <w:b/>
          <w:sz w:val="18"/>
          <w:szCs w:val="18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0E1FBD83" w14:textId="42230131" w:rsidR="00E5563E" w:rsidRPr="00451753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451753">
        <w:rPr>
          <w:rFonts w:cs="Times New Roman"/>
          <w:b/>
          <w:sz w:val="18"/>
          <w:szCs w:val="18"/>
          <w:lang w:val="kk-KZ" w:bidi="en-US"/>
        </w:rPr>
        <w:t>Оқу</w:t>
      </w:r>
      <w:r w:rsidR="00B81294" w:rsidRPr="00451753">
        <w:rPr>
          <w:rFonts w:cs="Times New Roman"/>
          <w:b/>
          <w:sz w:val="18"/>
          <w:szCs w:val="18"/>
          <w:lang w:val="kk-KZ" w:bidi="en-US"/>
        </w:rPr>
        <w:t xml:space="preserve"> жылы 2021-2022    Топ «Ортаңғы</w:t>
      </w:r>
      <w:r w:rsidR="007C06BC">
        <w:rPr>
          <w:rFonts w:cs="Times New Roman"/>
          <w:b/>
          <w:sz w:val="18"/>
          <w:szCs w:val="18"/>
          <w:lang w:val="kk-KZ" w:bidi="en-US"/>
        </w:rPr>
        <w:t xml:space="preserve"> «Солнышко</w:t>
      </w:r>
      <w:r w:rsidRPr="00451753">
        <w:rPr>
          <w:rFonts w:cs="Times New Roman"/>
          <w:b/>
          <w:sz w:val="18"/>
          <w:szCs w:val="18"/>
          <w:lang w:val="kk-KZ" w:bidi="en-US"/>
        </w:rPr>
        <w:t>»         Өткізу мерзімі</w:t>
      </w:r>
      <w:r w:rsidR="00B81294" w:rsidRPr="00451753">
        <w:rPr>
          <w:rFonts w:cs="Times New Roman"/>
          <w:b/>
          <w:sz w:val="18"/>
          <w:szCs w:val="18"/>
          <w:lang w:val="kk-KZ" w:bidi="en-US"/>
        </w:rPr>
        <w:t>:</w:t>
      </w:r>
      <w:r w:rsidRPr="00451753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B81294" w:rsidRPr="00451753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20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748"/>
      </w:tblGrid>
      <w:tr w:rsidR="00E5563E" w:rsidRPr="00451753" w14:paraId="4E673B3D" w14:textId="77777777" w:rsidTr="00CD03C9">
        <w:trPr>
          <w:trHeight w:val="458"/>
        </w:trPr>
        <w:tc>
          <w:tcPr>
            <w:tcW w:w="16160" w:type="dxa"/>
            <w:gridSpan w:val="26"/>
          </w:tcPr>
          <w:p w14:paraId="72B61597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«Шығармашылық» білім беру саласы</w:t>
            </w:r>
          </w:p>
        </w:tc>
      </w:tr>
      <w:tr w:rsidR="00E5563E" w:rsidRPr="00E0572D" w14:paraId="30996651" w14:textId="77777777" w:rsidTr="00AB2250">
        <w:trPr>
          <w:trHeight w:val="458"/>
        </w:trPr>
        <w:tc>
          <w:tcPr>
            <w:tcW w:w="419" w:type="dxa"/>
            <w:vMerge w:val="restart"/>
          </w:tcPr>
          <w:p w14:paraId="695876E3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01D5D99B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0409BB72" w14:textId="77777777" w:rsidR="00E5563E" w:rsidRPr="00451753" w:rsidRDefault="00E5563E" w:rsidP="007B13C7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4220" w:type="dxa"/>
            <w:vMerge w:val="restart"/>
            <w:tcBorders>
              <w:right w:val="single" w:sz="4" w:space="0" w:color="auto"/>
            </w:tcBorders>
          </w:tcPr>
          <w:p w14:paraId="0468B75F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404F6F66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427179F8" w14:textId="77777777" w:rsidR="00E5563E" w:rsidRPr="00451753" w:rsidRDefault="00E5563E" w:rsidP="007B13C7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Баланың аты - жөні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</w:tcPr>
          <w:p w14:paraId="1660F0D8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Сурет салу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20044877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Мүсіндеу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</w:tcBorders>
          </w:tcPr>
          <w:p w14:paraId="5F5CC755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Жапсыру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</w:tcPr>
          <w:p w14:paraId="0557FA60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Музык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14:paraId="1B2CD6F8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223FB45F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748" w:type="dxa"/>
            <w:vMerge w:val="restart"/>
            <w:textDirection w:val="btLr"/>
          </w:tcPr>
          <w:p w14:paraId="00F776E9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4923DA" w:rsidRPr="00451753" w14:paraId="45E433A4" w14:textId="77777777" w:rsidTr="00AB2250">
        <w:trPr>
          <w:trHeight w:val="1130"/>
        </w:trPr>
        <w:tc>
          <w:tcPr>
            <w:tcW w:w="419" w:type="dxa"/>
            <w:vMerge/>
            <w:tcBorders>
              <w:top w:val="nil"/>
            </w:tcBorders>
          </w:tcPr>
          <w:p w14:paraId="07F70893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4" w:space="0" w:color="auto"/>
            </w:tcBorders>
          </w:tcPr>
          <w:p w14:paraId="2B109189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5ABF15A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2056CAD9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CB0AB04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9D9D88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B14586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0C4D45C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6</w:t>
            </w:r>
          </w:p>
        </w:tc>
        <w:tc>
          <w:tcPr>
            <w:tcW w:w="425" w:type="dxa"/>
            <w:textDirection w:val="btLr"/>
          </w:tcPr>
          <w:p w14:paraId="5A13AD7B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.7</w:t>
            </w:r>
          </w:p>
        </w:tc>
        <w:tc>
          <w:tcPr>
            <w:tcW w:w="425" w:type="dxa"/>
            <w:textDirection w:val="btLr"/>
          </w:tcPr>
          <w:p w14:paraId="3FF31C47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90AC67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  <w:p w14:paraId="0532D8BE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B1A51A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5C179323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11</w:t>
            </w:r>
          </w:p>
        </w:tc>
        <w:tc>
          <w:tcPr>
            <w:tcW w:w="425" w:type="dxa"/>
            <w:textDirection w:val="btLr"/>
          </w:tcPr>
          <w:p w14:paraId="0F748481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-Ш.1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425" w:type="dxa"/>
            <w:textDirection w:val="btLr"/>
          </w:tcPr>
          <w:p w14:paraId="040BF3BA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 13</w:t>
            </w:r>
          </w:p>
        </w:tc>
        <w:tc>
          <w:tcPr>
            <w:tcW w:w="426" w:type="dxa"/>
            <w:textDirection w:val="btLr"/>
          </w:tcPr>
          <w:p w14:paraId="5991D626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-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AD156C1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5BFA19FB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24C3934B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DF6674E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18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0E60AFA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</w:t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4400B89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Ш.2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8076434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3- Ш..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E9C0C22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438A6E1C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48" w:type="dxa"/>
            <w:vMerge/>
            <w:textDirection w:val="btLr"/>
          </w:tcPr>
          <w:p w14:paraId="30AF0875" w14:textId="77777777" w:rsidR="00E5563E" w:rsidRPr="00451753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C41960" w:rsidRPr="00451753" w14:paraId="29109F3E" w14:textId="77777777" w:rsidTr="00AB2250">
        <w:trPr>
          <w:trHeight w:val="140"/>
        </w:trPr>
        <w:tc>
          <w:tcPr>
            <w:tcW w:w="419" w:type="dxa"/>
          </w:tcPr>
          <w:p w14:paraId="5E9DEAD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4220" w:type="dxa"/>
          </w:tcPr>
          <w:p w14:paraId="6B468F18" w14:textId="67B492D2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567" w:type="dxa"/>
          </w:tcPr>
          <w:p w14:paraId="0CEC81E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83F7FC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1717B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F4C5E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A13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29CA0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DC7E05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7F56BE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38522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4B4A3F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102457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F2FDC2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1E33B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3B2C2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7F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D6C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9A5FF9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4AE3E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B0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DE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3B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8985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5</w:t>
            </w:r>
          </w:p>
        </w:tc>
        <w:tc>
          <w:tcPr>
            <w:tcW w:w="567" w:type="dxa"/>
          </w:tcPr>
          <w:p w14:paraId="71B5A9E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48" w:type="dxa"/>
          </w:tcPr>
          <w:p w14:paraId="6144D79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384615F2" w14:textId="77777777" w:rsidTr="00AB2250">
        <w:trPr>
          <w:trHeight w:val="185"/>
        </w:trPr>
        <w:tc>
          <w:tcPr>
            <w:tcW w:w="419" w:type="dxa"/>
          </w:tcPr>
          <w:p w14:paraId="7DB9D50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4220" w:type="dxa"/>
          </w:tcPr>
          <w:p w14:paraId="5D2D6C24" w14:textId="15716C17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567" w:type="dxa"/>
          </w:tcPr>
          <w:p w14:paraId="329A86C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D3086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A8E91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3BA4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0F01C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C4E98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9404BB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A4A92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FB286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4A817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3456727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372728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08A0BEC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9C4677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B0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82F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19670F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1378536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01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35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21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8CA8E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4</w:t>
            </w:r>
          </w:p>
        </w:tc>
        <w:tc>
          <w:tcPr>
            <w:tcW w:w="567" w:type="dxa"/>
          </w:tcPr>
          <w:p w14:paraId="412F6DD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748" w:type="dxa"/>
          </w:tcPr>
          <w:p w14:paraId="5395E38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451753" w14:paraId="5229A6BF" w14:textId="77777777" w:rsidTr="00AB2250">
        <w:trPr>
          <w:trHeight w:val="90"/>
        </w:trPr>
        <w:tc>
          <w:tcPr>
            <w:tcW w:w="419" w:type="dxa"/>
          </w:tcPr>
          <w:p w14:paraId="73C4BA5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4220" w:type="dxa"/>
          </w:tcPr>
          <w:p w14:paraId="5D2D2B6A" w14:textId="3B4C741D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567" w:type="dxa"/>
          </w:tcPr>
          <w:p w14:paraId="28E767F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08B214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8878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7F2E6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24075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53ACAA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B7E74E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D57161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F719D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2A8254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7A9ECA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CE8ABC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5135E8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31DCAA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38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021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7DA24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9C710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E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0F1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12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CF69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45E2C4D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748" w:type="dxa"/>
          </w:tcPr>
          <w:p w14:paraId="27A7245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581FA77A" w14:textId="77777777" w:rsidTr="00AB2250">
        <w:trPr>
          <w:trHeight w:val="121"/>
        </w:trPr>
        <w:tc>
          <w:tcPr>
            <w:tcW w:w="419" w:type="dxa"/>
          </w:tcPr>
          <w:p w14:paraId="22EECD5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220" w:type="dxa"/>
          </w:tcPr>
          <w:p w14:paraId="3E498323" w14:textId="7F0F5A7E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567" w:type="dxa"/>
          </w:tcPr>
          <w:p w14:paraId="2538B6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BBC205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3247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E66C0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CB299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06CE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53A9B5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4658AF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91922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99FD8C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44B12A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17161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3B640A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1DAFC2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B9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6FF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46C92C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448995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FE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C1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10D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E7541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9</w:t>
            </w:r>
          </w:p>
        </w:tc>
        <w:tc>
          <w:tcPr>
            <w:tcW w:w="567" w:type="dxa"/>
          </w:tcPr>
          <w:p w14:paraId="25C50DD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748" w:type="dxa"/>
          </w:tcPr>
          <w:p w14:paraId="13AFBE2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4F40ABBF" w14:textId="77777777" w:rsidTr="00AB2250">
        <w:trPr>
          <w:trHeight w:val="168"/>
        </w:trPr>
        <w:tc>
          <w:tcPr>
            <w:tcW w:w="419" w:type="dxa"/>
          </w:tcPr>
          <w:p w14:paraId="5168D91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220" w:type="dxa"/>
          </w:tcPr>
          <w:p w14:paraId="3E5C7B01" w14:textId="0B0F8B70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567" w:type="dxa"/>
          </w:tcPr>
          <w:p w14:paraId="7CE7AB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EB215A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F50FE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706DF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3723D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6671F7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D2FC83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D20BC9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F0128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03697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1F191F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7A3A4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1A857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37E1D2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BC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681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3E7A60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DA11F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6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68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93E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EE90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2</w:t>
            </w:r>
          </w:p>
        </w:tc>
        <w:tc>
          <w:tcPr>
            <w:tcW w:w="567" w:type="dxa"/>
          </w:tcPr>
          <w:p w14:paraId="6F4511D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47CAEF0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26809E12" w14:textId="77777777" w:rsidTr="00AB2250">
        <w:trPr>
          <w:trHeight w:val="213"/>
        </w:trPr>
        <w:tc>
          <w:tcPr>
            <w:tcW w:w="419" w:type="dxa"/>
          </w:tcPr>
          <w:p w14:paraId="7F098DC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220" w:type="dxa"/>
          </w:tcPr>
          <w:p w14:paraId="2C922CB8" w14:textId="6E64FE4F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567" w:type="dxa"/>
          </w:tcPr>
          <w:p w14:paraId="7ECA65A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ABD86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9A65C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4036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7D5B9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02F8F2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B9419E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BB245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26DAE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A7C10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0A51AD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9034FC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F19069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1EEBF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23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FDC7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4F8ED2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CAF1F6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BD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C3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0D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7307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5</w:t>
            </w:r>
          </w:p>
        </w:tc>
        <w:tc>
          <w:tcPr>
            <w:tcW w:w="567" w:type="dxa"/>
          </w:tcPr>
          <w:p w14:paraId="6E0A7E0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48" w:type="dxa"/>
          </w:tcPr>
          <w:p w14:paraId="2391AC0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284A4878" w14:textId="77777777" w:rsidTr="00AB2250">
        <w:trPr>
          <w:trHeight w:val="118"/>
        </w:trPr>
        <w:tc>
          <w:tcPr>
            <w:tcW w:w="419" w:type="dxa"/>
          </w:tcPr>
          <w:p w14:paraId="2F3CEE1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220" w:type="dxa"/>
          </w:tcPr>
          <w:p w14:paraId="4F876C48" w14:textId="337D0680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567" w:type="dxa"/>
          </w:tcPr>
          <w:p w14:paraId="1951E44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5AEE3E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6B42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F0AF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817AA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4B518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C83815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C066DA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AA7C1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67239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CD62A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54D56E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30B24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D8807B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37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06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4720C8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65818F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DB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11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6D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65DD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9</w:t>
            </w:r>
          </w:p>
        </w:tc>
        <w:tc>
          <w:tcPr>
            <w:tcW w:w="567" w:type="dxa"/>
          </w:tcPr>
          <w:p w14:paraId="66CDA56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748" w:type="dxa"/>
          </w:tcPr>
          <w:p w14:paraId="7A4E48C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433393B2" w14:textId="77777777" w:rsidTr="00AB2250">
        <w:trPr>
          <w:trHeight w:val="295"/>
        </w:trPr>
        <w:tc>
          <w:tcPr>
            <w:tcW w:w="419" w:type="dxa"/>
            <w:tcBorders>
              <w:bottom w:val="single" w:sz="4" w:space="0" w:color="auto"/>
            </w:tcBorders>
          </w:tcPr>
          <w:p w14:paraId="44CADF2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4220" w:type="dxa"/>
          </w:tcPr>
          <w:p w14:paraId="35E0113F" w14:textId="5E6F2242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567" w:type="dxa"/>
          </w:tcPr>
          <w:p w14:paraId="7002603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63154D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90FE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76829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7BB9B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C8F539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18628E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DC4BC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5523E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54E6D3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CC0C83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CD119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82979A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A2C7EF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80FA34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AF76A3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B31CF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26A3CA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0A539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F8B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0E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573F2B1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0</w:t>
            </w:r>
          </w:p>
        </w:tc>
        <w:tc>
          <w:tcPr>
            <w:tcW w:w="567" w:type="dxa"/>
          </w:tcPr>
          <w:p w14:paraId="3C323C0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48" w:type="dxa"/>
          </w:tcPr>
          <w:p w14:paraId="6E36B11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4E2DA327" w14:textId="77777777" w:rsidTr="00AB225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CB5E84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9</w:t>
            </w:r>
          </w:p>
        </w:tc>
        <w:tc>
          <w:tcPr>
            <w:tcW w:w="4220" w:type="dxa"/>
          </w:tcPr>
          <w:p w14:paraId="599C0896" w14:textId="68821BEF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567" w:type="dxa"/>
          </w:tcPr>
          <w:p w14:paraId="52024FD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DBCB8E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0F383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EB45F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E87F0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C5E2F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44C24B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28FB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40D15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CAAEDC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4711E4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2A4212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D97A87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E26768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49F25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873C8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CDB669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7FA920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2C1101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A9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B9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B9D034A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6</w:t>
            </w:r>
          </w:p>
        </w:tc>
        <w:tc>
          <w:tcPr>
            <w:tcW w:w="567" w:type="dxa"/>
          </w:tcPr>
          <w:p w14:paraId="2193D9C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748" w:type="dxa"/>
          </w:tcPr>
          <w:p w14:paraId="4017052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5F4761AA" w14:textId="77777777" w:rsidTr="00AB2250">
        <w:trPr>
          <w:trHeight w:val="19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7D8DDEB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0</w:t>
            </w:r>
          </w:p>
        </w:tc>
        <w:tc>
          <w:tcPr>
            <w:tcW w:w="4220" w:type="dxa"/>
          </w:tcPr>
          <w:p w14:paraId="65C65689" w14:textId="6276977C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567" w:type="dxa"/>
          </w:tcPr>
          <w:p w14:paraId="04F2C1A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FFAFAA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6DD4B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8675C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6132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AD959D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F5874E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F88CB8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F4FA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A3C940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10832E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29597A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FE752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858F0F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720A92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B0699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28B90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04EBFD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821AE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06D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B2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091F21C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9</w:t>
            </w:r>
          </w:p>
        </w:tc>
        <w:tc>
          <w:tcPr>
            <w:tcW w:w="567" w:type="dxa"/>
          </w:tcPr>
          <w:p w14:paraId="5A0211C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1C7212C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7469EFCC" w14:textId="77777777" w:rsidTr="00AB2250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07A9CE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1</w:t>
            </w:r>
          </w:p>
        </w:tc>
        <w:tc>
          <w:tcPr>
            <w:tcW w:w="4220" w:type="dxa"/>
          </w:tcPr>
          <w:p w14:paraId="0AE17A0C" w14:textId="7A9E4CF4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567" w:type="dxa"/>
          </w:tcPr>
          <w:p w14:paraId="0713E01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087F7D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3BE3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850B4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F908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28085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CD5037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2F3DC5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5951E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DA798E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1A2BB0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AEDC9D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1F6536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8DCBDA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764B7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DD862E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156392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3DAE70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DDE6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A3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45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5084B17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0</w:t>
            </w:r>
          </w:p>
        </w:tc>
        <w:tc>
          <w:tcPr>
            <w:tcW w:w="567" w:type="dxa"/>
          </w:tcPr>
          <w:p w14:paraId="2A3565B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3</w:t>
            </w:r>
          </w:p>
        </w:tc>
        <w:tc>
          <w:tcPr>
            <w:tcW w:w="748" w:type="dxa"/>
          </w:tcPr>
          <w:p w14:paraId="5D8C8F7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451753" w14:paraId="043E9D05" w14:textId="77777777" w:rsidTr="00AB2250">
        <w:trPr>
          <w:trHeight w:val="211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F215E3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2</w:t>
            </w:r>
          </w:p>
        </w:tc>
        <w:tc>
          <w:tcPr>
            <w:tcW w:w="4220" w:type="dxa"/>
          </w:tcPr>
          <w:p w14:paraId="5E276C05" w14:textId="25FB35D6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567" w:type="dxa"/>
          </w:tcPr>
          <w:p w14:paraId="2967DD1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098F2E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AB48F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1AABF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39E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20014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DDB4F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736B9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F2C11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EE57A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4A3D05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7CDF0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08574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ACE56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8D470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8D982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B75DB3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366CC2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9B3D15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4CD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E0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1FB1F6A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09F0FC6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7D10B00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29FDA342" w14:textId="77777777" w:rsidTr="00AB2250">
        <w:trPr>
          <w:trHeight w:val="19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711A8894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3</w:t>
            </w:r>
          </w:p>
        </w:tc>
        <w:tc>
          <w:tcPr>
            <w:tcW w:w="4220" w:type="dxa"/>
          </w:tcPr>
          <w:p w14:paraId="21F685B6" w14:textId="314D1CB3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567" w:type="dxa"/>
          </w:tcPr>
          <w:p w14:paraId="097458F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86620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6CC13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D977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9E3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CCED1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554CEB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18A2ED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35014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7F83B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EE06A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181634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BCB2A6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C26C2C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60B34D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6F61E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B03AA2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6A2F20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42B02C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426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FD7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49F3120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0A2C6BA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652A7CA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1E2FF308" w14:textId="77777777" w:rsidTr="00AB2250">
        <w:trPr>
          <w:trHeight w:val="14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26CED7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4</w:t>
            </w:r>
          </w:p>
        </w:tc>
        <w:tc>
          <w:tcPr>
            <w:tcW w:w="4220" w:type="dxa"/>
          </w:tcPr>
          <w:p w14:paraId="27DF1446" w14:textId="7652BD37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567" w:type="dxa"/>
          </w:tcPr>
          <w:p w14:paraId="341988B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29DAED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484A7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D761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885F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CED55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DDC57F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927368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64DCA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87197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8DAA3D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6CB4FC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0C18B9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C15266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27006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EA7FFD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E0F715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17AF47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5012A0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215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1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899FB93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2</w:t>
            </w:r>
          </w:p>
        </w:tc>
        <w:tc>
          <w:tcPr>
            <w:tcW w:w="567" w:type="dxa"/>
          </w:tcPr>
          <w:p w14:paraId="76552C1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3C8A3C1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00FF46F6" w14:textId="77777777" w:rsidTr="00AB2250">
        <w:trPr>
          <w:trHeight w:val="306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08B47F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5</w:t>
            </w:r>
          </w:p>
        </w:tc>
        <w:tc>
          <w:tcPr>
            <w:tcW w:w="4220" w:type="dxa"/>
          </w:tcPr>
          <w:p w14:paraId="6A554C5C" w14:textId="5F31DE0A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567" w:type="dxa"/>
          </w:tcPr>
          <w:p w14:paraId="655F60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6F2E68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8171B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F3B88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FA8DB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21BD00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00813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D48A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D2329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EEB4F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444862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DB7D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66E6B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517CB4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CDD6BB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57ACD1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31A8AE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C4F85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1BF7C3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7E6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54F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77050F9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3ADF423D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,5</w:t>
            </w:r>
          </w:p>
        </w:tc>
        <w:tc>
          <w:tcPr>
            <w:tcW w:w="748" w:type="dxa"/>
          </w:tcPr>
          <w:p w14:paraId="21FCF99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0F542967" w14:textId="77777777" w:rsidTr="00AB2250">
        <w:trPr>
          <w:trHeight w:val="23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C51F494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6</w:t>
            </w:r>
          </w:p>
        </w:tc>
        <w:tc>
          <w:tcPr>
            <w:tcW w:w="4220" w:type="dxa"/>
          </w:tcPr>
          <w:p w14:paraId="4F20A7DC" w14:textId="1720179A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567" w:type="dxa"/>
          </w:tcPr>
          <w:p w14:paraId="32D47CE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C8D64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D04CC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1DA3D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24DA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8092F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36A279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A7DF0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768EC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51609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BF3159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790E79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D10CD7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8A636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774DC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AF0AC0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E05753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26EC0E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DEB5C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F56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40E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7C41073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07B7CA9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30E2FEC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6701897E" w14:textId="77777777" w:rsidTr="00AB2250">
        <w:trPr>
          <w:trHeight w:val="193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AC50E7D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7</w:t>
            </w:r>
          </w:p>
        </w:tc>
        <w:tc>
          <w:tcPr>
            <w:tcW w:w="4220" w:type="dxa"/>
          </w:tcPr>
          <w:p w14:paraId="64C9A27B" w14:textId="45362CFC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567" w:type="dxa"/>
          </w:tcPr>
          <w:p w14:paraId="266B370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A2BDCE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C6EC1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5D6F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98CB2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B6393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DBCABB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1598E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97999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7EB9D6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503568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C1C7E5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C28D4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57AC75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23F846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9C7CEE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159E33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06F922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346805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15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379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5CD163C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37DAF09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654D715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65DE43E3" w14:textId="77777777" w:rsidTr="00AB2250">
        <w:trPr>
          <w:trHeight w:val="18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10488C8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8</w:t>
            </w:r>
          </w:p>
        </w:tc>
        <w:tc>
          <w:tcPr>
            <w:tcW w:w="4220" w:type="dxa"/>
          </w:tcPr>
          <w:p w14:paraId="66002A9C" w14:textId="4A68A8AC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567" w:type="dxa"/>
          </w:tcPr>
          <w:p w14:paraId="2F6F873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4A38CC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5C2D1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3ACF2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29F87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2EADD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5D040E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1563A5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0877A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E2A13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84FEEF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D8F128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4C6C9F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93EEB6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DD9FD7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EDD0A9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0ECB06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3374B6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B55C52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ABC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65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B565E64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0B6FE61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5ED9D57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732E0530" w14:textId="77777777" w:rsidTr="00AB2250">
        <w:trPr>
          <w:trHeight w:val="261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ADF54A0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19</w:t>
            </w:r>
          </w:p>
        </w:tc>
        <w:tc>
          <w:tcPr>
            <w:tcW w:w="4220" w:type="dxa"/>
          </w:tcPr>
          <w:p w14:paraId="04BE4CF4" w14:textId="2C1BA241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567" w:type="dxa"/>
          </w:tcPr>
          <w:p w14:paraId="139AE3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8132AE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60DD9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22D51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65D6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4AF8A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B32521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4854A3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7D5A5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FF186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4577FE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D3B1D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35B546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1C213F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85B49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D6CE87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1F8D6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37F7BC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CBC94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5B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09A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7042EFD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268B7ED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508E03A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74522440" w14:textId="77777777" w:rsidTr="00AB2250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789EA2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0</w:t>
            </w:r>
          </w:p>
        </w:tc>
        <w:tc>
          <w:tcPr>
            <w:tcW w:w="4220" w:type="dxa"/>
          </w:tcPr>
          <w:p w14:paraId="10E8298B" w14:textId="3B2C744D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567" w:type="dxa"/>
          </w:tcPr>
          <w:p w14:paraId="358E716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4A0F68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1D58E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E9606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2517C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0D1F0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66B45A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C5CCF4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895B1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7882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12BDB6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A8CDBE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8DE075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8CB575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E25ED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65CA3A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AFF708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48C8E4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F3A623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1C3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422" w14:textId="7777777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E510D6E" w14:textId="7777777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467D0DD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468841D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37E60076" w14:textId="77777777" w:rsidTr="00C34B0F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3E8E081" w14:textId="69B30B13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1</w:t>
            </w:r>
          </w:p>
        </w:tc>
        <w:tc>
          <w:tcPr>
            <w:tcW w:w="4220" w:type="dxa"/>
          </w:tcPr>
          <w:p w14:paraId="57F98077" w14:textId="33767BE6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567" w:type="dxa"/>
          </w:tcPr>
          <w:p w14:paraId="19C239A3" w14:textId="5B4CCDB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29E4FA" w14:textId="2C7BAD7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421E98" w14:textId="1FBA372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9C638C" w14:textId="45E277E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3996D" w14:textId="1C1DF31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1419A7A" w14:textId="440398F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CD02249" w14:textId="59100CE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7C01227" w14:textId="57CAE2B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852E86" w14:textId="1D684B3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65681AE" w14:textId="45195FEE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FB9B020" w14:textId="7982121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1A69323" w14:textId="0DFCD40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E67ABEA" w14:textId="375EB1B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A3AEFC7" w14:textId="46D5650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20D4883" w14:textId="0392387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A38B4E" w14:textId="1B8D863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723EE46" w14:textId="1F6313B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78E373" w14:textId="36F9547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BA7B89" w14:textId="162A170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88E" w14:textId="67C2FB94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BDB" w14:textId="3E3A3CE6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5EFFC75" w14:textId="5B3F1F1E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22B4DD90" w14:textId="1F999A64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0FA4949D" w14:textId="62C4B5A8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1410588B" w14:textId="77777777" w:rsidTr="00C34B0F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B200FB3" w14:textId="2B53DA23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2</w:t>
            </w:r>
          </w:p>
        </w:tc>
        <w:tc>
          <w:tcPr>
            <w:tcW w:w="4220" w:type="dxa"/>
          </w:tcPr>
          <w:p w14:paraId="58071227" w14:textId="637BFCCC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567" w:type="dxa"/>
          </w:tcPr>
          <w:p w14:paraId="225050FD" w14:textId="2F79EB3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3FC62F" w14:textId="73424AA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A2F5D4" w14:textId="51365A5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DB07D" w14:textId="2D353AB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288998" w14:textId="6E1B2AC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33726B" w14:textId="2345883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BB969C9" w14:textId="3D86563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1C01AF" w14:textId="65A5EEA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798338" w14:textId="29C0FD0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ABE3B9" w14:textId="6BB8655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14BE4A8" w14:textId="1C13917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78FE090" w14:textId="35C16A1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5A6E4DC" w14:textId="58109E1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EA678A8" w14:textId="108EDEF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36F895E" w14:textId="540C32B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8F5A7CD" w14:textId="7302B54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3333658" w14:textId="49F0547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EB8A3C4" w14:textId="23E5D2D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C6F48DB" w14:textId="42D5777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B4E" w14:textId="1255CEE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FB3" w14:textId="00EF3B41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40C29C4" w14:textId="74C0DD17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41AB36B2" w14:textId="25EEA934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605E131E" w14:textId="4FDDF9D8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4477F699" w14:textId="77777777" w:rsidTr="00C34B0F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5896003" w14:textId="323844D4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bidi="en-US"/>
              </w:rPr>
              <w:t>23</w:t>
            </w:r>
          </w:p>
        </w:tc>
        <w:tc>
          <w:tcPr>
            <w:tcW w:w="4220" w:type="dxa"/>
          </w:tcPr>
          <w:p w14:paraId="52351447" w14:textId="269DFA93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567" w:type="dxa"/>
          </w:tcPr>
          <w:p w14:paraId="5957C2AE" w14:textId="11C6B80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D473B7" w14:textId="0F8E8EE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67F989" w14:textId="6B0C194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DCF69B" w14:textId="4A32232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ED5945" w14:textId="007AE30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986986A" w14:textId="0564AAA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B91FE16" w14:textId="01F2E4F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CD7B31" w14:textId="5E45B99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FBE18A" w14:textId="33EDADB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50843B4" w14:textId="402E85B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919F854" w14:textId="53CDCDA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458813C" w14:textId="19581EC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262C904" w14:textId="64A22D6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2C67FB7" w14:textId="3CB3E81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41E3A1D" w14:textId="5CDA710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6A851EF" w14:textId="432ECA6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25C3124" w14:textId="75176F0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5D5FA89" w14:textId="1F0ABCA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CF9260C" w14:textId="79F32DB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0C1" w14:textId="012F009C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026" w14:textId="03371CD8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BFC68F3" w14:textId="745A3879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6D52EF44" w14:textId="4435738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21B1FE5D" w14:textId="519DCD0C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475B1B7B" w14:textId="77777777" w:rsidTr="00C34B0F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9DB924D" w14:textId="0D3A131B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4220" w:type="dxa"/>
          </w:tcPr>
          <w:p w14:paraId="37886DAA" w14:textId="15A2926D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567" w:type="dxa"/>
          </w:tcPr>
          <w:p w14:paraId="07E3D67F" w14:textId="44363BC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AA88168" w14:textId="6FA149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794042" w14:textId="198C4F3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A2F6C5" w14:textId="36C6F97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E1D8C1" w14:textId="0A5D554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8454140" w14:textId="399E233F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3E505A0" w14:textId="02BAEB2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1588A5" w14:textId="57DCD52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27DA49" w14:textId="4DEAB8D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8EE1323" w14:textId="40C15E3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060FFC8" w14:textId="5547CBC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4415BDF" w14:textId="3E6177C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A6E470A" w14:textId="3C3D932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3A819FC" w14:textId="2143AC1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2F999BC" w14:textId="3C2DD588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C8B9C30" w14:textId="4565A0D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2F39D95" w14:textId="66D746A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6F0FCD3" w14:textId="6BBEF8A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61FFE1F" w14:textId="18569D3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971" w14:textId="4DD988B7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964" w14:textId="2D5EB07E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A441D42" w14:textId="24A5ADB6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52235799" w14:textId="0305F41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30E474A1" w14:textId="1671C916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451753" w14:paraId="1A501E12" w14:textId="77777777" w:rsidTr="00C34B0F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17C5223" w14:textId="07FBA8FC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4220" w:type="dxa"/>
          </w:tcPr>
          <w:p w14:paraId="0967DE10" w14:textId="18D81BD8" w:rsidR="00C41960" w:rsidRPr="00645544" w:rsidRDefault="00C41960" w:rsidP="00C4196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567" w:type="dxa"/>
          </w:tcPr>
          <w:p w14:paraId="70BEBB04" w14:textId="263C035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01972ED" w14:textId="67593A3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5ACC48" w14:textId="651AEB0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5BCC5B" w14:textId="54B75B5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BBB5F8" w14:textId="1937CC6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540CF20" w14:textId="0CA892C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256C4E9" w14:textId="3A13F1E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5CCE0A7" w14:textId="2A34E0D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D367D8" w14:textId="49A1BC51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43A900" w14:textId="5CC25C1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AB7558B" w14:textId="275306E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65988BD" w14:textId="373D19D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DFB34B" w14:textId="3E146CD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7EE2F2C" w14:textId="309FA4D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794662E" w14:textId="7783527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320B939" w14:textId="03FFD6A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96E7043" w14:textId="08DAB7B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D588CB" w14:textId="49C5877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6EDA50B" w14:textId="39E9F63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3E8" w14:textId="5F972844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E1C" w14:textId="44F0B0D0" w:rsidR="00C41960" w:rsidRPr="0064554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sz w:val="20"/>
                <w:szCs w:val="20"/>
                <w:lang w:val="en-US" w:bidi="en-US"/>
              </w:rPr>
            </w:pPr>
            <w:r w:rsidRPr="00645544">
              <w:rPr>
                <w:rFonts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B15186B" w14:textId="60BBFBEB" w:rsidR="00C41960" w:rsidRPr="00645544" w:rsidRDefault="00C41960" w:rsidP="00C4196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6356783E" w14:textId="26BC56D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074FC548" w14:textId="225C423C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451753" w14:paraId="1F9460E4" w14:textId="77777777" w:rsidTr="006B75D3">
        <w:trPr>
          <w:trHeight w:val="433"/>
        </w:trPr>
        <w:tc>
          <w:tcPr>
            <w:tcW w:w="419" w:type="dxa"/>
          </w:tcPr>
          <w:p w14:paraId="4D3592CE" w14:textId="77777777" w:rsidR="00C41960" w:rsidRPr="00451753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4220" w:type="dxa"/>
          </w:tcPr>
          <w:p w14:paraId="1B4DBC62" w14:textId="77777777" w:rsidR="00C41960" w:rsidRPr="00451753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521" w:type="dxa"/>
            <w:gridSpan w:val="24"/>
          </w:tcPr>
          <w:p w14:paraId="1040C363" w14:textId="3C21FCBF" w:rsidR="00C41960" w:rsidRPr="00451753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451753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451753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7</w:t>
            </w:r>
            <w:r w:rsidRPr="00451753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451753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451753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451753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451753"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-1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6</w:t>
            </w:r>
            <w:r w:rsidRPr="00451753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451753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451753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451753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451753">
              <w:rPr>
                <w:rFonts w:cs="Times New Roman"/>
                <w:b/>
                <w:sz w:val="18"/>
                <w:szCs w:val="18"/>
                <w:lang w:val="kk-KZ" w:bidi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</w:tr>
    </w:tbl>
    <w:p w14:paraId="1A55DFF3" w14:textId="77777777" w:rsidR="00E5563E" w:rsidRPr="00E07C27" w:rsidRDefault="00E5563E" w:rsidP="00645544">
      <w:pPr>
        <w:pStyle w:val="aa"/>
        <w:rPr>
          <w:rFonts w:cs="Times New Roman"/>
          <w:b/>
          <w:sz w:val="20"/>
          <w:szCs w:val="20"/>
          <w:lang w:bidi="en-US"/>
        </w:rPr>
        <w:sectPr w:rsidR="00E5563E" w:rsidRPr="00E07C27" w:rsidSect="00CD03C9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6B7D2DF0" w14:textId="77777777" w:rsidR="00E5563E" w:rsidRPr="00313814" w:rsidRDefault="00E5563E" w:rsidP="00645544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313814">
        <w:rPr>
          <w:rFonts w:cs="Times New Roman"/>
          <w:b/>
          <w:sz w:val="18"/>
          <w:szCs w:val="18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3C584706" w14:textId="77777777" w:rsidR="00E5563E" w:rsidRPr="00313814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313814">
        <w:rPr>
          <w:rFonts w:cs="Times New Roman"/>
          <w:b/>
          <w:sz w:val="18"/>
          <w:szCs w:val="18"/>
          <w:lang w:val="kk-KZ" w:bidi="en-US"/>
        </w:rPr>
        <w:t>Оқу жылы 2021-2022    Топ</w:t>
      </w:r>
      <w:r w:rsidR="00B81294" w:rsidRPr="00313814">
        <w:rPr>
          <w:rFonts w:cs="Times New Roman"/>
          <w:b/>
          <w:sz w:val="18"/>
          <w:szCs w:val="18"/>
          <w:lang w:val="kk-KZ" w:bidi="en-US"/>
        </w:rPr>
        <w:t>:</w:t>
      </w:r>
      <w:r w:rsidRPr="00313814">
        <w:rPr>
          <w:rFonts w:cs="Times New Roman"/>
          <w:b/>
          <w:sz w:val="18"/>
          <w:szCs w:val="18"/>
          <w:lang w:val="kk-KZ" w:bidi="en-US"/>
        </w:rPr>
        <w:t xml:space="preserve"> </w:t>
      </w:r>
      <w:r w:rsidR="00B81294" w:rsidRPr="00313814">
        <w:rPr>
          <w:rFonts w:cs="Times New Roman"/>
          <w:b/>
          <w:sz w:val="18"/>
          <w:szCs w:val="18"/>
          <w:lang w:val="kk-KZ" w:bidi="en-US"/>
        </w:rPr>
        <w:t>«Ортаңғы»         Өткізу мерзімі:</w:t>
      </w:r>
      <w:r w:rsidRPr="00313814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B81294" w:rsidRPr="00313814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967"/>
        <w:gridCol w:w="1159"/>
        <w:gridCol w:w="847"/>
        <w:gridCol w:w="996"/>
        <w:gridCol w:w="992"/>
        <w:gridCol w:w="1134"/>
        <w:gridCol w:w="1560"/>
        <w:gridCol w:w="1516"/>
        <w:gridCol w:w="2005"/>
      </w:tblGrid>
      <w:tr w:rsidR="00E5563E" w:rsidRPr="00313814" w14:paraId="5172E07B" w14:textId="77777777" w:rsidTr="00645544">
        <w:trPr>
          <w:trHeight w:val="70"/>
        </w:trPr>
        <w:tc>
          <w:tcPr>
            <w:tcW w:w="562" w:type="dxa"/>
          </w:tcPr>
          <w:p w14:paraId="21A98E51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3118" w:type="dxa"/>
          </w:tcPr>
          <w:p w14:paraId="00C58ACD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176" w:type="dxa"/>
            <w:gridSpan w:val="9"/>
          </w:tcPr>
          <w:p w14:paraId="5555A39F" w14:textId="77777777" w:rsidR="00E5563E" w:rsidRPr="00313814" w:rsidRDefault="00E5563E" w:rsidP="00645544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«Әлеумет» білім беру саласы</w:t>
            </w:r>
          </w:p>
        </w:tc>
      </w:tr>
      <w:tr w:rsidR="00E5563E" w:rsidRPr="00313814" w14:paraId="0263F1EB" w14:textId="77777777" w:rsidTr="00645544">
        <w:trPr>
          <w:trHeight w:val="345"/>
        </w:trPr>
        <w:tc>
          <w:tcPr>
            <w:tcW w:w="562" w:type="dxa"/>
            <w:vMerge w:val="restart"/>
          </w:tcPr>
          <w:p w14:paraId="3F1AA0BB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7B94FBCC" w14:textId="77777777" w:rsidR="00E5563E" w:rsidRPr="00313814" w:rsidRDefault="00E5563E" w:rsidP="004A453C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3118" w:type="dxa"/>
            <w:vMerge w:val="restart"/>
          </w:tcPr>
          <w:p w14:paraId="1D8CC775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3CCCA134" w14:textId="77777777" w:rsidR="00E5563E" w:rsidRPr="00313814" w:rsidRDefault="00E5563E" w:rsidP="004A453C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>Баланы</w:t>
            </w: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6095" w:type="dxa"/>
            <w:gridSpan w:val="6"/>
          </w:tcPr>
          <w:p w14:paraId="729B9CAD" w14:textId="77777777" w:rsidR="00E5563E" w:rsidRPr="00313814" w:rsidRDefault="00E5563E" w:rsidP="00645544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5081" w:type="dxa"/>
            <w:gridSpan w:val="3"/>
          </w:tcPr>
          <w:p w14:paraId="56D69D78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E5563E" w:rsidRPr="00E0572D" w14:paraId="0387D66C" w14:textId="77777777" w:rsidTr="00B343B1">
        <w:trPr>
          <w:cantSplit/>
          <w:trHeight w:val="1306"/>
        </w:trPr>
        <w:tc>
          <w:tcPr>
            <w:tcW w:w="562" w:type="dxa"/>
            <w:vMerge/>
          </w:tcPr>
          <w:p w14:paraId="4F44785F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118" w:type="dxa"/>
            <w:vMerge/>
          </w:tcPr>
          <w:p w14:paraId="10CAB09B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AE5D77D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E88C48D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159" w:type="dxa"/>
            <w:textDirection w:val="btLr"/>
            <w:vAlign w:val="center"/>
          </w:tcPr>
          <w:p w14:paraId="0B1673AD" w14:textId="77777777" w:rsidR="00E5563E" w:rsidRPr="00313814" w:rsidRDefault="00E5563E" w:rsidP="00B343B1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.2</w:t>
            </w:r>
          </w:p>
        </w:tc>
        <w:tc>
          <w:tcPr>
            <w:tcW w:w="847" w:type="dxa"/>
            <w:textDirection w:val="btLr"/>
            <w:vAlign w:val="center"/>
          </w:tcPr>
          <w:p w14:paraId="4663441A" w14:textId="77777777" w:rsidR="00E5563E" w:rsidRPr="00313814" w:rsidRDefault="00E5563E" w:rsidP="00B343B1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.3</w:t>
            </w:r>
          </w:p>
        </w:tc>
        <w:tc>
          <w:tcPr>
            <w:tcW w:w="996" w:type="dxa"/>
            <w:textDirection w:val="btLr"/>
            <w:vAlign w:val="center"/>
          </w:tcPr>
          <w:p w14:paraId="69387FDF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78E7377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 4</w:t>
            </w:r>
          </w:p>
        </w:tc>
        <w:tc>
          <w:tcPr>
            <w:tcW w:w="992" w:type="dxa"/>
            <w:textDirection w:val="btLr"/>
            <w:vAlign w:val="center"/>
          </w:tcPr>
          <w:p w14:paraId="6EF073D2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19982618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 5</w:t>
            </w:r>
          </w:p>
        </w:tc>
        <w:tc>
          <w:tcPr>
            <w:tcW w:w="1134" w:type="dxa"/>
            <w:textDirection w:val="btLr"/>
            <w:vAlign w:val="center"/>
          </w:tcPr>
          <w:p w14:paraId="7CFA2249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30233DF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3-Ә.6</w:t>
            </w:r>
          </w:p>
        </w:tc>
        <w:tc>
          <w:tcPr>
            <w:tcW w:w="1560" w:type="dxa"/>
            <w:textDirection w:val="btLr"/>
          </w:tcPr>
          <w:p w14:paraId="268CB47A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7EF46437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1516" w:type="dxa"/>
            <w:textDirection w:val="btLr"/>
          </w:tcPr>
          <w:p w14:paraId="00B57F28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2005" w:type="dxa"/>
            <w:textDirection w:val="btLr"/>
          </w:tcPr>
          <w:p w14:paraId="4DDBC7AB" w14:textId="77777777" w:rsidR="00E5563E" w:rsidRPr="00313814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Біліктер мен дағдылардың даму деңгейі</w:t>
            </w:r>
          </w:p>
        </w:tc>
      </w:tr>
      <w:tr w:rsidR="00C41960" w:rsidRPr="00313814" w14:paraId="59DA9E8F" w14:textId="77777777" w:rsidTr="00B343B1">
        <w:trPr>
          <w:trHeight w:val="133"/>
        </w:trPr>
        <w:tc>
          <w:tcPr>
            <w:tcW w:w="562" w:type="dxa"/>
          </w:tcPr>
          <w:p w14:paraId="0D39B060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3118" w:type="dxa"/>
          </w:tcPr>
          <w:p w14:paraId="792FFCC2" w14:textId="67B22DE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рматов Алишер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1008CE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D2B09A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71F512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5778D8B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21F1AB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E5062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CCC887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0D9B4D3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19EDFB9E" w14:textId="77777777" w:rsidR="00C41960" w:rsidRPr="00645544" w:rsidRDefault="00C41960" w:rsidP="00C4196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211AE103" w14:textId="77777777" w:rsidTr="00B343B1">
        <w:trPr>
          <w:trHeight w:val="166"/>
        </w:trPr>
        <w:tc>
          <w:tcPr>
            <w:tcW w:w="562" w:type="dxa"/>
          </w:tcPr>
          <w:p w14:paraId="3301BCB3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3118" w:type="dxa"/>
          </w:tcPr>
          <w:p w14:paraId="64B0F651" w14:textId="39971E2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уков Муслим</w:t>
            </w:r>
          </w:p>
        </w:tc>
        <w:tc>
          <w:tcPr>
            <w:tcW w:w="967" w:type="dxa"/>
          </w:tcPr>
          <w:p w14:paraId="73E672B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6ACBC8E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26E6E11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0257135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618DC97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776EAC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481960C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6</w:t>
            </w:r>
          </w:p>
        </w:tc>
        <w:tc>
          <w:tcPr>
            <w:tcW w:w="1516" w:type="dxa"/>
          </w:tcPr>
          <w:p w14:paraId="10A3A57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7110806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48E66BB7" w14:textId="77777777" w:rsidTr="00B343B1">
        <w:trPr>
          <w:trHeight w:val="69"/>
        </w:trPr>
        <w:tc>
          <w:tcPr>
            <w:tcW w:w="562" w:type="dxa"/>
          </w:tcPr>
          <w:p w14:paraId="1F36F1A8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3118" w:type="dxa"/>
          </w:tcPr>
          <w:p w14:paraId="19E16B09" w14:textId="756BA875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илова Мадина</w:t>
            </w:r>
          </w:p>
        </w:tc>
        <w:tc>
          <w:tcPr>
            <w:tcW w:w="967" w:type="dxa"/>
          </w:tcPr>
          <w:p w14:paraId="77D40A2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1C96DB8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6271987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3AF240A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AA72E7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7AAD94D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033FC9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156EB3E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52F98169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3F2BAACA" w14:textId="77777777" w:rsidTr="00B343B1">
        <w:trPr>
          <w:trHeight w:val="116"/>
        </w:trPr>
        <w:tc>
          <w:tcPr>
            <w:tcW w:w="562" w:type="dxa"/>
          </w:tcPr>
          <w:p w14:paraId="4ABF2BC3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3118" w:type="dxa"/>
          </w:tcPr>
          <w:p w14:paraId="22FEC157" w14:textId="3E2A93DB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заев Алик</w:t>
            </w:r>
          </w:p>
        </w:tc>
        <w:tc>
          <w:tcPr>
            <w:tcW w:w="967" w:type="dxa"/>
          </w:tcPr>
          <w:p w14:paraId="224BF6D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5749F7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4BAE1E6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71D033D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B62DA8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7A66A29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4E787F7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7FBF58A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6</w:t>
            </w:r>
          </w:p>
        </w:tc>
        <w:tc>
          <w:tcPr>
            <w:tcW w:w="2005" w:type="dxa"/>
          </w:tcPr>
          <w:p w14:paraId="6AB865F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1422AD8D" w14:textId="77777777" w:rsidTr="00B343B1">
        <w:trPr>
          <w:trHeight w:val="161"/>
        </w:trPr>
        <w:tc>
          <w:tcPr>
            <w:tcW w:w="562" w:type="dxa"/>
          </w:tcPr>
          <w:p w14:paraId="0943D1DD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3118" w:type="dxa"/>
          </w:tcPr>
          <w:p w14:paraId="09D6D3E5" w14:textId="0276FC1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умбаева Айлина</w:t>
            </w:r>
          </w:p>
        </w:tc>
        <w:tc>
          <w:tcPr>
            <w:tcW w:w="967" w:type="dxa"/>
          </w:tcPr>
          <w:p w14:paraId="118BAC0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3653F02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4D30A69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5E73BEF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1971772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30F4C4D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9307CB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142D680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2CFD7FF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5E4CE701" w14:textId="77777777" w:rsidTr="00B343B1">
        <w:trPr>
          <w:trHeight w:val="208"/>
        </w:trPr>
        <w:tc>
          <w:tcPr>
            <w:tcW w:w="562" w:type="dxa"/>
          </w:tcPr>
          <w:p w14:paraId="1168C202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3118" w:type="dxa"/>
          </w:tcPr>
          <w:p w14:paraId="7AE77AA6" w14:textId="29B10B4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ел Дияр</w:t>
            </w:r>
          </w:p>
        </w:tc>
        <w:tc>
          <w:tcPr>
            <w:tcW w:w="967" w:type="dxa"/>
          </w:tcPr>
          <w:p w14:paraId="1D592DC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13E5F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50D11FD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01BF0B5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1923E40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10F0847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616AD7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5F0A493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28A85EE3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12029244" w14:textId="77777777" w:rsidTr="00B343B1">
        <w:trPr>
          <w:trHeight w:val="254"/>
        </w:trPr>
        <w:tc>
          <w:tcPr>
            <w:tcW w:w="562" w:type="dxa"/>
          </w:tcPr>
          <w:p w14:paraId="47470893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3118" w:type="dxa"/>
          </w:tcPr>
          <w:p w14:paraId="0B20C8DF" w14:textId="080A098C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София</w:t>
            </w:r>
          </w:p>
        </w:tc>
        <w:tc>
          <w:tcPr>
            <w:tcW w:w="967" w:type="dxa"/>
          </w:tcPr>
          <w:p w14:paraId="03C6C1D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B07431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60A608C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5CAC578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2" w:type="dxa"/>
          </w:tcPr>
          <w:p w14:paraId="5AA75CB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619DB8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AB8C11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1CD3FEC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6</w:t>
            </w:r>
          </w:p>
        </w:tc>
        <w:tc>
          <w:tcPr>
            <w:tcW w:w="2005" w:type="dxa"/>
          </w:tcPr>
          <w:p w14:paraId="0BE2AC8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1F122EF3" w14:textId="77777777" w:rsidTr="00B343B1">
        <w:trPr>
          <w:trHeight w:val="211"/>
        </w:trPr>
        <w:tc>
          <w:tcPr>
            <w:tcW w:w="562" w:type="dxa"/>
          </w:tcPr>
          <w:p w14:paraId="07B1E38B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3118" w:type="dxa"/>
          </w:tcPr>
          <w:p w14:paraId="4E72FEBF" w14:textId="041D022D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ова Мадина</w:t>
            </w:r>
          </w:p>
        </w:tc>
        <w:tc>
          <w:tcPr>
            <w:tcW w:w="967" w:type="dxa"/>
          </w:tcPr>
          <w:p w14:paraId="2CA3C88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225055B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7EF4CDD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108A20E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1E1C14C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3656FE1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425EE81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4DF985A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788846D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0DE40105" w14:textId="77777777" w:rsidTr="00B343B1">
        <w:trPr>
          <w:trHeight w:val="238"/>
        </w:trPr>
        <w:tc>
          <w:tcPr>
            <w:tcW w:w="562" w:type="dxa"/>
          </w:tcPr>
          <w:p w14:paraId="179FE48A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118" w:type="dxa"/>
          </w:tcPr>
          <w:p w14:paraId="6C0F47D0" w14:textId="67E9224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унян Теона</w:t>
            </w:r>
          </w:p>
        </w:tc>
        <w:tc>
          <w:tcPr>
            <w:tcW w:w="967" w:type="dxa"/>
          </w:tcPr>
          <w:p w14:paraId="2142F3E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209453D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756228C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51C3AF9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B34F8F8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A40214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2948885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5EA24CC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1367BDA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5251F95B" w14:textId="77777777" w:rsidTr="00B343B1">
        <w:trPr>
          <w:trHeight w:val="227"/>
        </w:trPr>
        <w:tc>
          <w:tcPr>
            <w:tcW w:w="562" w:type="dxa"/>
          </w:tcPr>
          <w:p w14:paraId="7F07E39F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118" w:type="dxa"/>
          </w:tcPr>
          <w:p w14:paraId="6CB43D8D" w14:textId="75D5FFB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лыбай Каусар</w:t>
            </w:r>
          </w:p>
        </w:tc>
        <w:tc>
          <w:tcPr>
            <w:tcW w:w="967" w:type="dxa"/>
          </w:tcPr>
          <w:p w14:paraId="59AA2E8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0C8B9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5F7F760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37DEB65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606075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605559D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456586D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62F1F2B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76F93AC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36F34605" w14:textId="77777777" w:rsidTr="00B343B1">
        <w:trPr>
          <w:trHeight w:val="188"/>
        </w:trPr>
        <w:tc>
          <w:tcPr>
            <w:tcW w:w="562" w:type="dxa"/>
          </w:tcPr>
          <w:p w14:paraId="2DD7F01A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118" w:type="dxa"/>
          </w:tcPr>
          <w:p w14:paraId="5022D954" w14:textId="2DC1346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 Көркем</w:t>
            </w:r>
          </w:p>
        </w:tc>
        <w:tc>
          <w:tcPr>
            <w:tcW w:w="967" w:type="dxa"/>
          </w:tcPr>
          <w:p w14:paraId="63F85B1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9CB203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10A0249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6AA989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0500840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7FD4C91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21346AE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72F6D6A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02955BE6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075AE3D5" w14:textId="77777777" w:rsidTr="00B343B1">
        <w:trPr>
          <w:trHeight w:val="199"/>
        </w:trPr>
        <w:tc>
          <w:tcPr>
            <w:tcW w:w="562" w:type="dxa"/>
          </w:tcPr>
          <w:p w14:paraId="2DD201E4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118" w:type="dxa"/>
          </w:tcPr>
          <w:p w14:paraId="6C9F4AA9" w14:textId="6805251E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й Азамат</w:t>
            </w:r>
          </w:p>
        </w:tc>
        <w:tc>
          <w:tcPr>
            <w:tcW w:w="967" w:type="dxa"/>
          </w:tcPr>
          <w:p w14:paraId="3600367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1377EC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09076D9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D02FBE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687083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3553E9E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6F40D90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25D2851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18476E3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3A65E640" w14:textId="77777777" w:rsidTr="00B343B1">
        <w:trPr>
          <w:trHeight w:val="211"/>
        </w:trPr>
        <w:tc>
          <w:tcPr>
            <w:tcW w:w="562" w:type="dxa"/>
          </w:tcPr>
          <w:p w14:paraId="44E3254A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118" w:type="dxa"/>
          </w:tcPr>
          <w:p w14:paraId="591A6997" w14:textId="286DE2D7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Ералы</w:t>
            </w:r>
          </w:p>
        </w:tc>
        <w:tc>
          <w:tcPr>
            <w:tcW w:w="967" w:type="dxa"/>
          </w:tcPr>
          <w:p w14:paraId="65519A4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6994AA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41D191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FC7DB7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2" w:type="dxa"/>
          </w:tcPr>
          <w:p w14:paraId="513BBA7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7B6CB38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4303583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1881929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3DE2A1C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14892913" w14:textId="77777777" w:rsidTr="00B343B1">
        <w:trPr>
          <w:trHeight w:val="170"/>
        </w:trPr>
        <w:tc>
          <w:tcPr>
            <w:tcW w:w="562" w:type="dxa"/>
          </w:tcPr>
          <w:p w14:paraId="723F089A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118" w:type="dxa"/>
          </w:tcPr>
          <w:p w14:paraId="7739F69A" w14:textId="1AA41E0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Али</w:t>
            </w:r>
          </w:p>
        </w:tc>
        <w:tc>
          <w:tcPr>
            <w:tcW w:w="967" w:type="dxa"/>
          </w:tcPr>
          <w:p w14:paraId="05B6592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3F85D8B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CD8F31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9F2EC81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7681CA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702116F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407A5D1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31521C1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360C64F0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0543A176" w14:textId="77777777" w:rsidTr="00B343B1">
        <w:trPr>
          <w:trHeight w:val="283"/>
        </w:trPr>
        <w:tc>
          <w:tcPr>
            <w:tcW w:w="562" w:type="dxa"/>
          </w:tcPr>
          <w:p w14:paraId="6CF9883B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118" w:type="dxa"/>
          </w:tcPr>
          <w:p w14:paraId="3BEC2077" w14:textId="25200CA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Азамат</w:t>
            </w:r>
          </w:p>
        </w:tc>
        <w:tc>
          <w:tcPr>
            <w:tcW w:w="967" w:type="dxa"/>
          </w:tcPr>
          <w:p w14:paraId="6CA657C2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481A83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3D1EE77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65A2EE3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69984F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3A8F523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275221A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6</w:t>
            </w:r>
          </w:p>
        </w:tc>
        <w:tc>
          <w:tcPr>
            <w:tcW w:w="1516" w:type="dxa"/>
          </w:tcPr>
          <w:p w14:paraId="14E218C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7</w:t>
            </w:r>
          </w:p>
        </w:tc>
        <w:tc>
          <w:tcPr>
            <w:tcW w:w="2005" w:type="dxa"/>
          </w:tcPr>
          <w:p w14:paraId="40DD4F9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12E4BF9A" w14:textId="77777777" w:rsidTr="00B343B1">
        <w:trPr>
          <w:trHeight w:val="215"/>
        </w:trPr>
        <w:tc>
          <w:tcPr>
            <w:tcW w:w="562" w:type="dxa"/>
          </w:tcPr>
          <w:p w14:paraId="0E95EF88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118" w:type="dxa"/>
          </w:tcPr>
          <w:p w14:paraId="2912E8B5" w14:textId="5991C838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ирбек Нұрислам</w:t>
            </w:r>
          </w:p>
        </w:tc>
        <w:tc>
          <w:tcPr>
            <w:tcW w:w="967" w:type="dxa"/>
          </w:tcPr>
          <w:p w14:paraId="5576395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3383041E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4441C53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2A38CD4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6027793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65618F0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6AB85F1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1516" w:type="dxa"/>
          </w:tcPr>
          <w:p w14:paraId="3E25295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.5</w:t>
            </w:r>
          </w:p>
        </w:tc>
        <w:tc>
          <w:tcPr>
            <w:tcW w:w="2005" w:type="dxa"/>
          </w:tcPr>
          <w:p w14:paraId="32AF874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C41960" w:rsidRPr="00313814" w14:paraId="399BE14A" w14:textId="77777777" w:rsidTr="00B343B1">
        <w:trPr>
          <w:trHeight w:val="204"/>
        </w:trPr>
        <w:tc>
          <w:tcPr>
            <w:tcW w:w="562" w:type="dxa"/>
          </w:tcPr>
          <w:p w14:paraId="6C973B81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118" w:type="dxa"/>
          </w:tcPr>
          <w:p w14:paraId="00D2A56D" w14:textId="48BAE19D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лышбек Акбар</w:t>
            </w:r>
          </w:p>
        </w:tc>
        <w:tc>
          <w:tcPr>
            <w:tcW w:w="967" w:type="dxa"/>
          </w:tcPr>
          <w:p w14:paraId="2C20E6E5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5469DB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11C144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2D42FE37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E1F3CF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F72A7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C841BE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33301DE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57F6FED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66E5A6AE" w14:textId="77777777" w:rsidTr="00B343B1">
        <w:trPr>
          <w:trHeight w:val="159"/>
        </w:trPr>
        <w:tc>
          <w:tcPr>
            <w:tcW w:w="562" w:type="dxa"/>
          </w:tcPr>
          <w:p w14:paraId="2C1EA388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3118" w:type="dxa"/>
          </w:tcPr>
          <w:p w14:paraId="2E747578" w14:textId="446E12A3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іхалық Аян</w:t>
            </w:r>
          </w:p>
        </w:tc>
        <w:tc>
          <w:tcPr>
            <w:tcW w:w="967" w:type="dxa"/>
          </w:tcPr>
          <w:p w14:paraId="44CB46F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59" w:type="dxa"/>
          </w:tcPr>
          <w:p w14:paraId="456F8CA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6373278C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53C119F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320F3A4F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D3CA70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6AE1094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562D5F5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25AFDE0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45BE8726" w14:textId="77777777" w:rsidTr="00B343B1">
        <w:trPr>
          <w:trHeight w:val="200"/>
        </w:trPr>
        <w:tc>
          <w:tcPr>
            <w:tcW w:w="562" w:type="dxa"/>
          </w:tcPr>
          <w:p w14:paraId="13384FE2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3118" w:type="dxa"/>
          </w:tcPr>
          <w:p w14:paraId="725D4F70" w14:textId="4DCDBF72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Диана</w:t>
            </w:r>
          </w:p>
        </w:tc>
        <w:tc>
          <w:tcPr>
            <w:tcW w:w="967" w:type="dxa"/>
          </w:tcPr>
          <w:p w14:paraId="00BD80B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0FEA34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43CB7FC4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70F1496B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39A7CD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08B41E6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00FEDDE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4C93151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419D2C6F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1D4791B1" w14:textId="77777777" w:rsidTr="00B343B1">
        <w:trPr>
          <w:trHeight w:val="249"/>
        </w:trPr>
        <w:tc>
          <w:tcPr>
            <w:tcW w:w="562" w:type="dxa"/>
          </w:tcPr>
          <w:p w14:paraId="39539B11" w14:textId="77777777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3118" w:type="dxa"/>
          </w:tcPr>
          <w:p w14:paraId="5770A1FB" w14:textId="69365626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жанов Абдукерим</w:t>
            </w:r>
          </w:p>
        </w:tc>
        <w:tc>
          <w:tcPr>
            <w:tcW w:w="967" w:type="dxa"/>
          </w:tcPr>
          <w:p w14:paraId="17030CFA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6B1590C9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3560512D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4B170363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4CE9D736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41F22230" w14:textId="7777777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560" w:type="dxa"/>
          </w:tcPr>
          <w:p w14:paraId="011650A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5021AA0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3684BCB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6EF58B49" w14:textId="77777777" w:rsidTr="00B343B1">
        <w:trPr>
          <w:trHeight w:val="249"/>
        </w:trPr>
        <w:tc>
          <w:tcPr>
            <w:tcW w:w="562" w:type="dxa"/>
          </w:tcPr>
          <w:p w14:paraId="47C1D5F6" w14:textId="41B52820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3118" w:type="dxa"/>
          </w:tcPr>
          <w:p w14:paraId="723A0925" w14:textId="6493D28F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лла Дана</w:t>
            </w:r>
          </w:p>
        </w:tc>
        <w:tc>
          <w:tcPr>
            <w:tcW w:w="967" w:type="dxa"/>
          </w:tcPr>
          <w:p w14:paraId="377DB4EC" w14:textId="1F15CC4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6C928B89" w14:textId="224A35D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4D0003C0" w14:textId="13FFD9C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149CB5B1" w14:textId="5952D0B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AF31214" w14:textId="591D7DAE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3A096DBF" w14:textId="5B6B527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6C4021E" w14:textId="3F47089A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7892088B" w14:textId="2321DB55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155EBFEC" w14:textId="64E8081F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C41960" w:rsidRPr="00313814" w14:paraId="4744BB1E" w14:textId="77777777" w:rsidTr="00B343B1">
        <w:trPr>
          <w:trHeight w:val="249"/>
        </w:trPr>
        <w:tc>
          <w:tcPr>
            <w:tcW w:w="562" w:type="dxa"/>
          </w:tcPr>
          <w:p w14:paraId="39442A55" w14:textId="3DAD15B0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3118" w:type="dxa"/>
          </w:tcPr>
          <w:p w14:paraId="0718E29D" w14:textId="1601A13A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Ясмина</w:t>
            </w:r>
          </w:p>
        </w:tc>
        <w:tc>
          <w:tcPr>
            <w:tcW w:w="967" w:type="dxa"/>
          </w:tcPr>
          <w:p w14:paraId="60BA4B71" w14:textId="348C689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59" w:type="dxa"/>
          </w:tcPr>
          <w:p w14:paraId="65ED26E8" w14:textId="09959F8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55FA91F5" w14:textId="4C15F81A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08BE51A1" w14:textId="01DBD32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084E3701" w14:textId="6940C44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3BA0C69A" w14:textId="74B7BA3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21EFE65A" w14:textId="476F53E0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0B64CD76" w14:textId="14F1A34D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352AD546" w14:textId="15127C2B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5BC7AF53" w14:textId="77777777" w:rsidTr="00B343B1">
        <w:trPr>
          <w:trHeight w:val="249"/>
        </w:trPr>
        <w:tc>
          <w:tcPr>
            <w:tcW w:w="562" w:type="dxa"/>
          </w:tcPr>
          <w:p w14:paraId="1921CCAC" w14:textId="2869D6F2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3118" w:type="dxa"/>
          </w:tcPr>
          <w:p w14:paraId="40B59D27" w14:textId="5792E96A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жан Аруна</w:t>
            </w:r>
          </w:p>
        </w:tc>
        <w:tc>
          <w:tcPr>
            <w:tcW w:w="967" w:type="dxa"/>
          </w:tcPr>
          <w:p w14:paraId="125AC3A0" w14:textId="0132442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3F0F9E87" w14:textId="006C7CE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55416CDF" w14:textId="5D009EBB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49FA79F5" w14:textId="7BD6581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292588C4" w14:textId="68FE480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1FFC9C19" w14:textId="7E1D9D6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8FD3D34" w14:textId="512BDA4C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6621D0BA" w14:textId="1A626EDA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3A514B6F" w14:textId="4D43617C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447CA9EE" w14:textId="77777777" w:rsidTr="00B343B1">
        <w:trPr>
          <w:trHeight w:val="249"/>
        </w:trPr>
        <w:tc>
          <w:tcPr>
            <w:tcW w:w="562" w:type="dxa"/>
          </w:tcPr>
          <w:p w14:paraId="0F279FD7" w14:textId="16F0BD46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3118" w:type="dxa"/>
          </w:tcPr>
          <w:p w14:paraId="7E2BA49D" w14:textId="3A115BF4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Көркем</w:t>
            </w:r>
          </w:p>
        </w:tc>
        <w:tc>
          <w:tcPr>
            <w:tcW w:w="967" w:type="dxa"/>
          </w:tcPr>
          <w:p w14:paraId="6B570D00" w14:textId="1B32542E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59" w:type="dxa"/>
          </w:tcPr>
          <w:p w14:paraId="059A9D7C" w14:textId="74D41763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1798417E" w14:textId="07923764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47152F07" w14:textId="0F63A5B6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12B9F87C" w14:textId="7CD8FB4C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37E77D4" w14:textId="2B2D9E0D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25C7BE22" w14:textId="101533EA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7AD5E814" w14:textId="18754DA9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7B353D46" w14:textId="673101F7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6D2D9772" w14:textId="77777777" w:rsidTr="00B343B1">
        <w:trPr>
          <w:trHeight w:val="249"/>
        </w:trPr>
        <w:tc>
          <w:tcPr>
            <w:tcW w:w="562" w:type="dxa"/>
          </w:tcPr>
          <w:p w14:paraId="260BAC79" w14:textId="2C99EA51" w:rsidR="00C41960" w:rsidRPr="00645544" w:rsidRDefault="00C41960" w:rsidP="00C41960">
            <w:pPr>
              <w:pStyle w:val="aa"/>
              <w:spacing w:after="100" w:afterAutospacing="1"/>
              <w:rPr>
                <w:rFonts w:cs="Times New Roman"/>
                <w:b/>
                <w:sz w:val="20"/>
                <w:szCs w:val="20"/>
                <w:lang w:val="kk-KZ" w:bidi="en-US"/>
              </w:rPr>
            </w:pPr>
            <w:r w:rsidRPr="00645544">
              <w:rPr>
                <w:rFonts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3118" w:type="dxa"/>
          </w:tcPr>
          <w:p w14:paraId="28E4770C" w14:textId="47016E51" w:rsidR="00C41960" w:rsidRPr="00645544" w:rsidRDefault="00C41960" w:rsidP="00C41960">
            <w:pPr>
              <w:spacing w:after="100" w:afterAutospacing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5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даш Ақниет</w:t>
            </w:r>
          </w:p>
        </w:tc>
        <w:tc>
          <w:tcPr>
            <w:tcW w:w="967" w:type="dxa"/>
          </w:tcPr>
          <w:p w14:paraId="5FB7E013" w14:textId="5E255C10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2C1C1524" w14:textId="5A49AAE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4C63D08E" w14:textId="572E38A2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2C44C68E" w14:textId="233F7B17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65820FCC" w14:textId="5561EBD5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49A4F99F" w14:textId="28A13959" w:rsidR="00C41960" w:rsidRPr="00645544" w:rsidRDefault="00C41960" w:rsidP="00C419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590933E8" w14:textId="4C21E58C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511941BE" w14:textId="4B6FFA02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 w:cs="DejaVu Sans"/>
                <w:noProof w:val="0"/>
                <w:kern w:val="2"/>
                <w:sz w:val="20"/>
                <w:szCs w:val="20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50FBF688" w14:textId="21D709E0" w:rsidR="00C41960" w:rsidRPr="00645544" w:rsidRDefault="00C41960" w:rsidP="00C41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64554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C41960" w:rsidRPr="00313814" w14:paraId="55F9B9E3" w14:textId="77777777" w:rsidTr="004A453C">
        <w:trPr>
          <w:trHeight w:val="278"/>
        </w:trPr>
        <w:tc>
          <w:tcPr>
            <w:tcW w:w="562" w:type="dxa"/>
          </w:tcPr>
          <w:p w14:paraId="76069DC6" w14:textId="77777777" w:rsidR="00C41960" w:rsidRPr="0031381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118" w:type="dxa"/>
          </w:tcPr>
          <w:p w14:paraId="76DFAD56" w14:textId="77777777" w:rsidR="00C41960" w:rsidRPr="0031381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176" w:type="dxa"/>
            <w:gridSpan w:val="9"/>
          </w:tcPr>
          <w:p w14:paraId="7E09B88B" w14:textId="67D95076" w:rsidR="00C41960" w:rsidRPr="00313814" w:rsidRDefault="00C41960" w:rsidP="00C41960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313814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: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1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313814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: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1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5</w:t>
            </w:r>
            <w:r w:rsidRPr="00313814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313814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313814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313814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 w:rsidRPr="00313814">
              <w:rPr>
                <w:rFonts w:cs="Times New Roman"/>
                <w:b/>
                <w:sz w:val="18"/>
                <w:szCs w:val="18"/>
                <w:lang w:val="kk-KZ" w:bidi="en-US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</w:tc>
      </w:tr>
    </w:tbl>
    <w:p w14:paraId="33966C3C" w14:textId="77777777" w:rsidR="00313814" w:rsidRDefault="00313814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szCs w:val="18"/>
          <w:lang w:bidi="en-US"/>
        </w:rPr>
      </w:pPr>
    </w:p>
    <w:p w14:paraId="159B5FC3" w14:textId="77777777" w:rsidR="003405EE" w:rsidRDefault="003405EE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szCs w:val="18"/>
          <w:lang w:bidi="en-US"/>
        </w:rPr>
      </w:pPr>
    </w:p>
    <w:p w14:paraId="3F5F8964" w14:textId="77777777" w:rsidR="003405EE" w:rsidRPr="00313814" w:rsidRDefault="003405EE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szCs w:val="18"/>
          <w:lang w:bidi="en-US"/>
        </w:rPr>
      </w:pPr>
    </w:p>
    <w:p w14:paraId="014000AE" w14:textId="77777777" w:rsidR="007A51F6" w:rsidRPr="0046033B" w:rsidRDefault="007A51F6" w:rsidP="007A51F6">
      <w:pPr>
        <w:widowControl w:val="0"/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  <w:lastRenderedPageBreak/>
        <w:t>Жиынтық есеп</w:t>
      </w:r>
    </w:p>
    <w:p w14:paraId="0F66B2FC" w14:textId="77777777" w:rsidR="007A51F6" w:rsidRDefault="007A51F6" w:rsidP="007A51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балалардың біліктері мен дағдылары дамуының бастапқы, </w:t>
      </w:r>
      <w:r w:rsidRPr="007A51F6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аралық,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7A51F6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kk-KZ" w:bidi="en-US"/>
        </w:rPr>
        <w:t>қорытынд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(</w:t>
      </w:r>
      <w:r w:rsidRPr="0046033B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kk-KZ" w:bidi="en-US"/>
        </w:rPr>
        <w:t>қажетінің астын сызу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)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бақылау  нәтижелері бойынша </w:t>
      </w:r>
    </w:p>
    <w:p w14:paraId="71ED219F" w14:textId="22B581F6" w:rsidR="007A51F6" w:rsidRPr="0046033B" w:rsidRDefault="007A51F6" w:rsidP="007A51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>Ортаңғы топ  (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топ/сынып)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02</w:t>
      </w:r>
      <w:r w:rsidR="0058100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-202</w:t>
      </w:r>
      <w:r w:rsidR="0058100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оқу</w:t>
      </w:r>
      <w:r w:rsidRPr="0046033B">
        <w:rPr>
          <w:rFonts w:ascii="Times New Roman" w:eastAsia="Times New Roman" w:hAnsi="Times New Roman" w:cs="Times New Roman"/>
          <w:noProof w:val="0"/>
          <w:spacing w:val="-7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жыл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ab/>
      </w:r>
    </w:p>
    <w:p w14:paraId="312FBF52" w14:textId="77777777" w:rsidR="007A51F6" w:rsidRPr="0046033B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</w:p>
    <w:tbl>
      <w:tblPr>
        <w:tblStyle w:val="a7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2"/>
        <w:gridCol w:w="2588"/>
        <w:gridCol w:w="1634"/>
        <w:gridCol w:w="1843"/>
        <w:gridCol w:w="1843"/>
        <w:gridCol w:w="1842"/>
        <w:gridCol w:w="1641"/>
        <w:gridCol w:w="985"/>
        <w:gridCol w:w="950"/>
        <w:gridCol w:w="1387"/>
      </w:tblGrid>
      <w:tr w:rsidR="007A51F6" w:rsidRPr="0046033B" w14:paraId="3A04C39B" w14:textId="77777777" w:rsidTr="00E85045">
        <w:trPr>
          <w:trHeight w:val="1433"/>
        </w:trPr>
        <w:tc>
          <w:tcPr>
            <w:tcW w:w="882" w:type="dxa"/>
          </w:tcPr>
          <w:p w14:paraId="0FCB73E6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0B2A007F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6561B59E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7081520D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2C35ACE4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22367D86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1F7A373A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EA572BB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1634" w:type="dxa"/>
          </w:tcPr>
          <w:p w14:paraId="1C2F2E6D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914D1C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EC1AD3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37200275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1843" w:type="dxa"/>
          </w:tcPr>
          <w:p w14:paraId="620B21A9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0174475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7AA2434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553BC7B7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716995D0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3" w:type="dxa"/>
          </w:tcPr>
          <w:p w14:paraId="7AA540B3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0B001D9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B43AE2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1E7E1E70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беру </w:t>
            </w:r>
          </w:p>
          <w:p w14:paraId="67626EC0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2" w:type="dxa"/>
          </w:tcPr>
          <w:p w14:paraId="463FA134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12181F7C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 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427C987C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40F2AEFA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  <w:p w14:paraId="392F962C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</w:p>
        </w:tc>
        <w:tc>
          <w:tcPr>
            <w:tcW w:w="1641" w:type="dxa"/>
          </w:tcPr>
          <w:p w14:paraId="71A0D84B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296ABE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94EBEE0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Әлеумет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4CFD630D" w14:textId="77777777" w:rsidR="007A51F6" w:rsidRPr="0046033B" w:rsidRDefault="007A51F6" w:rsidP="00CD03C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 </w:t>
            </w:r>
          </w:p>
          <w:p w14:paraId="2FCDD519" w14:textId="77777777" w:rsidR="007A51F6" w:rsidRPr="0046033B" w:rsidRDefault="007A51F6" w:rsidP="00CD03C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еру саласы</w:t>
            </w:r>
          </w:p>
        </w:tc>
        <w:tc>
          <w:tcPr>
            <w:tcW w:w="985" w:type="dxa"/>
          </w:tcPr>
          <w:p w14:paraId="0674DEBA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4C91335A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796BDCDB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ліктер мен дғдылар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ың даму  деңгейі</w:t>
            </w:r>
          </w:p>
        </w:tc>
      </w:tr>
      <w:tr w:rsidR="00C41960" w:rsidRPr="00645544" w14:paraId="09FB797E" w14:textId="77777777" w:rsidTr="00CD03C9">
        <w:tc>
          <w:tcPr>
            <w:tcW w:w="882" w:type="dxa"/>
          </w:tcPr>
          <w:p w14:paraId="63D0E97F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609AA552" w14:textId="7436A31D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Хурматов Алишер</w:t>
            </w:r>
          </w:p>
        </w:tc>
        <w:tc>
          <w:tcPr>
            <w:tcW w:w="1634" w:type="dxa"/>
          </w:tcPr>
          <w:p w14:paraId="27C5221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50BA9EE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226E109B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37FCF3D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641" w:type="dxa"/>
          </w:tcPr>
          <w:p w14:paraId="093E5B9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384B554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.3</w:t>
            </w:r>
          </w:p>
        </w:tc>
        <w:tc>
          <w:tcPr>
            <w:tcW w:w="950" w:type="dxa"/>
          </w:tcPr>
          <w:p w14:paraId="3D13D7A4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3D448DAA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6639DD7B" w14:textId="77777777" w:rsidTr="00CD03C9">
        <w:tc>
          <w:tcPr>
            <w:tcW w:w="882" w:type="dxa"/>
          </w:tcPr>
          <w:p w14:paraId="0F709C3C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6E266BE2" w14:textId="6F1C9188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Мулуков Муслим</w:t>
            </w:r>
          </w:p>
        </w:tc>
        <w:tc>
          <w:tcPr>
            <w:tcW w:w="1634" w:type="dxa"/>
          </w:tcPr>
          <w:p w14:paraId="53059EE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19AD1F97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3" w:type="dxa"/>
          </w:tcPr>
          <w:p w14:paraId="21A1B56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2" w:type="dxa"/>
          </w:tcPr>
          <w:p w14:paraId="53B815B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641" w:type="dxa"/>
          </w:tcPr>
          <w:p w14:paraId="5824FDC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1E28399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12.7</w:t>
            </w:r>
          </w:p>
        </w:tc>
        <w:tc>
          <w:tcPr>
            <w:tcW w:w="950" w:type="dxa"/>
          </w:tcPr>
          <w:p w14:paraId="08356910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5</w:t>
            </w:r>
          </w:p>
        </w:tc>
        <w:tc>
          <w:tcPr>
            <w:tcW w:w="1387" w:type="dxa"/>
          </w:tcPr>
          <w:p w14:paraId="040C482F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C41960" w:rsidRPr="00645544" w14:paraId="44333427" w14:textId="77777777" w:rsidTr="00CD03C9">
        <w:tc>
          <w:tcPr>
            <w:tcW w:w="882" w:type="dxa"/>
          </w:tcPr>
          <w:p w14:paraId="54F2B08B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7D6B9DCF" w14:textId="3608144E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Шамилова Мадина</w:t>
            </w:r>
          </w:p>
        </w:tc>
        <w:tc>
          <w:tcPr>
            <w:tcW w:w="1634" w:type="dxa"/>
          </w:tcPr>
          <w:p w14:paraId="2491FBD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0F76773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4EC931BB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1785B338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641" w:type="dxa"/>
          </w:tcPr>
          <w:p w14:paraId="7F392E7A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FB8F4E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950" w:type="dxa"/>
          </w:tcPr>
          <w:p w14:paraId="05993CFC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62C53FF3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C41960" w:rsidRPr="00645544" w14:paraId="52267FB0" w14:textId="77777777" w:rsidTr="00CD03C9">
        <w:tc>
          <w:tcPr>
            <w:tcW w:w="882" w:type="dxa"/>
          </w:tcPr>
          <w:p w14:paraId="7B64A510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5F1D6267" w14:textId="6EFFBE96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Мирзаев Алик</w:t>
            </w:r>
          </w:p>
        </w:tc>
        <w:tc>
          <w:tcPr>
            <w:tcW w:w="1634" w:type="dxa"/>
          </w:tcPr>
          <w:p w14:paraId="0554F28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6E99245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3" w:type="dxa"/>
          </w:tcPr>
          <w:p w14:paraId="699D1763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4A97254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641" w:type="dxa"/>
          </w:tcPr>
          <w:p w14:paraId="237D04D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985" w:type="dxa"/>
          </w:tcPr>
          <w:p w14:paraId="0E30220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6795F933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7F85FC21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C41960" w:rsidRPr="00645544" w14:paraId="1CCC3FFD" w14:textId="77777777" w:rsidTr="00CD03C9">
        <w:tc>
          <w:tcPr>
            <w:tcW w:w="882" w:type="dxa"/>
          </w:tcPr>
          <w:p w14:paraId="29FD6CF6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7A49F407" w14:textId="643F80EB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Ускумбаева Айлина</w:t>
            </w:r>
          </w:p>
        </w:tc>
        <w:tc>
          <w:tcPr>
            <w:tcW w:w="1634" w:type="dxa"/>
          </w:tcPr>
          <w:p w14:paraId="0223A88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2D042F5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1499B5BE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67DDF1EB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4896B18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5825EDE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,1</w:t>
            </w:r>
          </w:p>
        </w:tc>
        <w:tc>
          <w:tcPr>
            <w:tcW w:w="950" w:type="dxa"/>
          </w:tcPr>
          <w:p w14:paraId="42255B10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2E2356F8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317365A5" w14:textId="77777777" w:rsidTr="00CD03C9">
        <w:tc>
          <w:tcPr>
            <w:tcW w:w="882" w:type="dxa"/>
          </w:tcPr>
          <w:p w14:paraId="62BF82DB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680C035E" w14:textId="73419E18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Жалел Дияр</w:t>
            </w:r>
          </w:p>
        </w:tc>
        <w:tc>
          <w:tcPr>
            <w:tcW w:w="1634" w:type="dxa"/>
          </w:tcPr>
          <w:p w14:paraId="2FEA17F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42A76C3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2BEFB7B3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26672492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641" w:type="dxa"/>
          </w:tcPr>
          <w:p w14:paraId="5DF2C70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45C98CF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1</w:t>
            </w:r>
          </w:p>
        </w:tc>
        <w:tc>
          <w:tcPr>
            <w:tcW w:w="950" w:type="dxa"/>
          </w:tcPr>
          <w:p w14:paraId="6032AA03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12B128B5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27A207A5" w14:textId="77777777" w:rsidTr="00CD03C9">
        <w:tc>
          <w:tcPr>
            <w:tcW w:w="882" w:type="dxa"/>
          </w:tcPr>
          <w:p w14:paraId="330F4621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6C023BFF" w14:textId="375B000C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Семенова София</w:t>
            </w:r>
          </w:p>
        </w:tc>
        <w:tc>
          <w:tcPr>
            <w:tcW w:w="1634" w:type="dxa"/>
          </w:tcPr>
          <w:p w14:paraId="2CC4A7F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</w:t>
            </w:r>
          </w:p>
        </w:tc>
        <w:tc>
          <w:tcPr>
            <w:tcW w:w="1843" w:type="dxa"/>
          </w:tcPr>
          <w:p w14:paraId="0F6B773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3" w:type="dxa"/>
          </w:tcPr>
          <w:p w14:paraId="28C9F27E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6668A05E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641" w:type="dxa"/>
          </w:tcPr>
          <w:p w14:paraId="56DD12C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985" w:type="dxa"/>
          </w:tcPr>
          <w:p w14:paraId="7A2589C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7.5</w:t>
            </w:r>
          </w:p>
        </w:tc>
        <w:tc>
          <w:tcPr>
            <w:tcW w:w="950" w:type="dxa"/>
          </w:tcPr>
          <w:p w14:paraId="0D24317A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408ACB32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C41960" w:rsidRPr="00645544" w14:paraId="6B1D6766" w14:textId="77777777" w:rsidTr="00CD03C9">
        <w:tc>
          <w:tcPr>
            <w:tcW w:w="882" w:type="dxa"/>
          </w:tcPr>
          <w:p w14:paraId="0E0C0D8D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7F708E12" w14:textId="391D939E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Мұхтарова Мадина</w:t>
            </w:r>
          </w:p>
        </w:tc>
        <w:tc>
          <w:tcPr>
            <w:tcW w:w="1634" w:type="dxa"/>
          </w:tcPr>
          <w:p w14:paraId="1C073D0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5CBE06F2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3" w:type="dxa"/>
          </w:tcPr>
          <w:p w14:paraId="011D48FC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5B85A192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641" w:type="dxa"/>
          </w:tcPr>
          <w:p w14:paraId="3094367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40F9F25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.1</w:t>
            </w:r>
          </w:p>
        </w:tc>
        <w:tc>
          <w:tcPr>
            <w:tcW w:w="950" w:type="dxa"/>
          </w:tcPr>
          <w:p w14:paraId="4FD279D3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5898706A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2DC3105A" w14:textId="77777777" w:rsidTr="00CD03C9">
        <w:tc>
          <w:tcPr>
            <w:tcW w:w="882" w:type="dxa"/>
          </w:tcPr>
          <w:p w14:paraId="6214AC8A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4E2C06F8" w14:textId="3EB4E446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Артунян Теона</w:t>
            </w:r>
          </w:p>
        </w:tc>
        <w:tc>
          <w:tcPr>
            <w:tcW w:w="1634" w:type="dxa"/>
          </w:tcPr>
          <w:p w14:paraId="0A1433F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441A0C01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364B5F93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049E62BF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641" w:type="dxa"/>
          </w:tcPr>
          <w:p w14:paraId="4B3EF2C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8F4C1B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70B95CC1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122843F0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27016B2C" w14:textId="77777777" w:rsidTr="00CD03C9">
        <w:tc>
          <w:tcPr>
            <w:tcW w:w="882" w:type="dxa"/>
          </w:tcPr>
          <w:p w14:paraId="2F570F15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39EA6FEC" w14:textId="3CA61D08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Қойлыбай Каусар</w:t>
            </w:r>
          </w:p>
        </w:tc>
        <w:tc>
          <w:tcPr>
            <w:tcW w:w="1634" w:type="dxa"/>
          </w:tcPr>
          <w:p w14:paraId="71D47BA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7F98F4C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29F49120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842" w:type="dxa"/>
          </w:tcPr>
          <w:p w14:paraId="2670501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3DBC750B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1E2EAC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7956C96F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117A970C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08FA5E27" w14:textId="77777777" w:rsidTr="00CD03C9">
        <w:tc>
          <w:tcPr>
            <w:tcW w:w="882" w:type="dxa"/>
          </w:tcPr>
          <w:p w14:paraId="7C793938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51950910" w14:textId="4BB4A04F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Смағұл Көркем</w:t>
            </w:r>
          </w:p>
        </w:tc>
        <w:tc>
          <w:tcPr>
            <w:tcW w:w="1634" w:type="dxa"/>
          </w:tcPr>
          <w:p w14:paraId="5D897E0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7EB5D7B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,5</w:t>
            </w:r>
          </w:p>
        </w:tc>
        <w:tc>
          <w:tcPr>
            <w:tcW w:w="1843" w:type="dxa"/>
          </w:tcPr>
          <w:p w14:paraId="2121989E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6</w:t>
            </w:r>
          </w:p>
        </w:tc>
        <w:tc>
          <w:tcPr>
            <w:tcW w:w="1842" w:type="dxa"/>
          </w:tcPr>
          <w:p w14:paraId="20E8B918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.3</w:t>
            </w:r>
          </w:p>
        </w:tc>
        <w:tc>
          <w:tcPr>
            <w:tcW w:w="1641" w:type="dxa"/>
          </w:tcPr>
          <w:p w14:paraId="1B11A37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EB7D1BD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1.9</w:t>
            </w:r>
          </w:p>
        </w:tc>
        <w:tc>
          <w:tcPr>
            <w:tcW w:w="950" w:type="dxa"/>
          </w:tcPr>
          <w:p w14:paraId="3CF5EF2A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3</w:t>
            </w:r>
          </w:p>
        </w:tc>
        <w:tc>
          <w:tcPr>
            <w:tcW w:w="1387" w:type="dxa"/>
          </w:tcPr>
          <w:p w14:paraId="41E4FE3E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C41960" w:rsidRPr="00645544" w14:paraId="5AF2BF96" w14:textId="77777777" w:rsidTr="00920770">
        <w:trPr>
          <w:trHeight w:val="187"/>
        </w:trPr>
        <w:tc>
          <w:tcPr>
            <w:tcW w:w="882" w:type="dxa"/>
          </w:tcPr>
          <w:p w14:paraId="07FAB88A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38864CB7" w14:textId="6B76DFD2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Утеубай Азамат</w:t>
            </w:r>
          </w:p>
        </w:tc>
        <w:tc>
          <w:tcPr>
            <w:tcW w:w="1634" w:type="dxa"/>
          </w:tcPr>
          <w:p w14:paraId="1339E65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2F476E7B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62661F5A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02CDA228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25D27F92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1774CFD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77576198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6E47FE46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1FF6B1A4" w14:textId="77777777" w:rsidTr="00CD03C9">
        <w:tc>
          <w:tcPr>
            <w:tcW w:w="882" w:type="dxa"/>
          </w:tcPr>
          <w:p w14:paraId="2DACB695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55E54AD8" w14:textId="4A75756C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Кеңес Ералы</w:t>
            </w:r>
          </w:p>
        </w:tc>
        <w:tc>
          <w:tcPr>
            <w:tcW w:w="1634" w:type="dxa"/>
          </w:tcPr>
          <w:p w14:paraId="58751CB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1FDB163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32F0C467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59AB7DA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22FF7E01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3E91B12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7645CEE6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6F1F546C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5BD71C22" w14:textId="77777777" w:rsidTr="00CD03C9">
        <w:tc>
          <w:tcPr>
            <w:tcW w:w="882" w:type="dxa"/>
          </w:tcPr>
          <w:p w14:paraId="5609A489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4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4AFA124E" w14:textId="17268D13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Жунусов Али</w:t>
            </w:r>
          </w:p>
        </w:tc>
        <w:tc>
          <w:tcPr>
            <w:tcW w:w="1634" w:type="dxa"/>
          </w:tcPr>
          <w:p w14:paraId="769D21CF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0526FC7C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3" w:type="dxa"/>
          </w:tcPr>
          <w:p w14:paraId="43B0E54F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7459CD6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3428FF9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23E23FB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</w:t>
            </w: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,7</w:t>
            </w:r>
          </w:p>
        </w:tc>
        <w:tc>
          <w:tcPr>
            <w:tcW w:w="950" w:type="dxa"/>
          </w:tcPr>
          <w:p w14:paraId="39B30C9F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24F811FF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C41960" w:rsidRPr="00645544" w14:paraId="2F270A42" w14:textId="77777777" w:rsidTr="00CD03C9">
        <w:tc>
          <w:tcPr>
            <w:tcW w:w="882" w:type="dxa"/>
          </w:tcPr>
          <w:p w14:paraId="665F1C8A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5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69D6D251" w14:textId="3CFEC767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Мейрамбек Азамат</w:t>
            </w:r>
          </w:p>
        </w:tc>
        <w:tc>
          <w:tcPr>
            <w:tcW w:w="1634" w:type="dxa"/>
          </w:tcPr>
          <w:p w14:paraId="714F54C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4</w:t>
            </w:r>
          </w:p>
        </w:tc>
        <w:tc>
          <w:tcPr>
            <w:tcW w:w="1843" w:type="dxa"/>
          </w:tcPr>
          <w:p w14:paraId="0B73361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5DEF29BB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3B20E42B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,5</w:t>
            </w:r>
          </w:p>
        </w:tc>
        <w:tc>
          <w:tcPr>
            <w:tcW w:w="1641" w:type="dxa"/>
          </w:tcPr>
          <w:p w14:paraId="77DE1B69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7</w:t>
            </w:r>
          </w:p>
        </w:tc>
        <w:tc>
          <w:tcPr>
            <w:tcW w:w="985" w:type="dxa"/>
          </w:tcPr>
          <w:p w14:paraId="1ECE8A8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7</w:t>
            </w:r>
          </w:p>
        </w:tc>
        <w:tc>
          <w:tcPr>
            <w:tcW w:w="950" w:type="dxa"/>
          </w:tcPr>
          <w:p w14:paraId="74A5086C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7A411DF4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00CC5EBD" w14:textId="77777777" w:rsidTr="00CD03C9">
        <w:tc>
          <w:tcPr>
            <w:tcW w:w="882" w:type="dxa"/>
          </w:tcPr>
          <w:p w14:paraId="07C1601E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6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20912615" w14:textId="1534886C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Муширбек Нұрислам</w:t>
            </w:r>
          </w:p>
        </w:tc>
        <w:tc>
          <w:tcPr>
            <w:tcW w:w="1634" w:type="dxa"/>
          </w:tcPr>
          <w:p w14:paraId="7B6EBC88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6243A37E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843" w:type="dxa"/>
          </w:tcPr>
          <w:p w14:paraId="57E3FCCD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842" w:type="dxa"/>
          </w:tcPr>
          <w:p w14:paraId="6066311E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4B773446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371D3C3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6.9</w:t>
            </w:r>
          </w:p>
        </w:tc>
        <w:tc>
          <w:tcPr>
            <w:tcW w:w="950" w:type="dxa"/>
          </w:tcPr>
          <w:p w14:paraId="779CF60E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3</w:t>
            </w:r>
          </w:p>
        </w:tc>
        <w:tc>
          <w:tcPr>
            <w:tcW w:w="1387" w:type="dxa"/>
          </w:tcPr>
          <w:p w14:paraId="5B9867A0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C41960" w:rsidRPr="00645544" w14:paraId="60FFF1EA" w14:textId="77777777" w:rsidTr="00CD03C9">
        <w:tc>
          <w:tcPr>
            <w:tcW w:w="882" w:type="dxa"/>
          </w:tcPr>
          <w:p w14:paraId="3B5B2492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7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296B973" w14:textId="1B624E16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Қлышбек Акбар</w:t>
            </w:r>
          </w:p>
        </w:tc>
        <w:tc>
          <w:tcPr>
            <w:tcW w:w="1634" w:type="dxa"/>
          </w:tcPr>
          <w:p w14:paraId="5B554FD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</w:t>
            </w:r>
          </w:p>
        </w:tc>
        <w:tc>
          <w:tcPr>
            <w:tcW w:w="1843" w:type="dxa"/>
          </w:tcPr>
          <w:p w14:paraId="72E59804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6D05BD46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103B0EF5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44B98F77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1DC1A67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950" w:type="dxa"/>
          </w:tcPr>
          <w:p w14:paraId="291CF695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572C7E8E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13696F6A" w14:textId="77777777" w:rsidTr="00CD03C9">
        <w:tc>
          <w:tcPr>
            <w:tcW w:w="882" w:type="dxa"/>
          </w:tcPr>
          <w:p w14:paraId="55F0802A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8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0671A327" w14:textId="255A53F9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Абдіхалық Аян</w:t>
            </w:r>
          </w:p>
        </w:tc>
        <w:tc>
          <w:tcPr>
            <w:tcW w:w="1634" w:type="dxa"/>
          </w:tcPr>
          <w:p w14:paraId="508CC51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4372E158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293BD7D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7D34783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7F6B5D9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54F1F3AC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611DDF87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52153A46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6D699396" w14:textId="77777777" w:rsidTr="00CD03C9">
        <w:tc>
          <w:tcPr>
            <w:tcW w:w="882" w:type="dxa"/>
          </w:tcPr>
          <w:p w14:paraId="4EE40322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9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1C591016" w14:textId="155430DB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Арманқызы Диана</w:t>
            </w:r>
          </w:p>
        </w:tc>
        <w:tc>
          <w:tcPr>
            <w:tcW w:w="1634" w:type="dxa"/>
          </w:tcPr>
          <w:p w14:paraId="1FCAE29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4562FF4A" w14:textId="77777777" w:rsidR="00C41960" w:rsidRPr="00645544" w:rsidRDefault="00C41960" w:rsidP="00C41960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01E88437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5024ECA6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33977EC4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55E6E33E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.8</w:t>
            </w:r>
          </w:p>
        </w:tc>
        <w:tc>
          <w:tcPr>
            <w:tcW w:w="950" w:type="dxa"/>
          </w:tcPr>
          <w:p w14:paraId="15A8AAA7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02A77614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46BF97BD" w14:textId="77777777" w:rsidTr="00CD03C9">
        <w:tc>
          <w:tcPr>
            <w:tcW w:w="882" w:type="dxa"/>
          </w:tcPr>
          <w:p w14:paraId="064FD5C9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0</w:t>
            </w: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FC946FA" w14:textId="59E2FA47" w:rsidR="00C41960" w:rsidRPr="00645544" w:rsidRDefault="00C41960" w:rsidP="00C41960">
            <w:pPr>
              <w:rPr>
                <w:rFonts w:ascii="Times New Roman" w:hAnsi="Times New Roman"/>
                <w:lang w:val="en-US"/>
              </w:rPr>
            </w:pPr>
            <w:r w:rsidRPr="00645544">
              <w:rPr>
                <w:rFonts w:ascii="Times New Roman" w:hAnsi="Times New Roman"/>
                <w:lang w:val="kk-KZ"/>
              </w:rPr>
              <w:t>Усенжанов Абдукерим</w:t>
            </w:r>
          </w:p>
        </w:tc>
        <w:tc>
          <w:tcPr>
            <w:tcW w:w="1634" w:type="dxa"/>
          </w:tcPr>
          <w:p w14:paraId="27B4BF3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5C174A29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3" w:type="dxa"/>
          </w:tcPr>
          <w:p w14:paraId="0484E9CE" w14:textId="77777777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7A0A2E51" w14:textId="77777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739FD940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565E67F5" w14:textId="7777777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7EC6F7A5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32176662" w14:textId="77777777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21100E86" w14:textId="77777777" w:rsidTr="00CD03C9">
        <w:tc>
          <w:tcPr>
            <w:tcW w:w="882" w:type="dxa"/>
          </w:tcPr>
          <w:p w14:paraId="0CC3EF01" w14:textId="6F454EC3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1</w:t>
            </w:r>
          </w:p>
        </w:tc>
        <w:tc>
          <w:tcPr>
            <w:tcW w:w="2588" w:type="dxa"/>
          </w:tcPr>
          <w:p w14:paraId="53B4B7DA" w14:textId="73A862E3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Нигметолла Дана</w:t>
            </w:r>
          </w:p>
        </w:tc>
        <w:tc>
          <w:tcPr>
            <w:tcW w:w="1634" w:type="dxa"/>
          </w:tcPr>
          <w:p w14:paraId="56FE12C4" w14:textId="27EB24B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</w:t>
            </w:r>
          </w:p>
        </w:tc>
        <w:tc>
          <w:tcPr>
            <w:tcW w:w="1843" w:type="dxa"/>
          </w:tcPr>
          <w:p w14:paraId="6C22CA9C" w14:textId="02EBB6FB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0DC3A19C" w14:textId="27D76765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251B968B" w14:textId="0DA6479E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2E6B272B" w14:textId="3F162C2D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5FCA59D6" w14:textId="50A98187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950" w:type="dxa"/>
          </w:tcPr>
          <w:p w14:paraId="70E54FF0" w14:textId="11DB0751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2838AB4A" w14:textId="1AB457CA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706BAD90" w14:textId="77777777" w:rsidTr="00CD03C9">
        <w:tc>
          <w:tcPr>
            <w:tcW w:w="882" w:type="dxa"/>
          </w:tcPr>
          <w:p w14:paraId="4282D99B" w14:textId="77FDE930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2</w:t>
            </w:r>
          </w:p>
        </w:tc>
        <w:tc>
          <w:tcPr>
            <w:tcW w:w="2588" w:type="dxa"/>
          </w:tcPr>
          <w:p w14:paraId="30E2E328" w14:textId="1DE68A4A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Ибрагимова Ясмина</w:t>
            </w:r>
          </w:p>
        </w:tc>
        <w:tc>
          <w:tcPr>
            <w:tcW w:w="1634" w:type="dxa"/>
          </w:tcPr>
          <w:p w14:paraId="0B3132D3" w14:textId="13989E0D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79779274" w14:textId="60F41F01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7B3A691E" w14:textId="105651BE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0ADFA335" w14:textId="5A8A9A79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4084CCBF" w14:textId="1254F37E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41AF8079" w14:textId="600DF2F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04E06792" w14:textId="122E4DBD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2FF1F5B3" w14:textId="15690FFF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3D209CB9" w14:textId="77777777" w:rsidTr="00CD03C9">
        <w:tc>
          <w:tcPr>
            <w:tcW w:w="882" w:type="dxa"/>
          </w:tcPr>
          <w:p w14:paraId="6E239DAC" w14:textId="7272CB49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3</w:t>
            </w:r>
          </w:p>
        </w:tc>
        <w:tc>
          <w:tcPr>
            <w:tcW w:w="2588" w:type="dxa"/>
          </w:tcPr>
          <w:p w14:paraId="6764BF80" w14:textId="3053FB0C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Қуатжан Аруна</w:t>
            </w:r>
          </w:p>
        </w:tc>
        <w:tc>
          <w:tcPr>
            <w:tcW w:w="1634" w:type="dxa"/>
          </w:tcPr>
          <w:p w14:paraId="1F13809F" w14:textId="7A977649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4A3A158C" w14:textId="1FA1C7C1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31598822" w14:textId="1C790D0F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52C845E2" w14:textId="6AF6B909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682DDE85" w14:textId="16257E24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42BE71FA" w14:textId="3764E5E6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.8</w:t>
            </w:r>
          </w:p>
        </w:tc>
        <w:tc>
          <w:tcPr>
            <w:tcW w:w="950" w:type="dxa"/>
          </w:tcPr>
          <w:p w14:paraId="1F275F9C" w14:textId="34D47296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448BAAB4" w14:textId="553CA9A6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7D87360A" w14:textId="77777777" w:rsidTr="00CD03C9">
        <w:tc>
          <w:tcPr>
            <w:tcW w:w="882" w:type="dxa"/>
          </w:tcPr>
          <w:p w14:paraId="3E58B6EA" w14:textId="14EB42D1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4</w:t>
            </w:r>
          </w:p>
        </w:tc>
        <w:tc>
          <w:tcPr>
            <w:tcW w:w="2588" w:type="dxa"/>
          </w:tcPr>
          <w:p w14:paraId="6C6DF60A" w14:textId="20D2BDC0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Қожан Көркем</w:t>
            </w:r>
          </w:p>
        </w:tc>
        <w:tc>
          <w:tcPr>
            <w:tcW w:w="1634" w:type="dxa"/>
          </w:tcPr>
          <w:p w14:paraId="5184BEF7" w14:textId="49E47963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6C9EE1C5" w14:textId="5D11977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26482CD1" w14:textId="06EC9B88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39EC1748" w14:textId="3E176814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3145F854" w14:textId="23009F89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645479D1" w14:textId="69F4FD32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17D235D3" w14:textId="76A24A5E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76678C88" w14:textId="4B0BE4DE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14E8C0A4" w14:textId="77777777" w:rsidTr="00CD03C9">
        <w:tc>
          <w:tcPr>
            <w:tcW w:w="882" w:type="dxa"/>
          </w:tcPr>
          <w:p w14:paraId="24233A50" w14:textId="206EFCA2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645544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7680C994" w14:textId="4FC61FAD" w:rsidR="00C41960" w:rsidRPr="00645544" w:rsidRDefault="00C41960" w:rsidP="00C41960">
            <w:pPr>
              <w:rPr>
                <w:rFonts w:ascii="Times New Roman" w:hAnsi="Times New Roman"/>
                <w:lang w:val="kk-KZ"/>
              </w:rPr>
            </w:pPr>
            <w:r w:rsidRPr="00645544">
              <w:rPr>
                <w:rFonts w:ascii="Times New Roman" w:hAnsi="Times New Roman"/>
                <w:lang w:val="kk-KZ"/>
              </w:rPr>
              <w:t>Аидаш Ақниет</w:t>
            </w:r>
          </w:p>
        </w:tc>
        <w:tc>
          <w:tcPr>
            <w:tcW w:w="1634" w:type="dxa"/>
          </w:tcPr>
          <w:p w14:paraId="45C22DA6" w14:textId="22580812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455E0EF3" w14:textId="263A51D7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44704B5B" w14:textId="26625A88" w:rsidR="00C41960" w:rsidRPr="00645544" w:rsidRDefault="00C41960" w:rsidP="00C419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2307BC0D" w14:textId="2637DA71" w:rsidR="00C41960" w:rsidRPr="00645544" w:rsidRDefault="00C41960" w:rsidP="00C4196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645544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7AC5F7F7" w14:textId="47C3DC05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17C6B63E" w14:textId="3FDC83C8" w:rsidR="00C41960" w:rsidRPr="00645544" w:rsidRDefault="00C41960" w:rsidP="00C41960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645544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.8</w:t>
            </w:r>
          </w:p>
        </w:tc>
        <w:tc>
          <w:tcPr>
            <w:tcW w:w="950" w:type="dxa"/>
          </w:tcPr>
          <w:p w14:paraId="3D4A3793" w14:textId="09B872F1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6342CE14" w14:textId="041E2E84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C41960" w:rsidRPr="00645544" w14:paraId="76F2171D" w14:textId="77777777" w:rsidTr="00CD03C9">
        <w:tc>
          <w:tcPr>
            <w:tcW w:w="15595" w:type="dxa"/>
            <w:gridSpan w:val="10"/>
            <w:tcBorders>
              <w:right w:val="single" w:sz="4" w:space="0" w:color="auto"/>
            </w:tcBorders>
          </w:tcPr>
          <w:p w14:paraId="46B3B34B" w14:textId="2FE85FD3" w:rsidR="00C41960" w:rsidRPr="00645544" w:rsidRDefault="00C41960" w:rsidP="00C4196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Барлық балалар саны: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2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5                  I-деңгей -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5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      IІ-деңгей -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18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IІІ-деңгей –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2</w:t>
            </w:r>
          </w:p>
        </w:tc>
      </w:tr>
      <w:tr w:rsidR="00C41960" w:rsidRPr="00645544" w14:paraId="56104A28" w14:textId="77777777" w:rsidTr="00CD03C9">
        <w:tc>
          <w:tcPr>
            <w:tcW w:w="5104" w:type="dxa"/>
            <w:gridSpan w:val="3"/>
          </w:tcPr>
          <w:p w14:paraId="406DAFB1" w14:textId="77777777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Төмен деңгейдегі балалардың үлесі</w:t>
            </w:r>
          </w:p>
          <w:p w14:paraId="4AF9F264" w14:textId="32DEAFE2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0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3686" w:type="dxa"/>
            <w:gridSpan w:val="2"/>
          </w:tcPr>
          <w:p w14:paraId="71D4BF0A" w14:textId="77777777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Орташа   деңгейдегі  балалардың үлесі</w:t>
            </w:r>
          </w:p>
          <w:p w14:paraId="09B1E53D" w14:textId="4F55DFA6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72 %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</w:tcPr>
          <w:p w14:paraId="08B3F95B" w14:textId="77777777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Жоғары деңгейдегі балалардың үлесі</w:t>
            </w:r>
          </w:p>
          <w:p w14:paraId="7B71C144" w14:textId="73386EFB" w:rsidR="00C41960" w:rsidRPr="00645544" w:rsidRDefault="00C41960" w:rsidP="00C41960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8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645544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</w:tr>
    </w:tbl>
    <w:p w14:paraId="49F9D57E" w14:textId="77777777" w:rsidR="007A51F6" w:rsidRPr="00645544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1080315F" w14:textId="77777777" w:rsidR="007A51F6" w:rsidRPr="0046033B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20F2C0E3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  <w:bookmarkStart w:id="0" w:name="_GoBack"/>
      <w:bookmarkEnd w:id="0"/>
    </w:p>
    <w:p w14:paraId="1BDE80DC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42023AD5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6A97DF15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5F56236F" w14:textId="77777777" w:rsidR="007A51F6" w:rsidRPr="00E5563E" w:rsidRDefault="007A51F6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bidi="en-US"/>
        </w:rPr>
      </w:pPr>
    </w:p>
    <w:sectPr w:rsidR="007A51F6" w:rsidRPr="00E5563E" w:rsidSect="00E5563E">
      <w:pgSz w:w="16840" w:h="11910" w:orient="landscape"/>
      <w:pgMar w:top="993" w:right="820" w:bottom="280" w:left="900" w:header="1289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5693" w14:textId="77777777" w:rsidR="007F66A9" w:rsidRDefault="007F66A9" w:rsidP="008821C5">
      <w:pPr>
        <w:spacing w:after="0" w:line="240" w:lineRule="auto"/>
      </w:pPr>
      <w:r>
        <w:separator/>
      </w:r>
    </w:p>
  </w:endnote>
  <w:endnote w:type="continuationSeparator" w:id="0">
    <w:p w14:paraId="79B7F35E" w14:textId="77777777" w:rsidR="007F66A9" w:rsidRDefault="007F66A9" w:rsidP="008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11F9" w14:textId="77777777" w:rsidR="007F66A9" w:rsidRDefault="007F66A9" w:rsidP="008821C5">
      <w:pPr>
        <w:spacing w:after="0" w:line="240" w:lineRule="auto"/>
      </w:pPr>
      <w:r>
        <w:separator/>
      </w:r>
    </w:p>
  </w:footnote>
  <w:footnote w:type="continuationSeparator" w:id="0">
    <w:p w14:paraId="0CCCCC25" w14:textId="77777777" w:rsidR="007F66A9" w:rsidRDefault="007F66A9" w:rsidP="008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3A74" w14:textId="77777777" w:rsidR="00C34B0F" w:rsidRDefault="00C34B0F">
    <w:pPr>
      <w:pStyle w:val="a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5A4A" w14:textId="77777777" w:rsidR="00C34B0F" w:rsidRDefault="00C34B0F">
    <w:pPr>
      <w:pStyle w:val="a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F6C2" w14:textId="77777777" w:rsidR="00C34B0F" w:rsidRDefault="00C34B0F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8CD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4B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E91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445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0BA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B9F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DB2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C43"/>
    <w:multiLevelType w:val="hybridMultilevel"/>
    <w:tmpl w:val="114030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B7B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567B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2DE5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018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16B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72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7346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7F5C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2B80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5C4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3146D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568E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15"/>
  </w:num>
  <w:num w:numId="16">
    <w:abstractNumId w:val="8"/>
  </w:num>
  <w:num w:numId="17">
    <w:abstractNumId w:val="19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93"/>
    <w:rsid w:val="000011C9"/>
    <w:rsid w:val="000028D0"/>
    <w:rsid w:val="00007439"/>
    <w:rsid w:val="000135DF"/>
    <w:rsid w:val="00023DD4"/>
    <w:rsid w:val="000243A3"/>
    <w:rsid w:val="000272A8"/>
    <w:rsid w:val="00032F87"/>
    <w:rsid w:val="00040BD4"/>
    <w:rsid w:val="00042EE9"/>
    <w:rsid w:val="00047D0B"/>
    <w:rsid w:val="00061D8E"/>
    <w:rsid w:val="00064FD5"/>
    <w:rsid w:val="00071945"/>
    <w:rsid w:val="00071DFC"/>
    <w:rsid w:val="00077B7C"/>
    <w:rsid w:val="00084C0E"/>
    <w:rsid w:val="00091FA4"/>
    <w:rsid w:val="00092190"/>
    <w:rsid w:val="000921F7"/>
    <w:rsid w:val="000945BC"/>
    <w:rsid w:val="000A4FFF"/>
    <w:rsid w:val="000B39E5"/>
    <w:rsid w:val="000B5B25"/>
    <w:rsid w:val="000B6DFB"/>
    <w:rsid w:val="000B7E2D"/>
    <w:rsid w:val="000D7081"/>
    <w:rsid w:val="000E0427"/>
    <w:rsid w:val="000F7D47"/>
    <w:rsid w:val="00107321"/>
    <w:rsid w:val="00115F8E"/>
    <w:rsid w:val="001201FD"/>
    <w:rsid w:val="0012039F"/>
    <w:rsid w:val="0012602F"/>
    <w:rsid w:val="00135B91"/>
    <w:rsid w:val="00141649"/>
    <w:rsid w:val="001444EF"/>
    <w:rsid w:val="00146993"/>
    <w:rsid w:val="00154960"/>
    <w:rsid w:val="00161E51"/>
    <w:rsid w:val="0018087E"/>
    <w:rsid w:val="00184283"/>
    <w:rsid w:val="001C1227"/>
    <w:rsid w:val="001E67BA"/>
    <w:rsid w:val="0020256F"/>
    <w:rsid w:val="0020709B"/>
    <w:rsid w:val="0021119C"/>
    <w:rsid w:val="002122E5"/>
    <w:rsid w:val="00223316"/>
    <w:rsid w:val="00244386"/>
    <w:rsid w:val="00250A9A"/>
    <w:rsid w:val="00284E45"/>
    <w:rsid w:val="002943F7"/>
    <w:rsid w:val="002A2924"/>
    <w:rsid w:val="002A4558"/>
    <w:rsid w:val="002B4F44"/>
    <w:rsid w:val="002C0CAE"/>
    <w:rsid w:val="002D5FEE"/>
    <w:rsid w:val="002D6421"/>
    <w:rsid w:val="00302353"/>
    <w:rsid w:val="00313814"/>
    <w:rsid w:val="0031695C"/>
    <w:rsid w:val="0032024A"/>
    <w:rsid w:val="003405EE"/>
    <w:rsid w:val="00341737"/>
    <w:rsid w:val="003421F7"/>
    <w:rsid w:val="003457D1"/>
    <w:rsid w:val="0035203E"/>
    <w:rsid w:val="00352669"/>
    <w:rsid w:val="00365A1D"/>
    <w:rsid w:val="003731B1"/>
    <w:rsid w:val="00373AFF"/>
    <w:rsid w:val="00376A43"/>
    <w:rsid w:val="0038040F"/>
    <w:rsid w:val="0038615C"/>
    <w:rsid w:val="00397153"/>
    <w:rsid w:val="003A4940"/>
    <w:rsid w:val="003A4C81"/>
    <w:rsid w:val="003A6EA4"/>
    <w:rsid w:val="003B081D"/>
    <w:rsid w:val="003B3340"/>
    <w:rsid w:val="003B616D"/>
    <w:rsid w:val="003D2162"/>
    <w:rsid w:val="003D2EFA"/>
    <w:rsid w:val="003E6835"/>
    <w:rsid w:val="003F03BB"/>
    <w:rsid w:val="003F0F6E"/>
    <w:rsid w:val="003F3317"/>
    <w:rsid w:val="003F3CB4"/>
    <w:rsid w:val="00425FF1"/>
    <w:rsid w:val="00431DEF"/>
    <w:rsid w:val="00436A21"/>
    <w:rsid w:val="00437093"/>
    <w:rsid w:val="00443C64"/>
    <w:rsid w:val="00450881"/>
    <w:rsid w:val="00451753"/>
    <w:rsid w:val="0046033B"/>
    <w:rsid w:val="0046660B"/>
    <w:rsid w:val="00470B79"/>
    <w:rsid w:val="004852F0"/>
    <w:rsid w:val="004923DA"/>
    <w:rsid w:val="004A453C"/>
    <w:rsid w:val="004A69AC"/>
    <w:rsid w:val="004B486A"/>
    <w:rsid w:val="004C1359"/>
    <w:rsid w:val="004C7EF6"/>
    <w:rsid w:val="004E2CAE"/>
    <w:rsid w:val="004E5DA9"/>
    <w:rsid w:val="004F24F6"/>
    <w:rsid w:val="004F3E08"/>
    <w:rsid w:val="004F436E"/>
    <w:rsid w:val="0050199B"/>
    <w:rsid w:val="00506E84"/>
    <w:rsid w:val="00516C3A"/>
    <w:rsid w:val="0051770E"/>
    <w:rsid w:val="0052163F"/>
    <w:rsid w:val="00523BDC"/>
    <w:rsid w:val="005257B3"/>
    <w:rsid w:val="00530FFA"/>
    <w:rsid w:val="00531B2C"/>
    <w:rsid w:val="00574024"/>
    <w:rsid w:val="00581007"/>
    <w:rsid w:val="0058104B"/>
    <w:rsid w:val="00585CAC"/>
    <w:rsid w:val="00594625"/>
    <w:rsid w:val="005A6522"/>
    <w:rsid w:val="005C1427"/>
    <w:rsid w:val="005C234B"/>
    <w:rsid w:val="005D4CF4"/>
    <w:rsid w:val="005D6F6B"/>
    <w:rsid w:val="005F7723"/>
    <w:rsid w:val="006005F7"/>
    <w:rsid w:val="00604571"/>
    <w:rsid w:val="00611B55"/>
    <w:rsid w:val="00645544"/>
    <w:rsid w:val="00652CE9"/>
    <w:rsid w:val="0065330A"/>
    <w:rsid w:val="006606F2"/>
    <w:rsid w:val="006651D2"/>
    <w:rsid w:val="00671501"/>
    <w:rsid w:val="00671FBB"/>
    <w:rsid w:val="00672763"/>
    <w:rsid w:val="006B0D2C"/>
    <w:rsid w:val="006B34F2"/>
    <w:rsid w:val="006B5C43"/>
    <w:rsid w:val="006B75D3"/>
    <w:rsid w:val="006C048D"/>
    <w:rsid w:val="006C152D"/>
    <w:rsid w:val="006C4BF5"/>
    <w:rsid w:val="006C5B71"/>
    <w:rsid w:val="006D0B42"/>
    <w:rsid w:val="006D0DE1"/>
    <w:rsid w:val="006D54C0"/>
    <w:rsid w:val="006D68A4"/>
    <w:rsid w:val="006E2984"/>
    <w:rsid w:val="006E2B89"/>
    <w:rsid w:val="00701664"/>
    <w:rsid w:val="00703B7A"/>
    <w:rsid w:val="00713369"/>
    <w:rsid w:val="00746FE4"/>
    <w:rsid w:val="0075194A"/>
    <w:rsid w:val="00764418"/>
    <w:rsid w:val="0076690B"/>
    <w:rsid w:val="00780147"/>
    <w:rsid w:val="0078355E"/>
    <w:rsid w:val="00785D71"/>
    <w:rsid w:val="00787EB3"/>
    <w:rsid w:val="00795F82"/>
    <w:rsid w:val="007A05B4"/>
    <w:rsid w:val="007A0BB6"/>
    <w:rsid w:val="007A51F6"/>
    <w:rsid w:val="007B13C7"/>
    <w:rsid w:val="007B23F6"/>
    <w:rsid w:val="007B581C"/>
    <w:rsid w:val="007B5DAB"/>
    <w:rsid w:val="007B71AB"/>
    <w:rsid w:val="007C06BC"/>
    <w:rsid w:val="007D5ECF"/>
    <w:rsid w:val="007E3C5C"/>
    <w:rsid w:val="007E42B1"/>
    <w:rsid w:val="007E6110"/>
    <w:rsid w:val="007F6215"/>
    <w:rsid w:val="007F66A9"/>
    <w:rsid w:val="007F748F"/>
    <w:rsid w:val="00806318"/>
    <w:rsid w:val="008077ED"/>
    <w:rsid w:val="0080789D"/>
    <w:rsid w:val="0081436F"/>
    <w:rsid w:val="008162FF"/>
    <w:rsid w:val="00840A84"/>
    <w:rsid w:val="0085116C"/>
    <w:rsid w:val="00857F92"/>
    <w:rsid w:val="00864B51"/>
    <w:rsid w:val="0086608D"/>
    <w:rsid w:val="00871CE2"/>
    <w:rsid w:val="008821C5"/>
    <w:rsid w:val="00896CBD"/>
    <w:rsid w:val="00896F3A"/>
    <w:rsid w:val="008A23B3"/>
    <w:rsid w:val="008A40BB"/>
    <w:rsid w:val="008A46DC"/>
    <w:rsid w:val="008A47FE"/>
    <w:rsid w:val="008A6810"/>
    <w:rsid w:val="008A6BB1"/>
    <w:rsid w:val="008A71DD"/>
    <w:rsid w:val="008A7932"/>
    <w:rsid w:val="008C454D"/>
    <w:rsid w:val="008E54F8"/>
    <w:rsid w:val="00916B17"/>
    <w:rsid w:val="00920770"/>
    <w:rsid w:val="009208DB"/>
    <w:rsid w:val="009258ED"/>
    <w:rsid w:val="00925F0E"/>
    <w:rsid w:val="009274F8"/>
    <w:rsid w:val="009425E1"/>
    <w:rsid w:val="009546D1"/>
    <w:rsid w:val="00957037"/>
    <w:rsid w:val="009837DF"/>
    <w:rsid w:val="00990DAB"/>
    <w:rsid w:val="00991CC6"/>
    <w:rsid w:val="009A211A"/>
    <w:rsid w:val="009C0D6B"/>
    <w:rsid w:val="009C306D"/>
    <w:rsid w:val="009D0580"/>
    <w:rsid w:val="009E686C"/>
    <w:rsid w:val="009F5D11"/>
    <w:rsid w:val="00A03FED"/>
    <w:rsid w:val="00A1302C"/>
    <w:rsid w:val="00A14347"/>
    <w:rsid w:val="00A14909"/>
    <w:rsid w:val="00A15195"/>
    <w:rsid w:val="00A15600"/>
    <w:rsid w:val="00A17D77"/>
    <w:rsid w:val="00A24C19"/>
    <w:rsid w:val="00A55C43"/>
    <w:rsid w:val="00A63685"/>
    <w:rsid w:val="00A81CD3"/>
    <w:rsid w:val="00A90389"/>
    <w:rsid w:val="00A9080C"/>
    <w:rsid w:val="00A90C1E"/>
    <w:rsid w:val="00A90C88"/>
    <w:rsid w:val="00A94624"/>
    <w:rsid w:val="00A96893"/>
    <w:rsid w:val="00A97DEB"/>
    <w:rsid w:val="00AA119A"/>
    <w:rsid w:val="00AA188E"/>
    <w:rsid w:val="00AB2250"/>
    <w:rsid w:val="00AB5288"/>
    <w:rsid w:val="00AC4C32"/>
    <w:rsid w:val="00AC529A"/>
    <w:rsid w:val="00AE58AD"/>
    <w:rsid w:val="00AE77AA"/>
    <w:rsid w:val="00B01DF0"/>
    <w:rsid w:val="00B14863"/>
    <w:rsid w:val="00B27ABC"/>
    <w:rsid w:val="00B32DFD"/>
    <w:rsid w:val="00B3352D"/>
    <w:rsid w:val="00B343B1"/>
    <w:rsid w:val="00B35334"/>
    <w:rsid w:val="00B412ED"/>
    <w:rsid w:val="00B4155D"/>
    <w:rsid w:val="00B43DDF"/>
    <w:rsid w:val="00B443B5"/>
    <w:rsid w:val="00B4617A"/>
    <w:rsid w:val="00B469A6"/>
    <w:rsid w:val="00B507F1"/>
    <w:rsid w:val="00B65381"/>
    <w:rsid w:val="00B72167"/>
    <w:rsid w:val="00B81294"/>
    <w:rsid w:val="00BB25DD"/>
    <w:rsid w:val="00BD1EDE"/>
    <w:rsid w:val="00BD2D36"/>
    <w:rsid w:val="00BD40E6"/>
    <w:rsid w:val="00BE035B"/>
    <w:rsid w:val="00BE23D5"/>
    <w:rsid w:val="00C021EF"/>
    <w:rsid w:val="00C06230"/>
    <w:rsid w:val="00C07EED"/>
    <w:rsid w:val="00C16F18"/>
    <w:rsid w:val="00C33F56"/>
    <w:rsid w:val="00C34B0F"/>
    <w:rsid w:val="00C3621A"/>
    <w:rsid w:val="00C40D01"/>
    <w:rsid w:val="00C41960"/>
    <w:rsid w:val="00C437D5"/>
    <w:rsid w:val="00C4492F"/>
    <w:rsid w:val="00C44B24"/>
    <w:rsid w:val="00C54032"/>
    <w:rsid w:val="00C560E1"/>
    <w:rsid w:val="00C7419B"/>
    <w:rsid w:val="00C75505"/>
    <w:rsid w:val="00C839C4"/>
    <w:rsid w:val="00C85549"/>
    <w:rsid w:val="00C91EC0"/>
    <w:rsid w:val="00C95214"/>
    <w:rsid w:val="00C95B8C"/>
    <w:rsid w:val="00CA31AC"/>
    <w:rsid w:val="00CB4EFA"/>
    <w:rsid w:val="00CB60FA"/>
    <w:rsid w:val="00CC3415"/>
    <w:rsid w:val="00CC7430"/>
    <w:rsid w:val="00CD03C9"/>
    <w:rsid w:val="00CD1B4C"/>
    <w:rsid w:val="00CD297B"/>
    <w:rsid w:val="00CD3B8D"/>
    <w:rsid w:val="00CD6A2B"/>
    <w:rsid w:val="00CE13F5"/>
    <w:rsid w:val="00CE3737"/>
    <w:rsid w:val="00D04430"/>
    <w:rsid w:val="00D07644"/>
    <w:rsid w:val="00D1091D"/>
    <w:rsid w:val="00D12C8A"/>
    <w:rsid w:val="00D17268"/>
    <w:rsid w:val="00D25639"/>
    <w:rsid w:val="00D27ADF"/>
    <w:rsid w:val="00D316E8"/>
    <w:rsid w:val="00D452F3"/>
    <w:rsid w:val="00D45902"/>
    <w:rsid w:val="00D46BF8"/>
    <w:rsid w:val="00D5009D"/>
    <w:rsid w:val="00D60A3D"/>
    <w:rsid w:val="00D6224F"/>
    <w:rsid w:val="00D62B4E"/>
    <w:rsid w:val="00D6362D"/>
    <w:rsid w:val="00D676D6"/>
    <w:rsid w:val="00D85638"/>
    <w:rsid w:val="00DD2D57"/>
    <w:rsid w:val="00DE3179"/>
    <w:rsid w:val="00DE4301"/>
    <w:rsid w:val="00E0572D"/>
    <w:rsid w:val="00E07E3A"/>
    <w:rsid w:val="00E47A58"/>
    <w:rsid w:val="00E5563E"/>
    <w:rsid w:val="00E6279E"/>
    <w:rsid w:val="00E63310"/>
    <w:rsid w:val="00E64F3D"/>
    <w:rsid w:val="00E6509D"/>
    <w:rsid w:val="00E85045"/>
    <w:rsid w:val="00E96E4A"/>
    <w:rsid w:val="00EA1551"/>
    <w:rsid w:val="00EA4AF1"/>
    <w:rsid w:val="00EA575B"/>
    <w:rsid w:val="00EA63F8"/>
    <w:rsid w:val="00EB0B15"/>
    <w:rsid w:val="00EB41B3"/>
    <w:rsid w:val="00EC082D"/>
    <w:rsid w:val="00EC1208"/>
    <w:rsid w:val="00EC75D0"/>
    <w:rsid w:val="00ED3A0F"/>
    <w:rsid w:val="00ED7157"/>
    <w:rsid w:val="00EE2BE7"/>
    <w:rsid w:val="00EE5353"/>
    <w:rsid w:val="00EF13DB"/>
    <w:rsid w:val="00EF592F"/>
    <w:rsid w:val="00F21BD5"/>
    <w:rsid w:val="00F21EE2"/>
    <w:rsid w:val="00F34208"/>
    <w:rsid w:val="00F43B1B"/>
    <w:rsid w:val="00F43ECB"/>
    <w:rsid w:val="00F524B3"/>
    <w:rsid w:val="00F55F3A"/>
    <w:rsid w:val="00F6394D"/>
    <w:rsid w:val="00F71EA5"/>
    <w:rsid w:val="00F72A5E"/>
    <w:rsid w:val="00F73E0A"/>
    <w:rsid w:val="00F80258"/>
    <w:rsid w:val="00F97620"/>
    <w:rsid w:val="00FA7873"/>
    <w:rsid w:val="00FB1257"/>
    <w:rsid w:val="00FD0D24"/>
    <w:rsid w:val="00FD23F1"/>
    <w:rsid w:val="00FD2763"/>
    <w:rsid w:val="00FD5E48"/>
    <w:rsid w:val="00FE674A"/>
    <w:rsid w:val="00FE6E0A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AEFA"/>
  <w15:docId w15:val="{05BEB5EE-0F42-4D05-9C69-3FA0850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3">
    <w:name w:val="heading 3"/>
    <w:basedOn w:val="a"/>
    <w:next w:val="a"/>
    <w:link w:val="30"/>
    <w:unhideWhenUsed/>
    <w:qFormat/>
    <w:rsid w:val="007519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2763"/>
  </w:style>
  <w:style w:type="paragraph" w:styleId="a3">
    <w:name w:val="header"/>
    <w:basedOn w:val="a"/>
    <w:link w:val="a4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72763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noProof w:val="0"/>
      <w:kern w:val="2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276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table" w:customStyle="1" w:styleId="10">
    <w:name w:val="Сетка таблицы1"/>
    <w:basedOn w:val="a1"/>
    <w:next w:val="a7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2763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rsid w:val="007519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75194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4FFF"/>
    <w:rPr>
      <w:rFonts w:ascii="Segoe UI" w:hAnsi="Segoe UI" w:cs="Segoe UI"/>
      <w:noProof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6033B"/>
  </w:style>
  <w:style w:type="paragraph" w:styleId="20">
    <w:name w:val="Quote"/>
    <w:basedOn w:val="a"/>
    <w:next w:val="a"/>
    <w:link w:val="21"/>
    <w:uiPriority w:val="29"/>
    <w:qFormat/>
    <w:rsid w:val="0046033B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i/>
      <w:iCs/>
      <w:noProof w:val="0"/>
      <w:color w:val="000000" w:themeColor="text1"/>
      <w:kern w:val="2"/>
      <w:sz w:val="24"/>
      <w:szCs w:val="21"/>
      <w:lang w:eastAsia="hi-IN" w:bidi="hi-IN"/>
    </w:rPr>
  </w:style>
  <w:style w:type="character" w:customStyle="1" w:styleId="21">
    <w:name w:val="Цитата 2 Знак"/>
    <w:basedOn w:val="a0"/>
    <w:link w:val="20"/>
    <w:uiPriority w:val="29"/>
    <w:rsid w:val="0046033B"/>
    <w:rPr>
      <w:rFonts w:ascii="Times New Roman" w:eastAsia="DejaVu Sans" w:hAnsi="Times New Roman" w:cs="Mangal"/>
      <w:i/>
      <w:iCs/>
      <w:color w:val="000000" w:themeColor="text1"/>
      <w:kern w:val="2"/>
      <w:sz w:val="24"/>
      <w:szCs w:val="21"/>
      <w:lang w:eastAsia="hi-IN" w:bidi="hi-IN"/>
    </w:rPr>
  </w:style>
  <w:style w:type="character" w:styleId="ae">
    <w:name w:val="Strong"/>
    <w:basedOn w:val="a0"/>
    <w:uiPriority w:val="22"/>
    <w:qFormat/>
    <w:rsid w:val="0046033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60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B0A6-53DC-496A-A3C0-B613B50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18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кбота</cp:lastModifiedBy>
  <cp:revision>313</cp:revision>
  <cp:lastPrinted>2022-01-14T06:34:00Z</cp:lastPrinted>
  <dcterms:created xsi:type="dcterms:W3CDTF">2021-12-22T13:43:00Z</dcterms:created>
  <dcterms:modified xsi:type="dcterms:W3CDTF">2023-11-03T07:19:00Z</dcterms:modified>
</cp:coreProperties>
</file>